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D429" w14:textId="77777777" w:rsidR="00B90A73" w:rsidRPr="00C10E75" w:rsidRDefault="004111CF" w:rsidP="00596F6D">
      <w:pPr>
        <w:pStyle w:val="Balk1"/>
        <w:ind w:left="2694"/>
        <w:rPr>
          <w:sz w:val="16"/>
          <w:szCs w:val="16"/>
          <w:lang w:val="en-US"/>
        </w:rPr>
      </w:pPr>
      <w:r w:rsidRPr="00C10E75">
        <w:rPr>
          <w:noProof/>
          <w:sz w:val="16"/>
          <w:szCs w:val="16"/>
          <w:lang w:val="en-GB" w:eastAsia="zh-CN"/>
        </w:rPr>
        <mc:AlternateContent>
          <mc:Choice Requires="wps">
            <w:drawing>
              <wp:anchor distT="0" distB="0" distL="0" distR="0" simplePos="0" relativeHeight="251657216" behindDoc="1" locked="0" layoutInCell="1" allowOverlap="1" wp14:anchorId="47EA3263" wp14:editId="70EA45C8">
                <wp:simplePos x="0" y="0"/>
                <wp:positionH relativeFrom="page">
                  <wp:posOffset>2126615</wp:posOffset>
                </wp:positionH>
                <wp:positionV relativeFrom="paragraph">
                  <wp:posOffset>196850</wp:posOffset>
                </wp:positionV>
                <wp:extent cx="4885055" cy="26670"/>
                <wp:effectExtent l="0" t="0" r="0" b="0"/>
                <wp:wrapTopAndBottom/>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055" cy="26670"/>
                        </a:xfrm>
                        <a:prstGeom prst="rect">
                          <a:avLst/>
                        </a:prstGeom>
                        <a:solidFill>
                          <a:srgbClr val="E79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38A2CD" id="Rectangle 27" o:spid="_x0000_s1026" style="position:absolute;margin-left:167.45pt;margin-top:15.5pt;width:384.6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" fillcolor="#e79b48" stroked="f">
                <w10:wrap type="topAndBottom" anchorx="page"/>
              </v:rect>
            </w:pict>
          </mc:Fallback>
        </mc:AlternateContent>
      </w:r>
      <w:r w:rsidR="009940C8" w:rsidRPr="00C10E75">
        <w:rPr>
          <w:sz w:val="16"/>
          <w:szCs w:val="16"/>
          <w:lang w:val="en-US"/>
        </w:rPr>
        <w:t>Geographies,</w:t>
      </w:r>
      <w:r w:rsidR="009940C8" w:rsidRPr="00C10E75">
        <w:rPr>
          <w:spacing w:val="-9"/>
          <w:sz w:val="16"/>
          <w:szCs w:val="16"/>
          <w:lang w:val="en-US"/>
        </w:rPr>
        <w:t xml:space="preserve"> </w:t>
      </w:r>
      <w:r w:rsidR="009940C8" w:rsidRPr="00C10E75">
        <w:rPr>
          <w:sz w:val="16"/>
          <w:szCs w:val="16"/>
          <w:lang w:val="en-US"/>
        </w:rPr>
        <w:t>Planning</w:t>
      </w:r>
      <w:r w:rsidR="009940C8" w:rsidRPr="00C10E75">
        <w:rPr>
          <w:spacing w:val="-7"/>
          <w:sz w:val="16"/>
          <w:szCs w:val="16"/>
          <w:lang w:val="en-US"/>
        </w:rPr>
        <w:t xml:space="preserve"> </w:t>
      </w:r>
      <w:r w:rsidR="009940C8" w:rsidRPr="00C10E75">
        <w:rPr>
          <w:sz w:val="16"/>
          <w:szCs w:val="16"/>
          <w:lang w:val="en-US"/>
        </w:rPr>
        <w:t>&amp;</w:t>
      </w:r>
      <w:r w:rsidR="009940C8" w:rsidRPr="00C10E75">
        <w:rPr>
          <w:spacing w:val="-8"/>
          <w:sz w:val="16"/>
          <w:szCs w:val="16"/>
          <w:lang w:val="en-US"/>
        </w:rPr>
        <w:t xml:space="preserve"> </w:t>
      </w:r>
      <w:r w:rsidR="009940C8" w:rsidRPr="00C10E75">
        <w:rPr>
          <w:sz w:val="16"/>
          <w:szCs w:val="16"/>
          <w:lang w:val="en-US"/>
        </w:rPr>
        <w:t>Tourism</w:t>
      </w:r>
      <w:r w:rsidR="009940C8" w:rsidRPr="00C10E75">
        <w:rPr>
          <w:spacing w:val="-8"/>
          <w:sz w:val="16"/>
          <w:szCs w:val="16"/>
          <w:lang w:val="en-US"/>
        </w:rPr>
        <w:t xml:space="preserve"> </w:t>
      </w:r>
      <w:r w:rsidR="009940C8" w:rsidRPr="00C10E75">
        <w:rPr>
          <w:sz w:val="16"/>
          <w:szCs w:val="16"/>
          <w:lang w:val="en-US"/>
        </w:rPr>
        <w:t>StudioS</w:t>
      </w:r>
    </w:p>
    <w:p w14:paraId="63994438" w14:textId="085FD800" w:rsidR="00D94DFE" w:rsidRDefault="0040383B" w:rsidP="00D94DFE">
      <w:pPr>
        <w:spacing w:before="5"/>
        <w:ind w:left="2679"/>
        <w:rPr>
          <w:rFonts w:eastAsia="Times New Roman"/>
          <w:sz w:val="20"/>
          <w:szCs w:val="20"/>
        </w:rPr>
      </w:pPr>
      <w:r w:rsidRPr="00C10E75">
        <w:rPr>
          <w:color w:val="231F20"/>
          <w:sz w:val="18"/>
          <w:lang w:val="en-US"/>
        </w:rPr>
        <w:t xml:space="preserve">Year </w:t>
      </w:r>
      <w:r w:rsidR="00EB1E85" w:rsidRPr="00C10E75">
        <w:rPr>
          <w:color w:val="231F20"/>
          <w:sz w:val="18"/>
          <w:lang w:val="en-US"/>
        </w:rPr>
        <w:t>202</w:t>
      </w:r>
      <w:r w:rsidR="00BE7E90">
        <w:rPr>
          <w:color w:val="231F20"/>
          <w:sz w:val="18"/>
          <w:lang w:val="en-US"/>
        </w:rPr>
        <w:t>4</w:t>
      </w:r>
      <w:r w:rsidR="00EB1E85" w:rsidRPr="00C10E75">
        <w:rPr>
          <w:color w:val="231F20"/>
          <w:sz w:val="18"/>
          <w:lang w:val="en-US"/>
        </w:rPr>
        <w:t xml:space="preserve"> </w:t>
      </w:r>
      <w:r w:rsidRPr="00C10E75">
        <w:rPr>
          <w:color w:val="231F20"/>
          <w:sz w:val="18"/>
          <w:lang w:val="en-US"/>
        </w:rPr>
        <w:t>Vol.</w:t>
      </w:r>
      <w:r w:rsidR="00BE7E90">
        <w:rPr>
          <w:color w:val="231F20"/>
          <w:sz w:val="18"/>
          <w:lang w:val="en-US"/>
        </w:rPr>
        <w:t>4</w:t>
      </w:r>
      <w:r w:rsidRPr="00C10E75">
        <w:rPr>
          <w:color w:val="231F20"/>
          <w:sz w:val="18"/>
          <w:lang w:val="en-US"/>
        </w:rPr>
        <w:t xml:space="preserve"> </w:t>
      </w:r>
      <w:r w:rsidR="009940C8" w:rsidRPr="00C10E75">
        <w:rPr>
          <w:color w:val="231F20"/>
          <w:spacing w:val="-4"/>
          <w:sz w:val="18"/>
          <w:lang w:val="en-US"/>
        </w:rPr>
        <w:t xml:space="preserve"> </w:t>
      </w:r>
      <w:r w:rsidRPr="00C10E75">
        <w:rPr>
          <w:color w:val="231F20"/>
          <w:sz w:val="18"/>
          <w:lang w:val="en-US"/>
        </w:rPr>
        <w:t>Issue:</w:t>
      </w:r>
      <w:r w:rsidR="00BE7E90">
        <w:rPr>
          <w:color w:val="231F20"/>
          <w:sz w:val="18"/>
          <w:lang w:val="en-US"/>
        </w:rPr>
        <w:t>2</w:t>
      </w:r>
      <w:r w:rsidRPr="00C10E75">
        <w:rPr>
          <w:color w:val="231F20"/>
          <w:sz w:val="18"/>
          <w:lang w:val="en-US"/>
        </w:rPr>
        <w:t xml:space="preserve"> </w:t>
      </w:r>
      <w:r w:rsidR="004F0579" w:rsidRPr="00C10E75">
        <w:rPr>
          <w:color w:val="231F20"/>
          <w:sz w:val="18"/>
          <w:lang w:val="en-US"/>
        </w:rPr>
        <w:tab/>
      </w:r>
      <w:r w:rsidR="00916A50" w:rsidRPr="00C10E75">
        <w:rPr>
          <w:color w:val="231F20"/>
          <w:sz w:val="18"/>
          <w:lang w:val="en-US"/>
        </w:rPr>
        <w:tab/>
      </w:r>
      <w:r w:rsidR="00916A50" w:rsidRPr="00C10E75">
        <w:rPr>
          <w:color w:val="231F20"/>
          <w:sz w:val="18"/>
          <w:lang w:val="en-US"/>
        </w:rPr>
        <w:tab/>
      </w:r>
      <w:r w:rsidR="00916A50" w:rsidRPr="00C10E75">
        <w:rPr>
          <w:color w:val="231F20"/>
          <w:sz w:val="18"/>
          <w:lang w:val="en-US"/>
        </w:rPr>
        <w:tab/>
      </w:r>
      <w:r w:rsidR="007868FF" w:rsidRPr="00C10E75">
        <w:rPr>
          <w:color w:val="231F20"/>
          <w:sz w:val="18"/>
          <w:lang w:val="en-US"/>
        </w:rPr>
        <w:t xml:space="preserve">     </w:t>
      </w:r>
      <w:r w:rsidR="00916A50" w:rsidRPr="00C10E75">
        <w:rPr>
          <w:color w:val="231F20"/>
          <w:sz w:val="18"/>
          <w:lang w:val="en-US"/>
        </w:rPr>
        <w:t xml:space="preserve"> </w:t>
      </w:r>
      <w:r w:rsidR="007868FF" w:rsidRPr="00C10E75">
        <w:rPr>
          <w:color w:val="231F20"/>
          <w:sz w:val="18"/>
          <w:lang w:val="en-US"/>
        </w:rPr>
        <w:t xml:space="preserve">                                    </w:t>
      </w:r>
      <w:r w:rsidR="00916A50" w:rsidRPr="00C10E75">
        <w:rPr>
          <w:color w:val="231F20"/>
          <w:sz w:val="18"/>
          <w:lang w:val="en-US"/>
        </w:rPr>
        <w:t>e-</w:t>
      </w:r>
      <w:r w:rsidR="00424751" w:rsidRPr="00C10E75">
        <w:rPr>
          <w:color w:val="231F20"/>
          <w:sz w:val="18"/>
          <w:lang w:val="en-US"/>
        </w:rPr>
        <w:t>ISNN:</w:t>
      </w:r>
      <w:r w:rsidR="007868FF" w:rsidRPr="00C10E75">
        <w:rPr>
          <w:color w:val="231F20"/>
          <w:sz w:val="18"/>
          <w:lang w:val="en-US"/>
        </w:rPr>
        <w:t xml:space="preserve"> 2791-7460</w:t>
      </w:r>
    </w:p>
    <w:p w14:paraId="593269E6" w14:textId="2AD424AE" w:rsidR="00B90A73" w:rsidRPr="001B55C3" w:rsidRDefault="00B90A73" w:rsidP="000D768C">
      <w:pPr>
        <w:pStyle w:val="GvdeMetni"/>
        <w:spacing w:before="74" w:after="120"/>
        <w:ind w:left="2160" w:firstLine="519"/>
        <w:rPr>
          <w:sz w:val="20"/>
          <w:lang w:val="en-US"/>
        </w:rPr>
        <w:sectPr w:rsidR="00B90A73" w:rsidRPr="001B55C3" w:rsidSect="003F6F89">
          <w:footerReference w:type="default" r:id="rId8"/>
          <w:footnotePr>
            <w:numFmt w:val="chicago"/>
          </w:footnotePr>
          <w:type w:val="continuous"/>
          <w:pgSz w:w="11910" w:h="16840"/>
          <w:pgMar w:top="743" w:right="720" w:bottom="618" w:left="697" w:header="709" w:footer="425" w:gutter="0"/>
          <w:pgNumType w:start="1"/>
          <w:cols w:space="708"/>
          <w:docGrid w:linePitch="299"/>
        </w:sectPr>
      </w:pPr>
    </w:p>
    <w:tbl>
      <w:tblPr>
        <w:tblStyle w:val="TabloKlavuzu"/>
        <w:tblW w:w="10490"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7938"/>
      </w:tblGrid>
      <w:tr w:rsidR="0093139C" w14:paraId="29B7C39B" w14:textId="77777777" w:rsidTr="00AB74DF">
        <w:trPr>
          <w:trHeight w:val="95"/>
          <w:tblCellSpacing w:w="14" w:type="dxa"/>
        </w:trPr>
        <w:tc>
          <w:tcPr>
            <w:tcW w:w="2510" w:type="dxa"/>
            <w:gridSpan w:val="2"/>
            <w:vMerge w:val="restart"/>
          </w:tcPr>
          <w:p w14:paraId="7195CC72" w14:textId="3BD9A927" w:rsidR="0093139C" w:rsidRDefault="00E21FDC" w:rsidP="001E015B">
            <w:pPr>
              <w:tabs>
                <w:tab w:val="left" w:pos="710"/>
              </w:tabs>
            </w:pPr>
            <w:r w:rsidRPr="00C10E75">
              <w:rPr>
                <w:noProof/>
                <w:lang w:val="en-GB" w:eastAsia="zh-CN"/>
              </w:rPr>
              <w:lastRenderedPageBreak/>
              <w:drawing>
                <wp:anchor distT="0" distB="0" distL="0" distR="0" simplePos="0" relativeHeight="251678720" behindDoc="0" locked="0" layoutInCell="1" allowOverlap="1" wp14:anchorId="266E02D4" wp14:editId="4EFF52B4">
                  <wp:simplePos x="0" y="0"/>
                  <wp:positionH relativeFrom="page">
                    <wp:posOffset>165735</wp:posOffset>
                  </wp:positionH>
                  <wp:positionV relativeFrom="paragraph">
                    <wp:posOffset>40640</wp:posOffset>
                  </wp:positionV>
                  <wp:extent cx="1158875" cy="102679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58875" cy="1026795"/>
                          </a:xfrm>
                          <a:prstGeom prst="rect">
                            <a:avLst/>
                          </a:prstGeom>
                        </pic:spPr>
                      </pic:pic>
                    </a:graphicData>
                  </a:graphic>
                </wp:anchor>
              </w:drawing>
            </w:r>
            <w:r w:rsidR="000D3D4E" w:rsidRPr="007B5F55">
              <w:rPr>
                <w:color w:val="231F20"/>
                <w:position w:val="2"/>
                <w:sz w:val="20"/>
                <w:lang w:val="en-GB"/>
              </w:rPr>
              <w:t xml:space="preserve"> </w:t>
            </w:r>
            <w:r w:rsidR="000D3D4E" w:rsidRPr="007B5F55">
              <w:rPr>
                <w:sz w:val="18"/>
                <w:lang w:val="en-GB"/>
              </w:rPr>
              <w:t xml:space="preserve">      </w:t>
            </w:r>
            <w:r w:rsidR="000D3D4E" w:rsidRPr="00D13A60">
              <w:t xml:space="preserve">    </w:t>
            </w:r>
          </w:p>
        </w:tc>
        <w:tc>
          <w:tcPr>
            <w:tcW w:w="7896" w:type="dxa"/>
          </w:tcPr>
          <w:p w14:paraId="075D84AE" w14:textId="77777777" w:rsidR="0093139C" w:rsidRPr="00D871E5" w:rsidRDefault="0093139C" w:rsidP="0093139C">
            <w:pPr>
              <w:jc w:val="both"/>
              <w:rPr>
                <w:sz w:val="8"/>
                <w:szCs w:val="12"/>
              </w:rPr>
            </w:pPr>
          </w:p>
        </w:tc>
      </w:tr>
      <w:tr w:rsidR="00E21FDC" w14:paraId="78F5960D" w14:textId="77777777" w:rsidTr="00AB74DF">
        <w:trPr>
          <w:trHeight w:val="1684"/>
          <w:tblCellSpacing w:w="14" w:type="dxa"/>
        </w:trPr>
        <w:tc>
          <w:tcPr>
            <w:tcW w:w="2510" w:type="dxa"/>
            <w:gridSpan w:val="2"/>
            <w:vMerge/>
          </w:tcPr>
          <w:p w14:paraId="1506E083" w14:textId="77777777" w:rsidR="00E21FDC" w:rsidRPr="00C10E75" w:rsidRDefault="00E21FDC" w:rsidP="000A58D3">
            <w:pPr>
              <w:rPr>
                <w:noProof/>
                <w:lang w:eastAsia="zh-CN"/>
              </w:rPr>
            </w:pPr>
          </w:p>
        </w:tc>
        <w:tc>
          <w:tcPr>
            <w:tcW w:w="7896" w:type="dxa"/>
            <w:shd w:val="clear" w:color="auto" w:fill="F8E1C8"/>
          </w:tcPr>
          <w:p w14:paraId="39BCC5E1" w14:textId="61780E20" w:rsidR="00E21FDC" w:rsidRDefault="009138B6" w:rsidP="00773186">
            <w:pPr>
              <w:jc w:val="both"/>
              <w:rPr>
                <w:b/>
                <w:color w:val="0C3352"/>
                <w:sz w:val="28"/>
              </w:rPr>
            </w:pPr>
            <w:r>
              <w:rPr>
                <w:b/>
                <w:color w:val="0C3352"/>
                <w:sz w:val="28"/>
              </w:rPr>
              <w:t>Makale Adı Makale Adı</w:t>
            </w:r>
            <w:r w:rsidR="00E21FDC" w:rsidRPr="00773186">
              <w:rPr>
                <w:b/>
                <w:color w:val="0C3352"/>
                <w:sz w:val="28"/>
              </w:rPr>
              <w:t xml:space="preserve"> </w:t>
            </w:r>
            <w:r>
              <w:rPr>
                <w:b/>
                <w:color w:val="0C3352"/>
                <w:sz w:val="28"/>
              </w:rPr>
              <w:t xml:space="preserve">Makale Adı Makale </w:t>
            </w:r>
            <w:r w:rsidR="007D28E1">
              <w:rPr>
                <w:b/>
                <w:color w:val="0C3352"/>
                <w:sz w:val="28"/>
              </w:rPr>
              <w:t xml:space="preserve">Adı </w:t>
            </w:r>
            <w:r w:rsidR="007D28E1" w:rsidRPr="00773186">
              <w:rPr>
                <w:b/>
                <w:color w:val="0C3352"/>
                <w:sz w:val="28"/>
              </w:rPr>
              <w:t>Makale</w:t>
            </w:r>
            <w:r>
              <w:rPr>
                <w:b/>
                <w:color w:val="0C3352"/>
                <w:sz w:val="28"/>
              </w:rPr>
              <w:t xml:space="preserve"> </w:t>
            </w:r>
            <w:r w:rsidR="007D28E1">
              <w:rPr>
                <w:b/>
                <w:color w:val="0C3352"/>
                <w:sz w:val="28"/>
              </w:rPr>
              <w:t xml:space="preserve">Adı </w:t>
            </w:r>
            <w:r w:rsidR="007D28E1" w:rsidRPr="00773186">
              <w:rPr>
                <w:b/>
                <w:color w:val="0C3352"/>
                <w:sz w:val="28"/>
              </w:rPr>
              <w:t>Makale</w:t>
            </w:r>
            <w:r>
              <w:rPr>
                <w:b/>
                <w:color w:val="0C3352"/>
                <w:sz w:val="28"/>
              </w:rPr>
              <w:t xml:space="preserve"> </w:t>
            </w:r>
            <w:r w:rsidR="007D28E1">
              <w:rPr>
                <w:b/>
                <w:color w:val="0C3352"/>
                <w:sz w:val="28"/>
              </w:rPr>
              <w:t xml:space="preserve">Adı </w:t>
            </w:r>
            <w:r w:rsidR="007D28E1" w:rsidRPr="00773186">
              <w:rPr>
                <w:b/>
                <w:color w:val="0C3352"/>
                <w:sz w:val="28"/>
              </w:rPr>
              <w:t>Makale</w:t>
            </w:r>
            <w:r>
              <w:rPr>
                <w:b/>
                <w:color w:val="0C3352"/>
                <w:sz w:val="28"/>
              </w:rPr>
              <w:t xml:space="preserve"> </w:t>
            </w:r>
            <w:r w:rsidR="007D28E1">
              <w:rPr>
                <w:b/>
                <w:color w:val="0C3352"/>
                <w:sz w:val="28"/>
              </w:rPr>
              <w:t xml:space="preserve">Adı </w:t>
            </w:r>
            <w:r w:rsidR="007D28E1" w:rsidRPr="00773186">
              <w:rPr>
                <w:b/>
                <w:color w:val="0C3352"/>
                <w:sz w:val="28"/>
              </w:rPr>
              <w:t>Makale</w:t>
            </w:r>
            <w:r>
              <w:rPr>
                <w:b/>
                <w:color w:val="0C3352"/>
                <w:sz w:val="28"/>
              </w:rPr>
              <w:t xml:space="preserve"> Adı</w:t>
            </w:r>
            <w:r w:rsidR="00DA426E">
              <w:rPr>
                <w:b/>
                <w:color w:val="0C3352"/>
                <w:sz w:val="28"/>
              </w:rPr>
              <w:t xml:space="preserve"> Calibri 14</w:t>
            </w:r>
            <w:r>
              <w:rPr>
                <w:b/>
                <w:color w:val="0C3352"/>
                <w:sz w:val="28"/>
              </w:rPr>
              <w:t xml:space="preserve"> </w:t>
            </w:r>
            <w:r w:rsidRPr="00773186">
              <w:rPr>
                <w:b/>
                <w:color w:val="0C3352"/>
                <w:sz w:val="28"/>
              </w:rPr>
              <w:t xml:space="preserve"> </w:t>
            </w:r>
          </w:p>
          <w:p w14:paraId="54036E33" w14:textId="77777777" w:rsidR="00E21FDC" w:rsidRDefault="00E21FDC" w:rsidP="00773186">
            <w:pPr>
              <w:jc w:val="both"/>
              <w:rPr>
                <w:b/>
                <w:color w:val="0C3352"/>
                <w:sz w:val="28"/>
              </w:rPr>
            </w:pPr>
          </w:p>
          <w:p w14:paraId="43DFBA29" w14:textId="43F7D805" w:rsidR="00E21FDC" w:rsidRDefault="009138B6" w:rsidP="00773186">
            <w:pPr>
              <w:jc w:val="both"/>
              <w:rPr>
                <w:b/>
                <w:color w:val="0C3352"/>
                <w:sz w:val="28"/>
              </w:rPr>
            </w:pPr>
            <w:r>
              <w:rPr>
                <w:b/>
                <w:i/>
                <w:color w:val="0C3352"/>
              </w:rPr>
              <w:t xml:space="preserve">Article Name Article Name Article Name Article Name Article Name Article Name Article </w:t>
            </w:r>
            <w:r w:rsidR="00C673CA">
              <w:rPr>
                <w:b/>
                <w:i/>
                <w:color w:val="0C3352"/>
              </w:rPr>
              <w:t>Name Article</w:t>
            </w:r>
            <w:r>
              <w:rPr>
                <w:b/>
                <w:i/>
                <w:color w:val="0C3352"/>
              </w:rPr>
              <w:t xml:space="preserve"> Name</w:t>
            </w:r>
            <w:r w:rsidR="00DA426E">
              <w:rPr>
                <w:b/>
                <w:i/>
                <w:color w:val="0C3352"/>
              </w:rPr>
              <w:t xml:space="preserve"> Calibri 11</w:t>
            </w:r>
          </w:p>
        </w:tc>
      </w:tr>
      <w:tr w:rsidR="000A58D3" w14:paraId="5826A92A" w14:textId="77777777" w:rsidTr="00AB74DF">
        <w:trPr>
          <w:tblCellSpacing w:w="14" w:type="dxa"/>
        </w:trPr>
        <w:tc>
          <w:tcPr>
            <w:tcW w:w="2510" w:type="dxa"/>
            <w:gridSpan w:val="2"/>
          </w:tcPr>
          <w:p w14:paraId="09D7D439" w14:textId="77777777" w:rsidR="000A58D3" w:rsidRDefault="000A58D3" w:rsidP="00C7746E">
            <w:pPr>
              <w:ind w:right="-107"/>
            </w:pPr>
          </w:p>
        </w:tc>
        <w:tc>
          <w:tcPr>
            <w:tcW w:w="7896" w:type="dxa"/>
          </w:tcPr>
          <w:p w14:paraId="37F54A0D" w14:textId="31FA6A36" w:rsidR="000A58D3" w:rsidRPr="001B55C3" w:rsidRDefault="001B55C3" w:rsidP="000A58D3">
            <w:r w:rsidRPr="001B55C3">
              <w:rPr>
                <w:rFonts w:eastAsia="Times New Roman"/>
                <w:sz w:val="20"/>
                <w:szCs w:val="20"/>
              </w:rPr>
              <w:t>Ad Soyad</w:t>
            </w:r>
            <w:r w:rsidRPr="001B55C3">
              <w:rPr>
                <w:rFonts w:eastAsia="Times New Roman"/>
                <w:sz w:val="20"/>
                <w:szCs w:val="20"/>
                <w:vertAlign w:val="superscript"/>
              </w:rPr>
              <w:t>a</w:t>
            </w:r>
            <w:r w:rsidR="00936BC4">
              <w:rPr>
                <w:rStyle w:val="DipnotBavurusu"/>
                <w:rFonts w:eastAsia="Times New Roman"/>
                <w:sz w:val="20"/>
                <w:szCs w:val="20"/>
              </w:rPr>
              <w:footnoteReference w:id="1"/>
            </w:r>
            <w:r>
              <w:rPr>
                <w:rFonts w:eastAsia="Times New Roman"/>
                <w:sz w:val="20"/>
                <w:szCs w:val="20"/>
                <w:vertAlign w:val="superscript"/>
              </w:rPr>
              <w:t xml:space="preserve"> </w:t>
            </w:r>
            <w:r w:rsidRPr="001B55C3">
              <w:rPr>
                <w:noProof/>
                <w:color w:val="231F20"/>
                <w:spacing w:val="-10"/>
                <w:sz w:val="20"/>
                <w:lang w:val="en-GB" w:eastAsia="zh-CN"/>
              </w:rPr>
              <w:drawing>
                <wp:inline distT="0" distB="0" distL="0" distR="0" wp14:anchorId="5DAA30FA" wp14:editId="662DC8CC">
                  <wp:extent cx="103327" cy="104267"/>
                  <wp:effectExtent l="0" t="0" r="0" b="0"/>
                  <wp:docPr id="8"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a:hlinkClick r:id="rId11"/>
                          </pic:cNvPr>
                          <pic:cNvPicPr/>
                        </pic:nvPicPr>
                        <pic:blipFill>
                          <a:blip r:embed="rId12" cstate="print"/>
                          <a:stretch>
                            <a:fillRect/>
                          </a:stretch>
                        </pic:blipFill>
                        <pic:spPr>
                          <a:xfrm>
                            <a:off x="0" y="0"/>
                            <a:ext cx="103327" cy="104267"/>
                          </a:xfrm>
                          <a:prstGeom prst="rect">
                            <a:avLst/>
                          </a:prstGeom>
                        </pic:spPr>
                      </pic:pic>
                    </a:graphicData>
                  </a:graphic>
                </wp:inline>
              </w:drawing>
            </w:r>
            <w:r w:rsidRPr="001B55C3">
              <w:rPr>
                <w:color w:val="231F20"/>
                <w:spacing w:val="-10"/>
                <w:position w:val="2"/>
                <w:sz w:val="20"/>
                <w:lang w:val="en-US"/>
              </w:rPr>
              <w:t>,</w:t>
            </w:r>
            <w:r w:rsidRPr="001B55C3">
              <w:rPr>
                <w:color w:val="231F20"/>
                <w:position w:val="2"/>
                <w:sz w:val="20"/>
                <w:lang w:val="en-US"/>
              </w:rPr>
              <w:t xml:space="preserve"> Ad Soyad</w:t>
            </w:r>
            <w:r w:rsidRPr="001B55C3">
              <w:rPr>
                <w:rFonts w:eastAsia="Times New Roman"/>
                <w:sz w:val="20"/>
                <w:szCs w:val="20"/>
                <w:vertAlign w:val="superscript"/>
              </w:rPr>
              <w:t>b</w:t>
            </w:r>
            <w:r>
              <w:rPr>
                <w:rFonts w:eastAsia="Times New Roman"/>
                <w:sz w:val="20"/>
                <w:szCs w:val="20"/>
                <w:vertAlign w:val="superscript"/>
              </w:rPr>
              <w:t xml:space="preserve"> </w:t>
            </w:r>
            <w:r w:rsidRPr="001B55C3">
              <w:rPr>
                <w:noProof/>
                <w:color w:val="231F20"/>
                <w:spacing w:val="-10"/>
                <w:sz w:val="20"/>
                <w:lang w:val="en-GB" w:eastAsia="zh-CN"/>
              </w:rPr>
              <w:drawing>
                <wp:inline distT="0" distB="0" distL="0" distR="0" wp14:anchorId="68434AB0" wp14:editId="7078ED12">
                  <wp:extent cx="103327" cy="104267"/>
                  <wp:effectExtent l="0" t="0" r="0" b="0"/>
                  <wp:docPr id="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a:hlinkClick r:id="rId11"/>
                          </pic:cNvPr>
                          <pic:cNvPicPr/>
                        </pic:nvPicPr>
                        <pic:blipFill>
                          <a:blip r:embed="rId12" cstate="print"/>
                          <a:stretch>
                            <a:fillRect/>
                          </a:stretch>
                        </pic:blipFill>
                        <pic:spPr>
                          <a:xfrm>
                            <a:off x="0" y="0"/>
                            <a:ext cx="103327" cy="104267"/>
                          </a:xfrm>
                          <a:prstGeom prst="rect">
                            <a:avLst/>
                          </a:prstGeom>
                        </pic:spPr>
                      </pic:pic>
                    </a:graphicData>
                  </a:graphic>
                </wp:inline>
              </w:drawing>
            </w:r>
          </w:p>
        </w:tc>
      </w:tr>
      <w:tr w:rsidR="000A58D3" w14:paraId="7A8895CF" w14:textId="77777777" w:rsidTr="00AB74DF">
        <w:trPr>
          <w:tblCellSpacing w:w="14" w:type="dxa"/>
        </w:trPr>
        <w:tc>
          <w:tcPr>
            <w:tcW w:w="2510" w:type="dxa"/>
            <w:gridSpan w:val="2"/>
          </w:tcPr>
          <w:p w14:paraId="5E34A54B" w14:textId="77777777" w:rsidR="000A58D3" w:rsidRDefault="000A58D3" w:rsidP="000A58D3"/>
        </w:tc>
        <w:tc>
          <w:tcPr>
            <w:tcW w:w="7896" w:type="dxa"/>
          </w:tcPr>
          <w:p w14:paraId="212FD9AD" w14:textId="63BC6187" w:rsidR="00645721" w:rsidRDefault="00645721" w:rsidP="00645721">
            <w:pPr>
              <w:spacing w:before="6" w:after="60"/>
              <w:ind w:firstLine="33"/>
              <w:rPr>
                <w:color w:val="231F20"/>
                <w:sz w:val="12"/>
                <w:vertAlign w:val="superscript"/>
                <w:lang w:val="en-GB"/>
              </w:rPr>
            </w:pPr>
            <w:r w:rsidRPr="00473F91">
              <w:rPr>
                <w:color w:val="231F20"/>
                <w:sz w:val="16"/>
                <w:szCs w:val="16"/>
                <w:vertAlign w:val="superscript"/>
                <w:lang w:val="en-GB"/>
              </w:rPr>
              <w:t>a</w:t>
            </w:r>
            <w:r>
              <w:rPr>
                <w:color w:val="231F20"/>
                <w:sz w:val="12"/>
                <w:vertAlign w:val="superscript"/>
                <w:lang w:val="en-GB"/>
              </w:rPr>
              <w:t xml:space="preserve"> </w:t>
            </w:r>
            <w:r>
              <w:rPr>
                <w:color w:val="231F20"/>
                <w:sz w:val="14"/>
                <w:lang w:val="en-GB"/>
              </w:rPr>
              <w:t>……………………..</w:t>
            </w:r>
            <w:r w:rsidRPr="002B593E">
              <w:rPr>
                <w:color w:val="231F20"/>
                <w:sz w:val="14"/>
                <w:lang w:val="en-GB"/>
              </w:rPr>
              <w:t>Üniversit</w:t>
            </w:r>
            <w:r w:rsidR="00D02ECD">
              <w:rPr>
                <w:color w:val="231F20"/>
                <w:sz w:val="14"/>
                <w:lang w:val="en-GB"/>
              </w:rPr>
              <w:t>esi,</w:t>
            </w:r>
            <w:r w:rsidRPr="00F35CEF">
              <w:rPr>
                <w:color w:val="231F20"/>
                <w:sz w:val="14"/>
                <w:lang w:val="en-GB"/>
              </w:rPr>
              <w:t xml:space="preserve"> </w:t>
            </w:r>
            <w:r>
              <w:rPr>
                <w:color w:val="231F20"/>
                <w:sz w:val="14"/>
                <w:lang w:val="en-GB"/>
              </w:rPr>
              <w:t>…………</w:t>
            </w:r>
            <w:r w:rsidR="00AE683D">
              <w:rPr>
                <w:color w:val="231F20"/>
                <w:sz w:val="14"/>
                <w:lang w:val="en-GB"/>
              </w:rPr>
              <w:t>..</w:t>
            </w:r>
            <w:r>
              <w:rPr>
                <w:color w:val="231F20"/>
                <w:sz w:val="14"/>
                <w:lang w:val="en-GB"/>
              </w:rPr>
              <w:t>…..</w:t>
            </w:r>
            <w:r w:rsidRPr="002B593E">
              <w:rPr>
                <w:color w:val="231F20"/>
                <w:sz w:val="14"/>
                <w:lang w:val="en-GB"/>
              </w:rPr>
              <w:t>Fa</w:t>
            </w:r>
            <w:r w:rsidR="00AE683D">
              <w:rPr>
                <w:color w:val="231F20"/>
                <w:sz w:val="14"/>
                <w:lang w:val="en-GB"/>
              </w:rPr>
              <w:t>kü</w:t>
            </w:r>
            <w:r w:rsidR="00D160F5">
              <w:rPr>
                <w:color w:val="231F20"/>
                <w:sz w:val="14"/>
                <w:lang w:val="en-GB"/>
              </w:rPr>
              <w:t>lt</w:t>
            </w:r>
            <w:r w:rsidR="00D02ECD">
              <w:rPr>
                <w:color w:val="231F20"/>
                <w:sz w:val="14"/>
                <w:lang w:val="en-GB"/>
              </w:rPr>
              <w:t>esi</w:t>
            </w:r>
            <w:r w:rsidRPr="00F35CEF">
              <w:rPr>
                <w:color w:val="231F20"/>
                <w:sz w:val="14"/>
                <w:lang w:val="en-GB"/>
              </w:rPr>
              <w:t>,</w:t>
            </w:r>
            <w:r>
              <w:rPr>
                <w:color w:val="231F20"/>
                <w:sz w:val="14"/>
                <w:lang w:val="en-GB"/>
              </w:rPr>
              <w:t xml:space="preserve"> ……..</w:t>
            </w:r>
            <w:r w:rsidR="00D160F5">
              <w:rPr>
                <w:color w:val="231F20"/>
                <w:sz w:val="14"/>
                <w:lang w:val="en-GB"/>
              </w:rPr>
              <w:t xml:space="preserve"> </w:t>
            </w:r>
            <w:r w:rsidR="00D02ECD">
              <w:rPr>
                <w:color w:val="231F20"/>
                <w:sz w:val="14"/>
                <w:lang w:val="en-GB"/>
              </w:rPr>
              <w:t>Bölümü</w:t>
            </w:r>
            <w:r w:rsidRPr="00F35CEF">
              <w:rPr>
                <w:color w:val="231F20"/>
                <w:sz w:val="14"/>
                <w:lang w:val="en-GB"/>
              </w:rPr>
              <w:t xml:space="preserve">, </w:t>
            </w:r>
            <w:r w:rsidR="00D02ECD">
              <w:rPr>
                <w:color w:val="231F20"/>
                <w:sz w:val="14"/>
                <w:lang w:val="en-GB"/>
              </w:rPr>
              <w:t>Şehir</w:t>
            </w:r>
            <w:r w:rsidR="00D160F5">
              <w:rPr>
                <w:color w:val="231F20"/>
                <w:sz w:val="14"/>
                <w:lang w:val="en-GB"/>
              </w:rPr>
              <w:t>,</w:t>
            </w:r>
            <w:r w:rsidRPr="00F35CEF">
              <w:rPr>
                <w:color w:val="231F20"/>
                <w:sz w:val="14"/>
                <w:lang w:val="en-GB"/>
              </w:rPr>
              <w:t xml:space="preserve"> Türkiye.</w:t>
            </w:r>
            <w:r>
              <w:rPr>
                <w:color w:val="231F20"/>
                <w:sz w:val="14"/>
                <w:lang w:val="en-GB"/>
              </w:rPr>
              <w:t xml:space="preserve"> ORCID: ……………………….</w:t>
            </w:r>
          </w:p>
          <w:p w14:paraId="24B623D0" w14:textId="332C359D" w:rsidR="000A58D3" w:rsidRDefault="00645721" w:rsidP="00D02ECD">
            <w:pPr>
              <w:spacing w:before="6" w:after="60"/>
              <w:ind w:left="33"/>
            </w:pPr>
            <w:r>
              <w:rPr>
                <w:color w:val="231F20"/>
                <w:sz w:val="12"/>
                <w:vertAlign w:val="superscript"/>
                <w:lang w:val="en-GB"/>
              </w:rPr>
              <w:t xml:space="preserve"> </w:t>
            </w:r>
            <w:r w:rsidRPr="002B593E">
              <w:rPr>
                <w:color w:val="231F20"/>
                <w:sz w:val="12"/>
                <w:vertAlign w:val="superscript"/>
                <w:lang w:val="en-GB"/>
              </w:rPr>
              <w:t>b</w:t>
            </w:r>
            <w:r>
              <w:rPr>
                <w:color w:val="231F20"/>
                <w:sz w:val="12"/>
                <w:vertAlign w:val="superscript"/>
                <w:lang w:val="en-GB"/>
              </w:rPr>
              <w:t xml:space="preserve"> </w:t>
            </w:r>
            <w:r>
              <w:rPr>
                <w:color w:val="231F20"/>
                <w:sz w:val="14"/>
                <w:lang w:val="en-GB"/>
              </w:rPr>
              <w:t>…………. ……</w:t>
            </w:r>
            <w:r w:rsidR="00AE683D">
              <w:rPr>
                <w:color w:val="231F20"/>
                <w:sz w:val="14"/>
                <w:lang w:val="en-GB"/>
              </w:rPr>
              <w:t>….</w:t>
            </w:r>
            <w:r>
              <w:rPr>
                <w:color w:val="231F20"/>
                <w:sz w:val="14"/>
                <w:lang w:val="en-GB"/>
              </w:rPr>
              <w:t xml:space="preserve">. </w:t>
            </w:r>
            <w:r w:rsidR="00D02ECD" w:rsidRPr="002B593E">
              <w:rPr>
                <w:color w:val="231F20"/>
                <w:sz w:val="14"/>
                <w:lang w:val="en-GB"/>
              </w:rPr>
              <w:t>Üniversit</w:t>
            </w:r>
            <w:r w:rsidR="00D02ECD">
              <w:rPr>
                <w:color w:val="231F20"/>
                <w:sz w:val="14"/>
                <w:lang w:val="en-GB"/>
              </w:rPr>
              <w:t>esi</w:t>
            </w:r>
            <w:r w:rsidR="00D160F5" w:rsidRPr="00F35CEF">
              <w:rPr>
                <w:color w:val="231F20"/>
                <w:sz w:val="14"/>
                <w:lang w:val="en-GB"/>
              </w:rPr>
              <w:t xml:space="preserve">, </w:t>
            </w:r>
            <w:r w:rsidR="00D160F5">
              <w:rPr>
                <w:color w:val="231F20"/>
                <w:sz w:val="14"/>
                <w:lang w:val="en-GB"/>
              </w:rPr>
              <w:t>………</w:t>
            </w:r>
            <w:r w:rsidR="00AE683D">
              <w:rPr>
                <w:color w:val="231F20"/>
                <w:sz w:val="14"/>
                <w:lang w:val="en-GB"/>
              </w:rPr>
              <w:t>……………….</w:t>
            </w:r>
            <w:r w:rsidR="00D160F5">
              <w:rPr>
                <w:color w:val="231F20"/>
                <w:sz w:val="14"/>
                <w:lang w:val="en-GB"/>
              </w:rPr>
              <w:t xml:space="preserve">. </w:t>
            </w:r>
            <w:r w:rsidR="00D02ECD">
              <w:rPr>
                <w:color w:val="231F20"/>
                <w:sz w:val="14"/>
                <w:lang w:val="en-GB"/>
              </w:rPr>
              <w:t>Enstitüsü,</w:t>
            </w:r>
            <w:r w:rsidRPr="00F35CEF">
              <w:rPr>
                <w:color w:val="231F20"/>
                <w:sz w:val="14"/>
                <w:lang w:val="en-GB"/>
              </w:rPr>
              <w:t xml:space="preserve"> </w:t>
            </w:r>
            <w:r w:rsidR="00D160F5">
              <w:rPr>
                <w:color w:val="231F20"/>
                <w:sz w:val="14"/>
                <w:lang w:val="en"/>
              </w:rPr>
              <w:t>……</w:t>
            </w:r>
            <w:r>
              <w:rPr>
                <w:color w:val="231F20"/>
                <w:sz w:val="14"/>
                <w:lang w:val="en-GB"/>
              </w:rPr>
              <w:t>………..</w:t>
            </w:r>
            <w:r w:rsidR="00D02ECD">
              <w:rPr>
                <w:color w:val="231F20"/>
                <w:sz w:val="14"/>
                <w:lang w:val="en-GB"/>
              </w:rPr>
              <w:t>ABD</w:t>
            </w:r>
            <w:r>
              <w:rPr>
                <w:color w:val="231F20"/>
                <w:sz w:val="14"/>
                <w:lang w:val="en-GB"/>
              </w:rPr>
              <w:t>,</w:t>
            </w:r>
            <w:r w:rsidRPr="00F35CEF">
              <w:rPr>
                <w:color w:val="231F20"/>
                <w:sz w:val="14"/>
                <w:lang w:val="en-GB"/>
              </w:rPr>
              <w:t xml:space="preserve"> </w:t>
            </w:r>
            <w:r w:rsidR="00D02ECD">
              <w:rPr>
                <w:color w:val="231F20"/>
                <w:sz w:val="14"/>
                <w:lang w:val="en-GB"/>
              </w:rPr>
              <w:t>Şehir</w:t>
            </w:r>
            <w:r w:rsidRPr="00F35CEF">
              <w:rPr>
                <w:color w:val="231F20"/>
                <w:sz w:val="14"/>
                <w:lang w:val="en-GB"/>
              </w:rPr>
              <w:t>, Türkiye.</w:t>
            </w:r>
            <w:r>
              <w:rPr>
                <w:color w:val="231F20"/>
                <w:sz w:val="14"/>
                <w:lang w:val="en-GB"/>
              </w:rPr>
              <w:t xml:space="preserve"> ORCID: ……………………..</w:t>
            </w:r>
          </w:p>
        </w:tc>
      </w:tr>
      <w:tr w:rsidR="000A58D3" w14:paraId="086BE910" w14:textId="77777777" w:rsidTr="00AB74DF">
        <w:trPr>
          <w:tblCellSpacing w:w="14" w:type="dxa"/>
        </w:trPr>
        <w:tc>
          <w:tcPr>
            <w:tcW w:w="2510" w:type="dxa"/>
            <w:gridSpan w:val="2"/>
          </w:tcPr>
          <w:p w14:paraId="64E82FB1" w14:textId="77777777" w:rsidR="000A58D3" w:rsidRDefault="000A58D3" w:rsidP="000A58D3"/>
        </w:tc>
        <w:tc>
          <w:tcPr>
            <w:tcW w:w="7896" w:type="dxa"/>
          </w:tcPr>
          <w:p w14:paraId="3A7A7F21" w14:textId="77777777" w:rsidR="000A58D3" w:rsidRPr="00D871E5" w:rsidRDefault="000A58D3" w:rsidP="000A58D3">
            <w:pPr>
              <w:rPr>
                <w:sz w:val="40"/>
                <w:szCs w:val="40"/>
              </w:rPr>
            </w:pPr>
          </w:p>
        </w:tc>
      </w:tr>
      <w:tr w:rsidR="000A58D3" w14:paraId="1DA66621" w14:textId="77777777" w:rsidTr="00AB74DF">
        <w:trPr>
          <w:tblCellSpacing w:w="14" w:type="dxa"/>
        </w:trPr>
        <w:tc>
          <w:tcPr>
            <w:tcW w:w="2510" w:type="dxa"/>
            <w:gridSpan w:val="2"/>
          </w:tcPr>
          <w:p w14:paraId="2ED8B6A6" w14:textId="77777777" w:rsidR="000A58D3" w:rsidRDefault="000A58D3" w:rsidP="000A58D3"/>
        </w:tc>
        <w:tc>
          <w:tcPr>
            <w:tcW w:w="7896" w:type="dxa"/>
          </w:tcPr>
          <w:p w14:paraId="4AE3BBBF" w14:textId="4AFE9DA8" w:rsidR="000A58D3" w:rsidRDefault="00C7746E" w:rsidP="00FD6F48">
            <w:r w:rsidRPr="00BB17F7">
              <w:rPr>
                <w:b/>
                <w:color w:val="0C3352"/>
                <w:sz w:val="24"/>
                <w:lang w:val="en-US"/>
              </w:rPr>
              <w:t>Abstract</w:t>
            </w:r>
            <w:r w:rsidRPr="00BB17F7">
              <w:rPr>
                <w:b/>
                <w:color w:val="0C3352"/>
                <w:spacing w:val="-4"/>
                <w:sz w:val="24"/>
                <w:lang w:val="en-US"/>
              </w:rPr>
              <w:t xml:space="preserve"> </w:t>
            </w:r>
            <w:r w:rsidRPr="00BB17F7">
              <w:rPr>
                <w:b/>
                <w:color w:val="0C3352"/>
                <w:sz w:val="24"/>
                <w:lang w:val="en-US"/>
              </w:rPr>
              <w:t>/</w:t>
            </w:r>
            <w:r w:rsidRPr="00BB17F7">
              <w:rPr>
                <w:b/>
                <w:color w:val="0C3352"/>
                <w:spacing w:val="-4"/>
                <w:sz w:val="24"/>
                <w:lang w:val="en-US"/>
              </w:rPr>
              <w:t xml:space="preserve"> </w:t>
            </w:r>
            <w:r w:rsidRPr="00BB17F7">
              <w:rPr>
                <w:b/>
                <w:color w:val="0C3352"/>
                <w:sz w:val="24"/>
                <w:lang w:val="en-US"/>
              </w:rPr>
              <w:t>Öz</w:t>
            </w:r>
            <w:r w:rsidR="005F755A">
              <w:rPr>
                <w:b/>
                <w:color w:val="0C3352"/>
                <w:sz w:val="24"/>
                <w:lang w:val="en-US"/>
              </w:rPr>
              <w:t xml:space="preserve"> </w:t>
            </w:r>
          </w:p>
        </w:tc>
      </w:tr>
      <w:tr w:rsidR="00E25296" w14:paraId="58EFEC8E" w14:textId="77777777" w:rsidTr="00AB74DF">
        <w:trPr>
          <w:trHeight w:val="278"/>
          <w:tblCellSpacing w:w="14" w:type="dxa"/>
        </w:trPr>
        <w:tc>
          <w:tcPr>
            <w:tcW w:w="2226" w:type="dxa"/>
            <w:tcBorders>
              <w:bottom w:val="single" w:sz="12" w:space="0" w:color="E79B48"/>
            </w:tcBorders>
          </w:tcPr>
          <w:p w14:paraId="02142783" w14:textId="692E779D" w:rsidR="00E25296" w:rsidRDefault="00986478" w:rsidP="00986478">
            <w:pPr>
              <w:pStyle w:val="GvdeMetni"/>
              <w:ind w:right="-244"/>
            </w:pPr>
            <w:r>
              <w:rPr>
                <w:b/>
                <w:color w:val="0C3352"/>
                <w:sz w:val="18"/>
              </w:rPr>
              <w:t>Makale</w:t>
            </w:r>
            <w:r>
              <w:rPr>
                <w:b/>
                <w:color w:val="0C3352"/>
                <w:spacing w:val="-3"/>
                <w:sz w:val="18"/>
              </w:rPr>
              <w:t xml:space="preserve"> </w:t>
            </w:r>
            <w:r>
              <w:rPr>
                <w:b/>
                <w:color w:val="0C3352"/>
                <w:sz w:val="18"/>
              </w:rPr>
              <w:t xml:space="preserve">Bilgisi </w:t>
            </w:r>
            <w:r w:rsidR="00E25296">
              <w:rPr>
                <w:b/>
                <w:color w:val="0C3352"/>
                <w:sz w:val="18"/>
              </w:rPr>
              <w:t>/</w:t>
            </w:r>
            <w:r>
              <w:rPr>
                <w:b/>
                <w:color w:val="0C3352"/>
                <w:sz w:val="18"/>
              </w:rPr>
              <w:t xml:space="preserve"> Article</w:t>
            </w:r>
            <w:r>
              <w:rPr>
                <w:b/>
                <w:color w:val="0C3352"/>
                <w:spacing w:val="-3"/>
                <w:sz w:val="18"/>
              </w:rPr>
              <w:t xml:space="preserve"> </w:t>
            </w:r>
            <w:r>
              <w:rPr>
                <w:b/>
                <w:color w:val="0C3352"/>
                <w:sz w:val="18"/>
              </w:rPr>
              <w:t xml:space="preserve">Info </w:t>
            </w:r>
          </w:p>
        </w:tc>
        <w:tc>
          <w:tcPr>
            <w:tcW w:w="256" w:type="dxa"/>
          </w:tcPr>
          <w:p w14:paraId="0DA45094" w14:textId="7AB4B86D" w:rsidR="00E25296" w:rsidRDefault="00E25296" w:rsidP="00D52E19">
            <w:pPr>
              <w:pStyle w:val="GvdeMetni"/>
            </w:pPr>
          </w:p>
        </w:tc>
        <w:tc>
          <w:tcPr>
            <w:tcW w:w="7896" w:type="dxa"/>
            <w:vMerge w:val="restart"/>
            <w:shd w:val="clear" w:color="auto" w:fill="E0E5E8"/>
          </w:tcPr>
          <w:p w14:paraId="7F660AB2" w14:textId="77777777" w:rsidR="00364F1B" w:rsidRPr="00364F1B" w:rsidRDefault="00364F1B" w:rsidP="00D52E19">
            <w:pPr>
              <w:jc w:val="both"/>
              <w:rPr>
                <w:rFonts w:cstheme="minorHAnsi"/>
                <w:color w:val="231F20"/>
                <w:sz w:val="6"/>
                <w:szCs w:val="18"/>
              </w:rPr>
            </w:pPr>
          </w:p>
          <w:p w14:paraId="4D6A3808" w14:textId="6727B922" w:rsidR="00E25296" w:rsidRPr="00D871E5" w:rsidRDefault="0024566F" w:rsidP="00D52E19">
            <w:pPr>
              <w:jc w:val="both"/>
              <w:rPr>
                <w:rFonts w:cstheme="minorHAnsi"/>
                <w:color w:val="231F20"/>
                <w:sz w:val="18"/>
                <w:szCs w:val="18"/>
              </w:rPr>
            </w:pPr>
            <w:r w:rsidRPr="00836635">
              <w:rPr>
                <w:rFonts w:cstheme="minorHAnsi"/>
                <w:i/>
                <w:color w:val="231F20"/>
                <w:sz w:val="18"/>
                <w:szCs w:val="18"/>
              </w:rPr>
              <w:t>Calibri 9</w:t>
            </w:r>
            <w:r w:rsidR="00836635">
              <w:rPr>
                <w:rFonts w:cstheme="minorHAnsi"/>
                <w:i/>
                <w:color w:val="231F20"/>
                <w:sz w:val="18"/>
                <w:szCs w:val="18"/>
              </w:rPr>
              <w:t xml:space="preserve"> italik</w:t>
            </w:r>
            <w:r w:rsidRPr="00836635">
              <w:rPr>
                <w:rFonts w:cstheme="minorHAnsi"/>
                <w:i/>
                <w:color w:val="231F20"/>
                <w:sz w:val="18"/>
                <w:szCs w:val="18"/>
              </w:rPr>
              <w:t>.</w:t>
            </w:r>
            <w:r w:rsidR="006778C8" w:rsidRPr="00E41124">
              <w:rPr>
                <w:rFonts w:cstheme="minorHAnsi"/>
                <w:i/>
                <w:color w:val="231F20"/>
                <w:sz w:val="18"/>
                <w:szCs w:val="18"/>
              </w:rPr>
              <w:t>Türkçe özet türkçe  özet türkçe  türkçe özet türkçe  özet türkçe  özet  türkçe   özet türkçe  özet  türkçe   özet  türkçe   türkçe  özet  türkçe   özet türkçe özet  türkçe   özet türkçe  özet türkçe   özet türkçe  özet  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türkçe özet türkçe  özet türkçe  özet  türkçe   özet türkçe  özet  türkçe   özet  türkçe   türkçe  özet  türkçe   özet türkçe özet  türkçe   özet türkçe  özet türkçe   özet türkçe  özet  ürkçe özet türkçe  özet türkçe  özet türkçe  türkçe özet türkçe  özet türkçe  özet  türkçe   özet türkçe  özet  türkçe  özet  türkçe   türkçe  özet  türkçe   özet türkçe özet  türkçe   özet türkçe  özet türkçe   özet türkçe  t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özet türkçe  özet t</w:t>
            </w:r>
            <w:r w:rsidR="006778C8">
              <w:rPr>
                <w:rFonts w:cstheme="minorHAnsi"/>
                <w:i/>
                <w:color w:val="231F20"/>
                <w:sz w:val="18"/>
                <w:szCs w:val="18"/>
              </w:rPr>
              <w:t>ürkçe  türkçe özet</w:t>
            </w:r>
            <w:r>
              <w:rPr>
                <w:rFonts w:cstheme="minorHAnsi"/>
                <w:i/>
                <w:color w:val="231F20"/>
                <w:sz w:val="18"/>
                <w:szCs w:val="18"/>
              </w:rPr>
              <w:t>.</w:t>
            </w:r>
            <w:r w:rsidR="006778C8">
              <w:rPr>
                <w:rFonts w:cstheme="minorHAnsi"/>
                <w:i/>
                <w:color w:val="231F20"/>
                <w:sz w:val="18"/>
                <w:szCs w:val="18"/>
              </w:rPr>
              <w:t>.</w:t>
            </w:r>
          </w:p>
          <w:p w14:paraId="0D0498BC" w14:textId="77777777" w:rsidR="008F63BE" w:rsidRPr="00D871E5" w:rsidRDefault="008F63BE" w:rsidP="00D52E19">
            <w:pPr>
              <w:jc w:val="both"/>
              <w:rPr>
                <w:rFonts w:cstheme="minorHAnsi"/>
                <w:color w:val="231F20"/>
                <w:sz w:val="18"/>
                <w:szCs w:val="18"/>
              </w:rPr>
            </w:pPr>
          </w:p>
          <w:p w14:paraId="73B3EF4A" w14:textId="49FC162A" w:rsidR="00E25296" w:rsidRPr="00E41124" w:rsidRDefault="0024566F" w:rsidP="006778C8">
            <w:pPr>
              <w:jc w:val="both"/>
              <w:rPr>
                <w:rFonts w:asciiTheme="minorHAnsi" w:hAnsiTheme="minorHAnsi" w:cstheme="minorHAnsi"/>
                <w:i/>
              </w:rPr>
            </w:pPr>
            <w:r>
              <w:rPr>
                <w:rFonts w:cstheme="minorHAnsi"/>
                <w:color w:val="231F20"/>
                <w:sz w:val="18"/>
                <w:szCs w:val="18"/>
              </w:rPr>
              <w:t>Calibri 9</w:t>
            </w:r>
            <w:r w:rsidR="00836635">
              <w:rPr>
                <w:rFonts w:cstheme="minorHAnsi"/>
                <w:color w:val="231F20"/>
                <w:sz w:val="18"/>
                <w:szCs w:val="18"/>
              </w:rPr>
              <w:t xml:space="preserve"> düz</w:t>
            </w:r>
            <w:r>
              <w:rPr>
                <w:rFonts w:cstheme="minorHAnsi"/>
                <w:color w:val="231F20"/>
                <w:sz w:val="18"/>
                <w:szCs w:val="18"/>
              </w:rPr>
              <w:t xml:space="preserve">. </w:t>
            </w:r>
            <w:r w:rsidR="006778C8">
              <w:rPr>
                <w:rFonts w:cstheme="minorHAnsi"/>
                <w:color w:val="231F20"/>
                <w:sz w:val="18"/>
                <w:szCs w:val="18"/>
              </w:rPr>
              <w:t>A</w:t>
            </w:r>
            <w:r w:rsidR="006778C8" w:rsidRPr="00D871E5">
              <w:rPr>
                <w:rFonts w:cstheme="minorHAnsi"/>
                <w:color w:val="231F20"/>
                <w:sz w:val="18"/>
                <w:szCs w:val="18"/>
              </w:rPr>
              <w:t>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6778C8">
              <w:rPr>
                <w:rFonts w:cstheme="minorHAnsi"/>
                <w:color w:val="231F20"/>
                <w:sz w:val="18"/>
                <w:szCs w:val="18"/>
              </w:rPr>
              <w:t xml:space="preserve"> </w:t>
            </w:r>
            <w:r w:rsidR="006778C8" w:rsidRPr="00D871E5">
              <w:rPr>
                <w:rFonts w:cstheme="minorHAnsi"/>
                <w:color w:val="231F20"/>
                <w:sz w:val="18"/>
                <w:szCs w:val="18"/>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w:t>
            </w:r>
            <w:r w:rsidR="006778C8">
              <w:rPr>
                <w:rFonts w:cstheme="minorHAnsi"/>
                <w:color w:val="231F20"/>
                <w:sz w:val="18"/>
                <w:szCs w:val="18"/>
              </w:rPr>
              <w:t>ract abstract abstract abstract.</w:t>
            </w:r>
          </w:p>
        </w:tc>
      </w:tr>
      <w:tr w:rsidR="00E25296" w14:paraId="4A18D2B5" w14:textId="77777777" w:rsidTr="00AB74DF">
        <w:trPr>
          <w:trHeight w:val="538"/>
          <w:tblCellSpacing w:w="14" w:type="dxa"/>
        </w:trPr>
        <w:tc>
          <w:tcPr>
            <w:tcW w:w="2226" w:type="dxa"/>
          </w:tcPr>
          <w:p w14:paraId="5F73A90F" w14:textId="6E00F5C2" w:rsidR="00E25296" w:rsidRPr="00AF0188" w:rsidRDefault="00AB74DF" w:rsidP="008F63BE">
            <w:pPr>
              <w:rPr>
                <w:color w:val="0C3352"/>
                <w:sz w:val="18"/>
                <w:lang w:val="en-GB"/>
              </w:rPr>
            </w:pPr>
            <w:r>
              <w:rPr>
                <w:color w:val="0C3352"/>
                <w:sz w:val="18"/>
                <w:lang w:val="en-GB"/>
              </w:rPr>
              <w:t>Geliş/</w:t>
            </w:r>
            <w:r w:rsidR="00E25296" w:rsidRPr="00AF0188">
              <w:rPr>
                <w:color w:val="0C3352"/>
                <w:sz w:val="18"/>
                <w:lang w:val="en-GB"/>
              </w:rPr>
              <w:t>Received:</w:t>
            </w:r>
            <w:r w:rsidR="00E25296" w:rsidRPr="00AF0188">
              <w:rPr>
                <w:color w:val="0C3352"/>
                <w:spacing w:val="-3"/>
                <w:sz w:val="18"/>
                <w:lang w:val="en-GB"/>
              </w:rPr>
              <w:t xml:space="preserve">  </w:t>
            </w:r>
            <w:r w:rsidR="00E25296">
              <w:rPr>
                <w:color w:val="0C3352"/>
                <w:spacing w:val="-3"/>
                <w:sz w:val="18"/>
                <w:lang w:val="en-GB"/>
              </w:rPr>
              <w:t>……..</w:t>
            </w:r>
          </w:p>
          <w:p w14:paraId="635292B1" w14:textId="58992DA6" w:rsidR="00E25296" w:rsidRPr="00DD229C" w:rsidRDefault="00AB74DF" w:rsidP="008F63BE">
            <w:pPr>
              <w:rPr>
                <w:b/>
                <w:color w:val="0C3352"/>
                <w:sz w:val="18"/>
              </w:rPr>
            </w:pPr>
            <w:r>
              <w:rPr>
                <w:color w:val="0C3352"/>
                <w:sz w:val="18"/>
                <w:lang w:val="en-GB"/>
              </w:rPr>
              <w:t>Kabul/</w:t>
            </w:r>
            <w:r w:rsidR="00E25296" w:rsidRPr="00AF0188">
              <w:rPr>
                <w:color w:val="0C3352"/>
                <w:sz w:val="18"/>
                <w:lang w:val="en-GB"/>
              </w:rPr>
              <w:t>Accepted:</w:t>
            </w:r>
            <w:r w:rsidR="00E25296" w:rsidRPr="00AF0188">
              <w:rPr>
                <w:color w:val="0C3352"/>
                <w:spacing w:val="-1"/>
                <w:sz w:val="18"/>
                <w:lang w:val="en-GB"/>
              </w:rPr>
              <w:t xml:space="preserve"> </w:t>
            </w:r>
            <w:r w:rsidR="00E25296">
              <w:rPr>
                <w:color w:val="0C3352"/>
                <w:sz w:val="18"/>
                <w:lang w:val="en-GB"/>
              </w:rPr>
              <w:t>………</w:t>
            </w:r>
          </w:p>
        </w:tc>
        <w:tc>
          <w:tcPr>
            <w:tcW w:w="256" w:type="dxa"/>
          </w:tcPr>
          <w:p w14:paraId="34C704B7" w14:textId="38C471E8" w:rsidR="00E25296" w:rsidRPr="00DD229C" w:rsidRDefault="00E25296" w:rsidP="00E25296">
            <w:pPr>
              <w:ind w:left="36"/>
              <w:rPr>
                <w:b/>
                <w:color w:val="0C3352"/>
                <w:sz w:val="18"/>
              </w:rPr>
            </w:pPr>
          </w:p>
        </w:tc>
        <w:tc>
          <w:tcPr>
            <w:tcW w:w="7896" w:type="dxa"/>
            <w:vMerge/>
            <w:shd w:val="clear" w:color="auto" w:fill="E0E5E8"/>
          </w:tcPr>
          <w:p w14:paraId="520CA4BD" w14:textId="77777777" w:rsidR="00E25296" w:rsidRDefault="00E25296" w:rsidP="00E25296"/>
        </w:tc>
      </w:tr>
      <w:tr w:rsidR="00E25296" w14:paraId="5A197C74" w14:textId="77777777" w:rsidTr="00AB74DF">
        <w:trPr>
          <w:trHeight w:val="262"/>
          <w:tblCellSpacing w:w="14" w:type="dxa"/>
        </w:trPr>
        <w:tc>
          <w:tcPr>
            <w:tcW w:w="2226" w:type="dxa"/>
          </w:tcPr>
          <w:p w14:paraId="23801DA1" w14:textId="77777777" w:rsidR="00E25296" w:rsidRPr="00AF0188" w:rsidRDefault="00E25296" w:rsidP="008F63BE">
            <w:pPr>
              <w:spacing w:before="2"/>
              <w:rPr>
                <w:color w:val="0C3352"/>
                <w:sz w:val="18"/>
                <w:lang w:val="en-GB"/>
              </w:rPr>
            </w:pPr>
          </w:p>
        </w:tc>
        <w:tc>
          <w:tcPr>
            <w:tcW w:w="256" w:type="dxa"/>
          </w:tcPr>
          <w:p w14:paraId="61CE672C" w14:textId="673626EC" w:rsidR="00E25296" w:rsidRPr="00AF0188" w:rsidRDefault="00E25296" w:rsidP="00E25296">
            <w:pPr>
              <w:spacing w:before="2"/>
              <w:ind w:left="36"/>
              <w:rPr>
                <w:color w:val="0C3352"/>
                <w:sz w:val="18"/>
                <w:lang w:val="en-GB"/>
              </w:rPr>
            </w:pPr>
          </w:p>
        </w:tc>
        <w:tc>
          <w:tcPr>
            <w:tcW w:w="7896" w:type="dxa"/>
            <w:vMerge/>
            <w:shd w:val="clear" w:color="auto" w:fill="E0E5E8"/>
          </w:tcPr>
          <w:p w14:paraId="4658DCC0" w14:textId="77777777" w:rsidR="00E25296" w:rsidRDefault="00E25296" w:rsidP="00E25296"/>
        </w:tc>
      </w:tr>
      <w:tr w:rsidR="00E25296" w14:paraId="23B63F1E" w14:textId="77777777" w:rsidTr="00AB74DF">
        <w:trPr>
          <w:trHeight w:val="252"/>
          <w:tblCellSpacing w:w="14" w:type="dxa"/>
        </w:trPr>
        <w:tc>
          <w:tcPr>
            <w:tcW w:w="2226" w:type="dxa"/>
            <w:tcBorders>
              <w:bottom w:val="single" w:sz="12" w:space="0" w:color="E79B48"/>
            </w:tcBorders>
          </w:tcPr>
          <w:p w14:paraId="58D47323" w14:textId="1941542A" w:rsidR="00E25296" w:rsidRPr="00AF0188" w:rsidRDefault="00E25296" w:rsidP="00FD6F48">
            <w:pPr>
              <w:spacing w:before="64"/>
              <w:rPr>
                <w:color w:val="0C3352"/>
                <w:sz w:val="18"/>
                <w:lang w:val="en-GB"/>
              </w:rPr>
            </w:pPr>
            <w:r>
              <w:rPr>
                <w:b/>
                <w:color w:val="0C3352"/>
                <w:sz w:val="18"/>
                <w:lang w:val="en-US"/>
              </w:rPr>
              <w:t>Anahtar Kelimeler</w:t>
            </w:r>
            <w:r w:rsidR="009E79E2">
              <w:rPr>
                <w:b/>
                <w:color w:val="0C3352"/>
                <w:sz w:val="18"/>
                <w:lang w:val="en-US"/>
              </w:rPr>
              <w:t xml:space="preserve"> </w:t>
            </w:r>
          </w:p>
        </w:tc>
        <w:tc>
          <w:tcPr>
            <w:tcW w:w="256" w:type="dxa"/>
          </w:tcPr>
          <w:p w14:paraId="0D0397A9" w14:textId="54C30645" w:rsidR="00E25296" w:rsidRPr="00AF0188" w:rsidRDefault="00E25296" w:rsidP="00E25296">
            <w:pPr>
              <w:spacing w:before="64"/>
              <w:ind w:left="36"/>
              <w:rPr>
                <w:color w:val="0C3352"/>
                <w:sz w:val="18"/>
                <w:lang w:val="en-GB"/>
              </w:rPr>
            </w:pPr>
          </w:p>
        </w:tc>
        <w:tc>
          <w:tcPr>
            <w:tcW w:w="7896" w:type="dxa"/>
            <w:vMerge/>
            <w:shd w:val="clear" w:color="auto" w:fill="E0E5E8"/>
          </w:tcPr>
          <w:p w14:paraId="5DDDDEB9" w14:textId="77777777" w:rsidR="00E25296" w:rsidRDefault="00E25296" w:rsidP="00E25296"/>
        </w:tc>
      </w:tr>
      <w:tr w:rsidR="00E25296" w14:paraId="27EBE1F0" w14:textId="77777777" w:rsidTr="00AB74DF">
        <w:trPr>
          <w:trHeight w:val="1576"/>
          <w:tblCellSpacing w:w="14" w:type="dxa"/>
        </w:trPr>
        <w:tc>
          <w:tcPr>
            <w:tcW w:w="2226" w:type="dxa"/>
          </w:tcPr>
          <w:p w14:paraId="39BB5D87" w14:textId="60DE21AC" w:rsidR="00E25296" w:rsidRDefault="00E25296" w:rsidP="008F63BE">
            <w:pPr>
              <w:spacing w:before="2" w:line="276" w:lineRule="auto"/>
              <w:rPr>
                <w:color w:val="0C3352"/>
                <w:sz w:val="18"/>
                <w:lang w:val="en-US"/>
              </w:rPr>
            </w:pPr>
            <w:r>
              <w:rPr>
                <w:color w:val="0C3352"/>
                <w:sz w:val="18"/>
                <w:lang w:val="en-US"/>
              </w:rPr>
              <w:t>Anahtar kelime</w:t>
            </w:r>
            <w:r w:rsidR="00F65843">
              <w:rPr>
                <w:color w:val="0C3352"/>
                <w:sz w:val="18"/>
                <w:lang w:val="en-US"/>
              </w:rPr>
              <w:t>(3-5 kelime)</w:t>
            </w:r>
          </w:p>
          <w:p w14:paraId="63FFC8E6" w14:textId="04737AF2" w:rsidR="00E25296" w:rsidRDefault="00E25296" w:rsidP="008F63BE">
            <w:pPr>
              <w:spacing w:before="2" w:line="276" w:lineRule="auto"/>
              <w:rPr>
                <w:color w:val="0C3352"/>
                <w:sz w:val="18"/>
                <w:lang w:val="en-US"/>
              </w:rPr>
            </w:pPr>
            <w:r>
              <w:rPr>
                <w:color w:val="0C3352"/>
                <w:sz w:val="18"/>
                <w:lang w:val="en-US"/>
              </w:rPr>
              <w:t>Anahtar kelime</w:t>
            </w:r>
            <w:r w:rsidR="00F65843">
              <w:rPr>
                <w:color w:val="0C3352"/>
                <w:sz w:val="18"/>
                <w:lang w:val="en-US"/>
              </w:rPr>
              <w:t>(Calibri 9)</w:t>
            </w:r>
          </w:p>
          <w:p w14:paraId="66CB1CFC" w14:textId="77777777" w:rsidR="00E25296" w:rsidRDefault="00E25296" w:rsidP="008F63BE">
            <w:pPr>
              <w:spacing w:before="2" w:line="276" w:lineRule="auto"/>
              <w:rPr>
                <w:color w:val="0C3352"/>
                <w:sz w:val="18"/>
                <w:lang w:val="en-US"/>
              </w:rPr>
            </w:pPr>
            <w:r>
              <w:rPr>
                <w:color w:val="0C3352"/>
                <w:sz w:val="18"/>
                <w:lang w:val="en-US"/>
              </w:rPr>
              <w:t>Anahtar kelime</w:t>
            </w:r>
          </w:p>
          <w:p w14:paraId="1923CBF0" w14:textId="77777777" w:rsidR="00E25296" w:rsidRDefault="00E25296" w:rsidP="008F63BE">
            <w:pPr>
              <w:spacing w:before="2" w:line="276" w:lineRule="auto"/>
              <w:rPr>
                <w:color w:val="0C3352"/>
                <w:sz w:val="18"/>
                <w:lang w:val="en-US"/>
              </w:rPr>
            </w:pPr>
            <w:r>
              <w:rPr>
                <w:color w:val="0C3352"/>
                <w:sz w:val="18"/>
                <w:lang w:val="en-US"/>
              </w:rPr>
              <w:t>Anahtar kelime</w:t>
            </w:r>
          </w:p>
          <w:p w14:paraId="091C755D" w14:textId="77777777" w:rsidR="00E25296" w:rsidRDefault="00E25296" w:rsidP="008F63BE">
            <w:pPr>
              <w:spacing w:line="276" w:lineRule="auto"/>
              <w:rPr>
                <w:color w:val="0C3352"/>
                <w:sz w:val="18"/>
                <w:lang w:val="en-US"/>
              </w:rPr>
            </w:pPr>
            <w:r>
              <w:rPr>
                <w:color w:val="0C3352"/>
                <w:sz w:val="18"/>
                <w:lang w:val="en-US"/>
              </w:rPr>
              <w:t>Anahtar kelime</w:t>
            </w:r>
          </w:p>
          <w:p w14:paraId="08720C1C" w14:textId="25675B0B" w:rsidR="008F63BE" w:rsidRPr="00AF0188" w:rsidRDefault="008F63BE" w:rsidP="008F63BE">
            <w:pPr>
              <w:spacing w:line="276" w:lineRule="auto"/>
              <w:rPr>
                <w:color w:val="0C3352"/>
                <w:sz w:val="18"/>
                <w:lang w:val="en-GB"/>
              </w:rPr>
            </w:pPr>
          </w:p>
        </w:tc>
        <w:tc>
          <w:tcPr>
            <w:tcW w:w="256" w:type="dxa"/>
          </w:tcPr>
          <w:p w14:paraId="48D9C169" w14:textId="2A5B37A2" w:rsidR="00E25296" w:rsidRPr="00AF0188" w:rsidRDefault="00E25296" w:rsidP="00E25296">
            <w:pPr>
              <w:spacing w:before="2" w:line="276" w:lineRule="auto"/>
              <w:ind w:left="36"/>
              <w:rPr>
                <w:color w:val="0C3352"/>
                <w:sz w:val="18"/>
                <w:lang w:val="en-GB"/>
              </w:rPr>
            </w:pPr>
          </w:p>
        </w:tc>
        <w:tc>
          <w:tcPr>
            <w:tcW w:w="7896" w:type="dxa"/>
            <w:vMerge/>
            <w:shd w:val="clear" w:color="auto" w:fill="E0E5E8"/>
          </w:tcPr>
          <w:p w14:paraId="64DDB168" w14:textId="77777777" w:rsidR="00E25296" w:rsidRDefault="00E25296" w:rsidP="00E25296"/>
        </w:tc>
      </w:tr>
      <w:tr w:rsidR="00E25296" w14:paraId="2C638621" w14:textId="77777777" w:rsidTr="00AB74DF">
        <w:trPr>
          <w:trHeight w:val="258"/>
          <w:tblCellSpacing w:w="14" w:type="dxa"/>
        </w:trPr>
        <w:tc>
          <w:tcPr>
            <w:tcW w:w="2226" w:type="dxa"/>
            <w:tcBorders>
              <w:bottom w:val="single" w:sz="12" w:space="0" w:color="E79B48"/>
            </w:tcBorders>
          </w:tcPr>
          <w:p w14:paraId="74ABD9F6" w14:textId="2CBB7A59" w:rsidR="00E25296" w:rsidRPr="00AF0188" w:rsidRDefault="00E25296" w:rsidP="00FD6F48">
            <w:pPr>
              <w:spacing w:before="64" w:after="21"/>
              <w:rPr>
                <w:color w:val="0C3352"/>
                <w:sz w:val="18"/>
                <w:lang w:val="en-GB"/>
              </w:rPr>
            </w:pPr>
            <w:r>
              <w:rPr>
                <w:b/>
                <w:color w:val="0C3352"/>
                <w:sz w:val="18"/>
                <w:lang w:val="en-US"/>
              </w:rPr>
              <w:t>Keywords</w:t>
            </w:r>
            <w:r w:rsidR="009E79E2">
              <w:rPr>
                <w:b/>
                <w:color w:val="0C3352"/>
                <w:sz w:val="18"/>
                <w:lang w:val="en-US"/>
              </w:rPr>
              <w:t xml:space="preserve"> </w:t>
            </w:r>
          </w:p>
        </w:tc>
        <w:tc>
          <w:tcPr>
            <w:tcW w:w="256" w:type="dxa"/>
          </w:tcPr>
          <w:p w14:paraId="49AF74F0" w14:textId="291A6545" w:rsidR="00E25296" w:rsidRPr="00AF0188" w:rsidRDefault="00E25296" w:rsidP="00E25296">
            <w:pPr>
              <w:spacing w:before="64" w:after="21"/>
              <w:ind w:left="36"/>
              <w:rPr>
                <w:color w:val="0C3352"/>
                <w:sz w:val="18"/>
                <w:lang w:val="en-GB"/>
              </w:rPr>
            </w:pPr>
          </w:p>
        </w:tc>
        <w:tc>
          <w:tcPr>
            <w:tcW w:w="7896" w:type="dxa"/>
            <w:vMerge/>
            <w:shd w:val="clear" w:color="auto" w:fill="E0E5E8"/>
          </w:tcPr>
          <w:p w14:paraId="6B26038F" w14:textId="77777777" w:rsidR="00E25296" w:rsidRDefault="00E25296" w:rsidP="00E25296"/>
        </w:tc>
      </w:tr>
      <w:tr w:rsidR="00E25296" w14:paraId="6F0783B0" w14:textId="77777777" w:rsidTr="00AB74DF">
        <w:trPr>
          <w:trHeight w:val="1365"/>
          <w:tblCellSpacing w:w="14" w:type="dxa"/>
        </w:trPr>
        <w:tc>
          <w:tcPr>
            <w:tcW w:w="2226" w:type="dxa"/>
          </w:tcPr>
          <w:p w14:paraId="01A99867" w14:textId="0912DE79" w:rsidR="00E25296" w:rsidRDefault="00E25296" w:rsidP="008F63BE">
            <w:pPr>
              <w:spacing w:before="2"/>
              <w:rPr>
                <w:color w:val="0C3352"/>
                <w:sz w:val="18"/>
                <w:lang w:val="en-GB"/>
              </w:rPr>
            </w:pPr>
            <w:r>
              <w:rPr>
                <w:color w:val="0C3352"/>
                <w:sz w:val="18"/>
                <w:lang w:val="en-GB"/>
              </w:rPr>
              <w:t>Keyword</w:t>
            </w:r>
            <w:r w:rsidR="002A16A9">
              <w:rPr>
                <w:color w:val="0C3352"/>
                <w:sz w:val="18"/>
                <w:lang w:val="en-GB"/>
              </w:rPr>
              <w:t>(</w:t>
            </w:r>
            <w:r w:rsidR="002A16A9" w:rsidRPr="00290CEC">
              <w:rPr>
                <w:i/>
                <w:color w:val="0C3352"/>
                <w:sz w:val="18"/>
              </w:rPr>
              <w:t>3-5</w:t>
            </w:r>
            <w:r w:rsidR="002A16A9">
              <w:rPr>
                <w:i/>
                <w:color w:val="0C3352"/>
                <w:sz w:val="18"/>
              </w:rPr>
              <w:t xml:space="preserve"> b</w:t>
            </w:r>
            <w:r w:rsidR="002A16A9" w:rsidRPr="00290CEC">
              <w:rPr>
                <w:i/>
                <w:color w:val="0C3352"/>
                <w:sz w:val="18"/>
              </w:rPr>
              <w:t>etween</w:t>
            </w:r>
            <w:r w:rsidR="002A16A9">
              <w:rPr>
                <w:color w:val="0C3352"/>
                <w:sz w:val="18"/>
                <w:lang w:val="en-GB"/>
              </w:rPr>
              <w:t>)</w:t>
            </w:r>
          </w:p>
          <w:p w14:paraId="1C321F7D" w14:textId="77777777" w:rsidR="002A16A9" w:rsidRDefault="00E25296" w:rsidP="002A16A9">
            <w:pPr>
              <w:spacing w:before="2"/>
              <w:rPr>
                <w:color w:val="0C3352"/>
                <w:sz w:val="18"/>
                <w:lang w:val="en-GB"/>
              </w:rPr>
            </w:pPr>
            <w:r>
              <w:rPr>
                <w:color w:val="0C3352"/>
                <w:sz w:val="18"/>
                <w:lang w:val="en-GB"/>
              </w:rPr>
              <w:t>Keyword</w:t>
            </w:r>
            <w:r w:rsidR="002A16A9">
              <w:rPr>
                <w:color w:val="0C3352"/>
                <w:sz w:val="18"/>
                <w:lang w:val="en-GB"/>
              </w:rPr>
              <w:t>(</w:t>
            </w:r>
            <w:r w:rsidR="002A16A9">
              <w:rPr>
                <w:color w:val="0C3352"/>
                <w:sz w:val="18"/>
                <w:lang w:val="en-US"/>
              </w:rPr>
              <w:t>Calibri 9)</w:t>
            </w:r>
          </w:p>
          <w:p w14:paraId="0EF8DC2B" w14:textId="77777777" w:rsidR="00E25296" w:rsidRDefault="00E25296" w:rsidP="008F63BE">
            <w:pPr>
              <w:spacing w:before="2"/>
              <w:rPr>
                <w:color w:val="0C3352"/>
                <w:sz w:val="18"/>
                <w:lang w:val="en-GB"/>
              </w:rPr>
            </w:pPr>
            <w:r>
              <w:rPr>
                <w:color w:val="0C3352"/>
                <w:sz w:val="18"/>
                <w:lang w:val="en-GB"/>
              </w:rPr>
              <w:t>Keyword</w:t>
            </w:r>
          </w:p>
          <w:p w14:paraId="7C230840" w14:textId="77777777" w:rsidR="00E25296" w:rsidRDefault="00E25296" w:rsidP="008F63BE">
            <w:pPr>
              <w:spacing w:before="2"/>
              <w:rPr>
                <w:color w:val="0C3352"/>
                <w:sz w:val="18"/>
                <w:lang w:val="en-GB"/>
              </w:rPr>
            </w:pPr>
            <w:r>
              <w:rPr>
                <w:color w:val="0C3352"/>
                <w:sz w:val="18"/>
                <w:lang w:val="en-GB"/>
              </w:rPr>
              <w:t>Keyword</w:t>
            </w:r>
          </w:p>
          <w:p w14:paraId="1B2E9F68" w14:textId="6313D3E5" w:rsidR="00E25296" w:rsidRDefault="00E25296" w:rsidP="008F63BE">
            <w:pPr>
              <w:spacing w:before="2"/>
              <w:rPr>
                <w:color w:val="0C3352"/>
                <w:sz w:val="18"/>
                <w:lang w:val="en-GB"/>
              </w:rPr>
            </w:pPr>
            <w:r>
              <w:rPr>
                <w:color w:val="0C3352"/>
                <w:sz w:val="18"/>
                <w:lang w:val="en-GB"/>
              </w:rPr>
              <w:t>Keyword</w:t>
            </w:r>
          </w:p>
          <w:p w14:paraId="5AC6FA60" w14:textId="77777777" w:rsidR="00E25296" w:rsidRPr="00AF0188" w:rsidRDefault="00E25296" w:rsidP="008F63BE">
            <w:pPr>
              <w:spacing w:before="2"/>
              <w:rPr>
                <w:color w:val="0C3352"/>
                <w:sz w:val="18"/>
                <w:lang w:val="en-GB"/>
              </w:rPr>
            </w:pPr>
          </w:p>
        </w:tc>
        <w:tc>
          <w:tcPr>
            <w:tcW w:w="256" w:type="dxa"/>
          </w:tcPr>
          <w:p w14:paraId="2E765030" w14:textId="35215502" w:rsidR="00E25296" w:rsidRPr="00AF0188" w:rsidRDefault="00E25296" w:rsidP="00E25296">
            <w:pPr>
              <w:spacing w:before="2"/>
              <w:ind w:left="36"/>
              <w:rPr>
                <w:color w:val="0C3352"/>
                <w:sz w:val="18"/>
                <w:lang w:val="en-GB"/>
              </w:rPr>
            </w:pPr>
          </w:p>
        </w:tc>
        <w:tc>
          <w:tcPr>
            <w:tcW w:w="7896" w:type="dxa"/>
            <w:vMerge/>
            <w:shd w:val="clear" w:color="auto" w:fill="E0E5E8"/>
          </w:tcPr>
          <w:p w14:paraId="0BEF1BBB" w14:textId="77777777" w:rsidR="00E25296" w:rsidRDefault="00E25296" w:rsidP="00E25296"/>
        </w:tc>
      </w:tr>
      <w:tr w:rsidR="00E25296" w14:paraId="56843825" w14:textId="77777777" w:rsidTr="00AB74DF">
        <w:trPr>
          <w:trHeight w:val="298"/>
          <w:tblCellSpacing w:w="14" w:type="dxa"/>
        </w:trPr>
        <w:tc>
          <w:tcPr>
            <w:tcW w:w="2226" w:type="dxa"/>
            <w:tcBorders>
              <w:bottom w:val="single" w:sz="12" w:space="0" w:color="E79B48"/>
            </w:tcBorders>
          </w:tcPr>
          <w:p w14:paraId="1E5E27AE" w14:textId="3AB096BF" w:rsidR="00E25296" w:rsidRDefault="00E25296" w:rsidP="008F63BE">
            <w:pPr>
              <w:spacing w:before="2"/>
              <w:ind w:right="-102"/>
              <w:rPr>
                <w:color w:val="0C3352"/>
                <w:sz w:val="18"/>
                <w:lang w:val="en-GB"/>
              </w:rPr>
            </w:pPr>
            <w:r w:rsidRPr="00C10E75">
              <w:rPr>
                <w:b/>
                <w:color w:val="0C3352"/>
                <w:sz w:val="18"/>
                <w:lang w:val="en-US"/>
              </w:rPr>
              <w:t>Makale Türü</w:t>
            </w:r>
            <w:r>
              <w:rPr>
                <w:b/>
                <w:color w:val="0C3352"/>
                <w:sz w:val="18"/>
                <w:lang w:val="en-US"/>
              </w:rPr>
              <w:t>/</w:t>
            </w:r>
            <w:r w:rsidRPr="00C10E75">
              <w:rPr>
                <w:b/>
                <w:color w:val="0C3352"/>
                <w:sz w:val="18"/>
                <w:lang w:val="en-US"/>
              </w:rPr>
              <w:t>Type of Article</w:t>
            </w:r>
          </w:p>
        </w:tc>
        <w:tc>
          <w:tcPr>
            <w:tcW w:w="256" w:type="dxa"/>
          </w:tcPr>
          <w:p w14:paraId="49DE3381" w14:textId="007EDFD9" w:rsidR="00E25296" w:rsidRDefault="00E25296" w:rsidP="008F63BE">
            <w:pPr>
              <w:spacing w:before="2"/>
              <w:ind w:left="36" w:right="-102"/>
              <w:rPr>
                <w:color w:val="0C3352"/>
                <w:sz w:val="18"/>
                <w:lang w:val="en-GB"/>
              </w:rPr>
            </w:pPr>
          </w:p>
        </w:tc>
        <w:tc>
          <w:tcPr>
            <w:tcW w:w="7896" w:type="dxa"/>
            <w:vMerge/>
            <w:shd w:val="clear" w:color="auto" w:fill="E0E5E8"/>
          </w:tcPr>
          <w:p w14:paraId="6C6AC13D" w14:textId="77777777" w:rsidR="00E25296" w:rsidRDefault="00E25296" w:rsidP="00E25296"/>
        </w:tc>
      </w:tr>
      <w:tr w:rsidR="00E25296" w14:paraId="7B4F866C" w14:textId="77777777" w:rsidTr="00AB74DF">
        <w:trPr>
          <w:trHeight w:val="516"/>
          <w:tblCellSpacing w:w="14" w:type="dxa"/>
        </w:trPr>
        <w:tc>
          <w:tcPr>
            <w:tcW w:w="2226" w:type="dxa"/>
            <w:textDirection w:val="lrTbV"/>
          </w:tcPr>
          <w:p w14:paraId="774D0F96" w14:textId="7FEAF1FF" w:rsidR="00E25296" w:rsidRDefault="00E25296" w:rsidP="008F63BE">
            <w:pPr>
              <w:spacing w:before="2"/>
              <w:rPr>
                <w:color w:val="0C3352"/>
                <w:sz w:val="18"/>
                <w:lang w:val="en-US"/>
              </w:rPr>
            </w:pPr>
            <w:r>
              <w:rPr>
                <w:color w:val="0C3352"/>
                <w:sz w:val="18"/>
                <w:lang w:val="en-US"/>
              </w:rPr>
              <w:t>Makale türü/</w:t>
            </w:r>
            <w:r>
              <w:t xml:space="preserve"> </w:t>
            </w:r>
            <w:r w:rsidRPr="00447EE3">
              <w:rPr>
                <w:color w:val="0C3352"/>
                <w:sz w:val="18"/>
                <w:lang w:val="en-US"/>
              </w:rPr>
              <w:t>Type of Article</w:t>
            </w:r>
            <w:r w:rsidR="00FD6F48">
              <w:rPr>
                <w:color w:val="0C3352"/>
                <w:sz w:val="18"/>
                <w:lang w:val="en-US"/>
              </w:rPr>
              <w:t xml:space="preserve"> (Calibri 9)</w:t>
            </w:r>
          </w:p>
          <w:p w14:paraId="123536A7" w14:textId="6821E4A2" w:rsidR="00D871E5" w:rsidRPr="005824BD" w:rsidRDefault="00D871E5" w:rsidP="008F63BE">
            <w:pPr>
              <w:spacing w:before="2"/>
              <w:rPr>
                <w:b/>
                <w:color w:val="0C3352"/>
                <w:sz w:val="18"/>
              </w:rPr>
            </w:pPr>
          </w:p>
        </w:tc>
        <w:tc>
          <w:tcPr>
            <w:tcW w:w="256" w:type="dxa"/>
            <w:textDirection w:val="lrTbV"/>
          </w:tcPr>
          <w:p w14:paraId="7829DF42" w14:textId="2405EBD6" w:rsidR="00E25296" w:rsidRPr="005824BD" w:rsidRDefault="00E25296" w:rsidP="00E25296">
            <w:pPr>
              <w:spacing w:before="2"/>
              <w:ind w:left="36"/>
              <w:rPr>
                <w:b/>
                <w:color w:val="0C3352"/>
                <w:sz w:val="18"/>
              </w:rPr>
            </w:pPr>
          </w:p>
        </w:tc>
        <w:tc>
          <w:tcPr>
            <w:tcW w:w="7896" w:type="dxa"/>
            <w:vMerge/>
            <w:shd w:val="clear" w:color="auto" w:fill="E0E5E8"/>
          </w:tcPr>
          <w:p w14:paraId="7966E441" w14:textId="77777777" w:rsidR="00E25296" w:rsidRDefault="00E25296" w:rsidP="00E25296"/>
        </w:tc>
      </w:tr>
      <w:tr w:rsidR="00E25296" w14:paraId="3317FF8A" w14:textId="77777777" w:rsidTr="00AB74DF">
        <w:trPr>
          <w:trHeight w:val="416"/>
          <w:tblCellSpacing w:w="14" w:type="dxa"/>
        </w:trPr>
        <w:tc>
          <w:tcPr>
            <w:tcW w:w="2226" w:type="dxa"/>
            <w:tcBorders>
              <w:bottom w:val="single" w:sz="12" w:space="0" w:color="E79B48"/>
            </w:tcBorders>
            <w:textDirection w:val="lrTbV"/>
          </w:tcPr>
          <w:p w14:paraId="5DB89313" w14:textId="77777777" w:rsidR="00AB74DF" w:rsidRDefault="00E25296" w:rsidP="00AB74DF">
            <w:pPr>
              <w:spacing w:before="2"/>
              <w:ind w:right="-386"/>
              <w:rPr>
                <w:b/>
                <w:color w:val="0C3352"/>
                <w:sz w:val="18"/>
                <w:lang w:val="en-US"/>
              </w:rPr>
            </w:pPr>
            <w:r w:rsidRPr="00C10E75">
              <w:rPr>
                <w:b/>
                <w:color w:val="0C3352"/>
                <w:sz w:val="18"/>
                <w:lang w:val="en-US"/>
              </w:rPr>
              <w:t>Sorumlu</w:t>
            </w:r>
            <w:r w:rsidRPr="00166900">
              <w:rPr>
                <w:b/>
                <w:color w:val="0C3352"/>
                <w:sz w:val="18"/>
                <w:lang w:val="en-US"/>
              </w:rPr>
              <w:t xml:space="preserve"> </w:t>
            </w:r>
            <w:r w:rsidRPr="00C10E75">
              <w:rPr>
                <w:b/>
                <w:color w:val="0C3352"/>
                <w:sz w:val="18"/>
                <w:lang w:val="en-US"/>
              </w:rPr>
              <w:t>Yazar</w:t>
            </w:r>
            <w:r>
              <w:rPr>
                <w:b/>
                <w:color w:val="0C3352"/>
                <w:sz w:val="18"/>
                <w:lang w:val="en-US"/>
              </w:rPr>
              <w:t>/</w:t>
            </w:r>
          </w:p>
          <w:p w14:paraId="4AD44211" w14:textId="69618858" w:rsidR="00E25296" w:rsidRPr="00166900" w:rsidRDefault="00E25296" w:rsidP="00AB74DF">
            <w:pPr>
              <w:spacing w:before="2"/>
              <w:ind w:right="-386"/>
              <w:rPr>
                <w:b/>
                <w:color w:val="0C3352"/>
                <w:sz w:val="18"/>
                <w:lang w:val="en-US"/>
              </w:rPr>
            </w:pPr>
            <w:r w:rsidRPr="00C10E75">
              <w:rPr>
                <w:b/>
                <w:color w:val="0C3352"/>
                <w:sz w:val="18"/>
                <w:lang w:val="en-US"/>
              </w:rPr>
              <w:t>Corresponding Author</w:t>
            </w:r>
          </w:p>
        </w:tc>
        <w:tc>
          <w:tcPr>
            <w:tcW w:w="256" w:type="dxa"/>
            <w:textDirection w:val="lrTbV"/>
          </w:tcPr>
          <w:p w14:paraId="0975B8A8" w14:textId="476D654E" w:rsidR="00E25296" w:rsidRPr="00166900" w:rsidRDefault="00E25296" w:rsidP="00E25296">
            <w:pPr>
              <w:spacing w:before="2"/>
              <w:ind w:left="36"/>
              <w:rPr>
                <w:b/>
                <w:color w:val="0C3352"/>
                <w:sz w:val="18"/>
                <w:lang w:val="en-US"/>
              </w:rPr>
            </w:pPr>
          </w:p>
        </w:tc>
        <w:tc>
          <w:tcPr>
            <w:tcW w:w="7896" w:type="dxa"/>
            <w:vMerge/>
            <w:shd w:val="clear" w:color="auto" w:fill="E0E5E8"/>
          </w:tcPr>
          <w:p w14:paraId="0439A913" w14:textId="77777777" w:rsidR="00E25296" w:rsidRDefault="00E25296" w:rsidP="00E25296"/>
        </w:tc>
      </w:tr>
      <w:tr w:rsidR="00E25296" w14:paraId="301BE72C" w14:textId="77777777" w:rsidTr="00AB74DF">
        <w:trPr>
          <w:trHeight w:val="657"/>
          <w:tblCellSpacing w:w="14" w:type="dxa"/>
        </w:trPr>
        <w:tc>
          <w:tcPr>
            <w:tcW w:w="2226" w:type="dxa"/>
            <w:textDirection w:val="lrTbV"/>
          </w:tcPr>
          <w:p w14:paraId="795EE004" w14:textId="4577858C" w:rsidR="00E25296" w:rsidRPr="00780E74" w:rsidRDefault="00756115" w:rsidP="008F63BE">
            <w:pPr>
              <w:spacing w:before="2"/>
              <w:rPr>
                <w:color w:val="0C3352"/>
                <w:sz w:val="18"/>
                <w:lang w:val="en-GB"/>
              </w:rPr>
            </w:pPr>
            <w:r>
              <w:rPr>
                <w:color w:val="0C3352"/>
                <w:sz w:val="18"/>
                <w:lang w:val="en-GB"/>
              </w:rPr>
              <w:t>A. Soyad</w:t>
            </w:r>
            <w:r w:rsidR="00FD6F48">
              <w:rPr>
                <w:color w:val="0C3352"/>
                <w:sz w:val="18"/>
                <w:lang w:val="en-US"/>
              </w:rPr>
              <w:t>(Calibri 9)</w:t>
            </w:r>
          </w:p>
          <w:p w14:paraId="47C4FADB" w14:textId="77777777" w:rsidR="00E25296" w:rsidRDefault="00E25296" w:rsidP="008F63BE">
            <w:pPr>
              <w:spacing w:before="2"/>
              <w:rPr>
                <w:color w:val="0C3352"/>
                <w:spacing w:val="-1"/>
                <w:sz w:val="18"/>
                <w:lang w:val="en-US"/>
              </w:rPr>
            </w:pPr>
            <w:r>
              <w:rPr>
                <w:color w:val="0C3352"/>
                <w:sz w:val="18"/>
                <w:lang w:val="en-US"/>
              </w:rPr>
              <w:t>……………………..</w:t>
            </w:r>
            <w:r w:rsidRPr="00EA0CB7">
              <w:rPr>
                <w:color w:val="0C3352"/>
                <w:spacing w:val="-1"/>
                <w:sz w:val="18"/>
                <w:lang w:val="en-US"/>
              </w:rPr>
              <w:t>@</w:t>
            </w:r>
            <w:r>
              <w:rPr>
                <w:color w:val="0C3352"/>
                <w:spacing w:val="-1"/>
                <w:sz w:val="18"/>
                <w:lang w:val="en-US"/>
              </w:rPr>
              <w:t>......</w:t>
            </w:r>
            <w:r w:rsidRPr="00EA0CB7">
              <w:rPr>
                <w:color w:val="0C3352"/>
                <w:spacing w:val="-1"/>
                <w:sz w:val="18"/>
                <w:lang w:val="en-US"/>
              </w:rPr>
              <w:t>.</w:t>
            </w:r>
            <w:r>
              <w:rPr>
                <w:color w:val="0C3352"/>
                <w:spacing w:val="-1"/>
                <w:sz w:val="18"/>
                <w:lang w:val="en-US"/>
              </w:rPr>
              <w:t>....</w:t>
            </w:r>
          </w:p>
          <w:p w14:paraId="2F7CFE79" w14:textId="77777777" w:rsidR="00E25296" w:rsidRDefault="00E25296" w:rsidP="008F63BE">
            <w:pPr>
              <w:spacing w:before="2"/>
              <w:ind w:right="-244"/>
              <w:rPr>
                <w:color w:val="0C3352"/>
                <w:sz w:val="18"/>
                <w:lang w:val="en-US"/>
              </w:rPr>
            </w:pPr>
          </w:p>
        </w:tc>
        <w:tc>
          <w:tcPr>
            <w:tcW w:w="256" w:type="dxa"/>
            <w:textDirection w:val="lrTbV"/>
          </w:tcPr>
          <w:p w14:paraId="05F79F4E" w14:textId="30BBCB8F" w:rsidR="00E25296" w:rsidRDefault="00E25296" w:rsidP="00E25296">
            <w:pPr>
              <w:spacing w:before="2"/>
              <w:ind w:left="36"/>
              <w:rPr>
                <w:color w:val="0C3352"/>
                <w:sz w:val="18"/>
                <w:lang w:val="en-US"/>
              </w:rPr>
            </w:pPr>
          </w:p>
        </w:tc>
        <w:tc>
          <w:tcPr>
            <w:tcW w:w="7896" w:type="dxa"/>
            <w:vMerge/>
            <w:shd w:val="clear" w:color="auto" w:fill="E0E5E8"/>
          </w:tcPr>
          <w:p w14:paraId="07A716A2" w14:textId="77777777" w:rsidR="00E25296" w:rsidRDefault="00E25296" w:rsidP="00E25296"/>
        </w:tc>
      </w:tr>
      <w:tr w:rsidR="005D5C70" w14:paraId="5E7BED03" w14:textId="77777777" w:rsidTr="00782603">
        <w:trPr>
          <w:trHeight w:val="1240"/>
          <w:tblCellSpacing w:w="14" w:type="dxa"/>
        </w:trPr>
        <w:tc>
          <w:tcPr>
            <w:tcW w:w="2510" w:type="dxa"/>
            <w:gridSpan w:val="2"/>
            <w:textDirection w:val="lrTbV"/>
          </w:tcPr>
          <w:p w14:paraId="729312E1" w14:textId="77777777" w:rsidR="005D5C70" w:rsidRPr="00526839" w:rsidRDefault="005D5C70" w:rsidP="00E25296">
            <w:pPr>
              <w:pStyle w:val="GvdeMetni"/>
              <w:ind w:firstLine="193"/>
              <w:rPr>
                <w:sz w:val="12"/>
              </w:rPr>
            </w:pPr>
          </w:p>
          <w:p w14:paraId="0F48295E" w14:textId="77777777" w:rsidR="005D5C70" w:rsidRDefault="005D5C70" w:rsidP="00D52E19">
            <w:pPr>
              <w:pStyle w:val="GvdeMetni"/>
              <w:ind w:firstLine="8"/>
            </w:pPr>
          </w:p>
          <w:p w14:paraId="5E67B6B7" w14:textId="77777777" w:rsidR="005D5C70" w:rsidRPr="00691F12" w:rsidRDefault="00E42D2A" w:rsidP="00D52E19">
            <w:pPr>
              <w:pStyle w:val="GvdeMetni"/>
              <w:ind w:firstLine="8"/>
              <w:rPr>
                <w:b/>
                <w:color w:val="0C3352"/>
                <w:sz w:val="10"/>
                <w:lang w:val="en-US"/>
              </w:rPr>
            </w:pPr>
            <w:hyperlink r:id="rId13" w:history="1">
              <w:r w:rsidR="005D5C70" w:rsidRPr="00691F12">
                <w:rPr>
                  <w:rStyle w:val="Kpr"/>
                  <w:b/>
                  <w:color w:val="0C3352"/>
                  <w:sz w:val="18"/>
                  <w:u w:val="none"/>
                  <w:lang w:val="en-US"/>
                </w:rPr>
                <w:t>www.gpt-studios.org</w:t>
              </w:r>
            </w:hyperlink>
          </w:p>
          <w:p w14:paraId="34BB5198" w14:textId="4BD973D4" w:rsidR="005D5C70" w:rsidRPr="00780E74" w:rsidRDefault="005D5C70" w:rsidP="00E25296">
            <w:pPr>
              <w:spacing w:before="2"/>
              <w:ind w:left="36"/>
              <w:rPr>
                <w:color w:val="0C3352"/>
                <w:sz w:val="18"/>
                <w:lang w:val="en-GB"/>
              </w:rPr>
            </w:pPr>
            <w:r w:rsidRPr="00C10E75">
              <w:rPr>
                <w:noProof/>
                <w:lang w:val="en-GB" w:eastAsia="zh-CN"/>
              </w:rPr>
              <mc:AlternateContent>
                <mc:Choice Requires="wpg">
                  <w:drawing>
                    <wp:anchor distT="0" distB="0" distL="0" distR="0" simplePos="0" relativeHeight="251686912" behindDoc="1" locked="0" layoutInCell="1" allowOverlap="1" wp14:anchorId="25DFEDC3" wp14:editId="33BA8F48">
                      <wp:simplePos x="0" y="0"/>
                      <wp:positionH relativeFrom="page">
                        <wp:posOffset>0</wp:posOffset>
                      </wp:positionH>
                      <wp:positionV relativeFrom="paragraph">
                        <wp:posOffset>172085</wp:posOffset>
                      </wp:positionV>
                      <wp:extent cx="1574800" cy="127000"/>
                      <wp:effectExtent l="0" t="0" r="6350" b="6350"/>
                      <wp:wrapTopAndBottom/>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27000"/>
                                <a:chOff x="824" y="674"/>
                                <a:chExt cx="2330" cy="210"/>
                              </a:xfrm>
                            </wpg:grpSpPr>
                            <wps:wsp>
                              <wps:cNvPr id="16" name="Rectangle 15"/>
                              <wps:cNvSpPr>
                                <a:spLocks noChangeArrowheads="1"/>
                              </wps:cNvSpPr>
                              <wps:spPr bwMode="auto">
                                <a:xfrm>
                                  <a:off x="834" y="684"/>
                                  <a:ext cx="2309" cy="189"/>
                                </a:xfrm>
                                <a:prstGeom prst="rect">
                                  <a:avLst/>
                                </a:prstGeom>
                                <a:noFill/>
                                <a:ln w="13233">
                                  <a:solidFill>
                                    <a:srgbClr val="3D5B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877" y="703"/>
                                  <a:ext cx="2223" cy="151"/>
                                </a:xfrm>
                                <a:prstGeom prst="rect">
                                  <a:avLst/>
                                </a:prstGeom>
                                <a:solidFill>
                                  <a:srgbClr val="3D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7" y="703"/>
                                  <a:ext cx="40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2"/>
                              <wps:cNvSpPr>
                                <a:spLocks/>
                              </wps:cNvSpPr>
                              <wps:spPr bwMode="auto">
                                <a:xfrm>
                                  <a:off x="1366" y="733"/>
                                  <a:ext cx="386" cy="92"/>
                                </a:xfrm>
                                <a:custGeom>
                                  <a:avLst/>
                                  <a:gdLst>
                                    <a:gd name="T0" fmla="+- 0 1696 1366"/>
                                    <a:gd name="T1" fmla="*/ T0 w 386"/>
                                    <a:gd name="T2" fmla="+- 0 737 733"/>
                                    <a:gd name="T3" fmla="*/ 737 h 92"/>
                                    <a:gd name="T4" fmla="+- 0 1674 1366"/>
                                    <a:gd name="T5" fmla="*/ T4 w 386"/>
                                    <a:gd name="T6" fmla="+- 0 793 733"/>
                                    <a:gd name="T7" fmla="*/ 793 h 92"/>
                                    <a:gd name="T8" fmla="+- 0 1708 1366"/>
                                    <a:gd name="T9" fmla="*/ T8 w 386"/>
                                    <a:gd name="T10" fmla="+- 0 824 733"/>
                                    <a:gd name="T11" fmla="*/ 824 h 92"/>
                                    <a:gd name="T12" fmla="+- 0 1743 1366"/>
                                    <a:gd name="T13" fmla="*/ T12 w 386"/>
                                    <a:gd name="T14" fmla="+- 0 822 733"/>
                                    <a:gd name="T15" fmla="*/ 822 h 92"/>
                                    <a:gd name="T16" fmla="+- 0 1752 1366"/>
                                    <a:gd name="T17" fmla="*/ T16 w 386"/>
                                    <a:gd name="T18" fmla="+- 0 808 733"/>
                                    <a:gd name="T19" fmla="*/ 808 h 92"/>
                                    <a:gd name="T20" fmla="+- 0 1701 1366"/>
                                    <a:gd name="T21" fmla="*/ T20 w 386"/>
                                    <a:gd name="T22" fmla="+- 0 795 733"/>
                                    <a:gd name="T23" fmla="*/ 795 h 92"/>
                                    <a:gd name="T24" fmla="+- 0 1701 1366"/>
                                    <a:gd name="T25" fmla="*/ T24 w 386"/>
                                    <a:gd name="T26" fmla="+- 0 763 733"/>
                                    <a:gd name="T27" fmla="*/ 763 h 92"/>
                                    <a:gd name="T28" fmla="+- 0 1752 1366"/>
                                    <a:gd name="T29" fmla="*/ T28 w 386"/>
                                    <a:gd name="T30" fmla="+- 0 750 733"/>
                                    <a:gd name="T31" fmla="*/ 750 h 92"/>
                                    <a:gd name="T32" fmla="+- 0 1743 1366"/>
                                    <a:gd name="T33" fmla="*/ T32 w 386"/>
                                    <a:gd name="T34" fmla="+- 0 736 733"/>
                                    <a:gd name="T35" fmla="*/ 736 h 92"/>
                                    <a:gd name="T36" fmla="+- 0 1752 1366"/>
                                    <a:gd name="T37" fmla="*/ T36 w 386"/>
                                    <a:gd name="T38" fmla="+- 0 800 733"/>
                                    <a:gd name="T39" fmla="*/ 800 h 92"/>
                                    <a:gd name="T40" fmla="+- 0 1734 1366"/>
                                    <a:gd name="T41" fmla="*/ T40 w 386"/>
                                    <a:gd name="T42" fmla="+- 0 807 733"/>
                                    <a:gd name="T43" fmla="*/ 807 h 92"/>
                                    <a:gd name="T44" fmla="+- 0 1752 1366"/>
                                    <a:gd name="T45" fmla="*/ T44 w 386"/>
                                    <a:gd name="T46" fmla="+- 0 800 733"/>
                                    <a:gd name="T47" fmla="*/ 800 h 92"/>
                                    <a:gd name="T48" fmla="+- 0 1734 1366"/>
                                    <a:gd name="T49" fmla="*/ T48 w 386"/>
                                    <a:gd name="T50" fmla="+- 0 750 733"/>
                                    <a:gd name="T51" fmla="*/ 750 h 92"/>
                                    <a:gd name="T52" fmla="+- 0 1752 1366"/>
                                    <a:gd name="T53" fmla="*/ T52 w 386"/>
                                    <a:gd name="T54" fmla="+- 0 758 733"/>
                                    <a:gd name="T55" fmla="*/ 758 h 92"/>
                                    <a:gd name="T56" fmla="+- 0 1575 1366"/>
                                    <a:gd name="T57" fmla="*/ T56 w 386"/>
                                    <a:gd name="T58" fmla="+- 0 735 733"/>
                                    <a:gd name="T59" fmla="*/ 735 h 92"/>
                                    <a:gd name="T60" fmla="+- 0 1597 1366"/>
                                    <a:gd name="T61" fmla="*/ T60 w 386"/>
                                    <a:gd name="T62" fmla="+- 0 762 733"/>
                                    <a:gd name="T63" fmla="*/ 762 h 92"/>
                                    <a:gd name="T64" fmla="+- 0 1617 1366"/>
                                    <a:gd name="T65" fmla="*/ T64 w 386"/>
                                    <a:gd name="T66" fmla="+- 0 762 733"/>
                                    <a:gd name="T67" fmla="*/ 762 h 92"/>
                                    <a:gd name="T68" fmla="+- 0 1657 1366"/>
                                    <a:gd name="T69" fmla="*/ T68 w 386"/>
                                    <a:gd name="T70" fmla="+- 0 823 733"/>
                                    <a:gd name="T71" fmla="*/ 823 h 92"/>
                                    <a:gd name="T72" fmla="+- 0 1617 1366"/>
                                    <a:gd name="T73" fmla="*/ T72 w 386"/>
                                    <a:gd name="T74" fmla="+- 0 762 733"/>
                                    <a:gd name="T75" fmla="*/ 762 h 92"/>
                                    <a:gd name="T76" fmla="+- 0 1634 1366"/>
                                    <a:gd name="T77" fmla="*/ T76 w 386"/>
                                    <a:gd name="T78" fmla="+- 0 795 733"/>
                                    <a:gd name="T79" fmla="*/ 795 h 92"/>
                                    <a:gd name="T80" fmla="+- 0 1414 1366"/>
                                    <a:gd name="T81" fmla="*/ T80 w 386"/>
                                    <a:gd name="T82" fmla="+- 0 735 733"/>
                                    <a:gd name="T83" fmla="*/ 735 h 92"/>
                                    <a:gd name="T84" fmla="+- 0 1417 1366"/>
                                    <a:gd name="T85" fmla="*/ T84 w 386"/>
                                    <a:gd name="T86" fmla="+- 0 823 733"/>
                                    <a:gd name="T87" fmla="*/ 823 h 92"/>
                                    <a:gd name="T88" fmla="+- 0 1440 1366"/>
                                    <a:gd name="T89" fmla="*/ T88 w 386"/>
                                    <a:gd name="T90" fmla="+- 0 807 733"/>
                                    <a:gd name="T91" fmla="*/ 807 h 92"/>
                                    <a:gd name="T92" fmla="+- 0 1437 1366"/>
                                    <a:gd name="T93" fmla="*/ T92 w 386"/>
                                    <a:gd name="T94" fmla="+- 0 784 733"/>
                                    <a:gd name="T95" fmla="*/ 784 h 92"/>
                                    <a:gd name="T96" fmla="+- 0 1425 1366"/>
                                    <a:gd name="T97" fmla="*/ T96 w 386"/>
                                    <a:gd name="T98" fmla="+- 0 776 733"/>
                                    <a:gd name="T99" fmla="*/ 776 h 92"/>
                                    <a:gd name="T100" fmla="+- 0 1434 1366"/>
                                    <a:gd name="T101" fmla="*/ T100 w 386"/>
                                    <a:gd name="T102" fmla="+- 0 769 733"/>
                                    <a:gd name="T103" fmla="*/ 769 h 92"/>
                                    <a:gd name="T104" fmla="+- 0 1437 1366"/>
                                    <a:gd name="T105" fmla="*/ T104 w 386"/>
                                    <a:gd name="T106" fmla="+- 0 750 733"/>
                                    <a:gd name="T107" fmla="*/ 750 h 92"/>
                                    <a:gd name="T108" fmla="+- 0 1429 1366"/>
                                    <a:gd name="T109" fmla="*/ T108 w 386"/>
                                    <a:gd name="T110" fmla="+- 0 740 733"/>
                                    <a:gd name="T111" fmla="*/ 740 h 92"/>
                                    <a:gd name="T112" fmla="+- 0 1464 1366"/>
                                    <a:gd name="T113" fmla="*/ T112 w 386"/>
                                    <a:gd name="T114" fmla="+- 0 735 733"/>
                                    <a:gd name="T115" fmla="*/ 735 h 92"/>
                                    <a:gd name="T116" fmla="+- 0 1473 1366"/>
                                    <a:gd name="T117" fmla="*/ T116 w 386"/>
                                    <a:gd name="T118" fmla="+- 0 823 733"/>
                                    <a:gd name="T119" fmla="*/ 823 h 92"/>
                                    <a:gd name="T120" fmla="+- 0 1510 1366"/>
                                    <a:gd name="T121" fmla="*/ T120 w 386"/>
                                    <a:gd name="T122" fmla="+- 0 766 733"/>
                                    <a:gd name="T123" fmla="*/ 766 h 92"/>
                                    <a:gd name="T124" fmla="+- 0 1437 1366"/>
                                    <a:gd name="T125" fmla="*/ T124 w 386"/>
                                    <a:gd name="T126" fmla="+- 0 784 733"/>
                                    <a:gd name="T127" fmla="*/ 784 h 92"/>
                                    <a:gd name="T128" fmla="+- 0 1416 1366"/>
                                    <a:gd name="T129" fmla="*/ T128 w 386"/>
                                    <a:gd name="T130" fmla="+- 0 789 733"/>
                                    <a:gd name="T131" fmla="*/ 789 h 92"/>
                                    <a:gd name="T132" fmla="+- 0 1416 1366"/>
                                    <a:gd name="T133" fmla="*/ T132 w 386"/>
                                    <a:gd name="T134" fmla="+- 0 802 733"/>
                                    <a:gd name="T135" fmla="*/ 802 h 92"/>
                                    <a:gd name="T136" fmla="+- 0 1440 1366"/>
                                    <a:gd name="T137" fmla="*/ T136 w 386"/>
                                    <a:gd name="T138" fmla="+- 0 807 733"/>
                                    <a:gd name="T139" fmla="*/ 807 h 92"/>
                                    <a:gd name="T140" fmla="+- 0 1439 1366"/>
                                    <a:gd name="T141" fmla="*/ T140 w 386"/>
                                    <a:gd name="T142" fmla="+- 0 787 733"/>
                                    <a:gd name="T143" fmla="*/ 787 h 92"/>
                                    <a:gd name="T144" fmla="+- 0 1519 1366"/>
                                    <a:gd name="T145" fmla="*/ T144 w 386"/>
                                    <a:gd name="T146" fmla="+- 0 779 733"/>
                                    <a:gd name="T147" fmla="*/ 779 h 92"/>
                                    <a:gd name="T148" fmla="+- 0 1557 1366"/>
                                    <a:gd name="T149" fmla="*/ T148 w 386"/>
                                    <a:gd name="T150" fmla="+- 0 779 733"/>
                                    <a:gd name="T151" fmla="*/ 779 h 92"/>
                                    <a:gd name="T152" fmla="+- 0 1409 1366"/>
                                    <a:gd name="T153" fmla="*/ T152 w 386"/>
                                    <a:gd name="T154" fmla="+- 0 751 733"/>
                                    <a:gd name="T155" fmla="*/ 751 h 92"/>
                                    <a:gd name="T156" fmla="+- 0 1414 1366"/>
                                    <a:gd name="T157" fmla="*/ T156 w 386"/>
                                    <a:gd name="T158" fmla="+- 0 763 733"/>
                                    <a:gd name="T159" fmla="*/ 763 h 92"/>
                                    <a:gd name="T160" fmla="+- 0 1406 1366"/>
                                    <a:gd name="T161" fmla="*/ T160 w 386"/>
                                    <a:gd name="T162" fmla="+- 0 769 733"/>
                                    <a:gd name="T163" fmla="*/ 769 h 92"/>
                                    <a:gd name="T164" fmla="+- 0 1437 1366"/>
                                    <a:gd name="T165" fmla="*/ T164 w 386"/>
                                    <a:gd name="T166" fmla="+- 0 763 733"/>
                                    <a:gd name="T167" fmla="*/ 763 h 92"/>
                                    <a:gd name="T168" fmla="+- 0 1506 1366"/>
                                    <a:gd name="T169" fmla="*/ T168 w 386"/>
                                    <a:gd name="T170" fmla="+- 0 735 733"/>
                                    <a:gd name="T171" fmla="*/ 735 h 92"/>
                                    <a:gd name="T172" fmla="+- 0 1531 1366"/>
                                    <a:gd name="T173" fmla="*/ T172 w 386"/>
                                    <a:gd name="T174" fmla="+- 0 735 733"/>
                                    <a:gd name="T175" fmla="*/ 73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92">
                                      <a:moveTo>
                                        <a:pt x="363" y="0"/>
                                      </a:moveTo>
                                      <a:lnTo>
                                        <a:pt x="342" y="0"/>
                                      </a:lnTo>
                                      <a:lnTo>
                                        <a:pt x="330" y="4"/>
                                      </a:lnTo>
                                      <a:lnTo>
                                        <a:pt x="313" y="21"/>
                                      </a:lnTo>
                                      <a:lnTo>
                                        <a:pt x="308" y="32"/>
                                      </a:lnTo>
                                      <a:lnTo>
                                        <a:pt x="308" y="60"/>
                                      </a:lnTo>
                                      <a:lnTo>
                                        <a:pt x="313" y="71"/>
                                      </a:lnTo>
                                      <a:lnTo>
                                        <a:pt x="330" y="87"/>
                                      </a:lnTo>
                                      <a:lnTo>
                                        <a:pt x="342" y="91"/>
                                      </a:lnTo>
                                      <a:lnTo>
                                        <a:pt x="363" y="91"/>
                                      </a:lnTo>
                                      <a:lnTo>
                                        <a:pt x="367" y="91"/>
                                      </a:lnTo>
                                      <a:lnTo>
                                        <a:pt x="377" y="89"/>
                                      </a:lnTo>
                                      <a:lnTo>
                                        <a:pt x="381" y="87"/>
                                      </a:lnTo>
                                      <a:lnTo>
                                        <a:pt x="386" y="85"/>
                                      </a:lnTo>
                                      <a:lnTo>
                                        <a:pt x="386" y="75"/>
                                      </a:lnTo>
                                      <a:lnTo>
                                        <a:pt x="351" y="75"/>
                                      </a:lnTo>
                                      <a:lnTo>
                                        <a:pt x="344" y="72"/>
                                      </a:lnTo>
                                      <a:lnTo>
                                        <a:pt x="335" y="62"/>
                                      </a:lnTo>
                                      <a:lnTo>
                                        <a:pt x="333" y="55"/>
                                      </a:lnTo>
                                      <a:lnTo>
                                        <a:pt x="333" y="37"/>
                                      </a:lnTo>
                                      <a:lnTo>
                                        <a:pt x="335" y="30"/>
                                      </a:lnTo>
                                      <a:lnTo>
                                        <a:pt x="344" y="19"/>
                                      </a:lnTo>
                                      <a:lnTo>
                                        <a:pt x="351" y="17"/>
                                      </a:lnTo>
                                      <a:lnTo>
                                        <a:pt x="386" y="17"/>
                                      </a:lnTo>
                                      <a:lnTo>
                                        <a:pt x="386" y="7"/>
                                      </a:lnTo>
                                      <a:lnTo>
                                        <a:pt x="381" y="5"/>
                                      </a:lnTo>
                                      <a:lnTo>
                                        <a:pt x="377" y="3"/>
                                      </a:lnTo>
                                      <a:lnTo>
                                        <a:pt x="367" y="1"/>
                                      </a:lnTo>
                                      <a:lnTo>
                                        <a:pt x="363" y="0"/>
                                      </a:lnTo>
                                      <a:close/>
                                      <a:moveTo>
                                        <a:pt x="386" y="67"/>
                                      </a:moveTo>
                                      <a:lnTo>
                                        <a:pt x="381" y="70"/>
                                      </a:lnTo>
                                      <a:lnTo>
                                        <a:pt x="377" y="72"/>
                                      </a:lnTo>
                                      <a:lnTo>
                                        <a:pt x="368" y="74"/>
                                      </a:lnTo>
                                      <a:lnTo>
                                        <a:pt x="364" y="75"/>
                                      </a:lnTo>
                                      <a:lnTo>
                                        <a:pt x="386" y="75"/>
                                      </a:lnTo>
                                      <a:lnTo>
                                        <a:pt x="386" y="67"/>
                                      </a:lnTo>
                                      <a:close/>
                                      <a:moveTo>
                                        <a:pt x="386" y="17"/>
                                      </a:moveTo>
                                      <a:lnTo>
                                        <a:pt x="364" y="17"/>
                                      </a:lnTo>
                                      <a:lnTo>
                                        <a:pt x="368" y="17"/>
                                      </a:lnTo>
                                      <a:lnTo>
                                        <a:pt x="377" y="20"/>
                                      </a:lnTo>
                                      <a:lnTo>
                                        <a:pt x="381" y="22"/>
                                      </a:lnTo>
                                      <a:lnTo>
                                        <a:pt x="386" y="25"/>
                                      </a:lnTo>
                                      <a:lnTo>
                                        <a:pt x="386" y="17"/>
                                      </a:lnTo>
                                      <a:close/>
                                      <a:moveTo>
                                        <a:pt x="235" y="2"/>
                                      </a:moveTo>
                                      <a:lnTo>
                                        <a:pt x="209" y="2"/>
                                      </a:lnTo>
                                      <a:lnTo>
                                        <a:pt x="209" y="90"/>
                                      </a:lnTo>
                                      <a:lnTo>
                                        <a:pt x="231" y="90"/>
                                      </a:lnTo>
                                      <a:lnTo>
                                        <a:pt x="231" y="29"/>
                                      </a:lnTo>
                                      <a:lnTo>
                                        <a:pt x="251" y="29"/>
                                      </a:lnTo>
                                      <a:lnTo>
                                        <a:pt x="235" y="2"/>
                                      </a:lnTo>
                                      <a:close/>
                                      <a:moveTo>
                                        <a:pt x="251" y="29"/>
                                      </a:moveTo>
                                      <a:lnTo>
                                        <a:pt x="231" y="29"/>
                                      </a:lnTo>
                                      <a:lnTo>
                                        <a:pt x="264" y="90"/>
                                      </a:lnTo>
                                      <a:lnTo>
                                        <a:pt x="291" y="90"/>
                                      </a:lnTo>
                                      <a:lnTo>
                                        <a:pt x="291" y="62"/>
                                      </a:lnTo>
                                      <a:lnTo>
                                        <a:pt x="268" y="62"/>
                                      </a:lnTo>
                                      <a:lnTo>
                                        <a:pt x="251" y="29"/>
                                      </a:lnTo>
                                      <a:close/>
                                      <a:moveTo>
                                        <a:pt x="291" y="2"/>
                                      </a:moveTo>
                                      <a:lnTo>
                                        <a:pt x="268" y="2"/>
                                      </a:lnTo>
                                      <a:lnTo>
                                        <a:pt x="268" y="62"/>
                                      </a:lnTo>
                                      <a:lnTo>
                                        <a:pt x="291" y="62"/>
                                      </a:lnTo>
                                      <a:lnTo>
                                        <a:pt x="291" y="2"/>
                                      </a:lnTo>
                                      <a:close/>
                                      <a:moveTo>
                                        <a:pt x="48" y="2"/>
                                      </a:moveTo>
                                      <a:lnTo>
                                        <a:pt x="0" y="2"/>
                                      </a:lnTo>
                                      <a:lnTo>
                                        <a:pt x="0" y="90"/>
                                      </a:lnTo>
                                      <a:lnTo>
                                        <a:pt x="51" y="90"/>
                                      </a:lnTo>
                                      <a:lnTo>
                                        <a:pt x="60" y="88"/>
                                      </a:lnTo>
                                      <a:lnTo>
                                        <a:pt x="72" y="79"/>
                                      </a:lnTo>
                                      <a:lnTo>
                                        <a:pt x="74" y="74"/>
                                      </a:lnTo>
                                      <a:lnTo>
                                        <a:pt x="24" y="74"/>
                                      </a:lnTo>
                                      <a:lnTo>
                                        <a:pt x="24" y="51"/>
                                      </a:lnTo>
                                      <a:lnTo>
                                        <a:pt x="71" y="51"/>
                                      </a:lnTo>
                                      <a:lnTo>
                                        <a:pt x="68" y="47"/>
                                      </a:lnTo>
                                      <a:lnTo>
                                        <a:pt x="64" y="44"/>
                                      </a:lnTo>
                                      <a:lnTo>
                                        <a:pt x="59" y="43"/>
                                      </a:lnTo>
                                      <a:lnTo>
                                        <a:pt x="63" y="41"/>
                                      </a:lnTo>
                                      <a:lnTo>
                                        <a:pt x="66" y="39"/>
                                      </a:lnTo>
                                      <a:lnTo>
                                        <a:pt x="68" y="36"/>
                                      </a:lnTo>
                                      <a:lnTo>
                                        <a:pt x="24" y="36"/>
                                      </a:lnTo>
                                      <a:lnTo>
                                        <a:pt x="24" y="17"/>
                                      </a:lnTo>
                                      <a:lnTo>
                                        <a:pt x="71" y="17"/>
                                      </a:lnTo>
                                      <a:lnTo>
                                        <a:pt x="68" y="11"/>
                                      </a:lnTo>
                                      <a:lnTo>
                                        <a:pt x="63" y="7"/>
                                      </a:lnTo>
                                      <a:lnTo>
                                        <a:pt x="57" y="4"/>
                                      </a:lnTo>
                                      <a:lnTo>
                                        <a:pt x="48" y="2"/>
                                      </a:lnTo>
                                      <a:close/>
                                      <a:moveTo>
                                        <a:pt x="98" y="2"/>
                                      </a:moveTo>
                                      <a:lnTo>
                                        <a:pt x="73" y="2"/>
                                      </a:lnTo>
                                      <a:lnTo>
                                        <a:pt x="107" y="53"/>
                                      </a:lnTo>
                                      <a:lnTo>
                                        <a:pt x="107" y="90"/>
                                      </a:lnTo>
                                      <a:lnTo>
                                        <a:pt x="131" y="90"/>
                                      </a:lnTo>
                                      <a:lnTo>
                                        <a:pt x="131" y="53"/>
                                      </a:lnTo>
                                      <a:lnTo>
                                        <a:pt x="144" y="33"/>
                                      </a:lnTo>
                                      <a:lnTo>
                                        <a:pt x="119" y="33"/>
                                      </a:lnTo>
                                      <a:lnTo>
                                        <a:pt x="98" y="2"/>
                                      </a:lnTo>
                                      <a:close/>
                                      <a:moveTo>
                                        <a:pt x="71" y="51"/>
                                      </a:moveTo>
                                      <a:lnTo>
                                        <a:pt x="42" y="51"/>
                                      </a:lnTo>
                                      <a:lnTo>
                                        <a:pt x="46" y="52"/>
                                      </a:lnTo>
                                      <a:lnTo>
                                        <a:pt x="50" y="56"/>
                                      </a:lnTo>
                                      <a:lnTo>
                                        <a:pt x="51" y="59"/>
                                      </a:lnTo>
                                      <a:lnTo>
                                        <a:pt x="51" y="67"/>
                                      </a:lnTo>
                                      <a:lnTo>
                                        <a:pt x="50" y="69"/>
                                      </a:lnTo>
                                      <a:lnTo>
                                        <a:pt x="46" y="73"/>
                                      </a:lnTo>
                                      <a:lnTo>
                                        <a:pt x="42" y="74"/>
                                      </a:lnTo>
                                      <a:lnTo>
                                        <a:pt x="74" y="74"/>
                                      </a:lnTo>
                                      <a:lnTo>
                                        <a:pt x="75" y="73"/>
                                      </a:lnTo>
                                      <a:lnTo>
                                        <a:pt x="75" y="59"/>
                                      </a:lnTo>
                                      <a:lnTo>
                                        <a:pt x="73" y="54"/>
                                      </a:lnTo>
                                      <a:lnTo>
                                        <a:pt x="71" y="51"/>
                                      </a:lnTo>
                                      <a:close/>
                                      <a:moveTo>
                                        <a:pt x="191" y="46"/>
                                      </a:moveTo>
                                      <a:lnTo>
                                        <a:pt x="153" y="46"/>
                                      </a:lnTo>
                                      <a:lnTo>
                                        <a:pt x="153" y="64"/>
                                      </a:lnTo>
                                      <a:lnTo>
                                        <a:pt x="191" y="64"/>
                                      </a:lnTo>
                                      <a:lnTo>
                                        <a:pt x="191" y="46"/>
                                      </a:lnTo>
                                      <a:close/>
                                      <a:moveTo>
                                        <a:pt x="71" y="17"/>
                                      </a:moveTo>
                                      <a:lnTo>
                                        <a:pt x="40" y="17"/>
                                      </a:lnTo>
                                      <a:lnTo>
                                        <a:pt x="43" y="18"/>
                                      </a:lnTo>
                                      <a:lnTo>
                                        <a:pt x="47" y="21"/>
                                      </a:lnTo>
                                      <a:lnTo>
                                        <a:pt x="48" y="24"/>
                                      </a:lnTo>
                                      <a:lnTo>
                                        <a:pt x="48" y="30"/>
                                      </a:lnTo>
                                      <a:lnTo>
                                        <a:pt x="47" y="32"/>
                                      </a:lnTo>
                                      <a:lnTo>
                                        <a:pt x="43" y="35"/>
                                      </a:lnTo>
                                      <a:lnTo>
                                        <a:pt x="40" y="36"/>
                                      </a:lnTo>
                                      <a:lnTo>
                                        <a:pt x="68" y="36"/>
                                      </a:lnTo>
                                      <a:lnTo>
                                        <a:pt x="70" y="33"/>
                                      </a:lnTo>
                                      <a:lnTo>
                                        <a:pt x="71" y="30"/>
                                      </a:lnTo>
                                      <a:lnTo>
                                        <a:pt x="71" y="17"/>
                                      </a:lnTo>
                                      <a:close/>
                                      <a:moveTo>
                                        <a:pt x="165" y="2"/>
                                      </a:moveTo>
                                      <a:lnTo>
                                        <a:pt x="140" y="2"/>
                                      </a:lnTo>
                                      <a:lnTo>
                                        <a:pt x="119" y="33"/>
                                      </a:lnTo>
                                      <a:lnTo>
                                        <a:pt x="144" y="33"/>
                                      </a:lnTo>
                                      <a:lnTo>
                                        <a:pt x="16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FBF6C" id="Group 11" o:spid="_x0000_s1026" style="position:absolute;margin-left:0;margin-top:13.55pt;width:124pt;height:10pt;z-index:-251629568;mso-wrap-distance-left:0;mso-wrap-distance-right:0;mso-position-horizontal-relative:page" coordorigin="824,674" coordsize="233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">
                      <v:rect id="Rectangle 15" o:spid="_x0000_s1027" style="position:absolute;left:834;top:684;width:230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" filled="f" strokecolor="#3d5b99" strokeweight=".36758mm"/>
                      <v:rect id="Rectangle 14" o:spid="_x0000_s1028" style="position:absolute;left:877;top:703;width:222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" fillcolor="#3d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877;top:703;width:40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">
                        <v:imagedata r:id="rId15" o:title=""/>
                      </v:shape>
                      <v:shape id="AutoShape 12" o:spid="_x0000_s1030" style="position:absolute;left:1366;top:733;width:386;height:92;visibility:visible;mso-wrap-style:square;v-text-anchor:top" coordsize="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" path="m363,l342,,330,4,313,21r-5,11l308,60r5,11l330,87r12,4l363,91r4,l377,89r4,-2l386,85r,-10l351,75r-7,-3l335,62r-2,-7l333,37r2,-7l344,19r7,-2l386,17r,-10l381,5,377,3,367,1,363,xm386,67r-5,3l377,72r-9,2l364,75r22,l386,67xm386,17r-22,l368,17r9,3l381,22r5,3l386,17xm235,2r-26,l209,90r22,l231,29r20,l235,2xm251,29r-20,l264,90r27,l291,62r-23,l251,29xm291,2r-23,l268,62r23,l291,2xm48,2l,2,,90r51,l60,88,72,79r2,-5l24,74r,-23l71,51,68,47,64,44,59,43r4,-2l66,39r2,-3l24,36r,-19l71,17,68,11,63,7,57,4,48,2xm98,2l73,2r34,51l107,90r24,l131,53,144,33r-25,l98,2xm71,51r-29,l46,52r4,4l51,59r,8l50,69r-4,4l42,74r32,l75,73r,-14l73,54,71,51xm191,46r-38,l153,64r38,l191,46xm71,17r-31,l43,18r4,3l48,24r,6l47,32r-4,3l40,36r28,l70,33r1,-3l71,17xm165,2r-25,l119,33r25,l165,2xe" stroked="f">
                        <v:path arrowok="t" o:connecttype="custom" o:connectlocs="330,737;308,793;342,824;377,822;386,808;335,795;335,763;386,750;377,736;386,800;368,807;386,800;368,750;386,758;209,735;231,762;251,762;291,823;251,762;268,795;48,735;51,823;74,807;71,784;59,776;68,769;71,750;63,740;98,735;107,823;144,766;71,784;50,789;50,802;74,807;73,787;153,779;191,779;43,751;48,763;40,769;71,763;140,735;165,735" o:connectangles="0,0,0,0,0,0,0,0,0,0,0,0,0,0,0,0,0,0,0,0,0,0,0,0,0,0,0,0,0,0,0,0,0,0,0,0,0,0,0,0,0,0,0,0"/>
                      </v:shape>
                      <w10:wrap type="topAndBottom" anchorx="page"/>
                    </v:group>
                  </w:pict>
                </mc:Fallback>
              </mc:AlternateContent>
            </w:r>
          </w:p>
        </w:tc>
        <w:tc>
          <w:tcPr>
            <w:tcW w:w="7896" w:type="dxa"/>
            <w:vMerge/>
            <w:shd w:val="clear" w:color="auto" w:fill="E0E5E8"/>
          </w:tcPr>
          <w:p w14:paraId="1135F81B" w14:textId="77777777" w:rsidR="005D5C70" w:rsidRDefault="005D5C70" w:rsidP="00E25296"/>
        </w:tc>
      </w:tr>
      <w:tr w:rsidR="00E25296" w14:paraId="5656644A" w14:textId="77777777" w:rsidTr="00BB6297">
        <w:trPr>
          <w:trHeight w:val="352"/>
          <w:tblCellSpacing w:w="14" w:type="dxa"/>
        </w:trPr>
        <w:tc>
          <w:tcPr>
            <w:tcW w:w="2510" w:type="dxa"/>
            <w:gridSpan w:val="2"/>
            <w:textDirection w:val="lrTbV"/>
          </w:tcPr>
          <w:p w14:paraId="2153DC39" w14:textId="77777777" w:rsidR="00E25296" w:rsidRPr="00C10E75" w:rsidRDefault="00E25296" w:rsidP="00E25296">
            <w:pPr>
              <w:pStyle w:val="GvdeMetni"/>
              <w:ind w:firstLine="193"/>
              <w:rPr>
                <w:noProof/>
                <w:lang w:eastAsia="zh-CN"/>
              </w:rPr>
            </w:pPr>
          </w:p>
        </w:tc>
        <w:tc>
          <w:tcPr>
            <w:tcW w:w="7896" w:type="dxa"/>
          </w:tcPr>
          <w:p w14:paraId="29344C0D" w14:textId="0D2A69C1" w:rsidR="00E25296" w:rsidRDefault="001B0AD3" w:rsidP="00E25296">
            <w:pPr>
              <w:spacing w:before="120"/>
              <w:ind w:right="147"/>
              <w:jc w:val="both"/>
            </w:pPr>
            <w:r>
              <w:rPr>
                <w:b/>
                <w:sz w:val="16"/>
                <w:lang w:val="en-US"/>
              </w:rPr>
              <w:t>Alıntı/To cite:</w:t>
            </w:r>
            <w:r w:rsidR="00E25296" w:rsidRPr="001B5C2F">
              <w:rPr>
                <w:b/>
                <w:sz w:val="16"/>
                <w:lang w:val="en-US"/>
              </w:rPr>
              <w:t xml:space="preserve"> </w:t>
            </w:r>
            <w:r w:rsidR="00E25296" w:rsidRPr="003D1A69">
              <w:rPr>
                <w:sz w:val="16"/>
                <w:lang w:val="en-US"/>
              </w:rPr>
              <w:t>Surname, N. &amp; Surname, N.</w:t>
            </w:r>
            <w:r w:rsidR="00E25296">
              <w:rPr>
                <w:sz w:val="16"/>
                <w:lang w:val="en-US"/>
              </w:rPr>
              <w:t xml:space="preserve"> </w:t>
            </w:r>
            <w:r w:rsidR="00E25296" w:rsidRPr="001B5C2F">
              <w:rPr>
                <w:sz w:val="16"/>
                <w:lang w:val="en-US"/>
              </w:rPr>
              <w:t xml:space="preserve">(2024). </w:t>
            </w:r>
            <w:r w:rsidR="00E25296" w:rsidRPr="003D1A69">
              <w:rPr>
                <w:sz w:val="16"/>
                <w:lang w:val="en-US"/>
              </w:rPr>
              <w:t xml:space="preserve">Article </w:t>
            </w:r>
            <w:r w:rsidR="00E25296">
              <w:rPr>
                <w:sz w:val="16"/>
                <w:lang w:val="en-US"/>
              </w:rPr>
              <w:t>n</w:t>
            </w:r>
            <w:r w:rsidR="00E25296" w:rsidRPr="003D1A69">
              <w:rPr>
                <w:sz w:val="16"/>
                <w:lang w:val="en-US"/>
              </w:rPr>
              <w:t>ame</w:t>
            </w:r>
            <w:r w:rsidR="00E25296" w:rsidRPr="001B5C2F">
              <w:rPr>
                <w:sz w:val="16"/>
                <w:lang w:val="en-US"/>
              </w:rPr>
              <w:t xml:space="preserve">. </w:t>
            </w:r>
            <w:r w:rsidR="00E25296" w:rsidRPr="001B5C2F">
              <w:rPr>
                <w:i/>
                <w:iCs/>
                <w:sz w:val="16"/>
                <w:lang w:val="en-US"/>
              </w:rPr>
              <w:t>Geographies, Planning &amp; Tourism</w:t>
            </w:r>
            <w:r w:rsidR="00E25296" w:rsidRPr="001B5C2F">
              <w:rPr>
                <w:sz w:val="16"/>
                <w:lang w:val="en-US"/>
              </w:rPr>
              <w:t xml:space="preserve">, </w:t>
            </w:r>
            <w:r w:rsidR="00E25296" w:rsidRPr="001B5C2F">
              <w:rPr>
                <w:i/>
                <w:iCs/>
                <w:sz w:val="16"/>
                <w:lang w:val="en-US"/>
              </w:rPr>
              <w:t>4</w:t>
            </w:r>
            <w:r w:rsidR="00E25296" w:rsidRPr="001B5C2F">
              <w:rPr>
                <w:sz w:val="16"/>
                <w:lang w:val="en-US"/>
              </w:rPr>
              <w:t>(</w:t>
            </w:r>
            <w:r w:rsidR="00E25296">
              <w:rPr>
                <w:sz w:val="16"/>
                <w:lang w:val="en-US"/>
              </w:rPr>
              <w:t>2</w:t>
            </w:r>
            <w:r w:rsidR="00E25296" w:rsidRPr="001B5C2F">
              <w:rPr>
                <w:sz w:val="16"/>
                <w:lang w:val="en-US"/>
              </w:rPr>
              <w:t xml:space="preserve">): </w:t>
            </w:r>
            <w:r w:rsidR="00E25296">
              <w:rPr>
                <w:sz w:val="16"/>
                <w:lang w:val="en-US"/>
              </w:rPr>
              <w:t>s-s.</w:t>
            </w:r>
            <w:r w:rsidR="00E25296" w:rsidRPr="001B5C2F">
              <w:rPr>
                <w:sz w:val="16"/>
                <w:lang w:val="en-US"/>
              </w:rPr>
              <w:t xml:space="preserve"> </w:t>
            </w:r>
            <w:hyperlink r:id="rId16" w:history="1">
              <w:r w:rsidR="00E25296" w:rsidRPr="001B5C2F">
                <w:rPr>
                  <w:rStyle w:val="Kpr"/>
                  <w:color w:val="auto"/>
                  <w:sz w:val="16"/>
                  <w:u w:val="none"/>
                </w:rPr>
                <w:t>https://doi.org/</w:t>
              </w:r>
            </w:hyperlink>
          </w:p>
        </w:tc>
      </w:tr>
    </w:tbl>
    <w:p w14:paraId="3EAF9A77" w14:textId="2343577E" w:rsidR="005348D3" w:rsidRDefault="005348D3" w:rsidP="005348D3">
      <w:pPr>
        <w:pStyle w:val="Balk2"/>
        <w:spacing w:line="276" w:lineRule="auto"/>
        <w:ind w:left="284" w:firstLine="0"/>
      </w:pPr>
    </w:p>
    <w:p w14:paraId="5C5462AA" w14:textId="77777777" w:rsidR="00464A73" w:rsidRPr="0092242A" w:rsidRDefault="00464A73" w:rsidP="00464A73">
      <w:pPr>
        <w:pStyle w:val="Balk2"/>
        <w:numPr>
          <w:ilvl w:val="0"/>
          <w:numId w:val="4"/>
        </w:numPr>
        <w:spacing w:line="276" w:lineRule="auto"/>
        <w:ind w:left="426"/>
        <w:rPr>
          <w:color w:val="0C3352"/>
          <w:lang w:val="en-US"/>
        </w:rPr>
      </w:pPr>
      <w:r>
        <w:rPr>
          <w:color w:val="0C3352"/>
          <w:lang w:val="en-US"/>
        </w:rPr>
        <w:t>Giriş</w:t>
      </w:r>
    </w:p>
    <w:p w14:paraId="2C59FE3C" w14:textId="57736916" w:rsidR="00464A73" w:rsidRPr="009A0103" w:rsidRDefault="0024566F" w:rsidP="00464A73">
      <w:pPr>
        <w:spacing w:before="120" w:after="120"/>
        <w:jc w:val="both"/>
      </w:pPr>
      <w:r>
        <w:rPr>
          <w:lang w:val="en-US"/>
        </w:rPr>
        <w:t xml:space="preserve">Calibri 11. </w:t>
      </w:r>
      <w:r w:rsidR="00464A73">
        <w:rPr>
          <w:lang w:val="en-US"/>
        </w:rPr>
        <w:t>Gövde metni buraya yazınız. Gövde metni buraya yazınız</w:t>
      </w:r>
      <w:r w:rsidR="009F563B">
        <w:rPr>
          <w:lang w:val="en-US"/>
        </w:rPr>
        <w:t xml:space="preserve">. </w:t>
      </w:r>
      <w:r w:rsidR="00464A73" w:rsidRPr="00DC1558">
        <w:t xml:space="preserve">Gövde metni buraya yazınız. Gövde metni buraya yazınız  (Onurlu &amp; Aslay, 2022). Gövde metni buraya yazınız. Gövde metni buraya yazınız  (Şeyhanlıoğlu, 2023, s.35).  </w:t>
      </w:r>
      <w:r w:rsidR="00464A73" w:rsidRPr="00DC1558">
        <w:lastRenderedPageBreak/>
        <w:t>Gövde metni buraya yazınız. Gövde metni buraya yazınız</w:t>
      </w:r>
      <w:r w:rsidR="00464A73">
        <w:t>.</w:t>
      </w:r>
      <w:r w:rsidR="00464A73" w:rsidRPr="00DC1558">
        <w:t xml:space="preserve">   Gövde metni buraya yazınız. Gövde metni buraya yazınız.   Gövde metni buraya yazınız. Gövde metni buraya yazınız</w:t>
      </w:r>
      <w:r w:rsidR="00464A73">
        <w:t>.</w:t>
      </w:r>
      <w:r w:rsidR="00464A73" w:rsidRPr="00DC1558">
        <w:t xml:space="preserve">   Gövde metni buraya yazınız. Gövde metni buraya yazınız </w:t>
      </w:r>
      <w:r w:rsidR="00464A73" w:rsidRPr="009A0103">
        <w:t xml:space="preserve">(Köksal vd., </w:t>
      </w:r>
      <w:r w:rsidR="00464A73">
        <w:t>2023,</w:t>
      </w:r>
      <w:r w:rsidR="00464A73" w:rsidRPr="009A0103">
        <w:t xml:space="preserve"> </w:t>
      </w:r>
      <w:r w:rsidR="00464A73">
        <w:t>s.</w:t>
      </w:r>
      <w:r w:rsidR="00464A73" w:rsidRPr="009A0103">
        <w:t xml:space="preserve">1458). </w:t>
      </w:r>
      <w:r w:rsidR="00464A73">
        <w:t>G</w:t>
      </w:r>
      <w:r w:rsidR="00464A73" w:rsidRPr="00DC1558">
        <w:t xml:space="preserve">övde metni buraya yazınız. Gövde metni buraya </w:t>
      </w:r>
      <w:r w:rsidR="009F563B" w:rsidRPr="00DC1558">
        <w:t>yazınız</w:t>
      </w:r>
      <w:r w:rsidR="009F563B">
        <w:t>.</w:t>
      </w:r>
      <w:r w:rsidR="009F563B" w:rsidRPr="00DC1558">
        <w:t xml:space="preserve"> Gövde</w:t>
      </w:r>
      <w:r w:rsidR="00464A73" w:rsidRPr="00DC1558">
        <w:t xml:space="preserve"> metni buraya yazınız. Gövde metni buraya yazınız. Gövde metni buraya yazınız</w:t>
      </w:r>
      <w:r w:rsidR="00464A73">
        <w:t>.</w:t>
      </w:r>
      <w:r w:rsidR="00464A73" w:rsidRPr="00DC1558">
        <w:t xml:space="preserve">   Gövde metni buraya yazı</w:t>
      </w:r>
      <w:r w:rsidR="00464A73">
        <w:t>nız. Gövde metni buraya yazınız</w:t>
      </w:r>
      <w:r w:rsidR="00464A73" w:rsidRPr="00DC1558">
        <w:t xml:space="preserve"> </w:t>
      </w:r>
      <w:r w:rsidR="00464A73" w:rsidRPr="009A0103">
        <w:t>(Ceylan &amp; Şahingöz, 2019</w:t>
      </w:r>
      <w:r w:rsidR="00464A73">
        <w:t>,</w:t>
      </w:r>
      <w:r w:rsidR="00464A73" w:rsidRPr="009A0103">
        <w:t xml:space="preserve"> </w:t>
      </w:r>
      <w:r w:rsidR="00464A73">
        <w:t>s</w:t>
      </w:r>
      <w:r w:rsidR="009F563B">
        <w:t>s</w:t>
      </w:r>
      <w:r w:rsidR="00464A73">
        <w:t>.</w:t>
      </w:r>
      <w:r w:rsidR="00464A73" w:rsidRPr="009A0103">
        <w:t>773</w:t>
      </w:r>
      <w:r w:rsidR="009F563B">
        <w:t>-774</w:t>
      </w:r>
      <w:r w:rsidR="00464A73" w:rsidRPr="009A0103">
        <w:t>).</w:t>
      </w:r>
    </w:p>
    <w:p w14:paraId="137AFB8C" w14:textId="5254CC87" w:rsidR="00464A73" w:rsidRPr="00CA703C" w:rsidRDefault="00464A73" w:rsidP="00464A73">
      <w:pPr>
        <w:spacing w:before="120" w:after="120"/>
        <w:jc w:val="both"/>
        <w:rPr>
          <w:spacing w:val="2"/>
        </w:rPr>
      </w:pP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w:t>
      </w:r>
      <w:r w:rsidR="00891443" w:rsidRPr="00DC1558">
        <w:t>yazınız Gövde</w:t>
      </w:r>
      <w:r w:rsidRPr="00DC1558">
        <w:t xml:space="preserve"> metni buraya yazınız. Gövde metni buraya yazınız </w:t>
      </w:r>
      <w:r w:rsidRPr="009A0103">
        <w:t>(Siegrist vd.,</w:t>
      </w:r>
      <w:r>
        <w:t xml:space="preserve"> 2013</w:t>
      </w:r>
      <w:r w:rsidRPr="009A0103">
        <w:t xml:space="preserve">).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r w:rsidR="00891443" w:rsidRPr="00DC7970">
        <w:t xml:space="preserve">Gövde metni buraya yazınız. </w:t>
      </w:r>
      <w:r w:rsidR="00891443" w:rsidRPr="00DC1558">
        <w:t>Gövde metni buraya yaz</w:t>
      </w:r>
      <w:r w:rsidRPr="009A0103">
        <w:t xml:space="preserve"> (Pliner &amp; </w:t>
      </w:r>
      <w:r>
        <w:t>Salvy, 2006, s.</w:t>
      </w:r>
      <w:r w:rsidRPr="009A0103">
        <w:t xml:space="preserve">30).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Rigal, vd.,</w:t>
      </w:r>
      <w:r>
        <w:t xml:space="preserve"> 2006, s.</w:t>
      </w:r>
      <w:r w:rsidRPr="009A0103">
        <w:t xml:space="preserve">209). </w:t>
      </w:r>
      <w:r w:rsidRPr="00DC7970">
        <w:t>Gövde metni buraya yazınız. Gövde metni buraya yazınız. Gövde metni buraya yazınız</w:t>
      </w:r>
      <w:r>
        <w:t>.</w:t>
      </w:r>
      <w:r w:rsidRPr="00DC7970">
        <w:t xml:space="preserve"> Gövde metni buraya yazınız. Gövde metni buraya yazınız</w:t>
      </w:r>
      <w:r>
        <w:t>.</w:t>
      </w:r>
      <w:r w:rsidRPr="00DC7970">
        <w:t xml:space="preserve">  Gövde metni buraya yazınız. Gövde metni buraya yazınız. Gövde metni buraya yazınız</w:t>
      </w:r>
      <w:r>
        <w:t>.</w:t>
      </w:r>
      <w:r w:rsidRPr="00DC7970">
        <w:t xml:space="preserve"> </w:t>
      </w:r>
      <w:r>
        <w:t xml:space="preserve">Gövde metni buraya yazınız </w:t>
      </w:r>
      <w:r w:rsidRPr="009A0103">
        <w:t>(Fallon &amp; Rozin, 1983).</w:t>
      </w:r>
      <w:r w:rsidRPr="00CA703C">
        <w:rPr>
          <w:spacing w:val="2"/>
        </w:rPr>
        <w:t xml:space="preserve"> </w:t>
      </w:r>
      <w:r w:rsidRPr="00DC7970">
        <w:t>Gövde metni buraya yazınız. Gövde metni buraya yazınız. Gövde metni buraya yazınız</w:t>
      </w:r>
      <w:r>
        <w:t>.</w:t>
      </w:r>
      <w:r w:rsidRPr="00DC7970">
        <w:t xml:space="preserve"> Gövde metni buraya yazınız. Gövde metni buraya yazınız</w:t>
      </w:r>
      <w:r>
        <w:t>.</w:t>
      </w:r>
      <w:r w:rsidRPr="00DC7970">
        <w:t xml:space="preserve">  Gövde metni buraya yazınız. Gövde metni buraya yazınız. Gövde metni buraya yazınız</w:t>
      </w:r>
      <w:r>
        <w:t>.</w:t>
      </w:r>
      <w:r w:rsidRPr="00DC7970">
        <w:t xml:space="preserve"> </w:t>
      </w:r>
      <w:r>
        <w:t>Gövde metni buraya yazınız (</w:t>
      </w:r>
      <w:r w:rsidRPr="00DC3223">
        <w:t>Bucak &amp; Özkaya 2013</w:t>
      </w:r>
      <w:r>
        <w:t xml:space="preserve">; </w:t>
      </w:r>
      <w:r w:rsidRPr="009A0103">
        <w:t>Ceylan &amp; Şahingöz, 2019</w:t>
      </w:r>
      <w:r>
        <w:t>; Öztürk &amp; Yazıcıoğlu, 2002;</w:t>
      </w:r>
      <w:r w:rsidRPr="00DC3223">
        <w:t xml:space="preserve"> </w:t>
      </w:r>
      <w:r w:rsidRPr="009A0103">
        <w:t xml:space="preserve">Yiğit &amp; </w:t>
      </w:r>
      <w:r>
        <w:t>Doğdubay, 2017).</w:t>
      </w:r>
    </w:p>
    <w:p w14:paraId="7010E2BA" w14:textId="3E99283D" w:rsidR="00464A73" w:rsidRPr="009A0103" w:rsidRDefault="00464A73" w:rsidP="00464A73">
      <w:pPr>
        <w:spacing w:before="120" w:after="120"/>
        <w:jc w:val="both"/>
      </w:pPr>
      <w:r w:rsidRPr="00DC1558">
        <w:t xml:space="preserve">Gövde metni buraya yazınız. Gövde metni buraya yazınız  (Onurlu &amp; Aslay, 2022, s.15). Gövde metni buraya yazınız. Gövde metni buraya yazınız  (Şeyhanlıoğlu, 2023, </w:t>
      </w:r>
      <w:r w:rsidR="009F563B">
        <w:t>s</w:t>
      </w:r>
      <w:r w:rsidRPr="00DC1558">
        <w:t>s.35</w:t>
      </w:r>
      <w:r w:rsidR="009F563B">
        <w:t>-36</w:t>
      </w:r>
      <w:r w:rsidRPr="00DC1558">
        <w:t>).  Gövde metni buraya yazınız. Gövde metni buraya yazınız</w:t>
      </w:r>
      <w:r>
        <w:t>.</w:t>
      </w:r>
      <w:r w:rsidRPr="00DC1558">
        <w:t xml:space="preserve">   Gövde metni buraya yazınız. Gövde metni buraya yazınız.   Gövde metni buraya yazınız. Gövde metni buraya yazınız</w:t>
      </w:r>
      <w:r>
        <w:t>.</w:t>
      </w:r>
      <w:r w:rsidRPr="00DC1558">
        <w:t xml:space="preserve">   Gövde metni buraya yazınız. Gövde metni buraya yazınız </w:t>
      </w:r>
      <w:r w:rsidRPr="009A0103">
        <w:t xml:space="preserve">(Köksal vd., </w:t>
      </w:r>
      <w:r>
        <w:t>2023,</w:t>
      </w:r>
      <w:r w:rsidRPr="009A0103">
        <w:t xml:space="preserve"> </w:t>
      </w:r>
      <w:r>
        <w:t>s.</w:t>
      </w:r>
      <w:r w:rsidRPr="009A0103">
        <w:t xml:space="preserve">1458).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w:t>
      </w:r>
      <w:r>
        <w:t>nız. Gövde metni buraya yazınız</w:t>
      </w:r>
      <w:r w:rsidRPr="00DC1558">
        <w:t xml:space="preserve"> </w:t>
      </w:r>
      <w:r w:rsidRPr="009A0103">
        <w:t>(Ceylan &amp; Şahingöz, 2019</w:t>
      </w:r>
      <w:r>
        <w:t>,</w:t>
      </w:r>
      <w:r w:rsidRPr="009A0103">
        <w:t xml:space="preserve"> </w:t>
      </w:r>
      <w:r>
        <w:t>s.</w:t>
      </w:r>
      <w:r w:rsidRPr="009A0103">
        <w:t>773).</w:t>
      </w:r>
    </w:p>
    <w:p w14:paraId="52D6F49A" w14:textId="63461282" w:rsidR="00464A73" w:rsidRPr="00CA703C" w:rsidRDefault="00464A73" w:rsidP="00464A73">
      <w:pPr>
        <w:spacing w:before="120" w:after="120"/>
        <w:jc w:val="both"/>
        <w:rPr>
          <w:spacing w:val="2"/>
        </w:rPr>
      </w:pP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s.</w:t>
      </w:r>
      <w:r w:rsidRPr="009A0103">
        <w:t xml:space="preserve">293).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163</w:t>
      </w:r>
      <w:r w:rsidR="00891443" w:rsidRPr="00DC7970">
        <w:t xml:space="preserve">Gövde metni buraya yazınız. </w:t>
      </w:r>
      <w:r w:rsidR="00891443" w:rsidRPr="00DC1558">
        <w:t>Gövde metni buraya yaz</w:t>
      </w:r>
      <w:r w:rsidR="00891443" w:rsidRPr="009A0103">
        <w:t xml:space="preserve"> </w:t>
      </w:r>
      <w:r w:rsidRPr="009A0103">
        <w:t xml:space="preserve">(Pliner &amp; </w:t>
      </w:r>
      <w:r>
        <w:t>Salvy, 2006, s.</w:t>
      </w:r>
      <w:r w:rsidRPr="009A0103">
        <w:t xml:space="preserve">30).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Rigal, vd.,</w:t>
      </w:r>
      <w:r>
        <w:t xml:space="preserve"> 2006, s.</w:t>
      </w:r>
      <w:r w:rsidRPr="009A0103">
        <w:t xml:space="preserve">209). </w:t>
      </w:r>
      <w:r w:rsidRPr="00DC7970">
        <w:t>Gövde metni buraya yazınız. Gövde metni buraya yazınız. Gövde metni buraya yazınız</w:t>
      </w:r>
      <w:r>
        <w:t>.</w:t>
      </w:r>
      <w:r w:rsidRPr="00DC7970">
        <w:t xml:space="preserve"> Gövde metni buraya yazınız. Gövde metni buraya yazınız</w:t>
      </w:r>
      <w:r>
        <w:t>.</w:t>
      </w:r>
      <w:r w:rsidRPr="00DC7970">
        <w:t xml:space="preserve">  Gövde metni buraya yazınız. Gövde metni buraya yazınız. Gövde metni buraya yazınız</w:t>
      </w:r>
      <w:r>
        <w:t>.</w:t>
      </w:r>
      <w:r w:rsidRPr="00DC7970">
        <w:t xml:space="preserve"> </w:t>
      </w:r>
      <w:r>
        <w:t>Gövde metni buraya yazınız</w:t>
      </w:r>
      <w:r w:rsidRPr="009A0103">
        <w:t xml:space="preserve"> (Fallon &amp; Rozin, 1983</w:t>
      </w:r>
      <w:r>
        <w:t>,</w:t>
      </w:r>
      <w:r w:rsidRPr="009A0103">
        <w:t xml:space="preserve"> </w:t>
      </w:r>
      <w:r>
        <w:t>s.</w:t>
      </w:r>
      <w:r w:rsidRPr="009A0103">
        <w:t>15).</w:t>
      </w:r>
      <w:r w:rsidRPr="00CA703C">
        <w:rPr>
          <w:spacing w:val="2"/>
        </w:rPr>
        <w:t xml:space="preserve"> </w:t>
      </w:r>
    </w:p>
    <w:p w14:paraId="1B729BAD" w14:textId="3E18CE04" w:rsidR="00464A73" w:rsidRPr="003442F8" w:rsidRDefault="00464A73" w:rsidP="00464A73">
      <w:pPr>
        <w:spacing w:before="120" w:after="120"/>
        <w:jc w:val="both"/>
        <w:rPr>
          <w:color w:val="0C3352"/>
        </w:rPr>
      </w:pPr>
      <w:r w:rsidRPr="003442F8">
        <w:rPr>
          <w:color w:val="0C3352"/>
        </w:rPr>
        <w:t>1.1</w:t>
      </w:r>
      <w:r w:rsidR="00AE683D">
        <w:rPr>
          <w:color w:val="0C3352"/>
        </w:rPr>
        <w:t>.</w:t>
      </w:r>
      <w:r w:rsidRPr="003442F8">
        <w:rPr>
          <w:color w:val="0C3352"/>
        </w:rPr>
        <w:t xml:space="preserve"> Kavramsal Çerçeve</w:t>
      </w:r>
    </w:p>
    <w:p w14:paraId="16CB0CA0" w14:textId="7C8810AB" w:rsidR="00464A73" w:rsidRPr="009A0103" w:rsidRDefault="0024566F" w:rsidP="00464A73">
      <w:pPr>
        <w:spacing w:before="120" w:after="120"/>
        <w:jc w:val="both"/>
      </w:pPr>
      <w:r>
        <w:t xml:space="preserve">Calibri 11. </w:t>
      </w:r>
      <w:r w:rsidR="00464A73" w:rsidRPr="00DC1558">
        <w:t>Gövde metni buraya yazınız. Gövde metni buraya yazınız  (Onurlu &amp; Aslay, 2022, s.15). Gövde metni buraya yazınız. Gövde metni buraya yazınız  (Şeyhanlıoğlu, 2023, s.35).  Gövde metni buraya yazınız. Gövde metni buraya yazınız</w:t>
      </w:r>
      <w:r w:rsidR="00464A73">
        <w:t>.</w:t>
      </w:r>
      <w:r w:rsidR="00464A73" w:rsidRPr="00DC1558">
        <w:t xml:space="preserve">   Gövde metni buraya yazınız. Gövde metni buraya yazınız.   Gövde metni buraya yazınız. Gövde metni buraya yazınız</w:t>
      </w:r>
      <w:r w:rsidR="00464A73">
        <w:t>.</w:t>
      </w:r>
      <w:r w:rsidR="00464A73" w:rsidRPr="00DC1558">
        <w:t xml:space="preserve">   Gövde metni buraya yazınız. Gövde metni buraya yazınız </w:t>
      </w:r>
      <w:r w:rsidR="00464A73" w:rsidRPr="009A0103">
        <w:t xml:space="preserve">(Köksal vd., </w:t>
      </w:r>
      <w:r w:rsidR="00464A73">
        <w:t>2023,</w:t>
      </w:r>
      <w:r w:rsidR="00464A73" w:rsidRPr="009A0103">
        <w:t xml:space="preserve"> </w:t>
      </w:r>
      <w:r w:rsidR="00464A73">
        <w:t>s.</w:t>
      </w:r>
      <w:r w:rsidR="00464A73" w:rsidRPr="009A0103">
        <w:t xml:space="preserve">1458). </w:t>
      </w:r>
      <w:r w:rsidR="00464A73">
        <w:t>G</w:t>
      </w:r>
      <w:r w:rsidR="00464A73" w:rsidRPr="00DC1558">
        <w:t>övde metni buraya yazınız. Gövde metni buraya yazınız   Gövde metni buraya yazınız. Gövde metni buraya yazınız. Gövde metni buraya yazınız</w:t>
      </w:r>
      <w:r w:rsidR="00464A73">
        <w:t>.</w:t>
      </w:r>
      <w:r w:rsidR="00464A73" w:rsidRPr="00DC1558">
        <w:t xml:space="preserve">   Gövde metni buraya yazı</w:t>
      </w:r>
      <w:r w:rsidR="00464A73">
        <w:t>nız. Gövde metni buraya yazınız</w:t>
      </w:r>
      <w:r w:rsidR="00464A73" w:rsidRPr="00DC1558">
        <w:t xml:space="preserve"> </w:t>
      </w:r>
      <w:r w:rsidR="00464A73" w:rsidRPr="009A0103">
        <w:t>(Ceylan &amp; Şahingöz, 2019).</w:t>
      </w:r>
    </w:p>
    <w:p w14:paraId="06B00243" w14:textId="3BE3BBCC" w:rsidR="00464A73" w:rsidRPr="00CA703C" w:rsidRDefault="00464A73" w:rsidP="00464A73">
      <w:pPr>
        <w:spacing w:before="120" w:after="120"/>
        <w:jc w:val="both"/>
        <w:rPr>
          <w:spacing w:val="2"/>
        </w:rPr>
      </w:pP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 G</w:t>
      </w:r>
      <w:r w:rsidRPr="00DC1558">
        <w:t>övde metni buraya yazınız. Gövde metni buraya yazınız</w:t>
      </w:r>
      <w:r w:rsidRPr="00DC3223">
        <w:t xml:space="preserve"> (Bucak &amp; Özkaya 2013</w:t>
      </w:r>
      <w:r>
        <w:t xml:space="preserve">; </w:t>
      </w:r>
      <w:r w:rsidRPr="009A0103">
        <w:t>Ceylan &amp; Şahingöz, 2019</w:t>
      </w:r>
      <w:r>
        <w:t>; Öztürk &amp; Yazıcıoğlu, 2002;</w:t>
      </w:r>
      <w:r w:rsidRPr="00DC3223">
        <w:t xml:space="preserve"> </w:t>
      </w:r>
      <w:r w:rsidRPr="009A0103">
        <w:t xml:space="preserve">Yiğit &amp; </w:t>
      </w:r>
      <w:r>
        <w:t xml:space="preserve">Doğdubay, 2017).  </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r w:rsidR="00891443" w:rsidRPr="00DC7970">
        <w:t xml:space="preserve">Gövde metni buraya yazınız. </w:t>
      </w:r>
      <w:r w:rsidR="00891443" w:rsidRPr="00DC1558">
        <w:t>Gövde metni buraya yaz</w:t>
      </w:r>
      <w:r w:rsidRPr="009A0103">
        <w:t xml:space="preserve"> (Pliner &amp; </w:t>
      </w:r>
      <w:r>
        <w:t>Salvy, 2006, s.</w:t>
      </w:r>
      <w:r w:rsidRPr="009A0103">
        <w:t xml:space="preserve">30).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Gövde metni buraya </w:t>
      </w:r>
      <w:r w:rsidRPr="00DC7970">
        <w:lastRenderedPageBreak/>
        <w:t>yazınız. Gövde metni buraya yazınız. Gövde metni buraya yazınız</w:t>
      </w:r>
      <w:r>
        <w:t>.</w:t>
      </w:r>
      <w:r w:rsidRPr="00DC7970">
        <w:t xml:space="preserve"> G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Gövde metni buraya yazınız. Gövde metni buraya yazınız. Gövde metni buraya yazınız</w:t>
      </w:r>
      <w:r>
        <w:t>.</w:t>
      </w:r>
      <w:r w:rsidRPr="00DC7970">
        <w:t xml:space="preserve"> G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Rigal, vd.,</w:t>
      </w:r>
      <w:r>
        <w:t xml:space="preserve"> 2006, s.</w:t>
      </w:r>
      <w:r w:rsidRPr="009A0103">
        <w:t xml:space="preserve">209). </w:t>
      </w:r>
      <w:r>
        <w:t>Gövde metni buraya yazınız, gövde metni buraya yazınız</w:t>
      </w:r>
      <w:r w:rsidRPr="009A0103">
        <w:t xml:space="preserve"> (Fallon &amp; Rozin, 1983</w:t>
      </w:r>
      <w:r>
        <w:t>,</w:t>
      </w:r>
      <w:r w:rsidRPr="009A0103">
        <w:t xml:space="preserve"> </w:t>
      </w:r>
      <w:r>
        <w:t>s.</w:t>
      </w:r>
      <w:r w:rsidRPr="009A0103">
        <w:t>15).</w:t>
      </w:r>
      <w:r w:rsidRPr="00CA703C">
        <w:rPr>
          <w:spacing w:val="2"/>
        </w:rPr>
        <w:t xml:space="preserve"> </w:t>
      </w:r>
    </w:p>
    <w:p w14:paraId="2953774B" w14:textId="77777777" w:rsidR="00464A73" w:rsidRPr="00EE696C" w:rsidRDefault="00464A73" w:rsidP="00464A73">
      <w:pPr>
        <w:spacing w:before="120" w:after="120"/>
        <w:rPr>
          <w:color w:val="0C3352"/>
        </w:rPr>
      </w:pPr>
      <w:r w:rsidRPr="00EE696C">
        <w:rPr>
          <w:color w:val="0C3352"/>
        </w:rPr>
        <w:t>1.2. Litaratür Taraması</w:t>
      </w:r>
    </w:p>
    <w:p w14:paraId="02143F82" w14:textId="26B93976" w:rsidR="00464A73" w:rsidRPr="009A0103" w:rsidRDefault="0024566F" w:rsidP="00464A73">
      <w:pPr>
        <w:spacing w:before="120" w:after="120"/>
        <w:jc w:val="both"/>
      </w:pPr>
      <w:r>
        <w:rPr>
          <w:rFonts w:eastAsia="Times New Roman" w:cstheme="minorHAnsi"/>
        </w:rPr>
        <w:t xml:space="preserve">Calibri 11. </w:t>
      </w:r>
      <w:r w:rsidR="00464A73" w:rsidRPr="00F84138">
        <w:rPr>
          <w:rFonts w:eastAsia="Times New Roman" w:cstheme="minorHAnsi"/>
        </w:rPr>
        <w:t xml:space="preserve">Duncker (1938), </w:t>
      </w:r>
      <w:r w:rsidR="00464A73">
        <w:t>g</w:t>
      </w:r>
      <w:r w:rsidR="00464A73" w:rsidRPr="00DC1558">
        <w:t>övde metni buraya yazınız. Gövde metni buraya yazınız  (Onurlu &amp; Aslay, 2022, s.15). Gövde metni buraya yazınız. Gövde metni buraya yazınız  (Şeyhanlıoğlu, 2023, s.35).  Gövde metni buraya yazınız. Gövde metni buraya yazınız</w:t>
      </w:r>
      <w:r w:rsidR="00464A73">
        <w:t>.</w:t>
      </w:r>
      <w:r w:rsidR="00464A73" w:rsidRPr="00DC1558">
        <w:t xml:space="preserve">   Gövde metni buraya yazınız. Gövde metni buraya yazınız.   Gövde metni buraya yazınız. Gövde metni buraya yazınız</w:t>
      </w:r>
      <w:r w:rsidR="00464A73">
        <w:t>.</w:t>
      </w:r>
      <w:r w:rsidR="00464A73" w:rsidRPr="00DC1558">
        <w:t xml:space="preserve">   Gövde metni buraya yazınız. Gövde metni buraya yazınız </w:t>
      </w:r>
      <w:r w:rsidR="00464A73" w:rsidRPr="009A0103">
        <w:t xml:space="preserve">(Köksal vd., </w:t>
      </w:r>
      <w:r w:rsidR="00464A73">
        <w:t>2023,</w:t>
      </w:r>
      <w:r w:rsidR="00464A73" w:rsidRPr="009A0103">
        <w:t xml:space="preserve"> </w:t>
      </w:r>
      <w:r w:rsidR="00464A73">
        <w:t>s.</w:t>
      </w:r>
      <w:r w:rsidR="00464A73" w:rsidRPr="009A0103">
        <w:t xml:space="preserve">1458). </w:t>
      </w:r>
      <w:r w:rsidR="00464A73">
        <w:t>G</w:t>
      </w:r>
      <w:r w:rsidR="00464A73" w:rsidRPr="00DC1558">
        <w:t>övde metni buraya yazınız.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w:t>
      </w:r>
      <w:r w:rsidR="00464A73">
        <w:t>nız. Gövde metni buraya yazınız</w:t>
      </w:r>
      <w:r w:rsidR="00464A73" w:rsidRPr="00DC1558">
        <w:t xml:space="preserve"> </w:t>
      </w:r>
      <w:r w:rsidR="009F563B">
        <w:t>(Ceylan &amp; Şahingöz, 2019</w:t>
      </w:r>
      <w:r w:rsidR="00464A73" w:rsidRPr="009A0103">
        <w:t>).</w:t>
      </w:r>
    </w:p>
    <w:p w14:paraId="5DD507BC" w14:textId="2057FD5A" w:rsidR="00464A73" w:rsidRPr="00CA703C" w:rsidRDefault="00464A73" w:rsidP="00464A73">
      <w:pPr>
        <w:spacing w:before="120" w:after="120"/>
        <w:jc w:val="both"/>
        <w:rPr>
          <w:spacing w:val="2"/>
        </w:rPr>
      </w:pPr>
      <w:r w:rsidRPr="00F84138">
        <w:rPr>
          <w:rFonts w:eastAsia="Times New Roman" w:cstheme="minorHAnsi"/>
        </w:rPr>
        <w:t xml:space="preserve">Pliner ve Hobden (1992), </w:t>
      </w:r>
      <w:r>
        <w:rPr>
          <w:rFonts w:eastAsia="Times New Roman" w:cstheme="minorHAnsi"/>
        </w:rP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 xml:space="preserve">) </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s.</w:t>
      </w:r>
      <w:r w:rsidRPr="009A0103">
        <w:t xml:space="preserve">293).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r w:rsidR="00891443" w:rsidRPr="00DC7970">
        <w:t xml:space="preserve">Gövde metni buraya yazınız. </w:t>
      </w:r>
      <w:r w:rsidR="00891443" w:rsidRPr="00DC1558">
        <w:t>Gövde metni buraya yaz</w:t>
      </w:r>
      <w:r w:rsidR="00891443" w:rsidRPr="009A0103">
        <w:t xml:space="preserve"> </w:t>
      </w:r>
      <w:r w:rsidRPr="009A0103">
        <w:t xml:space="preserve">(Pliner &amp; </w:t>
      </w:r>
      <w:r>
        <w:t>Salvy, 2006, s.</w:t>
      </w:r>
      <w:r w:rsidRPr="009A0103">
        <w:t xml:space="preserve">30).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Rigal, vd.,</w:t>
      </w:r>
      <w:r>
        <w:t xml:space="preserve"> 2006, s.</w:t>
      </w:r>
      <w:r w:rsidRPr="009A0103">
        <w:t xml:space="preserve">209). </w:t>
      </w:r>
      <w:r>
        <w:t>Gövde metni buraya yazınız, gövde metni buraya yazınız</w:t>
      </w:r>
      <w:r w:rsidRPr="0037157C">
        <w:t xml:space="preserve"> </w:t>
      </w:r>
      <w:r w:rsidRPr="009A0103">
        <w:t>(Fallon &amp; Rozin, 1983</w:t>
      </w:r>
      <w:r>
        <w:t>,</w:t>
      </w:r>
      <w:r w:rsidRPr="009A0103">
        <w:t xml:space="preserve"> </w:t>
      </w:r>
      <w:r>
        <w:t>s.</w:t>
      </w:r>
      <w:r w:rsidRPr="009A0103">
        <w:t>15).</w:t>
      </w:r>
      <w:r w:rsidRPr="00CA703C">
        <w:rPr>
          <w:spacing w:val="2"/>
        </w:rPr>
        <w:t xml:space="preserve"> </w:t>
      </w:r>
    </w:p>
    <w:p w14:paraId="5096A944" w14:textId="77777777" w:rsidR="00464A73" w:rsidRPr="00F84138" w:rsidRDefault="00464A73" w:rsidP="00464A73">
      <w:pPr>
        <w:spacing w:before="120" w:after="120"/>
        <w:jc w:val="both"/>
        <w:rPr>
          <w:rFonts w:eastAsia="Times New Roman" w:cstheme="minorHAnsi"/>
        </w:rPr>
      </w:pPr>
      <w:r w:rsidRPr="00480F98">
        <w:rPr>
          <w:rFonts w:eastAsia="Times New Roman" w:cstheme="minorHAnsi"/>
        </w:rPr>
        <w:t>Cardello ve Sawyer (1992)</w:t>
      </w:r>
      <w:r>
        <w:rPr>
          <w:rFonts w:eastAsia="Times New Roman" w:cstheme="minorHAnsi"/>
        </w:rPr>
        <w:t>, g</w:t>
      </w:r>
      <w:r>
        <w:t>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 g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 xml:space="preserve">Gövde metni buraya yazınız. </w:t>
      </w:r>
      <w:r w:rsidRPr="00F84138">
        <w:rPr>
          <w:rFonts w:eastAsia="Times New Roman" w:cstheme="minorHAnsi"/>
        </w:rPr>
        <w:t xml:space="preserve">Pliner ve Hobden (1992), </w:t>
      </w:r>
      <w:r>
        <w:rPr>
          <w:rFonts w:eastAsia="Times New Roman" w:cstheme="minorHAnsi"/>
        </w:rPr>
        <w:t>g</w:t>
      </w:r>
      <w:r>
        <w:t>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 g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w:t>
      </w:r>
    </w:p>
    <w:p w14:paraId="3EE86ABF" w14:textId="77777777" w:rsidR="00464A73" w:rsidRPr="00F84138" w:rsidRDefault="00464A73" w:rsidP="00464A73">
      <w:pPr>
        <w:spacing w:before="120" w:after="120"/>
        <w:jc w:val="both"/>
        <w:rPr>
          <w:rFonts w:eastAsia="Times New Roman" w:cstheme="minorHAnsi"/>
        </w:rPr>
      </w:pPr>
      <w:r w:rsidRPr="00480F98">
        <w:rPr>
          <w:rFonts w:eastAsia="Times New Roman" w:cstheme="minorHAnsi"/>
        </w:rPr>
        <w:t>Cardello ve Sawyer (1992)</w:t>
      </w:r>
      <w:r>
        <w:rPr>
          <w:rFonts w:eastAsia="Times New Roman" w:cstheme="minorHAnsi"/>
        </w:rPr>
        <w:t>, g</w:t>
      </w:r>
      <w:r>
        <w:t>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 g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w:t>
      </w:r>
    </w:p>
    <w:p w14:paraId="75540171" w14:textId="77777777" w:rsidR="00464A73" w:rsidRDefault="00464A73" w:rsidP="00464A73">
      <w:pPr>
        <w:spacing w:before="120" w:after="120"/>
        <w:jc w:val="both"/>
      </w:pPr>
      <w:r>
        <w:rPr>
          <w:rFonts w:eastAsia="Times New Roman" w:cstheme="minorHAnsi"/>
        </w:rPr>
        <w:t xml:space="preserve">Pliner vd., </w:t>
      </w:r>
      <w:r w:rsidRPr="00480F98">
        <w:rPr>
          <w:rFonts w:eastAsia="Times New Roman" w:cstheme="minorHAnsi"/>
        </w:rPr>
        <w:t>(1995)</w:t>
      </w:r>
      <w:r>
        <w:rPr>
          <w:rFonts w:eastAsia="Times New Roman" w:cstheme="minorHAnsi"/>
        </w:rPr>
        <w:t>, g</w:t>
      </w:r>
      <w:r>
        <w:t>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 g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 xml:space="preserve">Gövde metni buraya yazınız. </w:t>
      </w:r>
    </w:p>
    <w:p w14:paraId="5B8BEBC3" w14:textId="3935F012" w:rsidR="009D2D78" w:rsidRDefault="00464A73" w:rsidP="009D2D78">
      <w:pPr>
        <w:spacing w:before="120" w:after="120"/>
        <w:jc w:val="both"/>
        <w:rPr>
          <w:rFonts w:eastAsia="Times New Roman" w:cstheme="minorHAnsi"/>
        </w:rPr>
      </w:pPr>
      <w:r w:rsidRPr="0037157C">
        <w:t>Tucker (2010)</w:t>
      </w:r>
      <w:r w:rsidR="009F563B">
        <w:t>, e göre</w:t>
      </w:r>
      <w:r w:rsidRPr="0037157C">
        <w:t xml:space="preserve"> </w:t>
      </w:r>
      <w:r>
        <w:rPr>
          <w:rFonts w:eastAsia="Times New Roman" w:cstheme="minorHAnsi"/>
        </w:rPr>
        <w:t>g</w:t>
      </w:r>
      <w:r>
        <w:t>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Gövde metni buraya yazınız, gövde metni buraya yazınız, g</w:t>
      </w:r>
      <w:r w:rsidRPr="00DC1558">
        <w:t>övde metni buraya yazınız</w:t>
      </w:r>
      <w:r>
        <w:t>,  g</w:t>
      </w:r>
      <w:r w:rsidRPr="00DC1558">
        <w:t>övde metni buraya yazınız. Gövde metni buraya yazınız. Gövde metni buraya yazınız</w:t>
      </w:r>
      <w:r>
        <w:t>.</w:t>
      </w:r>
      <w:r w:rsidRPr="00DC1558">
        <w:t xml:space="preserve">   </w:t>
      </w:r>
      <w:r>
        <w:t xml:space="preserve">Gövde metni buraya yazınız. </w:t>
      </w:r>
      <w:r w:rsidRPr="0037157C">
        <w:t xml:space="preserve"> </w:t>
      </w:r>
      <w:r>
        <w:t>Gövde metni buraya yazınız, gövde metni buraya yazınız</w:t>
      </w:r>
      <w:r w:rsidRPr="0037157C">
        <w:t xml:space="preserve"> Timms and Conway (2011) </w:t>
      </w:r>
      <w:r>
        <w:t>Gövde metni buraya yazınız, gövde metni buraya yazınız.</w:t>
      </w:r>
      <w:r w:rsidRPr="0037157C">
        <w:t xml:space="preserve"> </w:t>
      </w:r>
      <w:r>
        <w:t>Gövde metni buraya yazınız, gövde metni buraya yazınız</w:t>
      </w:r>
      <w:r w:rsidRPr="0037157C">
        <w:t xml:space="preserve"> </w:t>
      </w:r>
      <w:r w:rsidRPr="0024566F">
        <w:t>(Aytimur, 2015).</w:t>
      </w:r>
      <w:r w:rsidR="009D2D78" w:rsidRPr="009D2D78">
        <w:rPr>
          <w:rFonts w:eastAsia="Times New Roman" w:cstheme="minorHAnsi"/>
        </w:rPr>
        <w:t xml:space="preserve"> </w:t>
      </w:r>
    </w:p>
    <w:p w14:paraId="21E08A2F" w14:textId="77777777" w:rsidR="009D2D78" w:rsidRDefault="009D2D78" w:rsidP="009D2D78">
      <w:pPr>
        <w:spacing w:before="120" w:after="120"/>
        <w:rPr>
          <w:i/>
          <w:color w:val="0C3352"/>
        </w:rPr>
      </w:pPr>
      <w:r w:rsidRPr="00290CEC">
        <w:rPr>
          <w:i/>
          <w:color w:val="0C3352"/>
        </w:rPr>
        <w:t>1.2.</w:t>
      </w:r>
      <w:r>
        <w:rPr>
          <w:i/>
          <w:color w:val="0C3352"/>
        </w:rPr>
        <w:t>1.</w:t>
      </w:r>
      <w:r w:rsidRPr="00290CEC">
        <w:rPr>
          <w:i/>
          <w:color w:val="0C3352"/>
        </w:rPr>
        <w:t xml:space="preserve"> </w:t>
      </w:r>
      <w:r>
        <w:rPr>
          <w:i/>
          <w:color w:val="0C3352"/>
        </w:rPr>
        <w:t>Xyz Xyz</w:t>
      </w:r>
      <w:r w:rsidRPr="00290CEC">
        <w:rPr>
          <w:i/>
          <w:color w:val="0C3352"/>
        </w:rPr>
        <w:t xml:space="preserve"> </w:t>
      </w:r>
    </w:p>
    <w:p w14:paraId="67943939" w14:textId="77777777" w:rsidR="009D2D78" w:rsidRPr="00CA703C" w:rsidRDefault="009D2D78" w:rsidP="009D2D78">
      <w:pPr>
        <w:spacing w:before="120" w:after="120"/>
        <w:jc w:val="both"/>
        <w:rPr>
          <w:spacing w:val="2"/>
        </w:rPr>
      </w:pPr>
      <w:r>
        <w:rPr>
          <w:lang w:val="en-US"/>
        </w:rPr>
        <w:t xml:space="preserve">Calibri 11. </w:t>
      </w:r>
      <w:r w:rsidRPr="00F84138">
        <w:rPr>
          <w:rFonts w:eastAsia="Times New Roman" w:cstheme="minorHAnsi"/>
        </w:rPr>
        <w:t xml:space="preserve">Pliner ve Hobden (1992), </w:t>
      </w:r>
      <w:r>
        <w:rPr>
          <w:rFonts w:eastAsia="Times New Roman" w:cstheme="minorHAnsi"/>
        </w:rP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 xml:space="preserve">) </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s.</w:t>
      </w:r>
      <w:r w:rsidRPr="009A0103">
        <w:t xml:space="preserve">293).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r w:rsidRPr="00DC7970">
        <w:t xml:space="preserve">Gövde metni buraya yazınız. </w:t>
      </w:r>
      <w:r w:rsidRPr="00DC1558">
        <w:t>Gövde metni buraya yaz</w:t>
      </w:r>
      <w:r w:rsidRPr="009A0103">
        <w:t xml:space="preserve"> (Pliner &amp; </w:t>
      </w:r>
      <w:r>
        <w:t>Salvy, 2006, s.</w:t>
      </w:r>
      <w:r w:rsidRPr="009A0103">
        <w:t xml:space="preserve">30). </w:t>
      </w:r>
      <w:r>
        <w:t>G</w:t>
      </w:r>
      <w:r w:rsidRPr="00DC7970">
        <w:t>övde metni buraya yazınız. Gövde metni buraya yazınız</w:t>
      </w:r>
      <w:r>
        <w:t>.</w:t>
      </w:r>
      <w:r w:rsidRPr="00DC7970">
        <w:t xml:space="preserve">  Gövde metni buraya yazınız. Gövde metni buraya yazınız. Gövde metni </w:t>
      </w:r>
      <w:r w:rsidRPr="00DC7970">
        <w:lastRenderedPageBreak/>
        <w:t>buraya yazınız</w:t>
      </w:r>
      <w:r>
        <w:t>.</w:t>
      </w:r>
      <w:r w:rsidRPr="00DC7970">
        <w:t xml:space="preserve">   Gövde metni buraya yazınız. </w:t>
      </w:r>
      <w:r w:rsidRPr="00DC1558">
        <w:t>Gövde metni buraya yazınız</w:t>
      </w:r>
      <w:r w:rsidRPr="009A0103">
        <w:t xml:space="preserve"> (Rigal, vd.,</w:t>
      </w:r>
      <w:r>
        <w:t xml:space="preserve"> 2006, s.</w:t>
      </w:r>
      <w:r w:rsidRPr="009A0103">
        <w:t xml:space="preserve">209). </w:t>
      </w:r>
      <w:r>
        <w:t>Gövde metni buraya yazınız, gövde metni buraya yazınız</w:t>
      </w:r>
      <w:r w:rsidRPr="0037157C">
        <w:t xml:space="preserve"> </w:t>
      </w:r>
      <w:r w:rsidRPr="009A0103">
        <w:t>(Fallon &amp; Rozin, 1983</w:t>
      </w:r>
      <w:r>
        <w:t>,</w:t>
      </w:r>
      <w:r w:rsidRPr="009A0103">
        <w:t xml:space="preserve"> </w:t>
      </w:r>
      <w:r>
        <w:t>s.</w:t>
      </w:r>
      <w:r w:rsidRPr="009A0103">
        <w:t>15).</w:t>
      </w:r>
      <w:r w:rsidRPr="00CA703C">
        <w:rPr>
          <w:spacing w:val="2"/>
        </w:rPr>
        <w:t xml:space="preserve"> </w:t>
      </w:r>
    </w:p>
    <w:p w14:paraId="35BE86BD" w14:textId="6268BFD5" w:rsidR="009D2D78" w:rsidRDefault="009D2D78" w:rsidP="009D2D78">
      <w:pPr>
        <w:spacing w:before="120" w:after="120"/>
        <w:jc w:val="both"/>
        <w:rPr>
          <w:i/>
          <w:color w:val="0C3352"/>
        </w:rPr>
      </w:pPr>
      <w:r w:rsidRPr="00290CEC">
        <w:rPr>
          <w:i/>
          <w:color w:val="0C3352"/>
        </w:rPr>
        <w:t>1.2.</w:t>
      </w:r>
      <w:r>
        <w:rPr>
          <w:i/>
          <w:color w:val="0C3352"/>
        </w:rPr>
        <w:t>2.</w:t>
      </w:r>
      <w:r w:rsidRPr="00290CEC">
        <w:rPr>
          <w:i/>
          <w:color w:val="0C3352"/>
        </w:rPr>
        <w:t xml:space="preserve"> </w:t>
      </w:r>
      <w:r>
        <w:rPr>
          <w:i/>
          <w:color w:val="0C3352"/>
        </w:rPr>
        <w:t>Abc Abc</w:t>
      </w:r>
      <w:r w:rsidRPr="00290CEC">
        <w:rPr>
          <w:i/>
          <w:color w:val="0C3352"/>
        </w:rPr>
        <w:t xml:space="preserve"> </w:t>
      </w:r>
    </w:p>
    <w:p w14:paraId="13938810" w14:textId="77777777" w:rsidR="009D2D78" w:rsidRPr="00CA703C" w:rsidRDefault="009D2D78" w:rsidP="009D2D78">
      <w:pPr>
        <w:spacing w:before="120" w:after="120"/>
        <w:jc w:val="both"/>
        <w:rPr>
          <w:spacing w:val="2"/>
        </w:rPr>
      </w:pPr>
      <w:r>
        <w:rPr>
          <w:lang w:val="en-US"/>
        </w:rPr>
        <w:t xml:space="preserve">Calibri 11. </w:t>
      </w:r>
      <w:r w:rsidRPr="00F84138">
        <w:rPr>
          <w:rFonts w:eastAsia="Times New Roman" w:cstheme="minorHAnsi"/>
        </w:rPr>
        <w:t xml:space="preserve">Pliner ve Hobden (1992), </w:t>
      </w:r>
      <w:r>
        <w:rPr>
          <w:rFonts w:eastAsia="Times New Roman" w:cstheme="minorHAnsi"/>
        </w:rP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 xml:space="preserve">) </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s.</w:t>
      </w:r>
      <w:r w:rsidRPr="009A0103">
        <w:t xml:space="preserve">293).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r w:rsidRPr="00DC7970">
        <w:t xml:space="preserve">Gövde metni buraya yazınız. </w:t>
      </w:r>
      <w:r w:rsidRPr="00DC1558">
        <w:t>Gövde metni buraya yaz</w:t>
      </w:r>
      <w:r w:rsidRPr="009A0103">
        <w:t xml:space="preserve"> (Pliner &amp; </w:t>
      </w:r>
      <w:r>
        <w:t>Salvy, 2006, s.</w:t>
      </w:r>
      <w:r w:rsidRPr="009A0103">
        <w:t xml:space="preserve">30).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Rigal, vd.,</w:t>
      </w:r>
      <w:r>
        <w:t xml:space="preserve"> 2006, s.</w:t>
      </w:r>
      <w:r w:rsidRPr="009A0103">
        <w:t xml:space="preserve">209). </w:t>
      </w:r>
      <w:r>
        <w:t>Gövde metni buraya yazınız, gövde metni buraya yazınız</w:t>
      </w:r>
      <w:r w:rsidRPr="0037157C">
        <w:t xml:space="preserve"> </w:t>
      </w:r>
      <w:r w:rsidRPr="009A0103">
        <w:t>(Fallon &amp; Rozin, 1983</w:t>
      </w:r>
      <w:r>
        <w:t>,</w:t>
      </w:r>
      <w:r w:rsidRPr="009A0103">
        <w:t xml:space="preserve"> </w:t>
      </w:r>
      <w:r>
        <w:t>s.</w:t>
      </w:r>
      <w:r w:rsidRPr="009A0103">
        <w:t>15).</w:t>
      </w:r>
      <w:r w:rsidRPr="00CA703C">
        <w:rPr>
          <w:spacing w:val="2"/>
        </w:rPr>
        <w:t xml:space="preserve"> </w:t>
      </w:r>
    </w:p>
    <w:p w14:paraId="4858F46A" w14:textId="291E89A7" w:rsidR="00464A73" w:rsidRDefault="00464A73" w:rsidP="009D2D78">
      <w:pPr>
        <w:pStyle w:val="GvdeMetni"/>
        <w:spacing w:before="120" w:after="120"/>
        <w:jc w:val="both"/>
        <w:rPr>
          <w:b/>
          <w:color w:val="0C3352"/>
        </w:rPr>
      </w:pPr>
      <w:r w:rsidRPr="004757AC">
        <w:rPr>
          <w:b/>
          <w:color w:val="0C3352"/>
        </w:rPr>
        <w:t>2. Yöntem</w:t>
      </w:r>
    </w:p>
    <w:p w14:paraId="17A55470" w14:textId="0311BEA3" w:rsidR="00464A73" w:rsidRDefault="0024566F" w:rsidP="00464A73">
      <w:pPr>
        <w:tabs>
          <w:tab w:val="left" w:pos="1311"/>
        </w:tabs>
        <w:spacing w:before="120" w:after="120"/>
        <w:jc w:val="both"/>
        <w:rPr>
          <w:spacing w:val="2"/>
        </w:rPr>
      </w:pPr>
      <w:r>
        <w:rPr>
          <w:rFonts w:eastAsia="Times New Roman" w:cstheme="minorHAnsi"/>
        </w:rPr>
        <w:t xml:space="preserve">Calibri 11. </w:t>
      </w:r>
      <w:r w:rsidR="00464A73" w:rsidRPr="00F84138">
        <w:rPr>
          <w:rFonts w:eastAsia="Times New Roman" w:cstheme="minorHAnsi"/>
        </w:rPr>
        <w:t xml:space="preserve">Pliner ve Hobden (1992), </w:t>
      </w:r>
      <w:r w:rsidR="00464A73">
        <w:rPr>
          <w:rFonts w:eastAsia="Times New Roman" w:cstheme="minorHAnsi"/>
        </w:rPr>
        <w:t>g</w:t>
      </w:r>
      <w:r w:rsidR="00464A73" w:rsidRPr="00DC1558">
        <w:t>övde metni buraya yazınız.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 </w:t>
      </w:r>
      <w:r w:rsidR="00464A73" w:rsidRPr="009A0103">
        <w:t xml:space="preserve">(Birdir vd., </w:t>
      </w:r>
      <w:r w:rsidR="00464A73">
        <w:t>2019,</w:t>
      </w:r>
      <w:r w:rsidR="00464A73" w:rsidRPr="009A0103">
        <w:t xml:space="preserve"> </w:t>
      </w:r>
      <w:r w:rsidR="00464A73">
        <w:t>s.</w:t>
      </w:r>
      <w:r w:rsidR="00464A73" w:rsidRPr="009A0103">
        <w:t>350</w:t>
      </w:r>
      <w:r w:rsidR="00464A73">
        <w:t xml:space="preserve">) </w:t>
      </w:r>
      <w:r w:rsidR="00464A73" w:rsidRPr="00DC7970">
        <w:t xml:space="preserve"> </w:t>
      </w:r>
      <w:r w:rsidR="00464A73">
        <w:t>G</w:t>
      </w:r>
      <w:r w:rsidR="00464A73" w:rsidRPr="00DC1558">
        <w:t>övde metni buraya yazınız.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 </w:t>
      </w:r>
      <w:r w:rsidR="00464A73" w:rsidRPr="009A0103">
        <w:t>(Siegrist vd.,</w:t>
      </w:r>
      <w:r w:rsidR="00464A73">
        <w:t xml:space="preserve"> 2013,</w:t>
      </w:r>
      <w:r w:rsidR="00464A73" w:rsidRPr="009A0103">
        <w:t xml:space="preserve"> </w:t>
      </w:r>
      <w:r w:rsidR="00464A73">
        <w:t>s.</w:t>
      </w:r>
      <w:r w:rsidR="00464A73" w:rsidRPr="009A0103">
        <w:t xml:space="preserve">293). </w:t>
      </w:r>
      <w:r w:rsidR="00464A73">
        <w:t>G</w:t>
      </w:r>
      <w:r w:rsidR="00464A73" w:rsidRPr="00DC7970">
        <w:t>övde metni buraya yazınız. Gövde metni buraya yazınız</w:t>
      </w:r>
      <w:r w:rsidR="00464A73">
        <w:t>.</w:t>
      </w:r>
      <w:r w:rsidR="00464A73" w:rsidRPr="00DC7970">
        <w:t xml:space="preserve">  Gövde metni buraya yazınız. Gövde metni buraya yazınız. Gövde metni buraya yazınız</w:t>
      </w:r>
      <w:r w:rsidR="00464A73">
        <w:t>.</w:t>
      </w:r>
      <w:r w:rsidR="00464A73" w:rsidRPr="00DC7970">
        <w:t xml:space="preserve">   Gövde metni buraya yazınız. </w:t>
      </w:r>
      <w:r w:rsidR="00464A73" w:rsidRPr="00DC1558">
        <w:t>Gövde metni buraya yazınız</w:t>
      </w:r>
      <w:r w:rsidR="00464A73" w:rsidRPr="009A0103">
        <w:t xml:space="preserve"> (Yiğit &amp; </w:t>
      </w:r>
      <w:r w:rsidR="00464A73">
        <w:t>Doğdubay, 2017,</w:t>
      </w:r>
      <w:r w:rsidR="00464A73" w:rsidRPr="009A0103">
        <w:t xml:space="preserve"> </w:t>
      </w:r>
      <w:r w:rsidR="009F563B">
        <w:t>s</w:t>
      </w:r>
      <w:r w:rsidR="00464A73">
        <w:t>s.</w:t>
      </w:r>
      <w:r w:rsidR="00464A73" w:rsidRPr="009A0103">
        <w:t>163</w:t>
      </w:r>
      <w:r w:rsidR="009F563B">
        <w:t>-164</w:t>
      </w:r>
      <w:r w:rsidR="00464A73" w:rsidRPr="009A0103">
        <w:t xml:space="preserve">).  </w:t>
      </w:r>
      <w:r w:rsidR="00891443" w:rsidRPr="00DC7970">
        <w:t xml:space="preserve">Gövde metni buraya yazınız. </w:t>
      </w:r>
      <w:r w:rsidR="00891443" w:rsidRPr="00DC1558">
        <w:t>Gövde metni buraya yaz</w:t>
      </w:r>
      <w:r w:rsidR="00891443" w:rsidRPr="009A0103">
        <w:t xml:space="preserve"> </w:t>
      </w:r>
      <w:r w:rsidR="00464A73" w:rsidRPr="009A0103">
        <w:t xml:space="preserve">(Pliner &amp; </w:t>
      </w:r>
      <w:r w:rsidR="00464A73">
        <w:t>Salvy, 2006</w:t>
      </w:r>
      <w:r w:rsidR="00464A73" w:rsidRPr="009A0103">
        <w:t xml:space="preserve">). </w:t>
      </w:r>
      <w:r w:rsidR="00464A73">
        <w:t>G</w:t>
      </w:r>
      <w:r w:rsidR="00464A73" w:rsidRPr="00DC7970">
        <w:t>övde metni buraya yazınız. Gövde metni buraya yazınız</w:t>
      </w:r>
      <w:r w:rsidR="00464A73">
        <w:t>.</w:t>
      </w:r>
      <w:r w:rsidR="00464A73" w:rsidRPr="00DC7970">
        <w:t xml:space="preserve">  Gövde metni buraya yazınız. Gövde metni buraya yazınız. Gövde metni buraya yazınız</w:t>
      </w:r>
      <w:r w:rsidR="00464A73">
        <w:t>.</w:t>
      </w:r>
      <w:r w:rsidR="00464A73" w:rsidRPr="00DC7970">
        <w:t xml:space="preserve">   Gövde metni buraya yazınız. </w:t>
      </w:r>
      <w:r w:rsidR="00464A73" w:rsidRPr="00DC1558">
        <w:t>Gövde metni buraya yazınız</w:t>
      </w:r>
      <w:r w:rsidR="00464A73" w:rsidRPr="009A0103">
        <w:t xml:space="preserve"> (Rigal, vd.,</w:t>
      </w:r>
      <w:r w:rsidR="00464A73">
        <w:t xml:space="preserve"> 2006, s.</w:t>
      </w:r>
      <w:r w:rsidR="00464A73" w:rsidRPr="009A0103">
        <w:t xml:space="preserve">209). </w:t>
      </w:r>
      <w:r w:rsidR="00464A73">
        <w:t>Gövde metni buraya yazınız, gövde metni buraya yazınız</w:t>
      </w:r>
      <w:r w:rsidR="00464A73" w:rsidRPr="0037157C">
        <w:t xml:space="preserve"> </w:t>
      </w:r>
      <w:r w:rsidR="00464A73" w:rsidRPr="009A0103">
        <w:t>(Fallon &amp; Rozin, 1983</w:t>
      </w:r>
      <w:r w:rsidR="00464A73">
        <w:t>,</w:t>
      </w:r>
      <w:r w:rsidR="00464A73" w:rsidRPr="009A0103">
        <w:t xml:space="preserve"> </w:t>
      </w:r>
      <w:r w:rsidR="00464A73">
        <w:t>s.</w:t>
      </w:r>
      <w:r w:rsidR="00464A73" w:rsidRPr="009A0103">
        <w:t>15).</w:t>
      </w:r>
      <w:r w:rsidR="00464A73" w:rsidRPr="00CA703C">
        <w:rPr>
          <w:spacing w:val="2"/>
        </w:rPr>
        <w:t xml:space="preserve"> </w:t>
      </w:r>
    </w:p>
    <w:p w14:paraId="207A2324" w14:textId="77777777" w:rsidR="00464A73" w:rsidRDefault="00464A73" w:rsidP="00464A73">
      <w:pPr>
        <w:tabs>
          <w:tab w:val="left" w:pos="1311"/>
        </w:tabs>
        <w:spacing w:before="120" w:after="120"/>
        <w:jc w:val="both"/>
        <w:rPr>
          <w:spacing w:val="2"/>
        </w:rPr>
      </w:pPr>
      <w:r w:rsidRPr="00F84138">
        <w:rPr>
          <w:rFonts w:eastAsia="Times New Roman" w:cstheme="minorHAnsi"/>
        </w:rPr>
        <w:t xml:space="preserve">Pliner ve Hobden (1992), </w:t>
      </w:r>
      <w:r>
        <w:rPr>
          <w:rFonts w:eastAsia="Times New Roman" w:cstheme="minorHAnsi"/>
        </w:rP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 xml:space="preserve">) </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s.</w:t>
      </w:r>
      <w:r w:rsidRPr="009A0103">
        <w:t xml:space="preserve">293).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r w:rsidRPr="00F84138">
        <w:rPr>
          <w:rFonts w:eastAsia="Times New Roman" w:cstheme="minorHAnsi"/>
        </w:rPr>
        <w:t xml:space="preserve">Pliner ve Hobden (1992), </w:t>
      </w:r>
      <w:r>
        <w:rPr>
          <w:rFonts w:eastAsia="Times New Roman" w:cstheme="minorHAnsi"/>
        </w:rP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 xml:space="preserve">(Birdir vd., </w:t>
      </w:r>
      <w:r>
        <w:t>2019,</w:t>
      </w:r>
      <w:r w:rsidRPr="009A0103">
        <w:t xml:space="preserve"> </w:t>
      </w:r>
      <w:r>
        <w:t>s.</w:t>
      </w:r>
      <w:r w:rsidRPr="009A0103">
        <w:t>350</w:t>
      </w:r>
      <w:r>
        <w:t xml:space="preserve">) </w:t>
      </w:r>
      <w:r w:rsidRPr="00DC7970">
        <w:t xml:space="preserve"> </w:t>
      </w:r>
      <w:r>
        <w:t>G</w:t>
      </w:r>
      <w:r w:rsidRPr="00DC1558">
        <w:t>övde metni buraya yazınız.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 </w:t>
      </w:r>
      <w:r w:rsidRPr="009A0103">
        <w:t>(Siegrist vd.,</w:t>
      </w:r>
      <w:r>
        <w:t xml:space="preserve"> 2013,</w:t>
      </w:r>
      <w:r w:rsidRPr="009A0103">
        <w:t xml:space="preserve"> </w:t>
      </w:r>
      <w:r>
        <w:t>s.</w:t>
      </w:r>
      <w:r w:rsidRPr="009A0103">
        <w:t xml:space="preserve">293). </w:t>
      </w:r>
      <w:r>
        <w:t>G</w:t>
      </w:r>
      <w:r w:rsidRPr="00DC7970">
        <w:t>övde metni buraya yazınız. Gövde metni buraya yazınız</w:t>
      </w:r>
      <w:r>
        <w:t>.</w:t>
      </w:r>
      <w:r w:rsidRPr="00DC7970">
        <w:t xml:space="preserve">  Gövde metni buraya yazınız. Gövde metni buraya yazınız. Gövde metni buraya yazınız</w:t>
      </w:r>
      <w:r>
        <w:t>.</w:t>
      </w:r>
      <w:r w:rsidRPr="00DC7970">
        <w:t xml:space="preserve">   Gövde metni buraya yazınız. </w:t>
      </w:r>
      <w:r w:rsidRPr="00DC1558">
        <w:t>Gövde metni buraya yazınız</w:t>
      </w:r>
      <w:r w:rsidRPr="009A0103">
        <w:t xml:space="preserve"> (Yiğit &amp; </w:t>
      </w:r>
      <w:r>
        <w:t>Doğdubay, 2017,</w:t>
      </w:r>
      <w:r w:rsidRPr="009A0103">
        <w:t xml:space="preserve"> </w:t>
      </w:r>
      <w:r>
        <w:t>s.</w:t>
      </w:r>
      <w:r w:rsidRPr="009A0103">
        <w:t xml:space="preserve">163).  </w:t>
      </w:r>
    </w:p>
    <w:p w14:paraId="08A2D51A" w14:textId="77777777" w:rsidR="00464A73" w:rsidRPr="00EE2ED5" w:rsidRDefault="00464A73" w:rsidP="00464A73">
      <w:pPr>
        <w:tabs>
          <w:tab w:val="left" w:pos="1311"/>
        </w:tabs>
        <w:spacing w:before="120" w:after="120"/>
        <w:jc w:val="both"/>
        <w:rPr>
          <w:color w:val="17365D" w:themeColor="text2" w:themeShade="BF"/>
        </w:rPr>
      </w:pPr>
      <w:r w:rsidRPr="00EE2ED5">
        <w:rPr>
          <w:color w:val="17365D" w:themeColor="text2" w:themeShade="BF"/>
        </w:rPr>
        <w:t xml:space="preserve">2.1. Amaç   </w:t>
      </w:r>
    </w:p>
    <w:p w14:paraId="69D602AF" w14:textId="16140DBA" w:rsidR="00464A73" w:rsidRDefault="0024566F" w:rsidP="00464A73">
      <w:pPr>
        <w:tabs>
          <w:tab w:val="left" w:pos="1311"/>
        </w:tabs>
        <w:spacing w:before="120" w:after="120"/>
        <w:jc w:val="both"/>
        <w:rPr>
          <w:spacing w:val="2"/>
        </w:rPr>
      </w:pPr>
      <w:r>
        <w:rPr>
          <w:rFonts w:eastAsia="Times New Roman" w:cstheme="minorHAnsi"/>
        </w:rPr>
        <w:t xml:space="preserve">Calibri 11. </w:t>
      </w:r>
      <w:r w:rsidR="00464A73" w:rsidRPr="00DC1558">
        <w:t>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w:t>
      </w:r>
    </w:p>
    <w:p w14:paraId="5231F546" w14:textId="77777777" w:rsidR="00464A73" w:rsidRDefault="00464A73" w:rsidP="00464A73">
      <w:pPr>
        <w:pStyle w:val="ListeParagraf"/>
        <w:numPr>
          <w:ilvl w:val="0"/>
          <w:numId w:val="2"/>
        </w:numPr>
        <w:tabs>
          <w:tab w:val="left" w:pos="1311"/>
        </w:tabs>
        <w:spacing w:before="120" w:after="120"/>
        <w:jc w:val="both"/>
        <w:rPr>
          <w:b/>
          <w:color w:val="17365D" w:themeColor="text2" w:themeShade="BF"/>
        </w:rPr>
      </w:pPr>
      <w:r w:rsidRPr="003F6F89">
        <w:rPr>
          <w:b/>
          <w:color w:val="17365D" w:themeColor="text2" w:themeShade="BF"/>
        </w:rPr>
        <w:t>Bulgular</w:t>
      </w:r>
    </w:p>
    <w:p w14:paraId="619B6860" w14:textId="33134ECF" w:rsidR="00464A73" w:rsidRDefault="0024566F" w:rsidP="00464A73">
      <w:pPr>
        <w:tabs>
          <w:tab w:val="left" w:pos="1311"/>
        </w:tabs>
        <w:spacing w:before="120" w:after="120"/>
        <w:jc w:val="both"/>
      </w:pPr>
      <w:r>
        <w:rPr>
          <w:rFonts w:eastAsia="Times New Roman" w:cstheme="minorHAnsi"/>
        </w:rPr>
        <w:t xml:space="preserve">Calibri 11. </w:t>
      </w:r>
      <w:r w:rsidR="00464A73" w:rsidRPr="00DC1558">
        <w:t>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w:t>
      </w:r>
    </w:p>
    <w:p w14:paraId="220024EF" w14:textId="77777777" w:rsidR="00464A73" w:rsidRDefault="00464A73" w:rsidP="00464A73">
      <w:pPr>
        <w:tabs>
          <w:tab w:val="left" w:pos="1311"/>
        </w:tabs>
        <w:spacing w:before="120" w:after="120"/>
        <w:jc w:val="both"/>
        <w:rPr>
          <w:spacing w:val="2"/>
        </w:rPr>
      </w:pPr>
      <w:r w:rsidRPr="00C15CF9">
        <w:rPr>
          <w:rFonts w:eastAsia="Times New Roman" w:cstheme="minorHAnsi"/>
        </w:rPr>
        <w:t>Tablo 1’de aktarıldığı üzere,</w:t>
      </w:r>
      <w:r w:rsidRPr="00522150">
        <w:t xml:space="preserve"> </w:t>
      </w:r>
      <w:r w:rsidRPr="00DC1558">
        <w:t>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w:t>
      </w:r>
      <w:r w:rsidRPr="00DC1558">
        <w:lastRenderedPageBreak/>
        <w:t>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p>
    <w:p w14:paraId="7A95BA8A" w14:textId="372085C2" w:rsidR="00464A73" w:rsidRPr="003F6F89" w:rsidRDefault="00464A73" w:rsidP="00464A73">
      <w:pPr>
        <w:pStyle w:val="11ncSeviyeBalk"/>
        <w:spacing w:before="120" w:after="120" w:line="240" w:lineRule="auto"/>
        <w:jc w:val="center"/>
        <w:rPr>
          <w:rFonts w:asciiTheme="minorHAnsi" w:hAnsiTheme="minorHAnsi" w:cstheme="minorHAnsi"/>
          <w:i w:val="0"/>
          <w:color w:val="0C3352"/>
          <w:sz w:val="20"/>
          <w:shd w:val="clear" w:color="auto" w:fill="FFFFFF"/>
        </w:rPr>
      </w:pPr>
      <w:r w:rsidRPr="003F6F89">
        <w:rPr>
          <w:rFonts w:asciiTheme="minorHAnsi" w:hAnsiTheme="minorHAnsi" w:cstheme="minorHAnsi"/>
          <w:i w:val="0"/>
          <w:color w:val="0C3352"/>
          <w:sz w:val="20"/>
          <w:shd w:val="clear" w:color="auto" w:fill="FFFFFF"/>
        </w:rPr>
        <w:t>Tablo</w:t>
      </w:r>
      <w:r>
        <w:rPr>
          <w:rFonts w:asciiTheme="minorHAnsi" w:hAnsiTheme="minorHAnsi" w:cstheme="minorHAnsi"/>
          <w:i w:val="0"/>
          <w:color w:val="0C3352"/>
          <w:sz w:val="20"/>
          <w:shd w:val="clear" w:color="auto" w:fill="FFFFFF"/>
        </w:rPr>
        <w:t xml:space="preserve"> </w:t>
      </w:r>
      <w:r w:rsidRPr="003F6F89">
        <w:rPr>
          <w:rFonts w:asciiTheme="minorHAnsi" w:hAnsiTheme="minorHAnsi" w:cstheme="minorHAnsi"/>
          <w:i w:val="0"/>
          <w:color w:val="0C3352"/>
          <w:sz w:val="20"/>
          <w:shd w:val="clear" w:color="auto" w:fill="FFFFFF"/>
        </w:rPr>
        <w:t xml:space="preserve">1. </w:t>
      </w:r>
      <w:r w:rsidR="00006E22" w:rsidRPr="00006E22">
        <w:rPr>
          <w:rFonts w:asciiTheme="minorHAnsi" w:hAnsiTheme="minorHAnsi" w:cstheme="minorHAnsi"/>
          <w:b w:val="0"/>
          <w:i w:val="0"/>
          <w:color w:val="0C3352"/>
          <w:sz w:val="20"/>
          <w:shd w:val="clear" w:color="auto" w:fill="FFFFFF"/>
        </w:rPr>
        <w:t>(</w:t>
      </w:r>
      <w:r w:rsidR="00BD55B3" w:rsidRPr="000B5CEB">
        <w:rPr>
          <w:rFonts w:asciiTheme="minorHAnsi" w:hAnsiTheme="minorHAnsi" w:cstheme="minorHAnsi"/>
          <w:b w:val="0"/>
          <w:color w:val="0C3352"/>
          <w:sz w:val="20"/>
          <w:shd w:val="clear" w:color="auto" w:fill="FFFFFF"/>
        </w:rPr>
        <w:t xml:space="preserve">Calibri 10 </w:t>
      </w:r>
      <w:r w:rsidR="00BD55B3">
        <w:rPr>
          <w:rFonts w:asciiTheme="minorHAnsi" w:hAnsiTheme="minorHAnsi" w:cstheme="minorHAnsi"/>
          <w:b w:val="0"/>
          <w:color w:val="0C3352"/>
          <w:sz w:val="20"/>
          <w:shd w:val="clear" w:color="auto" w:fill="FFFFFF"/>
        </w:rPr>
        <w:t>i</w:t>
      </w:r>
      <w:r w:rsidR="00BD55B3" w:rsidRPr="000B5CEB">
        <w:rPr>
          <w:rFonts w:asciiTheme="minorHAnsi" w:hAnsiTheme="minorHAnsi" w:cstheme="minorHAnsi"/>
          <w:b w:val="0"/>
          <w:color w:val="0C3352"/>
          <w:sz w:val="20"/>
          <w:shd w:val="clear" w:color="auto" w:fill="FFFFFF"/>
        </w:rPr>
        <w:t>talik</w:t>
      </w:r>
      <w:r w:rsidR="00006E22">
        <w:rPr>
          <w:rFonts w:asciiTheme="minorHAnsi" w:hAnsiTheme="minorHAnsi" w:cstheme="minorHAnsi"/>
          <w:b w:val="0"/>
          <w:color w:val="0C3352"/>
          <w:sz w:val="20"/>
          <w:shd w:val="clear" w:color="auto" w:fill="FFFFFF"/>
        </w:rPr>
        <w:t>)</w:t>
      </w:r>
      <w:r w:rsidR="00BD55B3">
        <w:rPr>
          <w:rFonts w:asciiTheme="minorHAnsi" w:hAnsiTheme="minorHAnsi" w:cstheme="minorHAnsi"/>
          <w:b w:val="0"/>
          <w:color w:val="0C3352"/>
          <w:sz w:val="20"/>
          <w:shd w:val="clear" w:color="auto" w:fill="FFFFFF"/>
        </w:rPr>
        <w:t xml:space="preserve"> </w:t>
      </w:r>
      <w:r w:rsidRPr="003F6F89">
        <w:rPr>
          <w:rFonts w:asciiTheme="minorHAnsi" w:hAnsiTheme="minorHAnsi" w:cstheme="minorHAnsi"/>
          <w:b w:val="0"/>
          <w:color w:val="0C3352"/>
          <w:sz w:val="20"/>
          <w:shd w:val="clear" w:color="auto" w:fill="FFFFFF"/>
        </w:rPr>
        <w:t xml:space="preserve">Demografik </w:t>
      </w:r>
      <w:r>
        <w:rPr>
          <w:rFonts w:asciiTheme="minorHAnsi" w:hAnsiTheme="minorHAnsi" w:cstheme="minorHAnsi"/>
          <w:b w:val="0"/>
          <w:color w:val="0C3352"/>
          <w:sz w:val="20"/>
          <w:shd w:val="clear" w:color="auto" w:fill="FFFFFF"/>
        </w:rPr>
        <w:t>d</w:t>
      </w:r>
      <w:r w:rsidRPr="003F6F89">
        <w:rPr>
          <w:rFonts w:asciiTheme="minorHAnsi" w:hAnsiTheme="minorHAnsi" w:cstheme="minorHAnsi"/>
          <w:b w:val="0"/>
          <w:color w:val="0C3352"/>
          <w:sz w:val="20"/>
          <w:shd w:val="clear" w:color="auto" w:fill="FFFFFF"/>
        </w:rPr>
        <w:t>eğişkenler</w:t>
      </w:r>
    </w:p>
    <w:tbl>
      <w:tblPr>
        <w:tblStyle w:val="PlainTable31"/>
        <w:tblW w:w="6428" w:type="dxa"/>
        <w:jc w:val="center"/>
        <w:tblLook w:val="06A0" w:firstRow="1" w:lastRow="0" w:firstColumn="1" w:lastColumn="0" w:noHBand="1" w:noVBand="1"/>
      </w:tblPr>
      <w:tblGrid>
        <w:gridCol w:w="2248"/>
        <w:gridCol w:w="1522"/>
        <w:gridCol w:w="1379"/>
        <w:gridCol w:w="1279"/>
      </w:tblGrid>
      <w:tr w:rsidR="00464A73" w:rsidRPr="003F6F89" w14:paraId="10438216" w14:textId="77777777" w:rsidTr="000555E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100" w:firstRow="0" w:lastRow="0" w:firstColumn="1" w:lastColumn="0" w:oddVBand="0" w:evenVBand="0" w:oddHBand="0" w:evenHBand="0" w:firstRowFirstColumn="1" w:firstRowLastColumn="0" w:lastRowFirstColumn="0" w:lastRowLastColumn="0"/>
            <w:tcW w:w="3770" w:type="dxa"/>
            <w:gridSpan w:val="2"/>
          </w:tcPr>
          <w:p w14:paraId="5D22388B" w14:textId="77777777" w:rsidR="00464A73" w:rsidRPr="003F6F89" w:rsidRDefault="00464A73" w:rsidP="00736746">
            <w:pPr>
              <w:jc w:val="both"/>
              <w:rPr>
                <w:rFonts w:eastAsia="Times New Roman" w:cstheme="minorHAnsi"/>
                <w:sz w:val="18"/>
                <w:szCs w:val="18"/>
              </w:rPr>
            </w:pPr>
            <w:r w:rsidRPr="003F6F89">
              <w:rPr>
                <w:rFonts w:eastAsia="Times New Roman" w:cstheme="minorHAnsi"/>
                <w:sz w:val="18"/>
                <w:szCs w:val="18"/>
              </w:rPr>
              <w:t>Demografik Özellikler</w:t>
            </w:r>
          </w:p>
        </w:tc>
        <w:tc>
          <w:tcPr>
            <w:tcW w:w="1379" w:type="dxa"/>
          </w:tcPr>
          <w:p w14:paraId="04E00271" w14:textId="77777777" w:rsidR="00464A73" w:rsidRPr="000555EC" w:rsidRDefault="00464A73" w:rsidP="00736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555EC">
              <w:rPr>
                <w:rFonts w:eastAsia="Times New Roman" w:cstheme="minorHAnsi"/>
                <w:sz w:val="18"/>
                <w:szCs w:val="18"/>
              </w:rPr>
              <w:t>Frekans (N)</w:t>
            </w:r>
          </w:p>
        </w:tc>
        <w:tc>
          <w:tcPr>
            <w:tcW w:w="1279" w:type="dxa"/>
          </w:tcPr>
          <w:p w14:paraId="20CA69A4" w14:textId="77777777" w:rsidR="00464A73" w:rsidRPr="000555EC" w:rsidRDefault="00464A73" w:rsidP="00736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555EC">
              <w:rPr>
                <w:rFonts w:eastAsia="Times New Roman" w:cstheme="minorHAnsi"/>
                <w:sz w:val="18"/>
                <w:szCs w:val="18"/>
              </w:rPr>
              <w:t>Yüzde (%)</w:t>
            </w:r>
          </w:p>
        </w:tc>
      </w:tr>
      <w:tr w:rsidR="00464A73" w:rsidRPr="003F6F89" w14:paraId="141BDC34" w14:textId="77777777" w:rsidTr="000555EC">
        <w:trPr>
          <w:trHeight w:val="201"/>
          <w:jc w:val="center"/>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08E240BD" w14:textId="77777777" w:rsidR="00464A73" w:rsidRPr="003F6F89" w:rsidRDefault="00464A73" w:rsidP="00736746">
            <w:pPr>
              <w:jc w:val="both"/>
              <w:rPr>
                <w:rFonts w:eastAsia="Times New Roman" w:cstheme="minorHAnsi"/>
                <w:b w:val="0"/>
                <w:sz w:val="18"/>
                <w:szCs w:val="18"/>
              </w:rPr>
            </w:pPr>
            <w:r w:rsidRPr="003F6F89">
              <w:rPr>
                <w:rFonts w:eastAsia="Times New Roman" w:cstheme="minorHAnsi"/>
                <w:sz w:val="18"/>
                <w:szCs w:val="18"/>
              </w:rPr>
              <w:t>Cinsiyet</w:t>
            </w:r>
          </w:p>
        </w:tc>
        <w:tc>
          <w:tcPr>
            <w:tcW w:w="1522" w:type="dxa"/>
          </w:tcPr>
          <w:p w14:paraId="6ADA55B8"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 xml:space="preserve">Kadın </w:t>
            </w:r>
          </w:p>
        </w:tc>
        <w:tc>
          <w:tcPr>
            <w:tcW w:w="1379" w:type="dxa"/>
          </w:tcPr>
          <w:p w14:paraId="5517637C"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257</w:t>
            </w:r>
          </w:p>
        </w:tc>
        <w:tc>
          <w:tcPr>
            <w:tcW w:w="1279" w:type="dxa"/>
          </w:tcPr>
          <w:p w14:paraId="7D507EC2"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65,9</w:t>
            </w:r>
          </w:p>
        </w:tc>
      </w:tr>
      <w:tr w:rsidR="00464A73" w:rsidRPr="003F6F89" w14:paraId="3A922D4D" w14:textId="77777777" w:rsidTr="000555EC">
        <w:trPr>
          <w:trHeight w:val="343"/>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0BDB76F5" w14:textId="77777777" w:rsidR="00464A73" w:rsidRPr="003F6F89" w:rsidRDefault="00464A73" w:rsidP="00736746">
            <w:pPr>
              <w:jc w:val="both"/>
              <w:rPr>
                <w:rFonts w:eastAsia="Times New Roman" w:cstheme="minorHAnsi"/>
                <w:b w:val="0"/>
                <w:sz w:val="18"/>
                <w:szCs w:val="18"/>
              </w:rPr>
            </w:pPr>
          </w:p>
        </w:tc>
        <w:tc>
          <w:tcPr>
            <w:tcW w:w="1522" w:type="dxa"/>
          </w:tcPr>
          <w:p w14:paraId="7D6F5417"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Erkek</w:t>
            </w:r>
          </w:p>
        </w:tc>
        <w:tc>
          <w:tcPr>
            <w:tcW w:w="1379" w:type="dxa"/>
          </w:tcPr>
          <w:p w14:paraId="32F9F450"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133</w:t>
            </w:r>
          </w:p>
        </w:tc>
        <w:tc>
          <w:tcPr>
            <w:tcW w:w="1279" w:type="dxa"/>
          </w:tcPr>
          <w:p w14:paraId="3A1E6194"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34,1</w:t>
            </w:r>
          </w:p>
        </w:tc>
      </w:tr>
      <w:tr w:rsidR="00464A73" w:rsidRPr="003F6F89" w14:paraId="5E2B3B58" w14:textId="77777777" w:rsidTr="000555EC">
        <w:trPr>
          <w:trHeight w:val="141"/>
          <w:jc w:val="center"/>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14E0C834" w14:textId="77777777" w:rsidR="00464A73" w:rsidRPr="003F6F89" w:rsidRDefault="00464A73" w:rsidP="00736746">
            <w:pPr>
              <w:jc w:val="both"/>
              <w:rPr>
                <w:rFonts w:eastAsia="Times New Roman" w:cstheme="minorHAnsi"/>
                <w:b w:val="0"/>
                <w:sz w:val="18"/>
                <w:szCs w:val="18"/>
              </w:rPr>
            </w:pPr>
          </w:p>
          <w:p w14:paraId="0E6D3595" w14:textId="77777777" w:rsidR="00464A73" w:rsidRPr="003F6F89" w:rsidRDefault="00464A73" w:rsidP="00736746">
            <w:pPr>
              <w:jc w:val="both"/>
              <w:rPr>
                <w:rFonts w:eastAsia="Times New Roman" w:cstheme="minorHAnsi"/>
                <w:b w:val="0"/>
                <w:sz w:val="18"/>
                <w:szCs w:val="18"/>
              </w:rPr>
            </w:pPr>
            <w:r w:rsidRPr="003F6F89">
              <w:rPr>
                <w:rFonts w:eastAsia="Times New Roman" w:cstheme="minorHAnsi"/>
                <w:sz w:val="18"/>
                <w:szCs w:val="18"/>
              </w:rPr>
              <w:t>Medeni durum</w:t>
            </w:r>
          </w:p>
        </w:tc>
        <w:tc>
          <w:tcPr>
            <w:tcW w:w="1522" w:type="dxa"/>
          </w:tcPr>
          <w:p w14:paraId="0EAD3B92"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 xml:space="preserve">Evli </w:t>
            </w:r>
          </w:p>
        </w:tc>
        <w:tc>
          <w:tcPr>
            <w:tcW w:w="1379" w:type="dxa"/>
          </w:tcPr>
          <w:p w14:paraId="26D30A7C"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23</w:t>
            </w:r>
          </w:p>
        </w:tc>
        <w:tc>
          <w:tcPr>
            <w:tcW w:w="1279" w:type="dxa"/>
          </w:tcPr>
          <w:p w14:paraId="0946049A"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5,9</w:t>
            </w:r>
          </w:p>
        </w:tc>
      </w:tr>
      <w:tr w:rsidR="00464A73" w:rsidRPr="003F6F89" w14:paraId="5207053B" w14:textId="77777777" w:rsidTr="000555EC">
        <w:trPr>
          <w:trHeight w:val="337"/>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3B909009" w14:textId="77777777" w:rsidR="00464A73" w:rsidRPr="003F6F89" w:rsidRDefault="00464A73" w:rsidP="00736746">
            <w:pPr>
              <w:jc w:val="both"/>
              <w:rPr>
                <w:rFonts w:eastAsia="Times New Roman" w:cstheme="minorHAnsi"/>
                <w:b w:val="0"/>
                <w:sz w:val="18"/>
                <w:szCs w:val="18"/>
              </w:rPr>
            </w:pPr>
          </w:p>
        </w:tc>
        <w:tc>
          <w:tcPr>
            <w:tcW w:w="1522" w:type="dxa"/>
          </w:tcPr>
          <w:p w14:paraId="33F286C8"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 xml:space="preserve">Bekâr </w:t>
            </w:r>
          </w:p>
        </w:tc>
        <w:tc>
          <w:tcPr>
            <w:tcW w:w="1379" w:type="dxa"/>
          </w:tcPr>
          <w:p w14:paraId="7A297481"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367</w:t>
            </w:r>
          </w:p>
        </w:tc>
        <w:tc>
          <w:tcPr>
            <w:tcW w:w="1279" w:type="dxa"/>
          </w:tcPr>
          <w:p w14:paraId="23676E81"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cstheme="minorHAnsi"/>
                <w:sz w:val="18"/>
                <w:szCs w:val="18"/>
              </w:rPr>
              <w:t>94,1</w:t>
            </w:r>
          </w:p>
        </w:tc>
      </w:tr>
      <w:tr w:rsidR="00464A73" w:rsidRPr="003F6F89" w14:paraId="5B0F300A" w14:textId="77777777" w:rsidTr="000555EC">
        <w:trPr>
          <w:trHeight w:val="99"/>
          <w:jc w:val="center"/>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72609560" w14:textId="77777777" w:rsidR="00464A73" w:rsidRPr="003F6F89" w:rsidRDefault="00464A73" w:rsidP="00736746">
            <w:pPr>
              <w:jc w:val="both"/>
              <w:rPr>
                <w:rFonts w:eastAsia="Times New Roman" w:cstheme="minorHAnsi"/>
                <w:b w:val="0"/>
                <w:sz w:val="18"/>
                <w:szCs w:val="18"/>
              </w:rPr>
            </w:pPr>
          </w:p>
          <w:p w14:paraId="7E4F881F" w14:textId="77777777" w:rsidR="00464A73" w:rsidRPr="003F6F89" w:rsidRDefault="00464A73" w:rsidP="00736746">
            <w:pPr>
              <w:jc w:val="both"/>
              <w:rPr>
                <w:rFonts w:eastAsia="Times New Roman" w:cstheme="minorHAnsi"/>
                <w:b w:val="0"/>
                <w:sz w:val="18"/>
                <w:szCs w:val="18"/>
              </w:rPr>
            </w:pPr>
            <w:r w:rsidRPr="003F6F89">
              <w:rPr>
                <w:rFonts w:eastAsia="Times New Roman" w:cstheme="minorHAnsi"/>
                <w:sz w:val="18"/>
                <w:szCs w:val="18"/>
              </w:rPr>
              <w:t>Yaşınız</w:t>
            </w:r>
          </w:p>
          <w:p w14:paraId="4C25FE07" w14:textId="77777777" w:rsidR="00464A73" w:rsidRPr="003F6F89" w:rsidRDefault="00464A73" w:rsidP="00736746">
            <w:pPr>
              <w:jc w:val="both"/>
              <w:rPr>
                <w:rFonts w:eastAsia="Times New Roman" w:cstheme="minorHAnsi"/>
                <w:b w:val="0"/>
                <w:sz w:val="18"/>
                <w:szCs w:val="18"/>
              </w:rPr>
            </w:pPr>
          </w:p>
        </w:tc>
        <w:tc>
          <w:tcPr>
            <w:tcW w:w="1522" w:type="dxa"/>
          </w:tcPr>
          <w:p w14:paraId="688F3A9E"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18-21</w:t>
            </w:r>
          </w:p>
        </w:tc>
        <w:tc>
          <w:tcPr>
            <w:tcW w:w="1379" w:type="dxa"/>
          </w:tcPr>
          <w:p w14:paraId="59C8A4B3"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43</w:t>
            </w:r>
          </w:p>
        </w:tc>
        <w:tc>
          <w:tcPr>
            <w:tcW w:w="1279" w:type="dxa"/>
          </w:tcPr>
          <w:p w14:paraId="0163570D"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62,3</w:t>
            </w:r>
          </w:p>
        </w:tc>
      </w:tr>
      <w:tr w:rsidR="00464A73" w:rsidRPr="003F6F89" w14:paraId="456F448F" w14:textId="77777777" w:rsidTr="000555EC">
        <w:trPr>
          <w:trHeight w:val="295"/>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70B2D0D0" w14:textId="77777777" w:rsidR="00464A73" w:rsidRPr="003F6F89" w:rsidRDefault="00464A73" w:rsidP="00736746">
            <w:pPr>
              <w:jc w:val="both"/>
              <w:rPr>
                <w:rFonts w:eastAsia="Times New Roman" w:cstheme="minorHAnsi"/>
                <w:b w:val="0"/>
                <w:sz w:val="18"/>
                <w:szCs w:val="18"/>
              </w:rPr>
            </w:pPr>
          </w:p>
        </w:tc>
        <w:tc>
          <w:tcPr>
            <w:tcW w:w="1522" w:type="dxa"/>
          </w:tcPr>
          <w:p w14:paraId="1701B76C"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2-25</w:t>
            </w:r>
          </w:p>
        </w:tc>
        <w:tc>
          <w:tcPr>
            <w:tcW w:w="1379" w:type="dxa"/>
          </w:tcPr>
          <w:p w14:paraId="37E66774"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112</w:t>
            </w:r>
          </w:p>
        </w:tc>
        <w:tc>
          <w:tcPr>
            <w:tcW w:w="1279" w:type="dxa"/>
          </w:tcPr>
          <w:p w14:paraId="1D1B8FFB"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8,7</w:t>
            </w:r>
          </w:p>
        </w:tc>
      </w:tr>
      <w:tr w:rsidR="00464A73" w:rsidRPr="003F6F89" w14:paraId="25B6D76A" w14:textId="77777777" w:rsidTr="000555EC">
        <w:trPr>
          <w:trHeight w:val="295"/>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58A5FA83" w14:textId="77777777" w:rsidR="00464A73" w:rsidRPr="003F6F89" w:rsidRDefault="00464A73" w:rsidP="00736746">
            <w:pPr>
              <w:jc w:val="both"/>
              <w:rPr>
                <w:rFonts w:eastAsia="Times New Roman" w:cstheme="minorHAnsi"/>
                <w:b w:val="0"/>
                <w:sz w:val="18"/>
                <w:szCs w:val="18"/>
              </w:rPr>
            </w:pPr>
          </w:p>
        </w:tc>
        <w:tc>
          <w:tcPr>
            <w:tcW w:w="1522" w:type="dxa"/>
          </w:tcPr>
          <w:p w14:paraId="72886840"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6-30</w:t>
            </w:r>
          </w:p>
        </w:tc>
        <w:tc>
          <w:tcPr>
            <w:tcW w:w="1379" w:type="dxa"/>
          </w:tcPr>
          <w:p w14:paraId="76145855"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14</w:t>
            </w:r>
          </w:p>
        </w:tc>
        <w:tc>
          <w:tcPr>
            <w:tcW w:w="1279" w:type="dxa"/>
          </w:tcPr>
          <w:p w14:paraId="058DA31A"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3,6</w:t>
            </w:r>
          </w:p>
        </w:tc>
      </w:tr>
      <w:tr w:rsidR="00464A73" w:rsidRPr="003F6F89" w14:paraId="7CEC4F05" w14:textId="77777777" w:rsidTr="000555EC">
        <w:trPr>
          <w:trHeight w:val="275"/>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7272D579" w14:textId="77777777" w:rsidR="00464A73" w:rsidRPr="003F6F89" w:rsidRDefault="00464A73" w:rsidP="00736746">
            <w:pPr>
              <w:jc w:val="both"/>
              <w:rPr>
                <w:rFonts w:eastAsia="Times New Roman" w:cstheme="minorHAnsi"/>
                <w:b w:val="0"/>
                <w:sz w:val="18"/>
                <w:szCs w:val="18"/>
              </w:rPr>
            </w:pPr>
          </w:p>
        </w:tc>
        <w:tc>
          <w:tcPr>
            <w:tcW w:w="1522" w:type="dxa"/>
          </w:tcPr>
          <w:p w14:paraId="3A74663D"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30 ve üstü</w:t>
            </w:r>
          </w:p>
        </w:tc>
        <w:tc>
          <w:tcPr>
            <w:tcW w:w="1379" w:type="dxa"/>
          </w:tcPr>
          <w:p w14:paraId="1E82FF90"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1</w:t>
            </w:r>
          </w:p>
        </w:tc>
        <w:tc>
          <w:tcPr>
            <w:tcW w:w="1279" w:type="dxa"/>
          </w:tcPr>
          <w:p w14:paraId="22930324"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5,4</w:t>
            </w:r>
          </w:p>
        </w:tc>
      </w:tr>
      <w:tr w:rsidR="00464A73" w:rsidRPr="003F6F89" w14:paraId="25D86852" w14:textId="77777777" w:rsidTr="000555EC">
        <w:trPr>
          <w:trHeight w:val="282"/>
          <w:jc w:val="center"/>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10A075F2" w14:textId="77777777" w:rsidR="00464A73" w:rsidRPr="003F6F89" w:rsidRDefault="00464A73" w:rsidP="00736746">
            <w:pPr>
              <w:jc w:val="both"/>
              <w:rPr>
                <w:rFonts w:eastAsia="Times New Roman" w:cstheme="minorHAnsi"/>
                <w:b w:val="0"/>
                <w:sz w:val="18"/>
                <w:szCs w:val="18"/>
              </w:rPr>
            </w:pPr>
            <w:r w:rsidRPr="003F6F89">
              <w:rPr>
                <w:rFonts w:eastAsia="Times New Roman" w:cstheme="minorHAnsi"/>
                <w:sz w:val="18"/>
                <w:szCs w:val="18"/>
              </w:rPr>
              <w:t>Sınıfınız</w:t>
            </w:r>
          </w:p>
        </w:tc>
        <w:tc>
          <w:tcPr>
            <w:tcW w:w="1522" w:type="dxa"/>
          </w:tcPr>
          <w:p w14:paraId="76D97397"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1.sınıf</w:t>
            </w:r>
          </w:p>
        </w:tc>
        <w:tc>
          <w:tcPr>
            <w:tcW w:w="1379" w:type="dxa"/>
          </w:tcPr>
          <w:p w14:paraId="0F346E48"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136</w:t>
            </w:r>
          </w:p>
        </w:tc>
        <w:tc>
          <w:tcPr>
            <w:tcW w:w="1279" w:type="dxa"/>
          </w:tcPr>
          <w:p w14:paraId="69776E89"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34,9</w:t>
            </w:r>
          </w:p>
        </w:tc>
      </w:tr>
      <w:tr w:rsidR="00464A73" w:rsidRPr="003F6F89" w14:paraId="0017E8B8" w14:textId="77777777" w:rsidTr="000555EC">
        <w:trPr>
          <w:trHeight w:val="295"/>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7A26D080" w14:textId="77777777" w:rsidR="00464A73" w:rsidRPr="003F6F89" w:rsidRDefault="00464A73" w:rsidP="00736746">
            <w:pPr>
              <w:jc w:val="both"/>
              <w:rPr>
                <w:rFonts w:eastAsia="Times New Roman" w:cstheme="minorHAnsi"/>
                <w:b w:val="0"/>
                <w:sz w:val="18"/>
                <w:szCs w:val="18"/>
              </w:rPr>
            </w:pPr>
          </w:p>
        </w:tc>
        <w:tc>
          <w:tcPr>
            <w:tcW w:w="1522" w:type="dxa"/>
          </w:tcPr>
          <w:p w14:paraId="3E19BFFA"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 xml:space="preserve">2.sınıf </w:t>
            </w:r>
          </w:p>
        </w:tc>
        <w:tc>
          <w:tcPr>
            <w:tcW w:w="1379" w:type="dxa"/>
          </w:tcPr>
          <w:p w14:paraId="7CE6AEDC"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94</w:t>
            </w:r>
          </w:p>
        </w:tc>
        <w:tc>
          <w:tcPr>
            <w:tcW w:w="1279" w:type="dxa"/>
          </w:tcPr>
          <w:p w14:paraId="38CF3458"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4,1</w:t>
            </w:r>
          </w:p>
        </w:tc>
      </w:tr>
      <w:tr w:rsidR="00464A73" w:rsidRPr="003F6F89" w14:paraId="62BEA41A" w14:textId="77777777" w:rsidTr="000555EC">
        <w:trPr>
          <w:trHeight w:val="295"/>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304778AB" w14:textId="77777777" w:rsidR="00464A73" w:rsidRPr="003F6F89" w:rsidRDefault="00464A73" w:rsidP="00736746">
            <w:pPr>
              <w:jc w:val="both"/>
              <w:rPr>
                <w:rFonts w:eastAsia="Times New Roman" w:cstheme="minorHAnsi"/>
                <w:b w:val="0"/>
                <w:sz w:val="18"/>
                <w:szCs w:val="18"/>
              </w:rPr>
            </w:pPr>
          </w:p>
        </w:tc>
        <w:tc>
          <w:tcPr>
            <w:tcW w:w="1522" w:type="dxa"/>
          </w:tcPr>
          <w:p w14:paraId="40ECF6D6"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3.sınıf</w:t>
            </w:r>
          </w:p>
        </w:tc>
        <w:tc>
          <w:tcPr>
            <w:tcW w:w="1379" w:type="dxa"/>
          </w:tcPr>
          <w:p w14:paraId="5DC6587E"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94</w:t>
            </w:r>
          </w:p>
        </w:tc>
        <w:tc>
          <w:tcPr>
            <w:tcW w:w="1279" w:type="dxa"/>
          </w:tcPr>
          <w:p w14:paraId="1D3DB111"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24,1</w:t>
            </w:r>
          </w:p>
        </w:tc>
      </w:tr>
      <w:tr w:rsidR="00464A73" w:rsidRPr="003F6F89" w14:paraId="3C989D54" w14:textId="77777777" w:rsidTr="000555EC">
        <w:trPr>
          <w:trHeight w:val="254"/>
          <w:jc w:val="center"/>
        </w:trPr>
        <w:tc>
          <w:tcPr>
            <w:cnfStyle w:val="001000000000" w:firstRow="0" w:lastRow="0" w:firstColumn="1" w:lastColumn="0" w:oddVBand="0" w:evenVBand="0" w:oddHBand="0" w:evenHBand="0" w:firstRowFirstColumn="0" w:firstRowLastColumn="0" w:lastRowFirstColumn="0" w:lastRowLastColumn="0"/>
            <w:tcW w:w="2248" w:type="dxa"/>
            <w:vMerge/>
          </w:tcPr>
          <w:p w14:paraId="46AA6BDC" w14:textId="77777777" w:rsidR="00464A73" w:rsidRPr="003F6F89" w:rsidRDefault="00464A73" w:rsidP="00736746">
            <w:pPr>
              <w:jc w:val="both"/>
              <w:rPr>
                <w:rFonts w:eastAsia="Times New Roman" w:cstheme="minorHAnsi"/>
                <w:b w:val="0"/>
                <w:sz w:val="18"/>
                <w:szCs w:val="18"/>
              </w:rPr>
            </w:pPr>
          </w:p>
        </w:tc>
        <w:tc>
          <w:tcPr>
            <w:tcW w:w="1522" w:type="dxa"/>
          </w:tcPr>
          <w:p w14:paraId="12F8BEC7" w14:textId="77777777" w:rsidR="00464A73" w:rsidRPr="003F6F89" w:rsidRDefault="00464A73" w:rsidP="0073674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4.sınıf</w:t>
            </w:r>
          </w:p>
        </w:tc>
        <w:tc>
          <w:tcPr>
            <w:tcW w:w="1379" w:type="dxa"/>
          </w:tcPr>
          <w:p w14:paraId="6BBB8253"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66</w:t>
            </w:r>
          </w:p>
        </w:tc>
        <w:tc>
          <w:tcPr>
            <w:tcW w:w="1279" w:type="dxa"/>
          </w:tcPr>
          <w:p w14:paraId="1383A689" w14:textId="77777777" w:rsidR="00464A73" w:rsidRPr="003F6F89" w:rsidRDefault="00464A73" w:rsidP="00736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6F89">
              <w:rPr>
                <w:rFonts w:eastAsia="Times New Roman" w:cstheme="minorHAnsi"/>
                <w:sz w:val="18"/>
                <w:szCs w:val="18"/>
              </w:rPr>
              <w:t>16,9</w:t>
            </w:r>
          </w:p>
        </w:tc>
      </w:tr>
    </w:tbl>
    <w:p w14:paraId="45D864E6" w14:textId="77777777" w:rsidR="00464A73" w:rsidRDefault="00464A73" w:rsidP="00464A73">
      <w:pPr>
        <w:spacing w:line="276" w:lineRule="auto"/>
        <w:jc w:val="both"/>
        <w:rPr>
          <w:rFonts w:eastAsia="Times New Roman" w:cstheme="minorHAnsi"/>
        </w:rPr>
      </w:pPr>
    </w:p>
    <w:p w14:paraId="0E3D5342" w14:textId="747BBA67" w:rsidR="00464A73" w:rsidRDefault="0024566F" w:rsidP="00464A73">
      <w:pPr>
        <w:tabs>
          <w:tab w:val="left" w:pos="1311"/>
        </w:tabs>
        <w:spacing w:before="120" w:after="120"/>
        <w:jc w:val="both"/>
      </w:pPr>
      <w:r>
        <w:rPr>
          <w:rFonts w:eastAsia="Times New Roman" w:cstheme="minorHAnsi"/>
        </w:rPr>
        <w:t xml:space="preserve">Calibri 11. </w:t>
      </w:r>
      <w:r w:rsidR="00464A73" w:rsidRPr="00DC1558">
        <w:t>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 xml:space="preserve"> </w:t>
      </w:r>
      <w:r w:rsidR="00464A73" w:rsidRPr="00546125">
        <w:t>(Şekil</w:t>
      </w:r>
      <w:r w:rsidR="00464A73">
        <w:t xml:space="preserve"> 1</w:t>
      </w:r>
      <w:r w:rsidR="00464A73" w:rsidRPr="00546125">
        <w:t>).</w:t>
      </w:r>
    </w:p>
    <w:p w14:paraId="61AFC8CA" w14:textId="77777777" w:rsidR="00464A73" w:rsidRPr="00546125" w:rsidRDefault="00464A73" w:rsidP="00464A73">
      <w:pPr>
        <w:spacing w:before="120" w:after="120"/>
        <w:jc w:val="both"/>
      </w:pPr>
      <w:r w:rsidRPr="00C10E75">
        <w:rPr>
          <w:noProof/>
          <w:lang w:val="en-GB" w:eastAsia="zh-CN"/>
        </w:rPr>
        <mc:AlternateContent>
          <mc:Choice Requires="wpg">
            <w:drawing>
              <wp:anchor distT="0" distB="0" distL="114300" distR="114300" simplePos="0" relativeHeight="251688960" behindDoc="0" locked="0" layoutInCell="1" allowOverlap="1" wp14:anchorId="42FA565D" wp14:editId="18D0150A">
                <wp:simplePos x="0" y="0"/>
                <wp:positionH relativeFrom="column">
                  <wp:posOffset>491067</wp:posOffset>
                </wp:positionH>
                <wp:positionV relativeFrom="paragraph">
                  <wp:posOffset>37253</wp:posOffset>
                </wp:positionV>
                <wp:extent cx="5705475" cy="2895600"/>
                <wp:effectExtent l="0" t="0" r="9525" b="0"/>
                <wp:wrapNone/>
                <wp:docPr id="1" name="Group 1"/>
                <wp:cNvGraphicFramePr/>
                <a:graphic xmlns:a="http://schemas.openxmlformats.org/drawingml/2006/main">
                  <a:graphicData uri="http://schemas.microsoft.com/office/word/2010/wordprocessingGroup">
                    <wpg:wgp>
                      <wpg:cNvGrpSpPr/>
                      <wpg:grpSpPr>
                        <a:xfrm>
                          <a:off x="0" y="0"/>
                          <a:ext cx="5705475" cy="2895600"/>
                          <a:chOff x="0" y="0"/>
                          <a:chExt cx="5065420" cy="2296160"/>
                        </a:xfrm>
                      </wpg:grpSpPr>
                      <pic:pic xmlns:pic="http://schemas.openxmlformats.org/drawingml/2006/picture">
                        <pic:nvPicPr>
                          <pic:cNvPr id="2" name="image4.jpeg" descr="A sign on a building&#10;&#10;Description automatically generated"/>
                          <pic:cNvPicPr>
                            <a:picLocks noChangeAspect="1"/>
                          </pic:cNvPicPr>
                        </pic:nvPicPr>
                        <pic:blipFill>
                          <a:blip r:embed="rId17" cstate="print"/>
                          <a:stretch>
                            <a:fillRect/>
                          </a:stretch>
                        </pic:blipFill>
                        <pic:spPr>
                          <a:xfrm>
                            <a:off x="0" y="7315"/>
                            <a:ext cx="2447925" cy="2288845"/>
                          </a:xfrm>
                          <a:prstGeom prst="rect">
                            <a:avLst/>
                          </a:prstGeom>
                        </pic:spPr>
                      </pic:pic>
                      <pic:pic xmlns:pic="http://schemas.openxmlformats.org/drawingml/2006/picture">
                        <pic:nvPicPr>
                          <pic:cNvPr id="4" name="image5.jpeg" descr="A person on a balcony&#10;&#10;Description automatically generated"/>
                          <pic:cNvPicPr>
                            <a:picLocks noChangeAspect="1"/>
                          </pic:cNvPicPr>
                        </pic:nvPicPr>
                        <pic:blipFill>
                          <a:blip r:embed="rId18" cstate="print"/>
                          <a:stretch>
                            <a:fillRect/>
                          </a:stretch>
                        </pic:blipFill>
                        <pic:spPr>
                          <a:xfrm>
                            <a:off x="2469287" y="0"/>
                            <a:ext cx="2596133" cy="2296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7F4F58" id="Group 1" o:spid="_x0000_s1026" style="position:absolute;margin-left:38.65pt;margin-top:2.95pt;width:449.25pt;height:228pt;z-index:251688960;mso-width-relative:margin;mso-height-relative:margin" coordsize="50654,2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">
                <v:shape id="image4.jpeg" o:spid="_x0000_s1027" type="#_x0000_t75" alt="A sign on a building&#10;&#10;Description automatically generated" style="position:absolute;top:73;width:24479;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">
                  <v:imagedata r:id="rId19" o:title="A sign on a building&#10;&#10;Description automatically generated"/>
                  <v:path arrowok="t"/>
                </v:shape>
                <v:shape id="image5.jpeg" o:spid="_x0000_s1028" type="#_x0000_t75" alt="A person on a balcony&#10;&#10;Description automatically generated" style="position:absolute;left:24692;width:25962;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">
                  <v:imagedata r:id="rId20" o:title="A person on a balcony&#10;&#10;Description automatically generated"/>
                  <v:path arrowok="t"/>
                </v:shape>
              </v:group>
            </w:pict>
          </mc:Fallback>
        </mc:AlternateContent>
      </w:r>
    </w:p>
    <w:p w14:paraId="2FB6E7F8" w14:textId="77777777" w:rsidR="00464A73" w:rsidRPr="00546125" w:rsidRDefault="00464A73" w:rsidP="00464A73">
      <w:pPr>
        <w:spacing w:before="120" w:after="120"/>
        <w:jc w:val="both"/>
      </w:pPr>
    </w:p>
    <w:p w14:paraId="16EDCEDE" w14:textId="77777777" w:rsidR="00464A73" w:rsidRPr="00546125" w:rsidRDefault="00464A73" w:rsidP="00464A73">
      <w:pPr>
        <w:spacing w:before="120" w:after="120"/>
        <w:jc w:val="both"/>
      </w:pPr>
    </w:p>
    <w:p w14:paraId="3C25CFD9" w14:textId="77777777" w:rsidR="00464A73" w:rsidRPr="00546125" w:rsidRDefault="00464A73" w:rsidP="00464A73">
      <w:pPr>
        <w:spacing w:before="120" w:after="120"/>
        <w:jc w:val="both"/>
      </w:pPr>
    </w:p>
    <w:p w14:paraId="11A39053" w14:textId="77777777" w:rsidR="00464A73" w:rsidRPr="00546125" w:rsidRDefault="00464A73" w:rsidP="00464A73">
      <w:pPr>
        <w:spacing w:before="120" w:after="120"/>
        <w:jc w:val="both"/>
      </w:pPr>
    </w:p>
    <w:p w14:paraId="4AE4877C" w14:textId="77777777" w:rsidR="00464A73" w:rsidRPr="00546125" w:rsidRDefault="00464A73" w:rsidP="00464A73">
      <w:pPr>
        <w:spacing w:before="120" w:after="120"/>
        <w:jc w:val="both"/>
      </w:pPr>
    </w:p>
    <w:p w14:paraId="3C2E76E4" w14:textId="77777777" w:rsidR="00464A73" w:rsidRPr="00546125" w:rsidRDefault="00464A73" w:rsidP="00464A73">
      <w:pPr>
        <w:spacing w:before="120" w:after="120"/>
        <w:jc w:val="both"/>
      </w:pPr>
    </w:p>
    <w:p w14:paraId="5D93D04F" w14:textId="77777777" w:rsidR="00464A73" w:rsidRPr="00546125" w:rsidRDefault="00464A73" w:rsidP="00464A73">
      <w:pPr>
        <w:pStyle w:val="GvdeMetni"/>
        <w:spacing w:before="120" w:after="120"/>
        <w:jc w:val="both"/>
        <w:rPr>
          <w:color w:val="000000" w:themeColor="text1"/>
          <w:sz w:val="20"/>
          <w:szCs w:val="20"/>
        </w:rPr>
      </w:pPr>
    </w:p>
    <w:p w14:paraId="0AAB4B7B" w14:textId="77777777" w:rsidR="00464A73" w:rsidRPr="00546125" w:rsidRDefault="00464A73" w:rsidP="00464A73">
      <w:pPr>
        <w:pStyle w:val="GvdeMetni"/>
        <w:jc w:val="center"/>
        <w:rPr>
          <w:b/>
          <w:bCs/>
          <w:color w:val="000000" w:themeColor="text1"/>
          <w:sz w:val="20"/>
          <w:szCs w:val="20"/>
        </w:rPr>
      </w:pPr>
    </w:p>
    <w:p w14:paraId="687B6CEC" w14:textId="77777777" w:rsidR="00464A73" w:rsidRPr="00546125" w:rsidRDefault="00464A73" w:rsidP="00464A73">
      <w:pPr>
        <w:pStyle w:val="GvdeMetni"/>
        <w:jc w:val="center"/>
        <w:rPr>
          <w:b/>
          <w:bCs/>
          <w:color w:val="000000" w:themeColor="text1"/>
          <w:sz w:val="20"/>
          <w:szCs w:val="20"/>
        </w:rPr>
      </w:pPr>
    </w:p>
    <w:p w14:paraId="620E7F43" w14:textId="77777777" w:rsidR="00464A73" w:rsidRPr="00546125" w:rsidRDefault="00464A73" w:rsidP="00464A73">
      <w:pPr>
        <w:pStyle w:val="GvdeMetni"/>
        <w:jc w:val="center"/>
        <w:rPr>
          <w:b/>
          <w:bCs/>
          <w:color w:val="000000" w:themeColor="text1"/>
          <w:sz w:val="20"/>
          <w:szCs w:val="20"/>
        </w:rPr>
      </w:pPr>
    </w:p>
    <w:p w14:paraId="61350BE6" w14:textId="77777777" w:rsidR="00464A73" w:rsidRPr="00546125" w:rsidRDefault="00464A73" w:rsidP="00464A73">
      <w:pPr>
        <w:pStyle w:val="GvdeMetni"/>
        <w:jc w:val="center"/>
        <w:rPr>
          <w:b/>
          <w:bCs/>
          <w:color w:val="000000" w:themeColor="text1"/>
          <w:sz w:val="20"/>
          <w:szCs w:val="20"/>
        </w:rPr>
      </w:pPr>
    </w:p>
    <w:p w14:paraId="4B16593C" w14:textId="77777777" w:rsidR="00464A73" w:rsidRPr="00546125" w:rsidRDefault="00464A73" w:rsidP="00464A73">
      <w:pPr>
        <w:pStyle w:val="GvdeMetni"/>
        <w:jc w:val="center"/>
        <w:rPr>
          <w:b/>
          <w:bCs/>
          <w:color w:val="000000" w:themeColor="text1"/>
          <w:sz w:val="20"/>
          <w:szCs w:val="20"/>
        </w:rPr>
      </w:pPr>
    </w:p>
    <w:p w14:paraId="336A351B" w14:textId="77777777" w:rsidR="00464A73" w:rsidRPr="00546125" w:rsidRDefault="00464A73" w:rsidP="00464A73">
      <w:pPr>
        <w:pStyle w:val="GvdeMetni"/>
        <w:jc w:val="center"/>
        <w:rPr>
          <w:b/>
          <w:bCs/>
          <w:color w:val="000000" w:themeColor="text1"/>
          <w:sz w:val="20"/>
          <w:szCs w:val="20"/>
        </w:rPr>
      </w:pPr>
    </w:p>
    <w:p w14:paraId="0C840C47" w14:textId="77777777" w:rsidR="00464A73" w:rsidRPr="00546125" w:rsidRDefault="00464A73" w:rsidP="00464A73">
      <w:pPr>
        <w:pStyle w:val="GvdeMetni"/>
        <w:jc w:val="center"/>
        <w:rPr>
          <w:b/>
          <w:bCs/>
          <w:color w:val="000000" w:themeColor="text1"/>
          <w:sz w:val="20"/>
          <w:szCs w:val="20"/>
        </w:rPr>
      </w:pPr>
    </w:p>
    <w:p w14:paraId="40D7AD80" w14:textId="7B033AFD" w:rsidR="00464A73" w:rsidRPr="00345F1D" w:rsidRDefault="00464A73" w:rsidP="00464A73">
      <w:pPr>
        <w:pStyle w:val="GvdeMetni"/>
        <w:jc w:val="center"/>
        <w:rPr>
          <w:color w:val="0C3352"/>
          <w:sz w:val="20"/>
          <w:szCs w:val="20"/>
        </w:rPr>
      </w:pPr>
      <w:r w:rsidRPr="00546125">
        <w:rPr>
          <w:b/>
          <w:bCs/>
          <w:color w:val="0C3352"/>
          <w:sz w:val="20"/>
          <w:szCs w:val="20"/>
        </w:rPr>
        <w:t>Şekil</w:t>
      </w:r>
      <w:r>
        <w:rPr>
          <w:b/>
          <w:bCs/>
          <w:color w:val="0C3352"/>
          <w:sz w:val="20"/>
          <w:szCs w:val="20"/>
        </w:rPr>
        <w:t xml:space="preserve"> 1</w:t>
      </w:r>
      <w:r w:rsidRPr="00546125">
        <w:rPr>
          <w:b/>
          <w:bCs/>
          <w:color w:val="0C3352"/>
          <w:sz w:val="20"/>
          <w:szCs w:val="20"/>
        </w:rPr>
        <w:t>.</w:t>
      </w:r>
      <w:r w:rsidRPr="00546125">
        <w:rPr>
          <w:color w:val="0C3352"/>
          <w:sz w:val="20"/>
          <w:szCs w:val="20"/>
        </w:rPr>
        <w:t xml:space="preserve"> </w:t>
      </w:r>
      <w:r w:rsidR="00006E22" w:rsidRPr="00006E22">
        <w:rPr>
          <w:i/>
          <w:color w:val="0C3352"/>
          <w:sz w:val="20"/>
          <w:szCs w:val="20"/>
        </w:rPr>
        <w:t>(</w:t>
      </w:r>
      <w:r w:rsidR="0024566F" w:rsidRPr="0024566F">
        <w:rPr>
          <w:i/>
          <w:color w:val="0C3352"/>
          <w:sz w:val="20"/>
          <w:szCs w:val="20"/>
        </w:rPr>
        <w:t xml:space="preserve">Calibri 10 </w:t>
      </w:r>
      <w:r w:rsidR="000B5CEB">
        <w:rPr>
          <w:i/>
          <w:color w:val="0C3352"/>
          <w:sz w:val="20"/>
          <w:szCs w:val="20"/>
        </w:rPr>
        <w:t>i</w:t>
      </w:r>
      <w:r w:rsidR="0024566F" w:rsidRPr="0024566F">
        <w:rPr>
          <w:i/>
          <w:color w:val="0C3352"/>
          <w:sz w:val="20"/>
          <w:szCs w:val="20"/>
        </w:rPr>
        <w:t>talik</w:t>
      </w:r>
      <w:r w:rsidR="00006E22">
        <w:rPr>
          <w:i/>
          <w:color w:val="0C3352"/>
          <w:sz w:val="20"/>
          <w:szCs w:val="20"/>
        </w:rPr>
        <w:t>,fotoğraf yayın izni alınmış/veya yayın hakkı sizde olmalı)</w:t>
      </w:r>
      <w:r w:rsidR="0024566F" w:rsidRPr="0024566F">
        <w:rPr>
          <w:i/>
          <w:color w:val="0C3352"/>
          <w:sz w:val="20"/>
          <w:szCs w:val="20"/>
        </w:rPr>
        <w:t>.</w:t>
      </w:r>
      <w:r w:rsidRPr="00345F1D">
        <w:rPr>
          <w:i/>
          <w:iCs/>
          <w:color w:val="0C3352"/>
          <w:sz w:val="20"/>
          <w:szCs w:val="20"/>
        </w:rPr>
        <w:t xml:space="preserve">Germiyan Köyü </w:t>
      </w:r>
    </w:p>
    <w:p w14:paraId="2D27D9B3" w14:textId="2E9B3ABA" w:rsidR="00464A73" w:rsidRPr="00345F1D" w:rsidRDefault="00464A73" w:rsidP="00464A73">
      <w:pPr>
        <w:pStyle w:val="GvdeMetni"/>
        <w:spacing w:after="240"/>
        <w:jc w:val="center"/>
        <w:rPr>
          <w:color w:val="000000" w:themeColor="text1"/>
          <w:sz w:val="20"/>
          <w:szCs w:val="20"/>
        </w:rPr>
      </w:pPr>
      <w:r w:rsidRPr="00345F1D">
        <w:rPr>
          <w:b/>
          <w:bCs/>
          <w:color w:val="0C3352"/>
          <w:sz w:val="20"/>
          <w:szCs w:val="20"/>
        </w:rPr>
        <w:t>Kaynak:</w:t>
      </w:r>
      <w:r w:rsidRPr="00345F1D">
        <w:rPr>
          <w:color w:val="0C3352"/>
          <w:sz w:val="20"/>
          <w:szCs w:val="20"/>
        </w:rPr>
        <w:t xml:space="preserve"> </w:t>
      </w:r>
      <w:r w:rsidR="00006E22">
        <w:rPr>
          <w:color w:val="0C3352"/>
          <w:sz w:val="20"/>
          <w:szCs w:val="20"/>
        </w:rPr>
        <w:t>(</w:t>
      </w:r>
      <w:r w:rsidR="0024566F" w:rsidRPr="0024566F">
        <w:rPr>
          <w:color w:val="0C3352"/>
          <w:sz w:val="20"/>
          <w:szCs w:val="20"/>
        </w:rPr>
        <w:t xml:space="preserve">Calibri 10 </w:t>
      </w:r>
      <w:r w:rsidR="000B5CEB">
        <w:rPr>
          <w:color w:val="0C3352"/>
          <w:sz w:val="20"/>
          <w:szCs w:val="20"/>
        </w:rPr>
        <w:t>d</w:t>
      </w:r>
      <w:r w:rsidR="0024566F" w:rsidRPr="0024566F">
        <w:rPr>
          <w:color w:val="0C3352"/>
          <w:sz w:val="20"/>
          <w:szCs w:val="20"/>
        </w:rPr>
        <w:t>üz</w:t>
      </w:r>
      <w:r w:rsidR="00006E22">
        <w:rPr>
          <w:color w:val="0C3352"/>
          <w:sz w:val="20"/>
          <w:szCs w:val="20"/>
        </w:rPr>
        <w:t>)</w:t>
      </w:r>
      <w:r w:rsidR="0024566F" w:rsidRPr="0024566F">
        <w:rPr>
          <w:color w:val="0C3352"/>
          <w:sz w:val="20"/>
          <w:szCs w:val="20"/>
        </w:rPr>
        <w:t>.</w:t>
      </w:r>
      <w:r w:rsidR="0024566F" w:rsidRPr="00345F1D">
        <w:rPr>
          <w:color w:val="0C3352"/>
          <w:sz w:val="20"/>
          <w:szCs w:val="20"/>
        </w:rPr>
        <w:t xml:space="preserve"> </w:t>
      </w:r>
      <w:r w:rsidRPr="00345F1D">
        <w:rPr>
          <w:color w:val="0C3352"/>
          <w:sz w:val="20"/>
          <w:szCs w:val="20"/>
        </w:rPr>
        <w:t>Araştırmacı, 2019</w:t>
      </w:r>
    </w:p>
    <w:p w14:paraId="6CD76577" w14:textId="6013790A" w:rsidR="00464A73" w:rsidRDefault="0024566F" w:rsidP="00464A73">
      <w:pPr>
        <w:tabs>
          <w:tab w:val="left" w:pos="1311"/>
        </w:tabs>
        <w:spacing w:before="120" w:after="120"/>
        <w:jc w:val="both"/>
      </w:pPr>
      <w:r>
        <w:rPr>
          <w:rFonts w:eastAsia="Times New Roman" w:cstheme="minorHAnsi"/>
        </w:rPr>
        <w:t xml:space="preserve">Calibri 11. </w:t>
      </w:r>
      <w:r w:rsidR="00464A73" w:rsidRPr="00687FF6">
        <w:rPr>
          <w:rFonts w:cstheme="minorHAnsi"/>
        </w:rPr>
        <w:t xml:space="preserve">Araştırmada, </w:t>
      </w:r>
      <w:r w:rsidR="00464A73">
        <w:rPr>
          <w:rFonts w:eastAsia="Times New Roman" w:cstheme="minorHAnsi"/>
        </w:rPr>
        <w:t>Tablo 2</w:t>
      </w:r>
      <w:r w:rsidR="00464A73" w:rsidRPr="00C15CF9">
        <w:rPr>
          <w:rFonts w:eastAsia="Times New Roman" w:cstheme="minorHAnsi"/>
        </w:rPr>
        <w:t>’de aktarıldığı üzere,</w:t>
      </w:r>
      <w:r w:rsidR="00464A73" w:rsidRPr="00522150">
        <w:t xml:space="preserve"> </w:t>
      </w:r>
      <w:r w:rsidR="00464A73" w:rsidRPr="00DC1558">
        <w:t>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p>
    <w:p w14:paraId="301D2C66" w14:textId="6A3D1FCA" w:rsidR="008F2739" w:rsidRDefault="008F2739" w:rsidP="008F2739">
      <w:pPr>
        <w:tabs>
          <w:tab w:val="left" w:pos="1311"/>
        </w:tabs>
        <w:spacing w:before="120" w:after="120"/>
        <w:jc w:val="both"/>
      </w:pPr>
      <w:r>
        <w:rPr>
          <w:rFonts w:eastAsia="Times New Roman" w:cstheme="minorHAnsi"/>
        </w:rPr>
        <w:t xml:space="preserve">Calibri 11. </w:t>
      </w:r>
      <w:r w:rsidRPr="00687FF6">
        <w:rPr>
          <w:rFonts w:cstheme="minorHAnsi"/>
        </w:rPr>
        <w:t xml:space="preserve">Araştırmada, </w:t>
      </w:r>
      <w:r>
        <w:rPr>
          <w:rFonts w:eastAsia="Times New Roman" w:cstheme="minorHAnsi"/>
        </w:rPr>
        <w:t>Tablo 2</w:t>
      </w:r>
      <w:r w:rsidRPr="00C15CF9">
        <w:rPr>
          <w:rFonts w:eastAsia="Times New Roman" w:cstheme="minorHAnsi"/>
        </w:rPr>
        <w:t>’de aktarıldığı üzere,</w:t>
      </w:r>
      <w:r w:rsidRPr="00522150">
        <w:t xml:space="preserve"> </w:t>
      </w:r>
      <w:r w:rsidRPr="00DC1558">
        <w:t>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8F2739">
        <w:rPr>
          <w:rFonts w:eastAsia="Times New Roman" w:cstheme="minorHAnsi"/>
        </w:rPr>
        <w:t xml:space="preserve"> </w:t>
      </w:r>
      <w:r>
        <w:rPr>
          <w:rFonts w:eastAsia="Times New Roman" w:cstheme="minorHAnsi"/>
        </w:rPr>
        <w:t xml:space="preserve">Calibri 11. </w:t>
      </w:r>
      <w:r w:rsidRPr="00687FF6">
        <w:rPr>
          <w:rFonts w:cstheme="minorHAnsi"/>
        </w:rPr>
        <w:t xml:space="preserve">Araştırmada, </w:t>
      </w:r>
      <w:r>
        <w:rPr>
          <w:rFonts w:eastAsia="Times New Roman" w:cstheme="minorHAnsi"/>
        </w:rPr>
        <w:t>Tablo 2</w:t>
      </w:r>
      <w:r w:rsidRPr="00C15CF9">
        <w:rPr>
          <w:rFonts w:eastAsia="Times New Roman" w:cstheme="minorHAnsi"/>
        </w:rPr>
        <w:t>’de aktarıldığı üzere,</w:t>
      </w:r>
      <w:r w:rsidRPr="00522150">
        <w:t xml:space="preserve"> </w:t>
      </w:r>
      <w:r w:rsidRPr="00DC1558">
        <w:t>Gövde metni buraya yazınız</w:t>
      </w:r>
      <w:r>
        <w:t>.</w:t>
      </w:r>
      <w:r w:rsidRPr="00DC1558">
        <w:t xml:space="preserve">  Gövde metni buraya yazınız. Gövde metni </w:t>
      </w:r>
      <w:r w:rsidRPr="00DC1558">
        <w:lastRenderedPageBreak/>
        <w:t>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p>
    <w:tbl>
      <w:tblPr>
        <w:tblStyle w:val="TableGridLight1"/>
        <w:tblpPr w:leftFromText="141" w:rightFromText="141" w:vertAnchor="text" w:horzAnchor="margin" w:tblpXSpec="center" w:tblpY="425"/>
        <w:tblW w:w="8892" w:type="dxa"/>
        <w:tblLayout w:type="fixed"/>
        <w:tblLook w:val="04A0" w:firstRow="1" w:lastRow="0" w:firstColumn="1" w:lastColumn="0" w:noHBand="0" w:noVBand="1"/>
      </w:tblPr>
      <w:tblGrid>
        <w:gridCol w:w="5204"/>
        <w:gridCol w:w="721"/>
        <w:gridCol w:w="649"/>
        <w:gridCol w:w="941"/>
        <w:gridCol w:w="577"/>
        <w:gridCol w:w="800"/>
      </w:tblGrid>
      <w:tr w:rsidR="00464A73" w:rsidRPr="003F6F89" w14:paraId="6DE297AA" w14:textId="77777777" w:rsidTr="000555EC">
        <w:trPr>
          <w:trHeight w:val="270"/>
        </w:trPr>
        <w:tc>
          <w:tcPr>
            <w:tcW w:w="5204" w:type="dxa"/>
            <w:noWrap/>
            <w:hideMark/>
          </w:tcPr>
          <w:p w14:paraId="1E5C8456" w14:textId="5E97CE42" w:rsidR="00464A73" w:rsidRPr="003F6F89" w:rsidRDefault="005E2989" w:rsidP="00736746">
            <w:pPr>
              <w:jc w:val="both"/>
              <w:rPr>
                <w:rFonts w:eastAsia="Times New Roman" w:cstheme="minorHAnsi"/>
                <w:b/>
                <w:bCs/>
                <w:color w:val="000000"/>
                <w:sz w:val="18"/>
                <w:szCs w:val="18"/>
              </w:rPr>
            </w:pPr>
            <w:r>
              <w:rPr>
                <w:rFonts w:eastAsia="Times New Roman" w:cstheme="minorHAnsi"/>
                <w:b/>
                <w:bCs/>
                <w:color w:val="000000"/>
                <w:sz w:val="18"/>
                <w:szCs w:val="18"/>
              </w:rPr>
              <w:t>……………………………</w:t>
            </w:r>
            <w:r w:rsidR="00464A73" w:rsidRPr="003F6F89">
              <w:rPr>
                <w:rFonts w:eastAsia="Times New Roman" w:cstheme="minorHAnsi"/>
                <w:b/>
                <w:bCs/>
                <w:color w:val="000000"/>
                <w:sz w:val="18"/>
                <w:szCs w:val="18"/>
              </w:rPr>
              <w:t xml:space="preserve"> ÖLÇEĞİNDE FAKTÖR BOYUTLARI</w:t>
            </w:r>
          </w:p>
        </w:tc>
        <w:tc>
          <w:tcPr>
            <w:tcW w:w="721" w:type="dxa"/>
            <w:noWrap/>
            <w:hideMark/>
          </w:tcPr>
          <w:p w14:paraId="5E4DA5B1"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Yük</w:t>
            </w:r>
          </w:p>
        </w:tc>
        <w:tc>
          <w:tcPr>
            <w:tcW w:w="649" w:type="dxa"/>
            <w:noWrap/>
            <w:hideMark/>
          </w:tcPr>
          <w:p w14:paraId="63DA57F5"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Öz Değr.</w:t>
            </w:r>
          </w:p>
        </w:tc>
        <w:tc>
          <w:tcPr>
            <w:tcW w:w="941" w:type="dxa"/>
            <w:noWrap/>
            <w:hideMark/>
          </w:tcPr>
          <w:p w14:paraId="4A6D37FB"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A. Vary.</w:t>
            </w:r>
          </w:p>
        </w:tc>
        <w:tc>
          <w:tcPr>
            <w:tcW w:w="577" w:type="dxa"/>
            <w:noWrap/>
            <w:hideMark/>
          </w:tcPr>
          <w:p w14:paraId="5B097A30"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Ort.</w:t>
            </w:r>
          </w:p>
        </w:tc>
        <w:tc>
          <w:tcPr>
            <w:tcW w:w="800" w:type="dxa"/>
            <w:noWrap/>
            <w:hideMark/>
          </w:tcPr>
          <w:p w14:paraId="15A173C2"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Alpha</w:t>
            </w:r>
          </w:p>
        </w:tc>
      </w:tr>
      <w:tr w:rsidR="00464A73" w:rsidRPr="003F6F89" w14:paraId="79734E38" w14:textId="77777777" w:rsidTr="000555EC">
        <w:trPr>
          <w:trHeight w:val="279"/>
        </w:trPr>
        <w:tc>
          <w:tcPr>
            <w:tcW w:w="5204" w:type="dxa"/>
            <w:noWrap/>
          </w:tcPr>
          <w:p w14:paraId="28E14BD2" w14:textId="77777777" w:rsidR="00464A73" w:rsidRPr="003F6F89" w:rsidRDefault="00464A73" w:rsidP="00736746">
            <w:pPr>
              <w:contextualSpacing/>
              <w:jc w:val="both"/>
              <w:rPr>
                <w:rFonts w:eastAsia="Times New Roman" w:cstheme="minorHAnsi"/>
                <w:b/>
                <w:bCs/>
                <w:color w:val="000000"/>
                <w:sz w:val="18"/>
                <w:szCs w:val="18"/>
              </w:rPr>
            </w:pPr>
            <w:r w:rsidRPr="003F6F89">
              <w:rPr>
                <w:rFonts w:eastAsia="Times New Roman" w:cstheme="minorHAnsi"/>
                <w:b/>
                <w:bCs/>
                <w:color w:val="000000"/>
                <w:sz w:val="18"/>
                <w:szCs w:val="18"/>
              </w:rPr>
              <w:t>1.Boyut Neofobi (6 madde)</w:t>
            </w:r>
          </w:p>
        </w:tc>
        <w:tc>
          <w:tcPr>
            <w:tcW w:w="721" w:type="dxa"/>
            <w:noWrap/>
          </w:tcPr>
          <w:p w14:paraId="662682E4" w14:textId="77777777" w:rsidR="00464A73" w:rsidRPr="003F6F89" w:rsidRDefault="00464A73" w:rsidP="00736746">
            <w:pPr>
              <w:jc w:val="both"/>
              <w:rPr>
                <w:rFonts w:eastAsia="Times New Roman" w:cstheme="minorHAnsi"/>
                <w:b/>
                <w:bCs/>
                <w:color w:val="000000"/>
                <w:sz w:val="18"/>
                <w:szCs w:val="18"/>
              </w:rPr>
            </w:pPr>
          </w:p>
        </w:tc>
        <w:tc>
          <w:tcPr>
            <w:tcW w:w="649" w:type="dxa"/>
            <w:noWrap/>
          </w:tcPr>
          <w:p w14:paraId="6E78493B"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3,00</w:t>
            </w:r>
          </w:p>
        </w:tc>
        <w:tc>
          <w:tcPr>
            <w:tcW w:w="941" w:type="dxa"/>
            <w:noWrap/>
          </w:tcPr>
          <w:p w14:paraId="179E4590"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30,057</w:t>
            </w:r>
          </w:p>
        </w:tc>
        <w:tc>
          <w:tcPr>
            <w:tcW w:w="577" w:type="dxa"/>
            <w:noWrap/>
          </w:tcPr>
          <w:p w14:paraId="2DDF52CC"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2,74</w:t>
            </w:r>
          </w:p>
        </w:tc>
        <w:tc>
          <w:tcPr>
            <w:tcW w:w="800" w:type="dxa"/>
            <w:noWrap/>
          </w:tcPr>
          <w:p w14:paraId="6B781966"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804</w:t>
            </w:r>
          </w:p>
        </w:tc>
      </w:tr>
      <w:tr w:rsidR="00464A73" w:rsidRPr="003F6F89" w14:paraId="32CF81B6" w14:textId="77777777" w:rsidTr="000555EC">
        <w:trPr>
          <w:trHeight w:val="383"/>
        </w:trPr>
        <w:tc>
          <w:tcPr>
            <w:tcW w:w="5204" w:type="dxa"/>
            <w:noWrap/>
          </w:tcPr>
          <w:p w14:paraId="578CB766" w14:textId="6A33F8D4" w:rsidR="00464A73" w:rsidRPr="003F6F89" w:rsidRDefault="00464A73" w:rsidP="005E2989">
            <w:pPr>
              <w:jc w:val="both"/>
              <w:rPr>
                <w:rFonts w:eastAsiaTheme="minorHAnsi" w:cstheme="minorHAnsi"/>
                <w:sz w:val="18"/>
                <w:szCs w:val="18"/>
              </w:rPr>
            </w:pPr>
            <w:r w:rsidRPr="003F6F89">
              <w:rPr>
                <w:rFonts w:cstheme="minorHAnsi"/>
                <w:sz w:val="18"/>
                <w:szCs w:val="18"/>
              </w:rPr>
              <w:t xml:space="preserve">7- </w:t>
            </w:r>
            <w:r w:rsidR="005E2989">
              <w:rPr>
                <w:rFonts w:cstheme="minorHAnsi"/>
                <w:sz w:val="18"/>
                <w:szCs w:val="18"/>
              </w:rPr>
              <w:t>……………………………………………</w:t>
            </w:r>
            <w:r w:rsidRPr="003F6F89">
              <w:rPr>
                <w:rFonts w:cstheme="minorHAnsi"/>
                <w:sz w:val="18"/>
                <w:szCs w:val="18"/>
              </w:rPr>
              <w:t>.</w:t>
            </w:r>
          </w:p>
        </w:tc>
        <w:tc>
          <w:tcPr>
            <w:tcW w:w="721" w:type="dxa"/>
            <w:noWrap/>
          </w:tcPr>
          <w:p w14:paraId="4C64A40A"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777</w:t>
            </w:r>
          </w:p>
        </w:tc>
        <w:tc>
          <w:tcPr>
            <w:tcW w:w="2967" w:type="dxa"/>
            <w:gridSpan w:val="4"/>
            <w:vMerge w:val="restart"/>
            <w:noWrap/>
          </w:tcPr>
          <w:p w14:paraId="4BF5E142" w14:textId="77777777" w:rsidR="00464A73" w:rsidRPr="003F6F89" w:rsidRDefault="00464A73" w:rsidP="00736746">
            <w:pPr>
              <w:jc w:val="both"/>
              <w:rPr>
                <w:rFonts w:eastAsia="Times New Roman" w:cstheme="minorHAnsi"/>
                <w:color w:val="000000"/>
                <w:sz w:val="18"/>
                <w:szCs w:val="18"/>
              </w:rPr>
            </w:pPr>
          </w:p>
        </w:tc>
      </w:tr>
      <w:tr w:rsidR="00464A73" w:rsidRPr="003F6F89" w14:paraId="528F1046" w14:textId="77777777" w:rsidTr="000555EC">
        <w:trPr>
          <w:trHeight w:val="315"/>
        </w:trPr>
        <w:tc>
          <w:tcPr>
            <w:tcW w:w="5204" w:type="dxa"/>
            <w:noWrap/>
          </w:tcPr>
          <w:p w14:paraId="5DAFE9B3" w14:textId="3C2261BA" w:rsidR="00464A73" w:rsidRPr="003F6F89" w:rsidRDefault="00464A73" w:rsidP="005E2989">
            <w:pPr>
              <w:jc w:val="both"/>
              <w:rPr>
                <w:rFonts w:eastAsiaTheme="minorHAnsi" w:cstheme="minorHAnsi"/>
                <w:sz w:val="18"/>
                <w:szCs w:val="18"/>
              </w:rPr>
            </w:pPr>
            <w:r w:rsidRPr="003F6F89">
              <w:rPr>
                <w:rFonts w:cstheme="minorHAnsi"/>
                <w:sz w:val="18"/>
                <w:szCs w:val="18"/>
              </w:rPr>
              <w:t xml:space="preserve">8- </w:t>
            </w:r>
            <w:r w:rsidR="005E2989">
              <w:rPr>
                <w:rFonts w:cstheme="minorHAnsi"/>
                <w:sz w:val="18"/>
                <w:szCs w:val="18"/>
              </w:rPr>
              <w:t>………………………………………………….</w:t>
            </w:r>
          </w:p>
        </w:tc>
        <w:tc>
          <w:tcPr>
            <w:tcW w:w="721" w:type="dxa"/>
            <w:noWrap/>
          </w:tcPr>
          <w:p w14:paraId="40A555EA"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729</w:t>
            </w:r>
          </w:p>
        </w:tc>
        <w:tc>
          <w:tcPr>
            <w:tcW w:w="2967" w:type="dxa"/>
            <w:gridSpan w:val="4"/>
            <w:vMerge/>
          </w:tcPr>
          <w:p w14:paraId="21DDBC57" w14:textId="77777777" w:rsidR="00464A73" w:rsidRPr="003F6F89" w:rsidRDefault="00464A73" w:rsidP="00736746">
            <w:pPr>
              <w:jc w:val="both"/>
              <w:rPr>
                <w:rFonts w:eastAsia="Times New Roman" w:cstheme="minorHAnsi"/>
                <w:color w:val="000000"/>
                <w:sz w:val="18"/>
                <w:szCs w:val="18"/>
              </w:rPr>
            </w:pPr>
          </w:p>
        </w:tc>
      </w:tr>
      <w:tr w:rsidR="00464A73" w:rsidRPr="003F6F89" w14:paraId="3532EF44" w14:textId="77777777" w:rsidTr="000555EC">
        <w:trPr>
          <w:trHeight w:val="315"/>
        </w:trPr>
        <w:tc>
          <w:tcPr>
            <w:tcW w:w="5204" w:type="dxa"/>
            <w:noWrap/>
          </w:tcPr>
          <w:p w14:paraId="55702FE2" w14:textId="7C5FEA4F" w:rsidR="00464A73" w:rsidRPr="003F6F89" w:rsidRDefault="00464A73" w:rsidP="005E2989">
            <w:pPr>
              <w:jc w:val="both"/>
              <w:rPr>
                <w:rFonts w:eastAsiaTheme="minorHAnsi" w:cstheme="minorHAnsi"/>
                <w:sz w:val="18"/>
                <w:szCs w:val="18"/>
              </w:rPr>
            </w:pPr>
            <w:r w:rsidRPr="003F6F89">
              <w:rPr>
                <w:rFonts w:cstheme="minorHAnsi"/>
                <w:sz w:val="18"/>
                <w:szCs w:val="18"/>
              </w:rPr>
              <w:t xml:space="preserve">9- </w:t>
            </w:r>
            <w:r w:rsidR="005E2989">
              <w:rPr>
                <w:rFonts w:cstheme="minorHAnsi"/>
                <w:sz w:val="18"/>
                <w:szCs w:val="18"/>
              </w:rPr>
              <w:t>…………………………………………………….</w:t>
            </w:r>
          </w:p>
        </w:tc>
        <w:tc>
          <w:tcPr>
            <w:tcW w:w="721" w:type="dxa"/>
            <w:noWrap/>
          </w:tcPr>
          <w:p w14:paraId="4BE9E4DE"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724</w:t>
            </w:r>
          </w:p>
        </w:tc>
        <w:tc>
          <w:tcPr>
            <w:tcW w:w="2967" w:type="dxa"/>
            <w:gridSpan w:val="4"/>
            <w:vMerge/>
          </w:tcPr>
          <w:p w14:paraId="66FDE479" w14:textId="77777777" w:rsidR="00464A73" w:rsidRPr="003F6F89" w:rsidRDefault="00464A73" w:rsidP="00736746">
            <w:pPr>
              <w:jc w:val="both"/>
              <w:rPr>
                <w:rFonts w:eastAsia="Times New Roman" w:cstheme="minorHAnsi"/>
                <w:color w:val="000000"/>
                <w:sz w:val="18"/>
                <w:szCs w:val="18"/>
              </w:rPr>
            </w:pPr>
          </w:p>
        </w:tc>
      </w:tr>
      <w:tr w:rsidR="00464A73" w:rsidRPr="003F6F89" w14:paraId="5FCF3F18" w14:textId="77777777" w:rsidTr="000555EC">
        <w:trPr>
          <w:trHeight w:val="329"/>
        </w:trPr>
        <w:tc>
          <w:tcPr>
            <w:tcW w:w="5204" w:type="dxa"/>
            <w:noWrap/>
          </w:tcPr>
          <w:p w14:paraId="7E11E076" w14:textId="5E12203C" w:rsidR="00464A73" w:rsidRPr="003F6F89" w:rsidRDefault="00464A73" w:rsidP="00736746">
            <w:pPr>
              <w:jc w:val="both"/>
              <w:rPr>
                <w:rFonts w:eastAsiaTheme="minorHAnsi" w:cstheme="minorHAnsi"/>
                <w:sz w:val="18"/>
                <w:szCs w:val="18"/>
              </w:rPr>
            </w:pPr>
            <w:r w:rsidRPr="003F6F89">
              <w:rPr>
                <w:rFonts w:cstheme="minorHAnsi"/>
                <w:sz w:val="18"/>
                <w:szCs w:val="18"/>
              </w:rPr>
              <w:t>3-</w:t>
            </w:r>
            <w:r w:rsidR="005E2989">
              <w:rPr>
                <w:rFonts w:cstheme="minorHAnsi"/>
                <w:sz w:val="18"/>
                <w:szCs w:val="18"/>
              </w:rPr>
              <w:t>…………………………………………………….</w:t>
            </w:r>
            <w:r w:rsidRPr="003F6F89">
              <w:rPr>
                <w:rFonts w:cstheme="minorHAnsi"/>
                <w:sz w:val="18"/>
                <w:szCs w:val="18"/>
              </w:rPr>
              <w:t>.</w:t>
            </w:r>
          </w:p>
        </w:tc>
        <w:tc>
          <w:tcPr>
            <w:tcW w:w="721" w:type="dxa"/>
            <w:noWrap/>
          </w:tcPr>
          <w:p w14:paraId="0EDD0A21"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684</w:t>
            </w:r>
          </w:p>
        </w:tc>
        <w:tc>
          <w:tcPr>
            <w:tcW w:w="2967" w:type="dxa"/>
            <w:gridSpan w:val="4"/>
            <w:vMerge/>
            <w:noWrap/>
          </w:tcPr>
          <w:p w14:paraId="50DA3FD2" w14:textId="77777777" w:rsidR="00464A73" w:rsidRPr="003F6F89" w:rsidRDefault="00464A73" w:rsidP="00736746">
            <w:pPr>
              <w:jc w:val="both"/>
              <w:rPr>
                <w:rFonts w:eastAsia="Times New Roman" w:cstheme="minorHAnsi"/>
                <w:b/>
                <w:bCs/>
                <w:color w:val="000000"/>
                <w:sz w:val="18"/>
                <w:szCs w:val="18"/>
              </w:rPr>
            </w:pPr>
          </w:p>
        </w:tc>
      </w:tr>
      <w:tr w:rsidR="00464A73" w:rsidRPr="003F6F89" w14:paraId="750ED9B6" w14:textId="77777777" w:rsidTr="000555EC">
        <w:trPr>
          <w:trHeight w:val="315"/>
        </w:trPr>
        <w:tc>
          <w:tcPr>
            <w:tcW w:w="5204" w:type="dxa"/>
            <w:noWrap/>
          </w:tcPr>
          <w:p w14:paraId="2CB45376" w14:textId="72313768" w:rsidR="00464A73" w:rsidRPr="003F6F89" w:rsidRDefault="00464A73" w:rsidP="00736746">
            <w:pPr>
              <w:jc w:val="both"/>
              <w:rPr>
                <w:rFonts w:eastAsiaTheme="minorHAnsi" w:cstheme="minorHAnsi"/>
                <w:sz w:val="18"/>
                <w:szCs w:val="18"/>
              </w:rPr>
            </w:pPr>
            <w:r w:rsidRPr="003F6F89">
              <w:rPr>
                <w:rFonts w:cstheme="minorHAnsi"/>
                <w:sz w:val="18"/>
                <w:szCs w:val="18"/>
              </w:rPr>
              <w:t>2-</w:t>
            </w:r>
            <w:r w:rsidR="005E2989">
              <w:rPr>
                <w:rFonts w:cstheme="minorHAnsi"/>
                <w:sz w:val="18"/>
                <w:szCs w:val="18"/>
              </w:rPr>
              <w:t>…………………………………………………….</w:t>
            </w:r>
          </w:p>
        </w:tc>
        <w:tc>
          <w:tcPr>
            <w:tcW w:w="721" w:type="dxa"/>
            <w:noWrap/>
          </w:tcPr>
          <w:p w14:paraId="1CF2A43F"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658</w:t>
            </w:r>
          </w:p>
        </w:tc>
        <w:tc>
          <w:tcPr>
            <w:tcW w:w="2967" w:type="dxa"/>
            <w:gridSpan w:val="4"/>
            <w:vMerge/>
            <w:noWrap/>
          </w:tcPr>
          <w:p w14:paraId="2393B837" w14:textId="77777777" w:rsidR="00464A73" w:rsidRPr="003F6F89" w:rsidRDefault="00464A73" w:rsidP="00736746">
            <w:pPr>
              <w:jc w:val="both"/>
              <w:rPr>
                <w:rFonts w:eastAsia="Times New Roman" w:cstheme="minorHAnsi"/>
                <w:color w:val="000000"/>
                <w:sz w:val="18"/>
                <w:szCs w:val="18"/>
              </w:rPr>
            </w:pPr>
          </w:p>
        </w:tc>
      </w:tr>
      <w:tr w:rsidR="00464A73" w:rsidRPr="003F6F89" w14:paraId="1231D32F" w14:textId="77777777" w:rsidTr="000555EC">
        <w:trPr>
          <w:trHeight w:val="59"/>
        </w:trPr>
        <w:tc>
          <w:tcPr>
            <w:tcW w:w="5204" w:type="dxa"/>
            <w:noWrap/>
          </w:tcPr>
          <w:p w14:paraId="55C3231C" w14:textId="255299E7" w:rsidR="00464A73" w:rsidRPr="003F6F89" w:rsidRDefault="00464A73" w:rsidP="00736746">
            <w:pPr>
              <w:jc w:val="both"/>
              <w:rPr>
                <w:rFonts w:eastAsiaTheme="minorHAnsi" w:cstheme="minorHAnsi"/>
                <w:sz w:val="18"/>
                <w:szCs w:val="18"/>
              </w:rPr>
            </w:pPr>
            <w:r w:rsidRPr="003F6F89">
              <w:rPr>
                <w:rFonts w:cstheme="minorHAnsi"/>
                <w:sz w:val="18"/>
                <w:szCs w:val="18"/>
              </w:rPr>
              <w:t xml:space="preserve">5- </w:t>
            </w:r>
            <w:r w:rsidR="005E2989">
              <w:rPr>
                <w:rFonts w:cstheme="minorHAnsi"/>
                <w:sz w:val="18"/>
                <w:szCs w:val="18"/>
              </w:rPr>
              <w:t>…………………………………………………….</w:t>
            </w:r>
          </w:p>
        </w:tc>
        <w:tc>
          <w:tcPr>
            <w:tcW w:w="721" w:type="dxa"/>
            <w:noWrap/>
          </w:tcPr>
          <w:p w14:paraId="3A26DD16"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648</w:t>
            </w:r>
          </w:p>
        </w:tc>
        <w:tc>
          <w:tcPr>
            <w:tcW w:w="2967" w:type="dxa"/>
            <w:gridSpan w:val="4"/>
            <w:vMerge/>
          </w:tcPr>
          <w:p w14:paraId="7FFC6EC1" w14:textId="77777777" w:rsidR="00464A73" w:rsidRPr="003F6F89" w:rsidRDefault="00464A73" w:rsidP="00736746">
            <w:pPr>
              <w:jc w:val="both"/>
              <w:rPr>
                <w:rFonts w:eastAsia="Times New Roman" w:cstheme="minorHAnsi"/>
                <w:color w:val="000000"/>
                <w:sz w:val="18"/>
                <w:szCs w:val="18"/>
              </w:rPr>
            </w:pPr>
          </w:p>
        </w:tc>
      </w:tr>
      <w:tr w:rsidR="00464A73" w:rsidRPr="003F6F89" w14:paraId="1F150ABE" w14:textId="77777777" w:rsidTr="000555EC">
        <w:trPr>
          <w:trHeight w:val="350"/>
        </w:trPr>
        <w:tc>
          <w:tcPr>
            <w:tcW w:w="5204" w:type="dxa"/>
            <w:noWrap/>
          </w:tcPr>
          <w:p w14:paraId="1C7F694D" w14:textId="77777777" w:rsidR="00464A73" w:rsidRPr="003F6F89" w:rsidRDefault="00464A73" w:rsidP="00736746">
            <w:pPr>
              <w:contextualSpacing/>
              <w:jc w:val="both"/>
              <w:rPr>
                <w:rFonts w:eastAsia="Times New Roman" w:cstheme="minorHAnsi"/>
                <w:b/>
                <w:bCs/>
                <w:color w:val="000000"/>
                <w:sz w:val="18"/>
                <w:szCs w:val="18"/>
              </w:rPr>
            </w:pPr>
            <w:bookmarkStart w:id="0" w:name="_Hlk153370751"/>
            <w:r w:rsidRPr="003F6F89">
              <w:rPr>
                <w:rFonts w:eastAsia="Times New Roman" w:cstheme="minorHAnsi"/>
                <w:b/>
                <w:bCs/>
                <w:color w:val="000000"/>
                <w:sz w:val="18"/>
                <w:szCs w:val="18"/>
              </w:rPr>
              <w:t>2. Boyut Neofili (4 madde)</w:t>
            </w:r>
          </w:p>
        </w:tc>
        <w:tc>
          <w:tcPr>
            <w:tcW w:w="721" w:type="dxa"/>
            <w:noWrap/>
          </w:tcPr>
          <w:p w14:paraId="5EF75D6D" w14:textId="77777777" w:rsidR="00464A73" w:rsidRPr="003F6F89" w:rsidRDefault="00464A73" w:rsidP="00736746">
            <w:pPr>
              <w:jc w:val="both"/>
              <w:rPr>
                <w:rFonts w:eastAsia="Times New Roman" w:cstheme="minorHAnsi"/>
                <w:b/>
                <w:bCs/>
                <w:color w:val="000000"/>
                <w:sz w:val="18"/>
                <w:szCs w:val="18"/>
              </w:rPr>
            </w:pPr>
          </w:p>
        </w:tc>
        <w:tc>
          <w:tcPr>
            <w:tcW w:w="649" w:type="dxa"/>
            <w:noWrap/>
          </w:tcPr>
          <w:p w14:paraId="52C8101D"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2,96</w:t>
            </w:r>
          </w:p>
        </w:tc>
        <w:tc>
          <w:tcPr>
            <w:tcW w:w="941" w:type="dxa"/>
            <w:noWrap/>
          </w:tcPr>
          <w:p w14:paraId="601F097E"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29,637</w:t>
            </w:r>
          </w:p>
        </w:tc>
        <w:tc>
          <w:tcPr>
            <w:tcW w:w="577" w:type="dxa"/>
            <w:noWrap/>
          </w:tcPr>
          <w:p w14:paraId="21BC0243"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3,58</w:t>
            </w:r>
          </w:p>
        </w:tc>
        <w:tc>
          <w:tcPr>
            <w:tcW w:w="800" w:type="dxa"/>
            <w:noWrap/>
          </w:tcPr>
          <w:p w14:paraId="44AF95DD" w14:textId="77777777" w:rsidR="00464A73" w:rsidRPr="003F6F89" w:rsidRDefault="00464A73" w:rsidP="00736746">
            <w:pPr>
              <w:jc w:val="both"/>
              <w:rPr>
                <w:rFonts w:eastAsia="Times New Roman" w:cstheme="minorHAnsi"/>
                <w:b/>
                <w:bCs/>
                <w:color w:val="000000"/>
                <w:sz w:val="18"/>
                <w:szCs w:val="18"/>
              </w:rPr>
            </w:pPr>
            <w:r w:rsidRPr="003F6F89">
              <w:rPr>
                <w:rFonts w:eastAsia="Times New Roman" w:cstheme="minorHAnsi"/>
                <w:b/>
                <w:bCs/>
                <w:color w:val="000000"/>
                <w:sz w:val="18"/>
                <w:szCs w:val="18"/>
              </w:rPr>
              <w:t>.868</w:t>
            </w:r>
          </w:p>
        </w:tc>
      </w:tr>
      <w:bookmarkEnd w:id="0"/>
      <w:tr w:rsidR="00464A73" w:rsidRPr="003F6F89" w14:paraId="39082AFA" w14:textId="77777777" w:rsidTr="000555EC">
        <w:trPr>
          <w:trHeight w:val="315"/>
        </w:trPr>
        <w:tc>
          <w:tcPr>
            <w:tcW w:w="5204" w:type="dxa"/>
            <w:noWrap/>
          </w:tcPr>
          <w:p w14:paraId="0549CB22" w14:textId="66358FEA" w:rsidR="00464A73" w:rsidRPr="003F6F89" w:rsidRDefault="00464A73" w:rsidP="00736746">
            <w:pPr>
              <w:jc w:val="both"/>
              <w:rPr>
                <w:rFonts w:eastAsiaTheme="minorHAnsi" w:cstheme="minorHAnsi"/>
                <w:sz w:val="18"/>
                <w:szCs w:val="18"/>
              </w:rPr>
            </w:pPr>
            <w:r w:rsidRPr="003F6F89">
              <w:rPr>
                <w:rFonts w:cstheme="minorHAnsi"/>
                <w:sz w:val="18"/>
                <w:szCs w:val="18"/>
              </w:rPr>
              <w:t xml:space="preserve">4- </w:t>
            </w:r>
            <w:r w:rsidR="005E2989">
              <w:rPr>
                <w:rFonts w:cstheme="minorHAnsi"/>
                <w:sz w:val="18"/>
                <w:szCs w:val="18"/>
              </w:rPr>
              <w:t>…………………………………………………….</w:t>
            </w:r>
          </w:p>
        </w:tc>
        <w:tc>
          <w:tcPr>
            <w:tcW w:w="721" w:type="dxa"/>
            <w:noWrap/>
          </w:tcPr>
          <w:p w14:paraId="7B027BFD"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879</w:t>
            </w:r>
          </w:p>
        </w:tc>
        <w:tc>
          <w:tcPr>
            <w:tcW w:w="2967" w:type="dxa"/>
            <w:gridSpan w:val="4"/>
            <w:vMerge w:val="restart"/>
            <w:noWrap/>
          </w:tcPr>
          <w:p w14:paraId="295B924C" w14:textId="77777777" w:rsidR="00464A73" w:rsidRPr="003F6F89" w:rsidRDefault="00464A73" w:rsidP="00736746">
            <w:pPr>
              <w:jc w:val="both"/>
              <w:rPr>
                <w:rFonts w:eastAsia="Times New Roman" w:cstheme="minorHAnsi"/>
                <w:color w:val="000000"/>
                <w:sz w:val="18"/>
                <w:szCs w:val="18"/>
              </w:rPr>
            </w:pPr>
          </w:p>
        </w:tc>
      </w:tr>
      <w:tr w:rsidR="00464A73" w:rsidRPr="003F6F89" w14:paraId="1DF6385E" w14:textId="77777777" w:rsidTr="000555EC">
        <w:trPr>
          <w:trHeight w:val="315"/>
        </w:trPr>
        <w:tc>
          <w:tcPr>
            <w:tcW w:w="5204" w:type="dxa"/>
            <w:noWrap/>
          </w:tcPr>
          <w:p w14:paraId="09658999" w14:textId="3741349A" w:rsidR="00464A73" w:rsidRPr="003F6F89" w:rsidRDefault="00464A73" w:rsidP="00736746">
            <w:pPr>
              <w:jc w:val="both"/>
              <w:rPr>
                <w:rFonts w:eastAsiaTheme="minorHAnsi" w:cstheme="minorHAnsi"/>
                <w:sz w:val="18"/>
                <w:szCs w:val="18"/>
              </w:rPr>
            </w:pPr>
            <w:r w:rsidRPr="003F6F89">
              <w:rPr>
                <w:rFonts w:cstheme="minorHAnsi"/>
                <w:sz w:val="18"/>
                <w:szCs w:val="18"/>
              </w:rPr>
              <w:t xml:space="preserve">10- </w:t>
            </w:r>
            <w:r w:rsidR="005E2989">
              <w:rPr>
                <w:rFonts w:cstheme="minorHAnsi"/>
                <w:sz w:val="18"/>
                <w:szCs w:val="18"/>
              </w:rPr>
              <w:t>…………………………………………………….</w:t>
            </w:r>
            <w:r w:rsidRPr="003F6F89">
              <w:rPr>
                <w:rFonts w:cstheme="minorHAnsi"/>
                <w:sz w:val="18"/>
                <w:szCs w:val="18"/>
              </w:rPr>
              <w:t>.</w:t>
            </w:r>
          </w:p>
        </w:tc>
        <w:tc>
          <w:tcPr>
            <w:tcW w:w="721" w:type="dxa"/>
            <w:noWrap/>
          </w:tcPr>
          <w:p w14:paraId="175C5EB8"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858</w:t>
            </w:r>
          </w:p>
        </w:tc>
        <w:tc>
          <w:tcPr>
            <w:tcW w:w="2967" w:type="dxa"/>
            <w:gridSpan w:val="4"/>
            <w:vMerge/>
            <w:noWrap/>
          </w:tcPr>
          <w:p w14:paraId="4DAA6BCB" w14:textId="77777777" w:rsidR="00464A73" w:rsidRPr="003F6F89" w:rsidRDefault="00464A73" w:rsidP="00736746">
            <w:pPr>
              <w:jc w:val="both"/>
              <w:rPr>
                <w:rFonts w:eastAsia="Times New Roman" w:cstheme="minorHAnsi"/>
                <w:color w:val="000000"/>
                <w:sz w:val="18"/>
                <w:szCs w:val="18"/>
              </w:rPr>
            </w:pPr>
          </w:p>
        </w:tc>
      </w:tr>
      <w:tr w:rsidR="00464A73" w:rsidRPr="003F6F89" w14:paraId="629EA092" w14:textId="77777777" w:rsidTr="000555EC">
        <w:trPr>
          <w:trHeight w:val="315"/>
        </w:trPr>
        <w:tc>
          <w:tcPr>
            <w:tcW w:w="5204" w:type="dxa"/>
            <w:noWrap/>
          </w:tcPr>
          <w:p w14:paraId="09DD3E07" w14:textId="6744E3A7" w:rsidR="00464A73" w:rsidRPr="003F6F89" w:rsidRDefault="00464A73" w:rsidP="00736746">
            <w:pPr>
              <w:jc w:val="both"/>
              <w:rPr>
                <w:rFonts w:eastAsiaTheme="minorHAnsi" w:cstheme="minorHAnsi"/>
                <w:sz w:val="18"/>
                <w:szCs w:val="18"/>
              </w:rPr>
            </w:pPr>
            <w:r w:rsidRPr="003F6F89">
              <w:rPr>
                <w:rFonts w:cstheme="minorHAnsi"/>
                <w:sz w:val="18"/>
                <w:szCs w:val="18"/>
              </w:rPr>
              <w:t xml:space="preserve">6- </w:t>
            </w:r>
            <w:r w:rsidR="005E2989">
              <w:rPr>
                <w:rFonts w:cstheme="minorHAnsi"/>
                <w:sz w:val="18"/>
                <w:szCs w:val="18"/>
              </w:rPr>
              <w:t>…………………………………………………….</w:t>
            </w:r>
          </w:p>
        </w:tc>
        <w:tc>
          <w:tcPr>
            <w:tcW w:w="721" w:type="dxa"/>
            <w:noWrap/>
          </w:tcPr>
          <w:p w14:paraId="07A137C9"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836</w:t>
            </w:r>
          </w:p>
        </w:tc>
        <w:tc>
          <w:tcPr>
            <w:tcW w:w="2967" w:type="dxa"/>
            <w:gridSpan w:val="4"/>
            <w:vMerge/>
            <w:noWrap/>
          </w:tcPr>
          <w:p w14:paraId="4EE5D80F" w14:textId="77777777" w:rsidR="00464A73" w:rsidRPr="003F6F89" w:rsidRDefault="00464A73" w:rsidP="00736746">
            <w:pPr>
              <w:jc w:val="both"/>
              <w:rPr>
                <w:rFonts w:eastAsia="Times New Roman" w:cstheme="minorHAnsi"/>
                <w:color w:val="000000"/>
                <w:sz w:val="18"/>
                <w:szCs w:val="18"/>
              </w:rPr>
            </w:pPr>
          </w:p>
        </w:tc>
      </w:tr>
      <w:tr w:rsidR="00464A73" w:rsidRPr="003F6F89" w14:paraId="76AC3141" w14:textId="77777777" w:rsidTr="000555EC">
        <w:trPr>
          <w:trHeight w:val="315"/>
        </w:trPr>
        <w:tc>
          <w:tcPr>
            <w:tcW w:w="5204" w:type="dxa"/>
            <w:noWrap/>
          </w:tcPr>
          <w:p w14:paraId="7A82FB2B" w14:textId="6661A7A5" w:rsidR="00464A73" w:rsidRPr="003F6F89" w:rsidRDefault="00464A73" w:rsidP="00736746">
            <w:pPr>
              <w:jc w:val="both"/>
              <w:rPr>
                <w:rFonts w:eastAsiaTheme="minorHAnsi" w:cstheme="minorHAnsi"/>
                <w:sz w:val="18"/>
                <w:szCs w:val="18"/>
              </w:rPr>
            </w:pPr>
            <w:r w:rsidRPr="003F6F89">
              <w:rPr>
                <w:rFonts w:cstheme="minorHAnsi"/>
                <w:sz w:val="18"/>
                <w:szCs w:val="18"/>
              </w:rPr>
              <w:t xml:space="preserve">1- </w:t>
            </w:r>
            <w:r w:rsidR="005E2989">
              <w:rPr>
                <w:rFonts w:cstheme="minorHAnsi"/>
                <w:sz w:val="18"/>
                <w:szCs w:val="18"/>
              </w:rPr>
              <w:t>…………………………………………………….</w:t>
            </w:r>
          </w:p>
        </w:tc>
        <w:tc>
          <w:tcPr>
            <w:tcW w:w="721" w:type="dxa"/>
            <w:noWrap/>
          </w:tcPr>
          <w:p w14:paraId="0DEAA3AD" w14:textId="77777777" w:rsidR="00464A73" w:rsidRPr="003F6F89" w:rsidRDefault="00464A73" w:rsidP="00736746">
            <w:pPr>
              <w:jc w:val="both"/>
              <w:rPr>
                <w:rFonts w:eastAsiaTheme="minorHAnsi" w:cstheme="minorHAnsi"/>
                <w:sz w:val="18"/>
                <w:szCs w:val="18"/>
              </w:rPr>
            </w:pPr>
            <w:r w:rsidRPr="003F6F89">
              <w:rPr>
                <w:rFonts w:cstheme="minorHAnsi"/>
                <w:sz w:val="18"/>
                <w:szCs w:val="18"/>
              </w:rPr>
              <w:t>,782</w:t>
            </w:r>
          </w:p>
        </w:tc>
        <w:tc>
          <w:tcPr>
            <w:tcW w:w="2967" w:type="dxa"/>
            <w:gridSpan w:val="4"/>
            <w:vMerge/>
            <w:noWrap/>
          </w:tcPr>
          <w:p w14:paraId="7D95CB7B" w14:textId="77777777" w:rsidR="00464A73" w:rsidRPr="003F6F89" w:rsidRDefault="00464A73" w:rsidP="00736746">
            <w:pPr>
              <w:jc w:val="both"/>
              <w:rPr>
                <w:rFonts w:eastAsia="Times New Roman" w:cstheme="minorHAnsi"/>
                <w:color w:val="000000"/>
                <w:sz w:val="18"/>
                <w:szCs w:val="18"/>
              </w:rPr>
            </w:pPr>
          </w:p>
        </w:tc>
      </w:tr>
      <w:tr w:rsidR="00464A73" w:rsidRPr="003F6F89" w14:paraId="57C85F84" w14:textId="77777777" w:rsidTr="000555EC">
        <w:trPr>
          <w:trHeight w:val="1196"/>
        </w:trPr>
        <w:tc>
          <w:tcPr>
            <w:tcW w:w="8892" w:type="dxa"/>
            <w:gridSpan w:val="6"/>
            <w:noWrap/>
          </w:tcPr>
          <w:p w14:paraId="46EA8951" w14:textId="77777777" w:rsidR="00464A73" w:rsidRPr="00A137DF" w:rsidRDefault="00464A73" w:rsidP="00736746">
            <w:pPr>
              <w:jc w:val="both"/>
              <w:rPr>
                <w:rFonts w:eastAsia="Times New Roman" w:cstheme="minorHAnsi"/>
                <w:sz w:val="18"/>
                <w:szCs w:val="18"/>
              </w:rPr>
            </w:pPr>
            <w:r w:rsidRPr="00A137DF">
              <w:rPr>
                <w:rFonts w:eastAsia="Times New Roman" w:cstheme="minorHAnsi"/>
                <w:sz w:val="18"/>
                <w:szCs w:val="18"/>
              </w:rPr>
              <w:t xml:space="preserve">Faktör çıkarma metodu: Temel bileşenler analizi; Döndürme metodu: Varimax; </w:t>
            </w:r>
          </w:p>
          <w:p w14:paraId="2EA2C843" w14:textId="77777777" w:rsidR="00464A73" w:rsidRPr="00A137DF" w:rsidRDefault="00464A73" w:rsidP="00736746">
            <w:pPr>
              <w:jc w:val="both"/>
              <w:rPr>
                <w:rFonts w:eastAsia="Times New Roman" w:cstheme="minorHAnsi"/>
                <w:sz w:val="18"/>
                <w:szCs w:val="18"/>
              </w:rPr>
            </w:pPr>
            <w:r w:rsidRPr="00A137DF">
              <w:rPr>
                <w:rFonts w:eastAsia="Times New Roman" w:cstheme="minorHAnsi"/>
                <w:sz w:val="18"/>
                <w:szCs w:val="18"/>
              </w:rPr>
              <w:t xml:space="preserve">Kaiser-Meyer-Olkin Örneklem Yeterliliği: .814 Genel ortalama: 3,08; Bartlett's Küresellik Testi için Ki-Kare:7,29233; sd:300; p&lt;0,001; Açıklanan toplam varyans: %59,69; Ölçeğin tamamı için güvenirlik katsayısı: .798                                                                                    </w:t>
            </w:r>
          </w:p>
          <w:p w14:paraId="35E97208" w14:textId="77777777" w:rsidR="00464A73" w:rsidRPr="00A137DF" w:rsidRDefault="00464A73" w:rsidP="00736746">
            <w:pPr>
              <w:jc w:val="both"/>
              <w:rPr>
                <w:rFonts w:eastAsia="Times New Roman" w:cstheme="minorHAnsi"/>
                <w:sz w:val="18"/>
                <w:szCs w:val="18"/>
              </w:rPr>
            </w:pPr>
            <w:r w:rsidRPr="00A137DF">
              <w:rPr>
                <w:rFonts w:eastAsia="Times New Roman" w:cstheme="minorHAnsi"/>
                <w:sz w:val="18"/>
                <w:szCs w:val="18"/>
              </w:rPr>
              <w:t>Cevap seçenekleri: 1: Kesinlikle Katılmıyorum, 2: Katılmıyorum, 3: Kararsızım, 4: Katılıyorum, 5: Kesinlikle Katılıyorum</w:t>
            </w:r>
          </w:p>
        </w:tc>
      </w:tr>
    </w:tbl>
    <w:p w14:paraId="3D053726" w14:textId="55FD0DC0" w:rsidR="00464A73" w:rsidRPr="009906AE" w:rsidRDefault="00464A73" w:rsidP="00464A73">
      <w:pPr>
        <w:pStyle w:val="11ncSeviyeBalk"/>
        <w:spacing w:before="120" w:after="120" w:line="240" w:lineRule="auto"/>
        <w:jc w:val="center"/>
        <w:rPr>
          <w:rFonts w:asciiTheme="minorHAnsi" w:hAnsiTheme="minorHAnsi" w:cstheme="minorHAnsi"/>
          <w:i w:val="0"/>
          <w:color w:val="0C3352"/>
          <w:sz w:val="20"/>
          <w:shd w:val="clear" w:color="auto" w:fill="FFFFFF"/>
        </w:rPr>
      </w:pPr>
      <w:r w:rsidRPr="009906AE">
        <w:rPr>
          <w:rFonts w:asciiTheme="minorHAnsi" w:hAnsiTheme="minorHAnsi" w:cstheme="minorHAnsi"/>
          <w:i w:val="0"/>
          <w:color w:val="0C3352"/>
          <w:sz w:val="20"/>
          <w:shd w:val="clear" w:color="auto" w:fill="FFFFFF"/>
        </w:rPr>
        <w:t xml:space="preserve">Tablo 2. </w:t>
      </w:r>
      <w:r w:rsidR="00006E22" w:rsidRPr="00006E22">
        <w:rPr>
          <w:rFonts w:asciiTheme="minorHAnsi" w:hAnsiTheme="minorHAnsi" w:cstheme="minorHAnsi"/>
          <w:b w:val="0"/>
          <w:i w:val="0"/>
          <w:color w:val="0C3352"/>
          <w:sz w:val="20"/>
          <w:shd w:val="clear" w:color="auto" w:fill="FFFFFF"/>
        </w:rPr>
        <w:t>(</w:t>
      </w:r>
      <w:r w:rsidR="000B5CEB" w:rsidRPr="000B5CEB">
        <w:rPr>
          <w:rFonts w:asciiTheme="minorHAnsi" w:hAnsiTheme="minorHAnsi" w:cstheme="minorHAnsi"/>
          <w:b w:val="0"/>
          <w:color w:val="0C3352"/>
          <w:sz w:val="20"/>
          <w:shd w:val="clear" w:color="auto" w:fill="FFFFFF"/>
        </w:rPr>
        <w:t xml:space="preserve">Calibri 10 </w:t>
      </w:r>
      <w:r w:rsidR="000B5CEB">
        <w:rPr>
          <w:rFonts w:asciiTheme="minorHAnsi" w:hAnsiTheme="minorHAnsi" w:cstheme="minorHAnsi"/>
          <w:b w:val="0"/>
          <w:color w:val="0C3352"/>
          <w:sz w:val="20"/>
          <w:shd w:val="clear" w:color="auto" w:fill="FFFFFF"/>
        </w:rPr>
        <w:t>i</w:t>
      </w:r>
      <w:r w:rsidR="000B5CEB" w:rsidRPr="000B5CEB">
        <w:rPr>
          <w:rFonts w:asciiTheme="minorHAnsi" w:hAnsiTheme="minorHAnsi" w:cstheme="minorHAnsi"/>
          <w:b w:val="0"/>
          <w:color w:val="0C3352"/>
          <w:sz w:val="20"/>
          <w:shd w:val="clear" w:color="auto" w:fill="FFFFFF"/>
        </w:rPr>
        <w:t>talik</w:t>
      </w:r>
      <w:r w:rsidR="00006E22">
        <w:rPr>
          <w:rFonts w:asciiTheme="minorHAnsi" w:hAnsiTheme="minorHAnsi" w:cstheme="minorHAnsi"/>
          <w:b w:val="0"/>
          <w:color w:val="0C3352"/>
          <w:sz w:val="20"/>
          <w:shd w:val="clear" w:color="auto" w:fill="FFFFFF"/>
        </w:rPr>
        <w:t>)</w:t>
      </w:r>
      <w:r w:rsidR="000B5CEB">
        <w:rPr>
          <w:rFonts w:asciiTheme="minorHAnsi" w:hAnsiTheme="minorHAnsi" w:cstheme="minorHAnsi"/>
          <w:b w:val="0"/>
          <w:color w:val="0C3352"/>
          <w:sz w:val="20"/>
          <w:shd w:val="clear" w:color="auto" w:fill="FFFFFF"/>
        </w:rPr>
        <w:t xml:space="preserve"> F</w:t>
      </w:r>
      <w:r w:rsidRPr="009906AE">
        <w:rPr>
          <w:rFonts w:asciiTheme="minorHAnsi" w:hAnsiTheme="minorHAnsi" w:cstheme="minorHAnsi"/>
          <w:b w:val="0"/>
          <w:color w:val="0C3352"/>
          <w:sz w:val="20"/>
          <w:shd w:val="clear" w:color="auto" w:fill="FFFFFF"/>
        </w:rPr>
        <w:t xml:space="preserve">aktör </w:t>
      </w:r>
      <w:r>
        <w:rPr>
          <w:rFonts w:asciiTheme="minorHAnsi" w:hAnsiTheme="minorHAnsi" w:cstheme="minorHAnsi"/>
          <w:b w:val="0"/>
          <w:color w:val="0C3352"/>
          <w:sz w:val="20"/>
          <w:shd w:val="clear" w:color="auto" w:fill="FFFFFF"/>
        </w:rPr>
        <w:t>b</w:t>
      </w:r>
      <w:r w:rsidRPr="009906AE">
        <w:rPr>
          <w:rFonts w:asciiTheme="minorHAnsi" w:hAnsiTheme="minorHAnsi" w:cstheme="minorHAnsi"/>
          <w:b w:val="0"/>
          <w:color w:val="0C3352"/>
          <w:sz w:val="20"/>
          <w:shd w:val="clear" w:color="auto" w:fill="FFFFFF"/>
        </w:rPr>
        <w:t>oyutları</w:t>
      </w:r>
    </w:p>
    <w:p w14:paraId="0C2191BD" w14:textId="77777777" w:rsidR="00464A73" w:rsidRDefault="00464A73" w:rsidP="00464A73">
      <w:pPr>
        <w:tabs>
          <w:tab w:val="left" w:pos="1311"/>
        </w:tabs>
        <w:spacing w:before="120" w:after="120"/>
        <w:jc w:val="both"/>
        <w:rPr>
          <w:b/>
          <w:color w:val="0F243E" w:themeColor="text2" w:themeShade="80"/>
        </w:rPr>
      </w:pPr>
    </w:p>
    <w:p w14:paraId="7EE0A678" w14:textId="77777777" w:rsidR="00464A73" w:rsidRPr="004757AC" w:rsidRDefault="00464A73" w:rsidP="00464A73">
      <w:pPr>
        <w:tabs>
          <w:tab w:val="left" w:pos="1311"/>
        </w:tabs>
        <w:spacing w:before="120" w:after="120"/>
        <w:jc w:val="both"/>
        <w:rPr>
          <w:b/>
          <w:color w:val="0F243E" w:themeColor="text2" w:themeShade="80"/>
        </w:rPr>
      </w:pPr>
    </w:p>
    <w:p w14:paraId="0B5F4D3F" w14:textId="77777777" w:rsidR="00464A73" w:rsidRDefault="00464A73" w:rsidP="00464A73">
      <w:pPr>
        <w:tabs>
          <w:tab w:val="left" w:pos="1311"/>
        </w:tabs>
        <w:spacing w:before="120" w:after="120"/>
        <w:rPr>
          <w:b/>
          <w:color w:val="0C3352"/>
        </w:rPr>
      </w:pPr>
    </w:p>
    <w:p w14:paraId="622322E8" w14:textId="77777777" w:rsidR="00464A73" w:rsidRDefault="00464A73" w:rsidP="00464A73">
      <w:pPr>
        <w:tabs>
          <w:tab w:val="left" w:pos="1311"/>
        </w:tabs>
        <w:spacing w:before="120" w:after="120"/>
        <w:rPr>
          <w:b/>
          <w:color w:val="0C3352"/>
        </w:rPr>
      </w:pPr>
    </w:p>
    <w:p w14:paraId="78FF00E2" w14:textId="77777777" w:rsidR="00464A73" w:rsidRDefault="00464A73" w:rsidP="00464A73">
      <w:pPr>
        <w:tabs>
          <w:tab w:val="left" w:pos="1311"/>
        </w:tabs>
        <w:spacing w:before="120" w:after="120"/>
        <w:rPr>
          <w:b/>
          <w:color w:val="0C3352"/>
        </w:rPr>
      </w:pPr>
    </w:p>
    <w:p w14:paraId="69D1DFCD" w14:textId="77777777" w:rsidR="00464A73" w:rsidRDefault="00464A73" w:rsidP="00464A73">
      <w:pPr>
        <w:tabs>
          <w:tab w:val="left" w:pos="1311"/>
        </w:tabs>
        <w:spacing w:before="120" w:after="120"/>
        <w:rPr>
          <w:b/>
          <w:color w:val="0C3352"/>
        </w:rPr>
      </w:pPr>
    </w:p>
    <w:p w14:paraId="3383A57F" w14:textId="77777777" w:rsidR="00464A73" w:rsidRDefault="00464A73" w:rsidP="00464A73">
      <w:pPr>
        <w:tabs>
          <w:tab w:val="left" w:pos="1311"/>
        </w:tabs>
        <w:spacing w:before="120" w:after="120"/>
        <w:rPr>
          <w:b/>
          <w:color w:val="0C3352"/>
        </w:rPr>
      </w:pPr>
    </w:p>
    <w:p w14:paraId="5C70D3CC" w14:textId="77777777" w:rsidR="00464A73" w:rsidRDefault="00464A73" w:rsidP="00464A73">
      <w:pPr>
        <w:tabs>
          <w:tab w:val="left" w:pos="1311"/>
        </w:tabs>
        <w:spacing w:before="120" w:after="120"/>
        <w:rPr>
          <w:b/>
          <w:color w:val="0C3352"/>
        </w:rPr>
      </w:pPr>
    </w:p>
    <w:p w14:paraId="6F7A3111" w14:textId="77777777" w:rsidR="00464A73" w:rsidRDefault="00464A73" w:rsidP="00464A73">
      <w:pPr>
        <w:tabs>
          <w:tab w:val="left" w:pos="1311"/>
        </w:tabs>
        <w:spacing w:before="120" w:after="120"/>
        <w:rPr>
          <w:b/>
          <w:color w:val="0C3352"/>
        </w:rPr>
      </w:pPr>
    </w:p>
    <w:p w14:paraId="3DB951F6" w14:textId="77777777" w:rsidR="00464A73" w:rsidRDefault="00464A73" w:rsidP="00464A73">
      <w:pPr>
        <w:tabs>
          <w:tab w:val="left" w:pos="1311"/>
        </w:tabs>
        <w:spacing w:before="120" w:after="120"/>
        <w:rPr>
          <w:b/>
          <w:color w:val="0C3352"/>
        </w:rPr>
      </w:pPr>
    </w:p>
    <w:p w14:paraId="098A1CB8" w14:textId="77777777" w:rsidR="00464A73" w:rsidRDefault="00464A73" w:rsidP="00464A73">
      <w:pPr>
        <w:tabs>
          <w:tab w:val="left" w:pos="1311"/>
        </w:tabs>
        <w:spacing w:before="120" w:after="120"/>
        <w:rPr>
          <w:b/>
          <w:color w:val="0C3352"/>
        </w:rPr>
      </w:pPr>
    </w:p>
    <w:p w14:paraId="127C63DD" w14:textId="77777777" w:rsidR="00464A73" w:rsidRDefault="00464A73" w:rsidP="00464A73">
      <w:pPr>
        <w:tabs>
          <w:tab w:val="left" w:pos="1311"/>
        </w:tabs>
        <w:spacing w:before="120" w:after="120"/>
        <w:jc w:val="both"/>
      </w:pPr>
    </w:p>
    <w:p w14:paraId="490FBE6C" w14:textId="77777777" w:rsidR="00464A73" w:rsidRDefault="00464A73" w:rsidP="00464A73">
      <w:pPr>
        <w:tabs>
          <w:tab w:val="left" w:pos="1311"/>
        </w:tabs>
        <w:spacing w:before="120" w:after="120"/>
        <w:jc w:val="both"/>
      </w:pPr>
    </w:p>
    <w:p w14:paraId="7C09045B" w14:textId="77777777" w:rsidR="00464A73" w:rsidRDefault="00464A73" w:rsidP="00464A73">
      <w:pPr>
        <w:tabs>
          <w:tab w:val="left" w:pos="1311"/>
        </w:tabs>
        <w:spacing w:before="120" w:after="120"/>
        <w:jc w:val="both"/>
      </w:pPr>
    </w:p>
    <w:p w14:paraId="00F91012" w14:textId="77777777" w:rsidR="00464A73" w:rsidRDefault="00464A73" w:rsidP="00464A73">
      <w:pPr>
        <w:tabs>
          <w:tab w:val="left" w:pos="1311"/>
        </w:tabs>
        <w:spacing w:before="120" w:after="120"/>
        <w:jc w:val="both"/>
        <w:rPr>
          <w:rFonts w:cstheme="minorHAnsi"/>
        </w:rPr>
      </w:pPr>
    </w:p>
    <w:p w14:paraId="6DEA4380" w14:textId="7D51F0CB" w:rsidR="00464A73" w:rsidRDefault="00464A73" w:rsidP="00464A73">
      <w:pPr>
        <w:tabs>
          <w:tab w:val="left" w:pos="1311"/>
        </w:tabs>
        <w:spacing w:before="120" w:after="120"/>
        <w:jc w:val="both"/>
      </w:pPr>
      <w:r w:rsidRPr="00DC1558">
        <w:t>Gövde metni buraya yazınız</w:t>
      </w:r>
      <w:r>
        <w:t>.</w:t>
      </w:r>
      <w:r w:rsidRPr="00DC1558">
        <w:t xml:space="preserve">  Gövde metni buraya yazınız.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AB7D4D">
        <w:t xml:space="preserve"> </w:t>
      </w:r>
      <w:r w:rsidRPr="00DC1558">
        <w:t>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p>
    <w:p w14:paraId="4F2C71D9" w14:textId="77777777" w:rsidR="00464A73" w:rsidRDefault="00464A73" w:rsidP="00464A73">
      <w:pPr>
        <w:pStyle w:val="ListeParagraf"/>
        <w:numPr>
          <w:ilvl w:val="0"/>
          <w:numId w:val="2"/>
        </w:numPr>
        <w:tabs>
          <w:tab w:val="left" w:pos="1311"/>
        </w:tabs>
        <w:spacing w:before="120" w:after="120"/>
        <w:rPr>
          <w:b/>
          <w:color w:val="0C3352"/>
        </w:rPr>
      </w:pPr>
      <w:r w:rsidRPr="00812631">
        <w:rPr>
          <w:b/>
          <w:color w:val="0C3352"/>
        </w:rPr>
        <w:t>Sonuç ve Öneriler</w:t>
      </w:r>
    </w:p>
    <w:p w14:paraId="771869DF" w14:textId="6D51F468" w:rsidR="00464A73" w:rsidRDefault="00BD55B3" w:rsidP="00464A73">
      <w:pPr>
        <w:tabs>
          <w:tab w:val="left" w:pos="1311"/>
        </w:tabs>
        <w:spacing w:before="120" w:after="120"/>
        <w:jc w:val="both"/>
      </w:pPr>
      <w:r>
        <w:rPr>
          <w:rFonts w:eastAsia="Times New Roman" w:cstheme="minorHAnsi"/>
        </w:rPr>
        <w:t xml:space="preserve">Calibri 11. </w:t>
      </w:r>
      <w:r w:rsidR="00464A73" w:rsidRPr="00DC1558">
        <w:t>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8D15D4">
        <w:t xml:space="preserve"> </w:t>
      </w:r>
      <w:r w:rsidR="00464A73" w:rsidRPr="00DC1558">
        <w:t>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DC1558">
        <w:t xml:space="preserve"> G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8D15D4">
        <w:rPr>
          <w:rFonts w:eastAsia="Times New Roman" w:cstheme="minorHAnsi"/>
        </w:rPr>
        <w:t xml:space="preserve"> </w:t>
      </w:r>
      <w:r w:rsidR="00464A73" w:rsidRPr="00812631">
        <w:rPr>
          <w:rFonts w:eastAsia="Times New Roman" w:cstheme="minorHAnsi"/>
        </w:rPr>
        <w:t xml:space="preserve">Bu sonuçlar, Çınar, </w:t>
      </w:r>
      <w:r w:rsidR="00464A73">
        <w:rPr>
          <w:rFonts w:eastAsia="Times New Roman" w:cstheme="minorHAnsi"/>
        </w:rPr>
        <w:t xml:space="preserve">vd.’nin </w:t>
      </w:r>
      <w:r w:rsidR="00464A73" w:rsidRPr="00812631">
        <w:rPr>
          <w:rFonts w:eastAsia="Times New Roman" w:cstheme="minorHAnsi"/>
        </w:rPr>
        <w:t>(2021), Soylu</w:t>
      </w:r>
      <w:r w:rsidR="00464A73">
        <w:rPr>
          <w:rFonts w:eastAsia="Times New Roman" w:cstheme="minorHAnsi"/>
        </w:rPr>
        <w:t xml:space="preserve"> vd.’nin</w:t>
      </w:r>
      <w:r w:rsidR="00464A73" w:rsidRPr="00812631">
        <w:rPr>
          <w:rFonts w:eastAsia="Times New Roman" w:cstheme="minorHAnsi"/>
        </w:rPr>
        <w:t xml:space="preserve"> (2021), Hançer</w:t>
      </w:r>
      <w:r w:rsidR="00464A73">
        <w:rPr>
          <w:rFonts w:eastAsia="Times New Roman" w:cstheme="minorHAnsi"/>
        </w:rPr>
        <w:t xml:space="preserve"> &amp;</w:t>
      </w:r>
      <w:r w:rsidR="00464A73" w:rsidRPr="00812631">
        <w:rPr>
          <w:rFonts w:eastAsia="Times New Roman" w:cstheme="minorHAnsi"/>
        </w:rPr>
        <w:t xml:space="preserve"> Güle'nin (2023) çalışmaları ile örtüşmektedir.</w:t>
      </w:r>
      <w:r w:rsidR="00464A73" w:rsidRPr="008D15D4">
        <w:rPr>
          <w:rFonts w:eastAsia="Times New Roman" w:cstheme="minorHAnsi"/>
        </w:rPr>
        <w:t xml:space="preserve"> </w:t>
      </w:r>
      <w:r w:rsidR="00464A73" w:rsidRPr="00812631">
        <w:rPr>
          <w:rFonts w:eastAsia="Times New Roman" w:cstheme="minorHAnsi"/>
        </w:rPr>
        <w:t xml:space="preserve">Önceki çalışmalara paralel olarak, </w:t>
      </w:r>
      <w:r w:rsidR="00464A73">
        <w:t>g</w:t>
      </w:r>
      <w:r w:rsidR="00464A73" w:rsidRPr="00DC1558">
        <w:t>övde metni buraya yazınız</w:t>
      </w:r>
      <w:r w:rsidR="00464A73">
        <w:t>.</w:t>
      </w:r>
      <w:r w:rsidR="00464A73" w:rsidRPr="00DC1558">
        <w:t xml:space="preserve">  Gövde metni buraya yazınız. Gövde metni buraya yazınız. Gövde metni buraya yazınız</w:t>
      </w:r>
      <w:r w:rsidR="00464A73">
        <w:t>.</w:t>
      </w:r>
      <w:r w:rsidR="00464A73" w:rsidRPr="00DC1558">
        <w:t xml:space="preserve">   Gövde metni buraya yazınız. Gövde metni buraya yazınız</w:t>
      </w:r>
      <w:r w:rsidR="00464A73">
        <w:t>.</w:t>
      </w:r>
      <w:r w:rsidR="00464A73" w:rsidRPr="008D15D4">
        <w:rPr>
          <w:rFonts w:eastAsia="Times New Roman" w:cstheme="minorHAnsi"/>
        </w:rPr>
        <w:t xml:space="preserve"> </w:t>
      </w:r>
      <w:r w:rsidR="00464A73" w:rsidRPr="00DC1558">
        <w:t>Gövde metni buraya yazınız. Gövde metni buraya yazınız</w:t>
      </w:r>
      <w:r w:rsidR="00464A73">
        <w:t>.</w:t>
      </w:r>
      <w:r w:rsidR="00464A73" w:rsidRPr="00DC1558">
        <w:t xml:space="preserve">  </w:t>
      </w:r>
      <w:r w:rsidR="00464A73" w:rsidRPr="00812631">
        <w:rPr>
          <w:rFonts w:eastAsia="Times New Roman" w:cstheme="minorHAnsi"/>
        </w:rPr>
        <w:t xml:space="preserve"> Bu bulgular da Hançer</w:t>
      </w:r>
      <w:r w:rsidR="00464A73">
        <w:rPr>
          <w:rFonts w:eastAsia="Times New Roman" w:cstheme="minorHAnsi"/>
        </w:rPr>
        <w:t xml:space="preserve"> &amp;</w:t>
      </w:r>
      <w:r w:rsidR="00464A73" w:rsidRPr="00812631">
        <w:rPr>
          <w:rFonts w:eastAsia="Times New Roman" w:cstheme="minorHAnsi"/>
        </w:rPr>
        <w:t xml:space="preserve"> Güler'in (2023) çalışması ile benzerlik göstermektedir.</w:t>
      </w:r>
    </w:p>
    <w:p w14:paraId="41351069" w14:textId="1FFEE2FA" w:rsidR="00AE683D" w:rsidRDefault="00AE683D" w:rsidP="00464A73">
      <w:pPr>
        <w:jc w:val="both"/>
      </w:pPr>
      <w:r w:rsidRPr="00DC1558">
        <w:t>Gövde metni buraya yazınız</w:t>
      </w:r>
      <w:r w:rsidR="00D0668F">
        <w:t>, g</w:t>
      </w:r>
      <w:r w:rsidRPr="00DC1558">
        <w:t>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w:t>
      </w:r>
      <w:r w:rsidR="00D0668F" w:rsidRPr="00DC1558">
        <w:t>Gövde metni buraya yazınız</w:t>
      </w:r>
      <w:r w:rsidR="00D0668F">
        <w:t>, g</w:t>
      </w:r>
      <w:r w:rsidR="00D0668F" w:rsidRPr="00DC1558">
        <w:t>övde metni buraya yazınız. Gövde metni buraya yazınız</w:t>
      </w:r>
      <w:r w:rsidR="00D0668F">
        <w:t>, g</w:t>
      </w:r>
      <w:r w:rsidR="00D0668F" w:rsidRPr="00DC1558">
        <w:t xml:space="preserve">övde metni buraya yazınız. </w:t>
      </w:r>
      <w:r w:rsidRPr="00DC1558">
        <w:t xml:space="preserve">  Gövde metni buraya yazınız. Gövde metni buraya yazınız. Gövde metni buraya yazınız</w:t>
      </w:r>
      <w:r>
        <w:t>.</w:t>
      </w:r>
      <w:r w:rsidRPr="00DC1558">
        <w:t xml:space="preserve">   </w:t>
      </w:r>
      <w:r w:rsidR="00464A73">
        <w:t>g</w:t>
      </w:r>
      <w:r w:rsidR="00464A73" w:rsidRPr="00DC1558">
        <w:t>övde metni buraya yazınız</w:t>
      </w:r>
      <w:r w:rsidR="00464A73">
        <w:t>.</w:t>
      </w:r>
      <w:r w:rsidR="00464A73" w:rsidRPr="00DC1558">
        <w:t xml:space="preserve">  </w:t>
      </w:r>
      <w:r w:rsidR="00D0668F" w:rsidRPr="00DC1558">
        <w:t>Gövde metni buraya yazınız</w:t>
      </w:r>
      <w:r w:rsidR="00D0668F">
        <w:t>, g</w:t>
      </w:r>
      <w:r w:rsidR="00D0668F" w:rsidRPr="00DC1558">
        <w:t>övde metni buraya yazınız. Gövde metni buraya yazınız. Gövde metni buraya yazınız</w:t>
      </w:r>
      <w:r w:rsidR="00D0668F">
        <w:t>.</w:t>
      </w:r>
      <w:r w:rsidR="00D0668F" w:rsidRPr="00DC1558">
        <w:t xml:space="preserve">   Gövde metni buraya yazınız. Gövde metni buraya yazınız</w:t>
      </w:r>
      <w:r w:rsidR="00D0668F">
        <w:t>.</w:t>
      </w:r>
      <w:r w:rsidR="00D0668F" w:rsidRPr="00DC1558">
        <w:t xml:space="preserve"> Gövde metni buraya yazınız</w:t>
      </w:r>
      <w:r w:rsidR="00D0668F">
        <w:t>.</w:t>
      </w:r>
      <w:r w:rsidR="00D0668F" w:rsidRPr="00DC1558">
        <w:t xml:space="preserve">  Gövde metni buraya yazınız. Gövde metni buraya yazınız. Gövde metni buraya yazınız</w:t>
      </w:r>
      <w:r w:rsidR="00D0668F">
        <w:t>, g</w:t>
      </w:r>
      <w:r w:rsidR="00D0668F" w:rsidRPr="00DC1558">
        <w:t>övde metni buraya yazınız. Gövde metni buraya yazınız</w:t>
      </w:r>
      <w:r w:rsidR="00D0668F">
        <w:t>, g</w:t>
      </w:r>
      <w:r w:rsidR="00D0668F" w:rsidRPr="00DC1558">
        <w:t>övde metni buraya yazınız.   Gövde metni buraya yazınız. Gövde metni buraya yazınız. Gövde metni buraya yazınız</w:t>
      </w:r>
      <w:r w:rsidR="00D0668F">
        <w:t>.</w:t>
      </w:r>
      <w:r w:rsidR="00D0668F" w:rsidRPr="00DC1558">
        <w:t xml:space="preserve">   </w:t>
      </w:r>
      <w:r w:rsidR="00D0668F">
        <w:t>G</w:t>
      </w:r>
      <w:r w:rsidR="00D0668F" w:rsidRPr="00DC1558">
        <w:t>övde metni buraya yazınız</w:t>
      </w:r>
      <w:r w:rsidR="00D0668F">
        <w:t>.</w:t>
      </w:r>
      <w:r w:rsidR="00D0668F" w:rsidRPr="00DC1558">
        <w:t xml:space="preserve">  Gövde metni buraya yazınız</w:t>
      </w:r>
      <w:r w:rsidR="00D0668F">
        <w:t>, g</w:t>
      </w:r>
      <w:r w:rsidR="00D0668F" w:rsidRPr="00DC1558">
        <w:t xml:space="preserve">övde metni buraya yazınız. </w:t>
      </w:r>
      <w:r w:rsidR="00D0668F" w:rsidRPr="00DC1558">
        <w:lastRenderedPageBreak/>
        <w:t>Gövde metni buraya yazınız. Gövde metni buraya yazınız</w:t>
      </w:r>
      <w:r w:rsidR="00D0668F">
        <w:t>.</w:t>
      </w:r>
      <w:r w:rsidR="00D0668F" w:rsidRPr="00DC1558">
        <w:t xml:space="preserve">   Gövde metni buraya yazınız. Gövde metni buraya yazınız</w:t>
      </w:r>
      <w:r w:rsidR="00D0668F">
        <w:t>.</w:t>
      </w:r>
      <w:r w:rsidR="00D0668F" w:rsidRPr="00DC1558">
        <w:t xml:space="preserve"> Gövde metni buraya yazınız</w:t>
      </w:r>
      <w:r w:rsidR="00D0668F">
        <w:t>.</w:t>
      </w:r>
      <w:r w:rsidR="00D0668F" w:rsidRPr="00DC1558">
        <w:t xml:space="preserve">  Gövde metni buraya yazınız. Gövde metni buraya yazınız. Gövde metni buraya yazınız</w:t>
      </w:r>
      <w:r w:rsidR="00D0668F">
        <w:t>, g</w:t>
      </w:r>
      <w:r w:rsidR="00D0668F" w:rsidRPr="00DC1558">
        <w:t>övde metni buraya yazınız. Gövde metni buraya yazınız</w:t>
      </w:r>
      <w:r w:rsidR="00D0668F">
        <w:t>, g</w:t>
      </w:r>
      <w:r w:rsidR="00D0668F" w:rsidRPr="00DC1558">
        <w:t>övde metni buraya yazınız.   Gövde metni buraya yazınız. Gövde metni buraya yazınız. Gövde metni buraya yazınız</w:t>
      </w:r>
      <w:r w:rsidR="00D0668F">
        <w:t>.</w:t>
      </w:r>
      <w:r w:rsidR="00D0668F" w:rsidRPr="00DC1558">
        <w:t xml:space="preserve">   </w:t>
      </w:r>
    </w:p>
    <w:p w14:paraId="7AA8495B" w14:textId="77777777" w:rsidR="00D0668F" w:rsidRDefault="00D0668F" w:rsidP="00464A73">
      <w:pPr>
        <w:jc w:val="both"/>
      </w:pPr>
    </w:p>
    <w:p w14:paraId="2609A95C" w14:textId="5522D3F2" w:rsidR="00AE683D" w:rsidRPr="00D95303" w:rsidRDefault="00AE683D" w:rsidP="00464A73">
      <w:pPr>
        <w:jc w:val="both"/>
      </w:pPr>
      <w:r w:rsidRPr="00DC1558">
        <w:t>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Gövde metni buraya yazınız. Gövde metni buraya yazınız</w:t>
      </w:r>
      <w:r>
        <w:t>.</w:t>
      </w:r>
      <w:r w:rsidRPr="00DC1558">
        <w:t xml:space="preserve"> Gövde metni buraya yazınız</w:t>
      </w:r>
      <w:r>
        <w:t>.</w:t>
      </w:r>
      <w:r w:rsidRPr="00DC1558">
        <w:t xml:space="preserve">  Gövde metni buraya yazınız. Gövde metni buraya yazınız. Gövde metni buraya yazınız</w:t>
      </w:r>
      <w:r>
        <w:t>.</w:t>
      </w:r>
      <w:r w:rsidRPr="00DC1558">
        <w:t xml:space="preserve">   </w:t>
      </w:r>
    </w:p>
    <w:p w14:paraId="3A3925B2" w14:textId="77777777" w:rsidR="00464A73" w:rsidRPr="00037B3C" w:rsidRDefault="00464A73" w:rsidP="00464A73">
      <w:pPr>
        <w:tabs>
          <w:tab w:val="left" w:pos="1311"/>
        </w:tabs>
        <w:spacing w:before="120" w:after="120"/>
        <w:rPr>
          <w:color w:val="0C3352"/>
        </w:rPr>
      </w:pPr>
      <w:r w:rsidRPr="00037B3C">
        <w:rPr>
          <w:color w:val="0C3352"/>
        </w:rPr>
        <w:t>Öneriler</w:t>
      </w:r>
      <w:r>
        <w:rPr>
          <w:color w:val="0C3352"/>
        </w:rPr>
        <w:t xml:space="preserve"> ise şu şekilde sıralanabilir;</w:t>
      </w:r>
    </w:p>
    <w:p w14:paraId="3D67F0E9" w14:textId="77777777" w:rsidR="00464A73" w:rsidRPr="00812631" w:rsidRDefault="00464A73" w:rsidP="00464A73">
      <w:pPr>
        <w:pStyle w:val="ListeParagraf"/>
        <w:numPr>
          <w:ilvl w:val="0"/>
          <w:numId w:val="3"/>
        </w:numPr>
        <w:tabs>
          <w:tab w:val="left" w:pos="1311"/>
        </w:tabs>
        <w:spacing w:before="120" w:after="120"/>
        <w:jc w:val="both"/>
      </w:pPr>
      <w:r w:rsidRPr="00DC1558">
        <w:t>Gövde metni buraya yazınız. Gövde metni buraya yazınız. Gövde metni buraya yazınız</w:t>
      </w:r>
      <w:r>
        <w:t>.</w:t>
      </w:r>
      <w:r w:rsidRPr="00DC1558">
        <w:t xml:space="preserve">   Gövde metni buraya yazınız. Gövde metni buraya yazınız</w:t>
      </w:r>
      <w:r>
        <w:t>.</w:t>
      </w:r>
    </w:p>
    <w:p w14:paraId="5791ECEA" w14:textId="77777777" w:rsidR="00464A73" w:rsidRDefault="00464A73" w:rsidP="00464A73">
      <w:pPr>
        <w:pStyle w:val="ListeParagraf"/>
        <w:numPr>
          <w:ilvl w:val="0"/>
          <w:numId w:val="3"/>
        </w:numPr>
        <w:tabs>
          <w:tab w:val="left" w:pos="1311"/>
        </w:tabs>
        <w:spacing w:before="120" w:after="120"/>
        <w:jc w:val="both"/>
      </w:pPr>
      <w:r w:rsidRPr="00DC1558">
        <w:t>Gövde metni buraya yazınız. Gövde metni buraya yazınız. Gövde metni buraya yazınız</w:t>
      </w:r>
      <w:r>
        <w:t>.</w:t>
      </w:r>
      <w:r w:rsidRPr="00DC1558">
        <w:t xml:space="preserve">   Gövde metni buraya yazınız. Gövde metni buraya yazınız</w:t>
      </w:r>
      <w:r>
        <w:t>.</w:t>
      </w:r>
      <w:r w:rsidRPr="00DC1558">
        <w:t xml:space="preserve"> </w:t>
      </w:r>
    </w:p>
    <w:p w14:paraId="143AB7C9" w14:textId="77777777" w:rsidR="00464A73" w:rsidRPr="00812631" w:rsidRDefault="00464A73" w:rsidP="00464A73">
      <w:pPr>
        <w:pStyle w:val="ListeParagraf"/>
        <w:numPr>
          <w:ilvl w:val="0"/>
          <w:numId w:val="3"/>
        </w:numPr>
        <w:tabs>
          <w:tab w:val="left" w:pos="1311"/>
        </w:tabs>
        <w:spacing w:before="120" w:after="120"/>
        <w:jc w:val="both"/>
      </w:pPr>
      <w:r w:rsidRPr="00DC1558">
        <w:t>Gövde metni buraya yazınız. Gövde metni buraya yazınız. Gövde metni buraya yazınız</w:t>
      </w:r>
      <w:r>
        <w:t>.</w:t>
      </w:r>
      <w:r w:rsidRPr="00DC1558">
        <w:t xml:space="preserve">   Gövde metni buraya yazınız. Gövde metni buraya yazınız</w:t>
      </w:r>
      <w:r>
        <w:t>.</w:t>
      </w:r>
    </w:p>
    <w:p w14:paraId="2BA94747" w14:textId="77777777" w:rsidR="00464A73" w:rsidRDefault="00464A73" w:rsidP="00464A73">
      <w:pPr>
        <w:pStyle w:val="ListeParagraf"/>
        <w:numPr>
          <w:ilvl w:val="0"/>
          <w:numId w:val="3"/>
        </w:numPr>
        <w:tabs>
          <w:tab w:val="left" w:pos="1311"/>
        </w:tabs>
        <w:spacing w:before="120" w:after="120"/>
        <w:jc w:val="both"/>
      </w:pPr>
      <w:r w:rsidRPr="00DC1558">
        <w:t>Gövde metni buraya yazınız. Gövde metni buraya yazınız. Gövde metni buraya yazınız</w:t>
      </w:r>
      <w:r>
        <w:t>.</w:t>
      </w:r>
      <w:r w:rsidRPr="00DC1558">
        <w:t xml:space="preserve">   Gövde metni buraya yazınız. Gövde metni buraya yazınız</w:t>
      </w:r>
      <w:r>
        <w:t>.</w:t>
      </w:r>
    </w:p>
    <w:p w14:paraId="18203D8C" w14:textId="77777777" w:rsidR="00464A73" w:rsidRDefault="00464A73" w:rsidP="00464A73">
      <w:pPr>
        <w:pStyle w:val="ListeParagraf"/>
        <w:numPr>
          <w:ilvl w:val="0"/>
          <w:numId w:val="3"/>
        </w:numPr>
        <w:jc w:val="both"/>
      </w:pPr>
      <w:r w:rsidRPr="008D15D4">
        <w:rPr>
          <w:rFonts w:eastAsia="Times New Roman" w:cstheme="minorHAnsi"/>
        </w:rPr>
        <w:t xml:space="preserve">Çalışmamız kapsamında, </w:t>
      </w:r>
      <w:r>
        <w:t>g</w:t>
      </w:r>
      <w:r w:rsidRPr="00DC1558">
        <w:t>övde metni buraya yazınız</w:t>
      </w:r>
      <w:r>
        <w:t>.</w:t>
      </w:r>
      <w:r w:rsidRPr="00DC1558">
        <w:t xml:space="preserve">  Gövde metni buraya yazınız. </w:t>
      </w:r>
    </w:p>
    <w:p w14:paraId="27E5D3AA" w14:textId="77777777" w:rsidR="00464A73" w:rsidRDefault="00464A73" w:rsidP="00464A73">
      <w:pPr>
        <w:pStyle w:val="ListeParagraf"/>
        <w:ind w:left="360" w:firstLine="0"/>
        <w:jc w:val="both"/>
        <w:rPr>
          <w:rFonts w:eastAsia="Times New Roman" w:cstheme="minorHAnsi"/>
        </w:rPr>
      </w:pPr>
    </w:p>
    <w:p w14:paraId="14F4D8C2" w14:textId="77777777" w:rsidR="00464A73" w:rsidRPr="002805F8" w:rsidRDefault="00464A73" w:rsidP="00464A73">
      <w:pPr>
        <w:tabs>
          <w:tab w:val="left" w:pos="1311"/>
        </w:tabs>
        <w:spacing w:before="120" w:after="120"/>
        <w:rPr>
          <w:rFonts w:asciiTheme="minorHAnsi" w:hAnsiTheme="minorHAnsi" w:cstheme="minorHAnsi"/>
          <w:b/>
          <w:color w:val="0C3352"/>
        </w:rPr>
      </w:pPr>
      <w:r w:rsidRPr="002805F8">
        <w:rPr>
          <w:rFonts w:asciiTheme="minorHAnsi" w:hAnsiTheme="minorHAnsi" w:cstheme="minorHAnsi"/>
          <w:b/>
          <w:color w:val="0C3352"/>
        </w:rPr>
        <w:t xml:space="preserve">Etik Kurul İzni / Ethics Committee Permission: </w:t>
      </w:r>
    </w:p>
    <w:p w14:paraId="102C4659" w14:textId="77777777" w:rsidR="00464A73" w:rsidRPr="002805F8" w:rsidRDefault="00464A73" w:rsidP="00464A73">
      <w:pPr>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 xml:space="preserve">Bu çalışma </w:t>
      </w:r>
      <w:r>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Üniversitesi </w:t>
      </w:r>
      <w:r>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Yayın Etik Kurulu tarafından </w:t>
      </w:r>
      <w:r>
        <w:rPr>
          <w:rFonts w:asciiTheme="minorHAnsi" w:eastAsiaTheme="minorHAnsi" w:hAnsiTheme="minorHAnsi" w:cstheme="minorHAnsi"/>
        </w:rPr>
        <w:t xml:space="preserve">…… </w:t>
      </w:r>
      <w:r w:rsidRPr="002805F8">
        <w:rPr>
          <w:rFonts w:asciiTheme="minorHAnsi" w:eastAsiaTheme="minorHAnsi" w:hAnsiTheme="minorHAnsi" w:cstheme="minorHAnsi"/>
        </w:rPr>
        <w:t xml:space="preserve"> tarih ve </w:t>
      </w:r>
      <w:r>
        <w:rPr>
          <w:rFonts w:asciiTheme="minorHAnsi" w:eastAsiaTheme="minorHAnsi" w:hAnsiTheme="minorHAnsi" w:cstheme="minorHAnsi"/>
        </w:rPr>
        <w:t xml:space="preserve">…… </w:t>
      </w:r>
      <w:r w:rsidRPr="002805F8">
        <w:rPr>
          <w:rFonts w:asciiTheme="minorHAnsi" w:eastAsiaTheme="minorHAnsi" w:hAnsiTheme="minorHAnsi" w:cstheme="minorHAnsi"/>
        </w:rPr>
        <w:t xml:space="preserve"> Karar </w:t>
      </w:r>
      <w:r w:rsidRPr="002805F8">
        <w:rPr>
          <w:rFonts w:asciiTheme="minorHAnsi" w:hAnsiTheme="minorHAnsi" w:cstheme="minorHAnsi"/>
          <w:shd w:val="clear" w:color="auto" w:fill="FFFFFF"/>
        </w:rPr>
        <w:t xml:space="preserve">No ile etik kurul izni alınarak yapılmıştır. </w:t>
      </w:r>
    </w:p>
    <w:p w14:paraId="0D937CD5" w14:textId="541CDAD9" w:rsidR="00464A73" w:rsidRPr="002805F8" w:rsidRDefault="00464A73" w:rsidP="00464A73">
      <w:pPr>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 xml:space="preserve">This study was conducted by </w:t>
      </w:r>
      <w:r>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University, </w:t>
      </w:r>
      <w:r>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Ethics Board, with the approval of the ethics committee dated </w:t>
      </w:r>
      <w:r>
        <w:rPr>
          <w:rFonts w:asciiTheme="minorHAnsi" w:eastAsiaTheme="minorHAnsi" w:hAnsiTheme="minorHAnsi" w:cstheme="minorHAnsi"/>
        </w:rPr>
        <w:t>…………….</w:t>
      </w:r>
      <w:r w:rsidRPr="002805F8">
        <w:rPr>
          <w:rFonts w:asciiTheme="minorHAnsi" w:eastAsiaTheme="minorHAnsi" w:hAnsiTheme="minorHAnsi" w:cstheme="minorHAnsi"/>
        </w:rPr>
        <w:t xml:space="preserve"> </w:t>
      </w:r>
      <w:r w:rsidRPr="002805F8">
        <w:rPr>
          <w:rFonts w:asciiTheme="minorHAnsi" w:hAnsiTheme="minorHAnsi" w:cstheme="minorHAnsi"/>
          <w:shd w:val="clear" w:color="auto" w:fill="FFFFFF"/>
        </w:rPr>
        <w:t xml:space="preserve">and Decision No. </w:t>
      </w:r>
      <w:r w:rsidR="005E2989">
        <w:rPr>
          <w:rFonts w:asciiTheme="minorHAnsi" w:eastAsiaTheme="minorHAnsi" w:hAnsiTheme="minorHAnsi" w:cstheme="minorHAnsi"/>
        </w:rPr>
        <w:t>….</w:t>
      </w:r>
      <w:r>
        <w:rPr>
          <w:rFonts w:asciiTheme="minorHAnsi" w:eastAsiaTheme="minorHAnsi" w:hAnsiTheme="minorHAnsi" w:cstheme="minorHAnsi"/>
        </w:rPr>
        <w:t>…………………………..</w:t>
      </w:r>
    </w:p>
    <w:p w14:paraId="5835985E" w14:textId="4DD2D95C" w:rsidR="00B7313A" w:rsidRDefault="00556302" w:rsidP="00B7313A">
      <w:pPr>
        <w:spacing w:before="120" w:after="120"/>
        <w:jc w:val="both"/>
        <w:rPr>
          <w:rFonts w:asciiTheme="minorHAnsi" w:hAnsiTheme="minorHAnsi" w:cstheme="minorHAnsi"/>
          <w:b/>
          <w:color w:val="0C3352"/>
        </w:rPr>
      </w:pPr>
      <w:r>
        <w:rPr>
          <w:rFonts w:asciiTheme="minorHAnsi" w:hAnsiTheme="minorHAnsi" w:cstheme="minorHAnsi"/>
          <w:b/>
          <w:color w:val="0C3352"/>
        </w:rPr>
        <w:t xml:space="preserve">Üretken </w:t>
      </w:r>
      <w:r w:rsidR="00B7313A">
        <w:rPr>
          <w:rFonts w:asciiTheme="minorHAnsi" w:hAnsiTheme="minorHAnsi" w:cstheme="minorHAnsi"/>
          <w:b/>
          <w:color w:val="0C3352"/>
        </w:rPr>
        <w:t xml:space="preserve">Yapay Zeka </w:t>
      </w:r>
      <w:r w:rsidR="003E19F3">
        <w:rPr>
          <w:rFonts w:asciiTheme="minorHAnsi" w:hAnsiTheme="minorHAnsi" w:cstheme="minorHAnsi"/>
          <w:b/>
          <w:color w:val="0C3352"/>
        </w:rPr>
        <w:t xml:space="preserve">ve Yapay Zeka </w:t>
      </w:r>
      <w:r w:rsidR="00B7313A">
        <w:rPr>
          <w:rFonts w:asciiTheme="minorHAnsi" w:hAnsiTheme="minorHAnsi" w:cstheme="minorHAnsi"/>
          <w:b/>
          <w:color w:val="0C3352"/>
        </w:rPr>
        <w:t>Kullanımı</w:t>
      </w:r>
      <w:r w:rsidR="00B7313A">
        <w:rPr>
          <w:rFonts w:asciiTheme="minorHAnsi" w:hAnsiTheme="minorHAnsi" w:cstheme="minorHAnsi"/>
          <w:b/>
          <w:color w:val="0C3352"/>
        </w:rPr>
        <w:t xml:space="preserve"> /</w:t>
      </w:r>
      <w:r w:rsidR="00B7313A" w:rsidRPr="00B7313A">
        <w:rPr>
          <w:rFonts w:asciiTheme="minorHAnsi" w:hAnsiTheme="minorHAnsi" w:cstheme="minorHAnsi"/>
          <w:b/>
          <w:color w:val="0C3352"/>
        </w:rPr>
        <w:t xml:space="preserve"> </w:t>
      </w:r>
      <w:r w:rsidR="00A52584" w:rsidRPr="00A52584">
        <w:rPr>
          <w:rFonts w:asciiTheme="minorHAnsi" w:hAnsiTheme="minorHAnsi" w:cstheme="minorHAnsi"/>
          <w:b/>
          <w:color w:val="0C3352"/>
        </w:rPr>
        <w:t>GenAI and AI Usage</w:t>
      </w:r>
      <w:bookmarkStart w:id="1" w:name="_GoBack"/>
      <w:bookmarkEnd w:id="1"/>
    </w:p>
    <w:p w14:paraId="5DC98F00" w14:textId="2545CAFB" w:rsidR="003E19F3" w:rsidRPr="003E19F3" w:rsidRDefault="003E19F3" w:rsidP="003E19F3">
      <w:pPr>
        <w:tabs>
          <w:tab w:val="left" w:pos="1311"/>
        </w:tabs>
        <w:spacing w:before="120" w:after="120"/>
        <w:jc w:val="both"/>
      </w:pPr>
      <w:r w:rsidRPr="003E19F3">
        <w:rPr>
          <w:u w:val="single"/>
        </w:rPr>
        <w:t>ÜYZ veya YZ destekli araç kullanıldıysa / If GenAI or AI-assisted tools were used</w:t>
      </w:r>
      <w:r w:rsidRPr="003E19F3">
        <w:rPr>
          <w:u w:val="single"/>
        </w:rPr>
        <w:t xml:space="preserve"> (</w:t>
      </w:r>
      <w:r w:rsidRPr="003E19F3">
        <w:t>Not: Bu başlık/yönlendirme cümlesi makalenin son hâlinde yer almamalıdır; yalnızca uygun beyan metni bırakılmalıdır.</w:t>
      </w:r>
      <w:r w:rsidRPr="003E19F3">
        <w:t>)</w:t>
      </w:r>
    </w:p>
    <w:p w14:paraId="7E5FF20B" w14:textId="77777777" w:rsidR="003E19F3" w:rsidRDefault="003E19F3" w:rsidP="003E19F3">
      <w:pPr>
        <w:tabs>
          <w:tab w:val="left" w:pos="1311"/>
        </w:tabs>
        <w:spacing w:before="120" w:after="120"/>
        <w:jc w:val="both"/>
      </w:pPr>
      <w:r>
        <w:t>Bu makalenin hazırlanma sürecinde [araç adı/adları], [dil ve üslup iyileştirme / çeviri desteği / literatür taraması / veri analizi / metnin yeniden yapılandırılması / diğer: ……………] amacıyla üretken yapay zekâ veya yapay zekâ destekli araç(lar) olarak kullanılmıştır. ÜYZ/YZ çıktıları yazar(lar) tarafından kontrol edilmiş ve doğrulanmıştır. Çalışmanın nihai içeriğine ilişkin tüm bilimsel, etik ve hukuki sorumluluk yazar(lar)a aittir.</w:t>
      </w:r>
    </w:p>
    <w:p w14:paraId="392684FB" w14:textId="77777777" w:rsidR="003E19F3" w:rsidRDefault="003E19F3" w:rsidP="003E19F3">
      <w:pPr>
        <w:tabs>
          <w:tab w:val="left" w:pos="1311"/>
        </w:tabs>
        <w:spacing w:before="120" w:after="120"/>
        <w:jc w:val="both"/>
      </w:pPr>
      <w:r>
        <w:t>During the preparation of this manuscript, [name(s) of the tool(s)] was/were used as generative AI or AI-assisted tool(s) for [language and style improvement / translation support / literature review / data analysis / restructuring of the text / other: ……………] purposes. The GenAI/AI outputs were checked and verified by the author(s). The author(s) bear full scientific, ethical, and legal responsibility for the final content of the manuscript.</w:t>
      </w:r>
    </w:p>
    <w:p w14:paraId="76415CA6" w14:textId="5A4C343E" w:rsidR="003E19F3" w:rsidRPr="003E19F3" w:rsidRDefault="003E19F3" w:rsidP="003E19F3">
      <w:pPr>
        <w:tabs>
          <w:tab w:val="left" w:pos="1311"/>
        </w:tabs>
        <w:spacing w:before="120" w:after="120"/>
        <w:jc w:val="both"/>
      </w:pPr>
      <w:r w:rsidRPr="003E19F3">
        <w:rPr>
          <w:u w:val="single"/>
        </w:rPr>
        <w:t>ÜYZ veya YZ destekli araç kullanılmadıysa / If no GenAI or AI-assisted tools were used</w:t>
      </w:r>
      <w:r w:rsidRPr="003E19F3">
        <w:rPr>
          <w:u w:val="single"/>
        </w:rPr>
        <w:t xml:space="preserve"> (</w:t>
      </w:r>
      <w:r w:rsidRPr="003E19F3">
        <w:t>Not: Bu başlık/yönlendirme cümlesi makalenin son hâlinde yer almamalıdır; yalnızca uygun beyan metni bırakılmalıdır.</w:t>
      </w:r>
      <w:r w:rsidRPr="003E19F3">
        <w:t>)</w:t>
      </w:r>
    </w:p>
    <w:p w14:paraId="56291FEB" w14:textId="77777777" w:rsidR="003E19F3" w:rsidRDefault="003E19F3" w:rsidP="003E19F3">
      <w:pPr>
        <w:tabs>
          <w:tab w:val="left" w:pos="1311"/>
        </w:tabs>
        <w:spacing w:before="120" w:after="120"/>
        <w:jc w:val="both"/>
      </w:pPr>
      <w:r>
        <w:t>Bu makalenin hazırlanma sürecinde üretken yapay zekâ veya yapay zekâ destekli araçlardan yararlanılmamıştır.</w:t>
      </w:r>
    </w:p>
    <w:p w14:paraId="58ABFD1D" w14:textId="44FAA239" w:rsidR="003E19F3" w:rsidRPr="003E19F3" w:rsidRDefault="003E19F3" w:rsidP="003E19F3">
      <w:pPr>
        <w:tabs>
          <w:tab w:val="left" w:pos="1311"/>
        </w:tabs>
        <w:spacing w:before="120" w:after="120"/>
        <w:jc w:val="both"/>
        <w:rPr>
          <w:rFonts w:asciiTheme="minorHAnsi" w:hAnsiTheme="minorHAnsi" w:cstheme="minorHAnsi"/>
          <w:b/>
          <w:color w:val="0C3352"/>
          <w:lang w:val="en-GB"/>
        </w:rPr>
      </w:pPr>
      <w:r>
        <w:t>During the preparation of this manuscript, no generative AI or AI-assisted tools were used.</w:t>
      </w:r>
    </w:p>
    <w:p w14:paraId="201CDD01" w14:textId="77777777" w:rsidR="0049497F" w:rsidRPr="0049497F" w:rsidRDefault="0049497F" w:rsidP="0049497F">
      <w:pPr>
        <w:tabs>
          <w:tab w:val="left" w:pos="1311"/>
        </w:tabs>
        <w:spacing w:before="120" w:after="120"/>
        <w:jc w:val="both"/>
        <w:rPr>
          <w:rFonts w:asciiTheme="minorHAnsi" w:hAnsiTheme="minorHAnsi" w:cstheme="minorHAnsi"/>
          <w:b/>
          <w:color w:val="0C3352"/>
        </w:rPr>
      </w:pPr>
      <w:r w:rsidRPr="0049497F">
        <w:rPr>
          <w:rFonts w:asciiTheme="minorHAnsi" w:hAnsiTheme="minorHAnsi" w:cstheme="minorHAnsi"/>
          <w:b/>
          <w:color w:val="0C3352"/>
        </w:rPr>
        <w:t>Veri Erişilebilirliği Beyanı / Data Availability Statement</w:t>
      </w:r>
    </w:p>
    <w:p w14:paraId="0E57435C" w14:textId="77777777" w:rsidR="0049497F" w:rsidRPr="001A3317" w:rsidRDefault="0049497F" w:rsidP="0049497F">
      <w:pPr>
        <w:tabs>
          <w:tab w:val="left" w:pos="1311"/>
        </w:tabs>
        <w:spacing w:before="120" w:after="120"/>
        <w:jc w:val="both"/>
      </w:pPr>
      <w:r w:rsidRPr="001A3317">
        <w:t>Bu makalenin sonuçlarını destekleyen ham veriler, geçerli bir kısıtlama bulunmadığı sürece yazarlar tarafından erişime sunulacaktır.</w:t>
      </w:r>
    </w:p>
    <w:p w14:paraId="0180D042" w14:textId="44BFEBA6" w:rsidR="0049497F" w:rsidRPr="001A3317" w:rsidRDefault="0049497F" w:rsidP="0049497F">
      <w:pPr>
        <w:tabs>
          <w:tab w:val="left" w:pos="1311"/>
        </w:tabs>
        <w:spacing w:before="120" w:after="120"/>
        <w:jc w:val="both"/>
      </w:pPr>
      <w:r w:rsidRPr="001A3317">
        <w:t>The raw data supporting the conclusions of this article will be made available by the authors, without undue reservation.</w:t>
      </w:r>
    </w:p>
    <w:p w14:paraId="6E28A934" w14:textId="57CA2881" w:rsidR="00464A73" w:rsidRPr="002805F8" w:rsidRDefault="00464A73" w:rsidP="00464A73">
      <w:pPr>
        <w:tabs>
          <w:tab w:val="left" w:pos="1311"/>
        </w:tabs>
        <w:spacing w:before="120" w:after="120"/>
        <w:jc w:val="both"/>
        <w:rPr>
          <w:rFonts w:asciiTheme="minorHAnsi" w:hAnsiTheme="minorHAnsi" w:cstheme="minorHAnsi"/>
          <w:b/>
          <w:color w:val="0C3352"/>
        </w:rPr>
      </w:pPr>
      <w:r w:rsidRPr="002805F8">
        <w:rPr>
          <w:rFonts w:asciiTheme="minorHAnsi" w:hAnsiTheme="minorHAnsi" w:cstheme="minorHAnsi"/>
          <w:b/>
          <w:color w:val="0C3352"/>
        </w:rPr>
        <w:t xml:space="preserve">Çıkar Çatışması/Conflict of Interest: </w:t>
      </w:r>
    </w:p>
    <w:p w14:paraId="28F02814" w14:textId="77777777" w:rsidR="00464A73" w:rsidRPr="002805F8" w:rsidRDefault="00464A73" w:rsidP="00464A73">
      <w:pPr>
        <w:tabs>
          <w:tab w:val="left" w:pos="1311"/>
        </w:tabs>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 xml:space="preserve">Yazarlar, kendileri ve/veya diğer üçüncü kişi ve kurumlarla çıkar çatışmasının olmadığını beyan eder. </w:t>
      </w:r>
    </w:p>
    <w:p w14:paraId="203E483B" w14:textId="77777777" w:rsidR="00464A73" w:rsidRPr="002805F8" w:rsidRDefault="00464A73" w:rsidP="00464A73">
      <w:pPr>
        <w:tabs>
          <w:tab w:val="left" w:pos="1311"/>
        </w:tabs>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lastRenderedPageBreak/>
        <w:t>The authors declare that they have no conflicting interest.</w:t>
      </w:r>
    </w:p>
    <w:p w14:paraId="1065C56B" w14:textId="77777777" w:rsidR="00464A73" w:rsidRPr="002805F8" w:rsidRDefault="00464A73" w:rsidP="00464A73">
      <w:pPr>
        <w:tabs>
          <w:tab w:val="left" w:pos="1311"/>
        </w:tabs>
        <w:spacing w:before="120" w:after="120"/>
        <w:jc w:val="both"/>
        <w:rPr>
          <w:rFonts w:asciiTheme="minorHAnsi" w:hAnsiTheme="minorHAnsi" w:cstheme="minorHAnsi"/>
          <w:b/>
          <w:color w:val="0C3352"/>
        </w:rPr>
      </w:pPr>
      <w:r w:rsidRPr="002805F8">
        <w:rPr>
          <w:rFonts w:asciiTheme="minorHAnsi" w:hAnsiTheme="minorHAnsi" w:cstheme="minorHAnsi"/>
          <w:b/>
          <w:color w:val="0C3352"/>
        </w:rPr>
        <w:t xml:space="preserve">Yazar katkısı/Authors’ contribution: </w:t>
      </w:r>
    </w:p>
    <w:p w14:paraId="2929A3E3" w14:textId="354F1E83" w:rsidR="005E2989" w:rsidRDefault="005E2989" w:rsidP="00464A73">
      <w:pPr>
        <w:widowControl/>
        <w:autoSpaceDE/>
        <w:spacing w:before="120" w:after="120"/>
        <w:jc w:val="both"/>
        <w:rPr>
          <w:rFonts w:asciiTheme="minorHAnsi" w:eastAsia="PMingLiU" w:hAnsiTheme="minorHAnsi" w:cstheme="minorHAnsi"/>
          <w:lang w:eastAsia="ko-KR"/>
        </w:rPr>
      </w:pPr>
      <w:r>
        <w:rPr>
          <w:rFonts w:asciiTheme="minorHAnsi" w:eastAsia="PMingLiU" w:hAnsiTheme="minorHAnsi" w:cstheme="minorHAnsi"/>
          <w:lang w:eastAsia="ko-KR"/>
        </w:rPr>
        <w:t>Fikir/Kavram -A.S</w:t>
      </w:r>
      <w:r w:rsidR="00464A73"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00464A73" w:rsidRPr="002805F8">
        <w:rPr>
          <w:rFonts w:asciiTheme="minorHAnsi" w:eastAsia="PMingLiU" w:hAnsiTheme="minorHAnsi" w:cstheme="minorHAnsi"/>
          <w:lang w:eastAsia="ko-KR"/>
        </w:rPr>
        <w:t xml:space="preserve">.; Tasarım ve Dizayn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00464A73" w:rsidRPr="002805F8">
        <w:rPr>
          <w:rFonts w:asciiTheme="minorHAnsi" w:eastAsia="PMingLiU" w:hAnsiTheme="minorHAnsi" w:cstheme="minorHAnsi"/>
          <w:lang w:eastAsia="ko-KR"/>
        </w:rPr>
        <w:t xml:space="preserve">; Denetleme/Danışmanlık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Kaynaklar -</w:t>
      </w:r>
      <w:r w:rsidR="00464A73"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r w:rsidR="00464A73" w:rsidRPr="002805F8">
        <w:rPr>
          <w:rFonts w:asciiTheme="minorHAnsi" w:eastAsia="PMingLiU" w:hAnsiTheme="minorHAnsi" w:cstheme="minorHAnsi"/>
          <w:lang w:eastAsia="ko-KR"/>
        </w:rPr>
        <w:t xml:space="preserve">Veri Toplama ve/veya İşleme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r w:rsidR="00464A73" w:rsidRPr="002805F8">
        <w:rPr>
          <w:rFonts w:asciiTheme="minorHAnsi" w:eastAsia="PMingLiU" w:hAnsiTheme="minorHAnsi" w:cstheme="minorHAnsi"/>
          <w:lang w:eastAsia="ko-KR"/>
        </w:rPr>
        <w:t xml:space="preserve">Analiz ve/veya Yorum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r w:rsidR="00464A73" w:rsidRPr="002805F8">
        <w:rPr>
          <w:rFonts w:asciiTheme="minorHAnsi" w:eastAsia="PMingLiU" w:hAnsiTheme="minorHAnsi" w:cstheme="minorHAnsi"/>
          <w:lang w:eastAsia="ko-KR"/>
        </w:rPr>
        <w:t xml:space="preserve">Literatür Taraması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r w:rsidR="00464A73" w:rsidRPr="002805F8">
        <w:rPr>
          <w:rFonts w:asciiTheme="minorHAnsi" w:eastAsia="PMingLiU" w:hAnsiTheme="minorHAnsi" w:cstheme="minorHAnsi"/>
          <w:lang w:eastAsia="ko-KR"/>
        </w:rPr>
        <w:t xml:space="preserve">Yazı Yazan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r w:rsidR="00464A73" w:rsidRPr="002805F8">
        <w:rPr>
          <w:rFonts w:asciiTheme="minorHAnsi" w:eastAsia="PMingLiU" w:hAnsiTheme="minorHAnsi" w:cstheme="minorHAnsi"/>
          <w:lang w:eastAsia="ko-KR"/>
        </w:rPr>
        <w:t xml:space="preserve">Eleştirel İnceleme – </w:t>
      </w:r>
      <w:r>
        <w:rPr>
          <w:rFonts w:asciiTheme="minorHAnsi" w:eastAsia="PMingLiU" w:hAnsiTheme="minorHAnsi" w:cstheme="minorHAnsi"/>
          <w:lang w:eastAsia="ko-KR"/>
        </w:rPr>
        <w:t>A.S</w:t>
      </w:r>
      <w:r w:rsidRPr="002805F8">
        <w:rPr>
          <w:rFonts w:asciiTheme="minorHAnsi" w:eastAsia="PMingLiU" w:hAnsiTheme="minorHAnsi" w:cstheme="minorHAnsi"/>
          <w:lang w:eastAsia="ko-KR"/>
        </w:rPr>
        <w:t>,</w:t>
      </w:r>
      <w:r>
        <w:rPr>
          <w:rFonts w:asciiTheme="minorHAnsi" w:eastAsia="PMingLiU" w:hAnsiTheme="minorHAnsi" w:cstheme="minorHAnsi"/>
          <w:lang w:eastAsia="ko-KR"/>
        </w:rPr>
        <w:t>A.S.</w:t>
      </w:r>
      <w:r w:rsidRPr="002805F8">
        <w:rPr>
          <w:rFonts w:asciiTheme="minorHAnsi" w:eastAsia="PMingLiU" w:hAnsiTheme="minorHAnsi" w:cstheme="minorHAnsi"/>
          <w:lang w:eastAsia="ko-KR"/>
        </w:rPr>
        <w:t xml:space="preserve"> </w:t>
      </w:r>
    </w:p>
    <w:p w14:paraId="398B35CF" w14:textId="560CE828" w:rsidR="00464A73" w:rsidRPr="002805F8" w:rsidRDefault="00464A73" w:rsidP="005E2989">
      <w:pPr>
        <w:widowControl/>
        <w:autoSpaceDE/>
        <w:spacing w:before="120" w:after="120"/>
        <w:jc w:val="both"/>
        <w:rPr>
          <w:rFonts w:asciiTheme="minorHAnsi" w:eastAsia="PMingLiU" w:hAnsiTheme="minorHAnsi" w:cstheme="minorHAnsi"/>
          <w:bCs/>
          <w:lang w:eastAsia="ko-KR"/>
        </w:rPr>
      </w:pPr>
      <w:r w:rsidRPr="002805F8">
        <w:rPr>
          <w:rFonts w:asciiTheme="minorHAnsi" w:eastAsia="PMingLiU" w:hAnsiTheme="minorHAnsi" w:cstheme="minorHAnsi"/>
          <w:bCs/>
          <w:lang w:eastAsia="ko-KR"/>
        </w:rPr>
        <w:t xml:space="preserve">Idea/Concept </w:t>
      </w:r>
      <w:r w:rsidR="005E2989">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Design and Design -</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Auditing/Consultancy -</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Sources -</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Data Collection and/or Processing</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Analysis and/or Interpretation -</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Literature Review -</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 xml:space="preserve">N.S., N.S.; </w:t>
      </w:r>
      <w:r w:rsidRPr="002805F8">
        <w:rPr>
          <w:rFonts w:asciiTheme="minorHAnsi" w:eastAsia="PMingLiU" w:hAnsiTheme="minorHAnsi" w:cstheme="minorHAnsi"/>
          <w:bCs/>
          <w:lang w:eastAsia="ko-KR"/>
        </w:rPr>
        <w:t>Writing -</w:t>
      </w:r>
      <w:r w:rsidRPr="002805F8">
        <w:rPr>
          <w:rFonts w:asciiTheme="minorHAnsi" w:eastAsia="PMingLiU" w:hAnsiTheme="minorHAnsi" w:cstheme="minorHAnsi"/>
          <w:lang w:eastAsia="ko-KR"/>
        </w:rPr>
        <w:t xml:space="preserve"> E.G.,H.Ö.;</w:t>
      </w:r>
      <w:r w:rsidRPr="002805F8">
        <w:rPr>
          <w:rFonts w:asciiTheme="minorHAnsi" w:eastAsia="PMingLiU" w:hAnsiTheme="minorHAnsi" w:cstheme="minorHAnsi"/>
          <w:bCs/>
          <w:lang w:eastAsia="ko-KR"/>
        </w:rPr>
        <w:t xml:space="preserve"> Critical Review –</w:t>
      </w:r>
      <w:r w:rsidRPr="002805F8">
        <w:rPr>
          <w:rFonts w:asciiTheme="minorHAnsi" w:eastAsia="PMingLiU" w:hAnsiTheme="minorHAnsi" w:cstheme="minorHAnsi"/>
          <w:lang w:eastAsia="ko-KR"/>
        </w:rPr>
        <w:t xml:space="preserve"> </w:t>
      </w:r>
      <w:r w:rsidR="005E2989">
        <w:rPr>
          <w:rFonts w:asciiTheme="minorHAnsi" w:eastAsia="PMingLiU" w:hAnsiTheme="minorHAnsi" w:cstheme="minorHAnsi"/>
          <w:lang w:eastAsia="ko-KR"/>
        </w:rPr>
        <w:t>N.S., N.S.</w:t>
      </w:r>
    </w:p>
    <w:p w14:paraId="2C9C243C" w14:textId="77777777" w:rsidR="00464A73" w:rsidRPr="002805F8" w:rsidRDefault="00464A73" w:rsidP="00464A73">
      <w:pPr>
        <w:tabs>
          <w:tab w:val="left" w:pos="1311"/>
        </w:tabs>
        <w:spacing w:before="120" w:after="120"/>
        <w:jc w:val="both"/>
        <w:rPr>
          <w:rFonts w:asciiTheme="minorHAnsi" w:hAnsiTheme="minorHAnsi" w:cstheme="minorHAnsi"/>
          <w:b/>
          <w:color w:val="0C3352"/>
        </w:rPr>
      </w:pPr>
      <w:r w:rsidRPr="002805F8">
        <w:rPr>
          <w:rFonts w:asciiTheme="minorHAnsi" w:hAnsiTheme="minorHAnsi" w:cstheme="minorHAnsi"/>
          <w:b/>
          <w:color w:val="0C3352"/>
        </w:rPr>
        <w:t xml:space="preserve">Proje Desteği/Financial Support: </w:t>
      </w:r>
    </w:p>
    <w:p w14:paraId="7D26EA0F" w14:textId="77777777" w:rsidR="00464A73" w:rsidRPr="002805F8" w:rsidRDefault="00464A73" w:rsidP="00464A73">
      <w:pPr>
        <w:tabs>
          <w:tab w:val="left" w:pos="1311"/>
        </w:tabs>
        <w:spacing w:before="120" w:after="120"/>
        <w:jc w:val="both"/>
        <w:rPr>
          <w:rFonts w:asciiTheme="minorHAnsi" w:hAnsiTheme="minorHAnsi" w:cstheme="minorHAnsi"/>
        </w:rPr>
      </w:pPr>
      <w:r w:rsidRPr="002805F8">
        <w:rPr>
          <w:rFonts w:asciiTheme="minorHAnsi" w:hAnsiTheme="minorHAnsi" w:cstheme="minorHAnsi"/>
        </w:rPr>
        <w:t>Yazarlar, bu çalışma için herhangi bir finansal destek almadığını beyan etmiştir.</w:t>
      </w:r>
    </w:p>
    <w:p w14:paraId="58EE409A" w14:textId="77777777" w:rsidR="00464A73" w:rsidRPr="002805F8" w:rsidRDefault="00464A73" w:rsidP="00464A73">
      <w:pPr>
        <w:tabs>
          <w:tab w:val="left" w:pos="1311"/>
        </w:tabs>
        <w:spacing w:before="120" w:after="120"/>
        <w:jc w:val="both"/>
        <w:rPr>
          <w:rFonts w:asciiTheme="minorHAnsi" w:hAnsiTheme="minorHAnsi" w:cstheme="minorHAnsi"/>
        </w:rPr>
      </w:pPr>
      <w:r w:rsidRPr="002805F8">
        <w:rPr>
          <w:rFonts w:asciiTheme="minorHAnsi" w:hAnsiTheme="minorHAnsi" w:cstheme="minorHAnsi"/>
        </w:rPr>
        <w:t>The author declared that she did not receive any financial support for this study.</w:t>
      </w:r>
    </w:p>
    <w:p w14:paraId="4731373A" w14:textId="77777777" w:rsidR="00464A73" w:rsidRDefault="00464A73" w:rsidP="00464A73">
      <w:pPr>
        <w:jc w:val="both"/>
        <w:rPr>
          <w:b/>
          <w:color w:val="0C3352"/>
        </w:rPr>
      </w:pPr>
      <w:r>
        <w:rPr>
          <w:b/>
          <w:color w:val="0C3352"/>
        </w:rPr>
        <w:br w:type="page"/>
      </w:r>
    </w:p>
    <w:p w14:paraId="3BA0F2B3" w14:textId="77777777" w:rsidR="00C32010" w:rsidRPr="0092242A" w:rsidRDefault="00464A73" w:rsidP="00C32010">
      <w:pPr>
        <w:pStyle w:val="GvdeMetni"/>
        <w:spacing w:before="120" w:after="120"/>
        <w:rPr>
          <w:b/>
          <w:bCs/>
          <w:color w:val="0C3352"/>
          <w:lang w:val="en-US"/>
        </w:rPr>
      </w:pPr>
      <w:r w:rsidRPr="00777575">
        <w:rPr>
          <w:b/>
          <w:color w:val="0C3352"/>
        </w:rPr>
        <w:lastRenderedPageBreak/>
        <w:t>Kaynakça</w:t>
      </w:r>
      <w:r w:rsidR="00C32010">
        <w:rPr>
          <w:b/>
          <w:color w:val="0C3352"/>
        </w:rPr>
        <w:t xml:space="preserve"> </w:t>
      </w:r>
      <w:r w:rsidR="00C32010">
        <w:rPr>
          <w:b/>
          <w:bCs/>
          <w:color w:val="0C3352"/>
          <w:lang w:val="en-US"/>
        </w:rPr>
        <w:t>(</w:t>
      </w:r>
      <w:hyperlink r:id="rId21" w:history="1">
        <w:r w:rsidR="00C32010" w:rsidRPr="001724BD">
          <w:rPr>
            <w:rStyle w:val="Kpr"/>
            <w:b/>
            <w:bCs/>
            <w:lang w:val="en-US"/>
          </w:rPr>
          <w:t>https://aut.ac.nz.libguides.com/APA7th</w:t>
        </w:r>
      </w:hyperlink>
      <w:r w:rsidR="00C32010">
        <w:rPr>
          <w:b/>
          <w:bCs/>
          <w:color w:val="0C3352"/>
          <w:lang w:val="en-US"/>
        </w:rPr>
        <w:t xml:space="preserve">) </w:t>
      </w:r>
    </w:p>
    <w:p w14:paraId="1E0A34CE" w14:textId="77777777" w:rsidR="003007D9" w:rsidRPr="00A944A8" w:rsidRDefault="003007D9" w:rsidP="003007D9">
      <w:pPr>
        <w:spacing w:line="235" w:lineRule="auto"/>
        <w:ind w:left="717" w:right="128" w:hanging="717"/>
        <w:jc w:val="both"/>
        <w:rPr>
          <w:sz w:val="18"/>
          <w:szCs w:val="18"/>
        </w:rPr>
      </w:pPr>
      <w:r w:rsidRPr="00A944A8">
        <w:rPr>
          <w:sz w:val="18"/>
          <w:szCs w:val="18"/>
          <w:lang w:val="en-US"/>
        </w:rPr>
        <w:t>Bertin, A., Arnould, C., Moussu, C., Meurisse, M., Constantin, P., Leterrier, C., &amp; Calandreau, L. (2015). Artificially increased yolk hormone levels and neophobia in domestic chicks. </w:t>
      </w:r>
      <w:r w:rsidRPr="00A944A8">
        <w:rPr>
          <w:i/>
          <w:iCs/>
          <w:sz w:val="18"/>
          <w:szCs w:val="18"/>
          <w:lang w:val="en-US"/>
        </w:rPr>
        <w:t>Animals</w:t>
      </w:r>
      <w:r w:rsidRPr="00A944A8">
        <w:rPr>
          <w:sz w:val="18"/>
          <w:szCs w:val="18"/>
          <w:lang w:val="en-US"/>
        </w:rPr>
        <w:t>, </w:t>
      </w:r>
      <w:r w:rsidRPr="00A944A8">
        <w:rPr>
          <w:i/>
          <w:iCs/>
          <w:sz w:val="18"/>
          <w:szCs w:val="18"/>
          <w:lang w:val="en-US"/>
        </w:rPr>
        <w:t>5</w:t>
      </w:r>
      <w:r w:rsidRPr="00A944A8">
        <w:rPr>
          <w:sz w:val="18"/>
          <w:szCs w:val="18"/>
          <w:lang w:val="en-US"/>
        </w:rPr>
        <w:t>(4), 1220-1232.</w:t>
      </w:r>
      <w:r w:rsidRPr="00A944A8">
        <w:rPr>
          <w:sz w:val="18"/>
          <w:szCs w:val="18"/>
        </w:rPr>
        <w:t xml:space="preserve"> </w:t>
      </w:r>
      <w:hyperlink r:id="rId22" w:tgtFrame="_new" w:history="1">
        <w:r w:rsidRPr="00A944A8">
          <w:rPr>
            <w:rStyle w:val="Kpr"/>
            <w:color w:val="auto"/>
            <w:sz w:val="18"/>
            <w:szCs w:val="18"/>
            <w:u w:val="none"/>
          </w:rPr>
          <w:t>http://dx.doi.org/10.3390/ani5040408</w:t>
        </w:r>
      </w:hyperlink>
      <w:r w:rsidRPr="00A944A8">
        <w:rPr>
          <w:sz w:val="18"/>
          <w:szCs w:val="18"/>
        </w:rPr>
        <w:t xml:space="preserve"> </w:t>
      </w:r>
    </w:p>
    <w:p w14:paraId="08987305"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Birdir, S. S., İflazoğlu, N., &amp; Birdir, K. (2019). Turist rehberi adaylarında yeni yiyecek deneme korkusu (Neophobia). </w:t>
      </w:r>
      <w:r w:rsidRPr="00A944A8">
        <w:rPr>
          <w:i/>
          <w:iCs/>
          <w:sz w:val="18"/>
          <w:szCs w:val="18"/>
        </w:rPr>
        <w:t>Gastroia: Journal of Gastronomy and Travel Research</w:t>
      </w:r>
      <w:r w:rsidRPr="00A944A8">
        <w:rPr>
          <w:sz w:val="18"/>
          <w:szCs w:val="18"/>
        </w:rPr>
        <w:t>,</w:t>
      </w:r>
      <w:r w:rsidRPr="00A944A8">
        <w:rPr>
          <w:i/>
          <w:sz w:val="18"/>
          <w:szCs w:val="18"/>
        </w:rPr>
        <w:t xml:space="preserve"> 3</w:t>
      </w:r>
      <w:r w:rsidRPr="00A944A8">
        <w:rPr>
          <w:sz w:val="18"/>
          <w:szCs w:val="18"/>
        </w:rPr>
        <w:t>(4), 350-362.</w:t>
      </w:r>
      <w:r w:rsidRPr="00A944A8">
        <w:rPr>
          <w:sz w:val="18"/>
          <w:szCs w:val="18"/>
          <w:lang w:val="en-US"/>
        </w:rPr>
        <w:t xml:space="preserve"> </w:t>
      </w:r>
      <w:hyperlink r:id="rId23" w:history="1">
        <w:r w:rsidRPr="00A944A8">
          <w:rPr>
            <w:rStyle w:val="Kpr"/>
            <w:color w:val="auto"/>
            <w:sz w:val="18"/>
            <w:szCs w:val="18"/>
            <w:u w:val="none"/>
          </w:rPr>
          <w:t>https://doi.org/10.32958/gastoria.587550</w:t>
        </w:r>
      </w:hyperlink>
      <w:r w:rsidRPr="00A944A8">
        <w:rPr>
          <w:sz w:val="18"/>
          <w:szCs w:val="18"/>
        </w:rPr>
        <w:t xml:space="preserve"> </w:t>
      </w:r>
    </w:p>
    <w:p w14:paraId="5B81326C" w14:textId="77777777" w:rsidR="003007D9" w:rsidRDefault="003007D9" w:rsidP="003007D9">
      <w:pPr>
        <w:spacing w:line="235" w:lineRule="auto"/>
        <w:ind w:left="717" w:right="128" w:hanging="717"/>
        <w:jc w:val="both"/>
        <w:rPr>
          <w:sz w:val="18"/>
          <w:szCs w:val="18"/>
        </w:rPr>
      </w:pPr>
      <w:r w:rsidRPr="001E60FF">
        <w:rPr>
          <w:sz w:val="18"/>
          <w:szCs w:val="18"/>
        </w:rPr>
        <w:t xml:space="preserve">Bulu, M., Eraslan, İ. H., &amp; Şahin, Ö. (2004, Kasım 25-26). Elmas (Diamond) Modeli İle Ankara bilişim kümelenmesi rekabet analizi, </w:t>
      </w:r>
      <w:r w:rsidRPr="001E60FF">
        <w:rPr>
          <w:i/>
          <w:sz w:val="18"/>
          <w:szCs w:val="18"/>
        </w:rPr>
        <w:t>3. Ulusal Bilgi, Ekonomi ve Yönetim Kongresi.</w:t>
      </w:r>
      <w:r w:rsidRPr="001E60FF">
        <w:rPr>
          <w:sz w:val="18"/>
          <w:szCs w:val="18"/>
        </w:rPr>
        <w:t xml:space="preserve"> https://docplayer.biz.tr/8779037-Elmas-diamond-modeli-ile-ankara-bilisim-kumelenmesi-rekabetanalizi.html </w:t>
      </w:r>
    </w:p>
    <w:p w14:paraId="06784E80"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Cardello, A. V., &amp; Sawyer, F. M. (1992) Effects of disconfirmed consumer expectations on food acceptability. </w:t>
      </w:r>
      <w:r w:rsidRPr="00A944A8">
        <w:rPr>
          <w:i/>
          <w:iCs/>
          <w:sz w:val="18"/>
          <w:szCs w:val="18"/>
        </w:rPr>
        <w:t>Journal of Sensory Studies</w:t>
      </w:r>
      <w:r w:rsidRPr="00A944A8">
        <w:rPr>
          <w:sz w:val="18"/>
          <w:szCs w:val="18"/>
        </w:rPr>
        <w:t>,</w:t>
      </w:r>
      <w:r w:rsidRPr="00A944A8">
        <w:rPr>
          <w:i/>
          <w:iCs/>
          <w:sz w:val="18"/>
          <w:szCs w:val="18"/>
          <w:lang w:val="en-US"/>
        </w:rPr>
        <w:t xml:space="preserve"> 7</w:t>
      </w:r>
      <w:r w:rsidRPr="00A944A8">
        <w:rPr>
          <w:sz w:val="18"/>
          <w:szCs w:val="18"/>
          <w:lang w:val="en-US"/>
        </w:rPr>
        <w:t>(4)</w:t>
      </w:r>
      <w:r w:rsidRPr="00A944A8">
        <w:rPr>
          <w:sz w:val="18"/>
          <w:szCs w:val="18"/>
        </w:rPr>
        <w:t xml:space="preserve"> 1-254.</w:t>
      </w:r>
      <w:r w:rsidRPr="00A944A8">
        <w:rPr>
          <w:sz w:val="18"/>
          <w:szCs w:val="18"/>
          <w:lang w:val="en-US"/>
        </w:rPr>
        <w:t xml:space="preserve"> </w:t>
      </w:r>
      <w:hyperlink r:id="rId24" w:history="1">
        <w:r w:rsidRPr="00A944A8">
          <w:rPr>
            <w:rStyle w:val="Kpr"/>
            <w:color w:val="auto"/>
            <w:sz w:val="18"/>
            <w:szCs w:val="18"/>
            <w:u w:val="none"/>
          </w:rPr>
          <w:t>https://doi.org/10.1111/j.1745-459X.1992.tb00194.x</w:t>
        </w:r>
      </w:hyperlink>
      <w:r w:rsidRPr="00A944A8">
        <w:rPr>
          <w:sz w:val="18"/>
          <w:szCs w:val="18"/>
        </w:rPr>
        <w:t xml:space="preserve"> </w:t>
      </w:r>
    </w:p>
    <w:p w14:paraId="5068423E" w14:textId="77777777" w:rsidR="003007D9" w:rsidRDefault="003007D9" w:rsidP="003007D9">
      <w:pPr>
        <w:spacing w:line="235" w:lineRule="auto"/>
        <w:ind w:left="717" w:right="128" w:hanging="717"/>
        <w:jc w:val="both"/>
        <w:rPr>
          <w:sz w:val="18"/>
          <w:szCs w:val="18"/>
        </w:rPr>
      </w:pPr>
      <w:r w:rsidRPr="00090C7A">
        <w:rPr>
          <w:sz w:val="18"/>
          <w:szCs w:val="18"/>
        </w:rPr>
        <w:t>Cihangir, E., &amp; Demirhan, Ö. (2021). Van Tarihi Peynirciler Çarşısı</w:t>
      </w:r>
      <w:r>
        <w:rPr>
          <w:sz w:val="18"/>
          <w:szCs w:val="18"/>
        </w:rPr>
        <w:t>’</w:t>
      </w:r>
      <w:r w:rsidRPr="00090C7A">
        <w:rPr>
          <w:sz w:val="18"/>
          <w:szCs w:val="18"/>
        </w:rPr>
        <w:t>nın turizm sektörü ve turizm girişimciliğ</w:t>
      </w:r>
      <w:r>
        <w:rPr>
          <w:sz w:val="18"/>
          <w:szCs w:val="18"/>
        </w:rPr>
        <w:t>i açısından değerlendirilmesi: R</w:t>
      </w:r>
      <w:r w:rsidRPr="00090C7A">
        <w:rPr>
          <w:sz w:val="18"/>
          <w:szCs w:val="18"/>
        </w:rPr>
        <w:t xml:space="preserve">estorasyon ve covid-19 süreci. Kent Akademisi, 14(3), 705-727. </w:t>
      </w:r>
      <w:hyperlink r:id="rId25" w:history="1">
        <w:r w:rsidRPr="00090C7A">
          <w:rPr>
            <w:rStyle w:val="Kpr"/>
            <w:color w:val="auto"/>
            <w:sz w:val="18"/>
            <w:szCs w:val="18"/>
            <w:u w:val="none"/>
          </w:rPr>
          <w:t>https://doi.org/10.35674/kent.973685</w:t>
        </w:r>
      </w:hyperlink>
    </w:p>
    <w:p w14:paraId="4AC211C6" w14:textId="77777777" w:rsidR="003007D9" w:rsidRPr="005535C9" w:rsidRDefault="003007D9" w:rsidP="003007D9">
      <w:pPr>
        <w:spacing w:line="235" w:lineRule="auto"/>
        <w:ind w:left="717" w:right="128" w:hanging="717"/>
        <w:jc w:val="both"/>
        <w:rPr>
          <w:sz w:val="18"/>
          <w:szCs w:val="18"/>
        </w:rPr>
      </w:pPr>
      <w:r w:rsidRPr="008907A3">
        <w:rPr>
          <w:sz w:val="18"/>
          <w:szCs w:val="18"/>
        </w:rPr>
        <w:t xml:space="preserve">Cihangir-Çamur, K., Cihangir, E.  (2017). Turizm-temelli girişimciliğin gelişiminde yerel ve mekansal dinamiklerin Göreme (Nevşehir-Kapadokya) örneğinde analizi.  </w:t>
      </w:r>
      <w:r w:rsidRPr="00C06EF2">
        <w:rPr>
          <w:i/>
          <w:sz w:val="18"/>
          <w:szCs w:val="18"/>
        </w:rPr>
        <w:t>Van Yüzüncü Yıl Üniversitesi Sosyal Bilimler Enstitüsü Dergisi</w:t>
      </w:r>
      <w:r w:rsidRPr="008907A3">
        <w:rPr>
          <w:sz w:val="18"/>
          <w:szCs w:val="18"/>
        </w:rPr>
        <w:t xml:space="preserve">, 1, Special Issue 3, 227-238. </w:t>
      </w:r>
      <w:hyperlink r:id="rId26" w:history="1">
        <w:r w:rsidRPr="005535C9">
          <w:rPr>
            <w:rStyle w:val="Kpr"/>
            <w:color w:val="auto"/>
            <w:sz w:val="18"/>
            <w:szCs w:val="18"/>
            <w:u w:val="none"/>
          </w:rPr>
          <w:t>http://www.yyusbedergisi.com/dergi/turizm-temelli-girisimciligin-gelisimindeyerel-ve-mekansal-dinamiklerin-goremenevsehir-kapadokya-orneginde-analizi20171229042104.pdf</w:t>
        </w:r>
      </w:hyperlink>
    </w:p>
    <w:p w14:paraId="66909234" w14:textId="77777777" w:rsidR="0014797A" w:rsidRDefault="003007D9" w:rsidP="003007D9">
      <w:pPr>
        <w:spacing w:line="235" w:lineRule="auto"/>
        <w:ind w:left="717" w:right="128" w:hanging="717"/>
        <w:jc w:val="both"/>
        <w:rPr>
          <w:sz w:val="18"/>
          <w:szCs w:val="18"/>
        </w:rPr>
      </w:pPr>
      <w:r w:rsidRPr="005535C9">
        <w:rPr>
          <w:sz w:val="18"/>
          <w:szCs w:val="18"/>
        </w:rPr>
        <w:t xml:space="preserve">Cihangir, E., Demirhan, Ö., &amp; Şeremet, M. (2020). Kırsal turizm potansiyelinin ortaya çıkarılmasında kırsalda kadının durumuna bir bakış: Van otlu </w:t>
      </w:r>
      <w:r>
        <w:rPr>
          <w:sz w:val="18"/>
          <w:szCs w:val="18"/>
        </w:rPr>
        <w:t xml:space="preserve">peynir </w:t>
      </w:r>
      <w:r w:rsidRPr="005535C9">
        <w:rPr>
          <w:sz w:val="18"/>
          <w:szCs w:val="18"/>
        </w:rPr>
        <w:t xml:space="preserve">örneği. </w:t>
      </w:r>
      <w:r>
        <w:rPr>
          <w:i/>
          <w:iCs/>
          <w:sz w:val="18"/>
          <w:szCs w:val="18"/>
        </w:rPr>
        <w:t>I</w:t>
      </w:r>
      <w:r w:rsidRPr="00C06EF2">
        <w:rPr>
          <w:i/>
          <w:iCs/>
          <w:sz w:val="18"/>
          <w:szCs w:val="18"/>
        </w:rPr>
        <w:t>nternational Journal of Geography and Geography Education</w:t>
      </w:r>
      <w:r>
        <w:rPr>
          <w:i/>
          <w:iCs/>
          <w:sz w:val="18"/>
          <w:szCs w:val="18"/>
        </w:rPr>
        <w:t xml:space="preserve">, </w:t>
      </w:r>
      <w:r w:rsidRPr="00C06EF2">
        <w:rPr>
          <w:i/>
          <w:iCs/>
          <w:sz w:val="18"/>
          <w:szCs w:val="18"/>
        </w:rPr>
        <w:t>(42), 199-222.</w:t>
      </w:r>
      <w:r w:rsidRPr="005535C9">
        <w:rPr>
          <w:sz w:val="18"/>
          <w:szCs w:val="18"/>
        </w:rPr>
        <w:t xml:space="preserve"> https://doi.org/10.32003/igge.692207 </w:t>
      </w:r>
    </w:p>
    <w:p w14:paraId="72D68F42" w14:textId="363FD346" w:rsidR="003007D9" w:rsidRDefault="003007D9" w:rsidP="003007D9">
      <w:pPr>
        <w:spacing w:line="235" w:lineRule="auto"/>
        <w:ind w:left="717" w:right="128" w:hanging="717"/>
        <w:jc w:val="both"/>
        <w:rPr>
          <w:sz w:val="18"/>
          <w:szCs w:val="18"/>
        </w:rPr>
      </w:pPr>
      <w:r w:rsidRPr="008907A3">
        <w:rPr>
          <w:sz w:val="18"/>
          <w:szCs w:val="18"/>
        </w:rPr>
        <w:t xml:space="preserve">Cihangir, E. &amp; Şeremet, M. (2020). Van’ın Edremit ilçesinde turizmin gelişimi: Rezilyans ve değişim. </w:t>
      </w:r>
      <w:r w:rsidRPr="00C06EF2">
        <w:rPr>
          <w:i/>
          <w:sz w:val="18"/>
          <w:szCs w:val="18"/>
        </w:rPr>
        <w:t>Türk Coğrafya Dergisi,</w:t>
      </w:r>
      <w:r w:rsidRPr="008907A3">
        <w:rPr>
          <w:sz w:val="18"/>
          <w:szCs w:val="18"/>
        </w:rPr>
        <w:t xml:space="preserve"> (74), 47-59. DOI: 10.17211/tcd.657017 </w:t>
      </w:r>
    </w:p>
    <w:p w14:paraId="2C42D95A" w14:textId="77777777" w:rsidR="003007D9" w:rsidRDefault="003007D9" w:rsidP="003007D9">
      <w:pPr>
        <w:spacing w:line="235" w:lineRule="auto"/>
        <w:ind w:left="717" w:right="128" w:hanging="717"/>
        <w:jc w:val="both"/>
        <w:rPr>
          <w:sz w:val="18"/>
          <w:szCs w:val="18"/>
        </w:rPr>
      </w:pPr>
      <w:r w:rsidRPr="008907A3">
        <w:rPr>
          <w:sz w:val="18"/>
          <w:szCs w:val="18"/>
        </w:rPr>
        <w:t xml:space="preserve">Cihangir, E. &amp; Şeremet, M. (2022). The comparison-based case study approach. In Okumus, F., Rasoolimanesh, S.M. &amp; Jahani, S. (Eds.), </w:t>
      </w:r>
      <w:r w:rsidRPr="00C06EF2">
        <w:rPr>
          <w:i/>
          <w:sz w:val="18"/>
          <w:szCs w:val="18"/>
        </w:rPr>
        <w:t>Hospitality and tourism research, contemporary research methods in hospitality and tourism</w:t>
      </w:r>
      <w:r w:rsidRPr="008907A3">
        <w:rPr>
          <w:sz w:val="18"/>
          <w:szCs w:val="18"/>
        </w:rPr>
        <w:t xml:space="preserve">, (pp. 221-236).  Emerald Publishing Limited. DOI: 10.1108/978-1-80117-546-320221015 </w:t>
      </w:r>
    </w:p>
    <w:p w14:paraId="1B992DA3" w14:textId="77777777" w:rsidR="003007D9" w:rsidRPr="005535C9" w:rsidRDefault="003007D9" w:rsidP="003007D9">
      <w:pPr>
        <w:spacing w:line="235" w:lineRule="auto"/>
        <w:ind w:left="717" w:right="128" w:hanging="717"/>
        <w:jc w:val="both"/>
        <w:rPr>
          <w:sz w:val="18"/>
          <w:szCs w:val="18"/>
        </w:rPr>
      </w:pPr>
      <w:r w:rsidRPr="008907A3">
        <w:rPr>
          <w:sz w:val="18"/>
          <w:szCs w:val="18"/>
        </w:rPr>
        <w:t xml:space="preserve">Cihangir-Çamur, K., Şeremet, M., Cihangir, E. &amp; Özer B. (2021). Kış destinasyonlarında başarı için stratejik planlama: Kayseri-Erciyes Kayak Merkezi hikayesinden çıkarımlar. In Aydın Ünal (Ed.), </w:t>
      </w:r>
      <w:r w:rsidRPr="00C06EF2">
        <w:rPr>
          <w:i/>
          <w:sz w:val="18"/>
          <w:szCs w:val="18"/>
        </w:rPr>
        <w:t>Destinasyon konulu güncel araştırmalar</w:t>
      </w:r>
      <w:r w:rsidRPr="008907A3">
        <w:rPr>
          <w:sz w:val="18"/>
          <w:szCs w:val="18"/>
        </w:rPr>
        <w:t xml:space="preserve">, (pp.493-507). Çizgi Kitabevi. </w:t>
      </w:r>
      <w:hyperlink r:id="rId27" w:history="1">
        <w:r w:rsidRPr="005535C9">
          <w:rPr>
            <w:rStyle w:val="Kpr"/>
            <w:color w:val="auto"/>
            <w:sz w:val="18"/>
            <w:szCs w:val="18"/>
            <w:u w:val="none"/>
          </w:rPr>
          <w:t>https://www.cizgikitabevi.com/kitap/1264-destinasyon-konuluguncel-arastirmalar-i</w:t>
        </w:r>
      </w:hyperlink>
      <w:r w:rsidRPr="005535C9">
        <w:rPr>
          <w:sz w:val="18"/>
          <w:szCs w:val="18"/>
        </w:rPr>
        <w:t xml:space="preserve">. </w:t>
      </w:r>
    </w:p>
    <w:p w14:paraId="5E7874D2" w14:textId="77777777" w:rsidR="003007D9" w:rsidRDefault="003007D9" w:rsidP="003007D9">
      <w:pPr>
        <w:spacing w:line="235" w:lineRule="auto"/>
        <w:ind w:left="717" w:right="128" w:hanging="717"/>
        <w:jc w:val="both"/>
        <w:rPr>
          <w:sz w:val="18"/>
          <w:szCs w:val="18"/>
        </w:rPr>
      </w:pPr>
      <w:r>
        <w:rPr>
          <w:sz w:val="18"/>
          <w:szCs w:val="18"/>
        </w:rPr>
        <w:t xml:space="preserve">Cihangir, E., Şehribanoğlu, S., Saydan, R. &amp;  </w:t>
      </w:r>
      <w:r w:rsidRPr="00C06EF2">
        <w:rPr>
          <w:sz w:val="18"/>
          <w:szCs w:val="18"/>
        </w:rPr>
        <w:t>M. Fuat Levendo</w:t>
      </w:r>
      <w:r w:rsidRPr="00C06EF2">
        <w:rPr>
          <w:rFonts w:hint="eastAsia"/>
          <w:sz w:val="18"/>
          <w:szCs w:val="18"/>
        </w:rPr>
        <w:t>ğ</w:t>
      </w:r>
      <w:r w:rsidRPr="00C06EF2">
        <w:rPr>
          <w:sz w:val="18"/>
          <w:szCs w:val="18"/>
        </w:rPr>
        <w:t>lu</w:t>
      </w:r>
      <w:r>
        <w:rPr>
          <w:sz w:val="18"/>
          <w:szCs w:val="18"/>
        </w:rPr>
        <w:t>. (2019).</w:t>
      </w:r>
      <w:r w:rsidRPr="00A436A5">
        <w:rPr>
          <w:sz w:val="18"/>
          <w:szCs w:val="18"/>
        </w:rPr>
        <w:t xml:space="preserve"> Şehir sakinlerinin şehrin marka kişiliğine ve markasına dönük algısı: Van’da karşılaştırmalı bir araştırma. In F. Alaeddinoğlu, S. Özer, S. Şahin, &amp; H. Arslan Kalay (Eds.), </w:t>
      </w:r>
      <w:r w:rsidRPr="00C06EF2">
        <w:rPr>
          <w:i/>
          <w:sz w:val="18"/>
          <w:szCs w:val="18"/>
        </w:rPr>
        <w:t>Turizm araştırmaları</w:t>
      </w:r>
      <w:r w:rsidRPr="00A436A5">
        <w:rPr>
          <w:sz w:val="18"/>
          <w:szCs w:val="18"/>
        </w:rPr>
        <w:t xml:space="preserve"> (pp. 97-132). Paradigma Akademi. </w:t>
      </w:r>
      <w:hyperlink r:id="rId28" w:history="1">
        <w:r w:rsidRPr="00A436A5">
          <w:rPr>
            <w:rStyle w:val="Kpr"/>
            <w:color w:val="auto"/>
            <w:sz w:val="18"/>
            <w:szCs w:val="18"/>
            <w:u w:val="none"/>
          </w:rPr>
          <w:t>https://doi.org/10.32003/igge.692207</w:t>
        </w:r>
      </w:hyperlink>
    </w:p>
    <w:p w14:paraId="4E267561"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Çeylan, V., &amp; Şahingöz, S. A. (2019). Yetişkin bireylerde gıda neofobi düzeyinin belirlenmesi (Determination of food neophobia level in adult ındividuals). Journal of Tourism &amp; Gastronomy Studies, </w:t>
      </w:r>
      <w:r w:rsidRPr="00A944A8">
        <w:rPr>
          <w:i/>
          <w:sz w:val="18"/>
          <w:szCs w:val="18"/>
        </w:rPr>
        <w:t>7</w:t>
      </w:r>
      <w:r w:rsidRPr="00A944A8">
        <w:rPr>
          <w:sz w:val="18"/>
          <w:szCs w:val="18"/>
        </w:rPr>
        <w:t xml:space="preserve">(2), 772-784. </w:t>
      </w:r>
      <w:hyperlink r:id="rId29" w:history="1">
        <w:r w:rsidRPr="00A944A8">
          <w:rPr>
            <w:rStyle w:val="Kpr"/>
            <w:color w:val="auto"/>
            <w:sz w:val="18"/>
            <w:szCs w:val="18"/>
            <w:u w:val="none"/>
          </w:rPr>
          <w:t>https://doi.org/10.21325/jotags.2019.391</w:t>
        </w:r>
      </w:hyperlink>
    </w:p>
    <w:p w14:paraId="245FEEA4" w14:textId="6BE1E1BE" w:rsidR="00562C23" w:rsidRDefault="00562C23" w:rsidP="003007D9">
      <w:pPr>
        <w:spacing w:line="235" w:lineRule="auto"/>
        <w:ind w:left="717" w:right="128" w:hanging="717"/>
        <w:jc w:val="both"/>
        <w:rPr>
          <w:sz w:val="18"/>
          <w:szCs w:val="18"/>
        </w:rPr>
      </w:pPr>
      <w:r w:rsidRPr="00562C23">
        <w:rPr>
          <w:sz w:val="18"/>
          <w:szCs w:val="18"/>
        </w:rPr>
        <w:t>Cihangir</w:t>
      </w:r>
      <w:r>
        <w:rPr>
          <w:sz w:val="18"/>
          <w:szCs w:val="18"/>
        </w:rPr>
        <w:t>-</w:t>
      </w:r>
      <w:r w:rsidRPr="00562C23">
        <w:rPr>
          <w:sz w:val="18"/>
          <w:szCs w:val="18"/>
        </w:rPr>
        <w:t>Çamur</w:t>
      </w:r>
      <w:r>
        <w:rPr>
          <w:sz w:val="18"/>
          <w:szCs w:val="18"/>
        </w:rPr>
        <w:t>, K.</w:t>
      </w:r>
      <w:r w:rsidRPr="00562C23">
        <w:rPr>
          <w:sz w:val="18"/>
          <w:szCs w:val="18"/>
        </w:rPr>
        <w:t>, &amp; Dursun, D</w:t>
      </w:r>
      <w:r>
        <w:rPr>
          <w:sz w:val="18"/>
          <w:szCs w:val="18"/>
        </w:rPr>
        <w:t>.,</w:t>
      </w:r>
      <w:r w:rsidRPr="00562C23">
        <w:rPr>
          <w:sz w:val="18"/>
          <w:szCs w:val="18"/>
        </w:rPr>
        <w:t xml:space="preserve"> Kaya, A</w:t>
      </w:r>
      <w:r>
        <w:rPr>
          <w:sz w:val="18"/>
          <w:szCs w:val="18"/>
        </w:rPr>
        <w:t>.</w:t>
      </w:r>
      <w:r w:rsidRPr="00562C23">
        <w:rPr>
          <w:sz w:val="18"/>
          <w:szCs w:val="18"/>
        </w:rPr>
        <w:t xml:space="preserve"> (2023). Agricultural land change, planning and urbanisation: a case study from Erzurum, Türkiye (1940–2022). </w:t>
      </w:r>
      <w:r w:rsidRPr="00562C23">
        <w:rPr>
          <w:i/>
          <w:sz w:val="18"/>
          <w:szCs w:val="18"/>
        </w:rPr>
        <w:t>Planning Perspectives</w:t>
      </w:r>
      <w:r w:rsidRPr="00562C23">
        <w:rPr>
          <w:sz w:val="18"/>
          <w:szCs w:val="18"/>
        </w:rPr>
        <w:t xml:space="preserve">. 38. 1-23. 10.1080/02665433.2023.2187440. </w:t>
      </w:r>
    </w:p>
    <w:p w14:paraId="3471E2F4" w14:textId="7C1A9F58" w:rsidR="003007D9" w:rsidRPr="00A944A8" w:rsidRDefault="003007D9" w:rsidP="003007D9">
      <w:pPr>
        <w:spacing w:line="235" w:lineRule="auto"/>
        <w:ind w:left="717" w:right="128" w:hanging="717"/>
        <w:jc w:val="both"/>
        <w:rPr>
          <w:sz w:val="18"/>
          <w:szCs w:val="18"/>
        </w:rPr>
      </w:pPr>
      <w:r w:rsidRPr="00A944A8">
        <w:rPr>
          <w:sz w:val="18"/>
          <w:szCs w:val="18"/>
        </w:rPr>
        <w:t xml:space="preserve">Çınar, Ç., Karinen, A. &amp; Tybur, J. M. (2021). The multidimensional nature of food neophobia. </w:t>
      </w:r>
      <w:r w:rsidRPr="00A944A8">
        <w:rPr>
          <w:i/>
          <w:iCs/>
          <w:sz w:val="18"/>
          <w:szCs w:val="18"/>
        </w:rPr>
        <w:t>Appetite</w:t>
      </w:r>
      <w:r w:rsidRPr="00A944A8">
        <w:rPr>
          <w:sz w:val="18"/>
          <w:szCs w:val="18"/>
        </w:rPr>
        <w:t>,</w:t>
      </w:r>
      <w:r w:rsidRPr="00A944A8">
        <w:rPr>
          <w:sz w:val="18"/>
          <w:szCs w:val="18"/>
          <w:lang w:val="en-US"/>
        </w:rPr>
        <w:t xml:space="preserve"> </w:t>
      </w:r>
      <w:r w:rsidRPr="00A944A8">
        <w:rPr>
          <w:i/>
          <w:sz w:val="18"/>
          <w:szCs w:val="18"/>
          <w:lang w:val="en-US"/>
        </w:rPr>
        <w:t>19</w:t>
      </w:r>
      <w:r w:rsidRPr="00A944A8">
        <w:rPr>
          <w:sz w:val="18"/>
          <w:szCs w:val="18"/>
          <w:lang w:val="en-US"/>
        </w:rPr>
        <w:t>(4)</w:t>
      </w:r>
      <w:r w:rsidRPr="00A944A8">
        <w:rPr>
          <w:sz w:val="18"/>
          <w:szCs w:val="18"/>
        </w:rPr>
        <w:t xml:space="preserve"> 126: 105177. </w:t>
      </w:r>
      <w:hyperlink r:id="rId30" w:tgtFrame="_blank" w:history="1">
        <w:r w:rsidRPr="00A944A8">
          <w:rPr>
            <w:rStyle w:val="Kpr"/>
            <w:color w:val="auto"/>
            <w:sz w:val="18"/>
            <w:szCs w:val="18"/>
            <w:u w:val="none"/>
            <w:lang w:val="en-US"/>
          </w:rPr>
          <w:t>https://doi.org/10.1016/j.appet.2021.105177</w:t>
        </w:r>
      </w:hyperlink>
    </w:p>
    <w:p w14:paraId="101C86E1" w14:textId="77777777" w:rsidR="003007D9" w:rsidRPr="00A944A8" w:rsidRDefault="003007D9" w:rsidP="003007D9">
      <w:pPr>
        <w:spacing w:line="235" w:lineRule="auto"/>
        <w:ind w:left="717" w:right="128" w:hanging="717"/>
        <w:jc w:val="both"/>
        <w:rPr>
          <w:sz w:val="18"/>
          <w:szCs w:val="18"/>
        </w:rPr>
      </w:pPr>
      <w:r w:rsidRPr="00A944A8">
        <w:rPr>
          <w:sz w:val="18"/>
          <w:szCs w:val="18"/>
        </w:rPr>
        <w:t>Dolgopolova, I., Teuber, R., &amp; Bruschi, V. (2015). Consumer's pe</w:t>
      </w:r>
      <w:r>
        <w:rPr>
          <w:sz w:val="18"/>
          <w:szCs w:val="18"/>
        </w:rPr>
        <w:t>rceptions of functional foods: T</w:t>
      </w:r>
      <w:r w:rsidRPr="00A944A8">
        <w:rPr>
          <w:sz w:val="18"/>
          <w:szCs w:val="18"/>
        </w:rPr>
        <w:t xml:space="preserve">rust and food neophobia in a cross-cultural context. </w:t>
      </w:r>
      <w:r w:rsidRPr="00A944A8">
        <w:rPr>
          <w:i/>
          <w:iCs/>
          <w:sz w:val="18"/>
          <w:szCs w:val="18"/>
        </w:rPr>
        <w:t>International Journal of Consumer Studies</w:t>
      </w:r>
      <w:r w:rsidRPr="00A944A8">
        <w:rPr>
          <w:sz w:val="18"/>
          <w:szCs w:val="18"/>
        </w:rPr>
        <w:t>, 39, 708-715.</w:t>
      </w:r>
      <w:r w:rsidRPr="00A944A8">
        <w:rPr>
          <w:sz w:val="18"/>
          <w:szCs w:val="18"/>
          <w:lang w:val="en-US"/>
        </w:rPr>
        <w:t xml:space="preserve"> </w:t>
      </w:r>
      <w:hyperlink r:id="rId31" w:history="1">
        <w:r w:rsidRPr="00A944A8">
          <w:rPr>
            <w:rStyle w:val="Kpr"/>
            <w:color w:val="auto"/>
            <w:sz w:val="18"/>
            <w:szCs w:val="18"/>
            <w:u w:val="none"/>
          </w:rPr>
          <w:t>https://doi.org/10.1016/j.appet.2021.105177</w:t>
        </w:r>
      </w:hyperlink>
      <w:r w:rsidRPr="00A944A8">
        <w:rPr>
          <w:sz w:val="18"/>
          <w:szCs w:val="18"/>
        </w:rPr>
        <w:t xml:space="preserve"> </w:t>
      </w:r>
    </w:p>
    <w:p w14:paraId="316F3038" w14:textId="77777777" w:rsidR="003007D9" w:rsidRPr="00A944A8" w:rsidRDefault="003007D9" w:rsidP="003007D9">
      <w:pPr>
        <w:spacing w:line="235" w:lineRule="auto"/>
        <w:ind w:left="717" w:right="128" w:hanging="717"/>
        <w:jc w:val="both"/>
        <w:rPr>
          <w:sz w:val="18"/>
          <w:szCs w:val="18"/>
        </w:rPr>
      </w:pPr>
      <w:r w:rsidRPr="00A944A8">
        <w:rPr>
          <w:sz w:val="18"/>
          <w:szCs w:val="18"/>
          <w:lang w:val="en-US"/>
        </w:rPr>
        <w:t>Domjan, M. (2018). Introduction to food Neophobia: Historical and conceptual foundations. </w:t>
      </w:r>
      <w:r w:rsidRPr="00A944A8">
        <w:rPr>
          <w:i/>
          <w:iCs/>
          <w:sz w:val="18"/>
          <w:szCs w:val="18"/>
          <w:lang w:val="en-US"/>
        </w:rPr>
        <w:t>Food neophobia: Behavioral and Biological Influences</w:t>
      </w:r>
      <w:r w:rsidRPr="00A944A8">
        <w:rPr>
          <w:sz w:val="18"/>
          <w:szCs w:val="18"/>
          <w:lang w:val="en-US"/>
        </w:rPr>
        <w:t xml:space="preserve">, </w:t>
      </w:r>
      <w:r w:rsidRPr="00A944A8">
        <w:rPr>
          <w:sz w:val="18"/>
          <w:szCs w:val="18"/>
        </w:rPr>
        <w:t>(3) 16-31.</w:t>
      </w:r>
      <w:r w:rsidRPr="00A944A8">
        <w:rPr>
          <w:sz w:val="18"/>
          <w:szCs w:val="18"/>
          <w:lang w:val="en-US"/>
        </w:rPr>
        <w:t xml:space="preserve"> </w:t>
      </w:r>
      <w:hyperlink r:id="rId32" w:history="1">
        <w:r w:rsidRPr="00A944A8">
          <w:rPr>
            <w:rStyle w:val="Kpr"/>
            <w:color w:val="auto"/>
            <w:sz w:val="18"/>
            <w:szCs w:val="18"/>
            <w:u w:val="none"/>
          </w:rPr>
          <w:t>https://doi.org/10.1016/B978-0-08-101931-3.00022-7</w:t>
        </w:r>
      </w:hyperlink>
      <w:r w:rsidRPr="00A944A8">
        <w:rPr>
          <w:sz w:val="18"/>
          <w:szCs w:val="18"/>
        </w:rPr>
        <w:t xml:space="preserve"> </w:t>
      </w:r>
    </w:p>
    <w:p w14:paraId="11999CF4"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Duncker, K. (1938). Experimental modification of children’s food preferences through social suggestion. </w:t>
      </w:r>
      <w:r w:rsidRPr="00A944A8">
        <w:rPr>
          <w:i/>
          <w:iCs/>
          <w:sz w:val="18"/>
          <w:szCs w:val="18"/>
        </w:rPr>
        <w:t>Journal of Abnormal and Social Psychology</w:t>
      </w:r>
      <w:r w:rsidRPr="00A944A8">
        <w:rPr>
          <w:sz w:val="18"/>
          <w:szCs w:val="18"/>
        </w:rPr>
        <w:t xml:space="preserve">, 37, 489–507. </w:t>
      </w:r>
      <w:hyperlink r:id="rId33" w:history="1">
        <w:r w:rsidRPr="00A944A8">
          <w:rPr>
            <w:rStyle w:val="Kpr"/>
            <w:color w:val="auto"/>
            <w:sz w:val="18"/>
            <w:szCs w:val="18"/>
            <w:u w:val="none"/>
          </w:rPr>
          <w:t>https://doi.org/10.1037/h0056660</w:t>
        </w:r>
      </w:hyperlink>
      <w:r w:rsidRPr="00A944A8">
        <w:rPr>
          <w:sz w:val="18"/>
          <w:szCs w:val="18"/>
        </w:rPr>
        <w:t xml:space="preserve"> </w:t>
      </w:r>
    </w:p>
    <w:p w14:paraId="4D26F07E"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Fallon, A E, &amp; Rozin, P. (1983). The psychological bases of food rejections by humans. Ecology of Food and Nutrition, </w:t>
      </w:r>
      <w:r w:rsidRPr="00B83B2C">
        <w:rPr>
          <w:i/>
          <w:sz w:val="18"/>
          <w:szCs w:val="18"/>
        </w:rPr>
        <w:t>13</w:t>
      </w:r>
      <w:r w:rsidRPr="00A944A8">
        <w:rPr>
          <w:sz w:val="18"/>
          <w:szCs w:val="18"/>
        </w:rPr>
        <w:t xml:space="preserve">(1), 15-26. </w:t>
      </w:r>
      <w:hyperlink r:id="rId34" w:history="1">
        <w:r w:rsidRPr="00A944A8">
          <w:rPr>
            <w:rStyle w:val="Kpr"/>
            <w:color w:val="auto"/>
            <w:sz w:val="18"/>
            <w:szCs w:val="18"/>
            <w:u w:val="none"/>
          </w:rPr>
          <w:t>https://doi.org/10.1080/03670244.1983.9990728</w:t>
        </w:r>
      </w:hyperlink>
    </w:p>
    <w:p w14:paraId="69E4DFEC"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Fernández-Ruiz, V., Claret, A., &amp; Chaya, C. (2013). Testing a spanish-version of the food neophobia scale. </w:t>
      </w:r>
      <w:r w:rsidRPr="00A944A8">
        <w:rPr>
          <w:i/>
          <w:iCs/>
          <w:sz w:val="18"/>
          <w:szCs w:val="18"/>
        </w:rPr>
        <w:t>Food Quality and Preference</w:t>
      </w:r>
      <w:r w:rsidRPr="00A944A8">
        <w:rPr>
          <w:sz w:val="18"/>
          <w:szCs w:val="18"/>
        </w:rPr>
        <w:t>, 28(1), 222–225.</w:t>
      </w:r>
      <w:r w:rsidRPr="00A944A8">
        <w:rPr>
          <w:sz w:val="18"/>
          <w:szCs w:val="18"/>
          <w:lang w:val="en-US"/>
        </w:rPr>
        <w:t xml:space="preserve"> </w:t>
      </w:r>
      <w:hyperlink r:id="rId35" w:history="1">
        <w:r w:rsidRPr="00A944A8">
          <w:rPr>
            <w:rStyle w:val="Kpr"/>
            <w:color w:val="auto"/>
            <w:sz w:val="18"/>
            <w:szCs w:val="18"/>
            <w:u w:val="none"/>
          </w:rPr>
          <w:t>https://doi.org/10.1016/j.foodqual.2012.09.007</w:t>
        </w:r>
      </w:hyperlink>
      <w:r w:rsidRPr="00A944A8">
        <w:rPr>
          <w:sz w:val="18"/>
          <w:szCs w:val="18"/>
        </w:rPr>
        <w:t xml:space="preserve"> </w:t>
      </w:r>
    </w:p>
    <w:p w14:paraId="0C6F4BE3"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Fischler, C. (1988). Food, self and identity. </w:t>
      </w:r>
      <w:r>
        <w:rPr>
          <w:i/>
          <w:iCs/>
          <w:sz w:val="18"/>
          <w:szCs w:val="18"/>
        </w:rPr>
        <w:t>Social Science Information</w:t>
      </w:r>
      <w:r w:rsidRPr="00A944A8">
        <w:rPr>
          <w:sz w:val="18"/>
          <w:szCs w:val="18"/>
        </w:rPr>
        <w:t xml:space="preserve">, </w:t>
      </w:r>
      <w:r w:rsidRPr="00A944A8">
        <w:rPr>
          <w:i/>
          <w:sz w:val="18"/>
          <w:szCs w:val="18"/>
        </w:rPr>
        <w:t>27</w:t>
      </w:r>
      <w:r w:rsidRPr="00A944A8">
        <w:rPr>
          <w:sz w:val="18"/>
          <w:szCs w:val="18"/>
        </w:rPr>
        <w:t>(2), 275-29.</w:t>
      </w:r>
      <w:r w:rsidRPr="00A944A8">
        <w:rPr>
          <w:sz w:val="18"/>
          <w:szCs w:val="18"/>
          <w:lang w:val="en-US"/>
        </w:rPr>
        <w:t xml:space="preserve"> </w:t>
      </w:r>
      <w:hyperlink r:id="rId36" w:history="1">
        <w:r w:rsidRPr="00A0402A">
          <w:rPr>
            <w:rStyle w:val="Kpr"/>
            <w:color w:val="auto"/>
            <w:sz w:val="18"/>
            <w:szCs w:val="18"/>
            <w:u w:val="none"/>
          </w:rPr>
          <w:t>https://doi.org/10.1177/053901888027002005</w:t>
        </w:r>
      </w:hyperlink>
      <w:r w:rsidRPr="00A0402A">
        <w:rPr>
          <w:sz w:val="18"/>
          <w:szCs w:val="18"/>
        </w:rPr>
        <w:t xml:space="preserve"> </w:t>
      </w:r>
    </w:p>
    <w:p w14:paraId="24BEED34"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Hançer, A., &amp; Güler, M. (2023). Sosyotropik ve otonom kişilik özelliklerinin besin neofobisi üzerine etkisi: Sivas Cumhuriyet Üniversitesi örneği. </w:t>
      </w:r>
      <w:r w:rsidRPr="00A944A8">
        <w:rPr>
          <w:i/>
          <w:iCs/>
          <w:sz w:val="18"/>
          <w:szCs w:val="18"/>
        </w:rPr>
        <w:t>Afyon Kocatepe Üniversitesi Sosyal Bilimler Dergisi</w:t>
      </w:r>
      <w:r w:rsidRPr="00A944A8">
        <w:rPr>
          <w:sz w:val="18"/>
          <w:szCs w:val="18"/>
        </w:rPr>
        <w:t xml:space="preserve">, </w:t>
      </w:r>
      <w:r w:rsidRPr="00A944A8">
        <w:rPr>
          <w:i/>
          <w:sz w:val="18"/>
          <w:szCs w:val="18"/>
        </w:rPr>
        <w:t>25</w:t>
      </w:r>
      <w:r w:rsidRPr="00A944A8">
        <w:rPr>
          <w:sz w:val="18"/>
          <w:szCs w:val="18"/>
        </w:rPr>
        <w:t>(3), 1133-1144.</w:t>
      </w:r>
      <w:r w:rsidRPr="00A944A8">
        <w:rPr>
          <w:sz w:val="18"/>
          <w:szCs w:val="18"/>
          <w:lang w:val="en-US"/>
        </w:rPr>
        <w:t xml:space="preserve"> </w:t>
      </w:r>
      <w:hyperlink r:id="rId37" w:history="1">
        <w:r w:rsidRPr="00A944A8">
          <w:rPr>
            <w:rStyle w:val="Kpr"/>
            <w:color w:val="auto"/>
            <w:sz w:val="18"/>
            <w:szCs w:val="18"/>
            <w:u w:val="none"/>
          </w:rPr>
          <w:t>https://doi.org/10.32709/akusosbil.1067140</w:t>
        </w:r>
      </w:hyperlink>
      <w:r w:rsidRPr="00A944A8">
        <w:rPr>
          <w:sz w:val="18"/>
          <w:szCs w:val="18"/>
        </w:rPr>
        <w:t xml:space="preserve"> </w:t>
      </w:r>
    </w:p>
    <w:p w14:paraId="4B9E9E09"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Hoş, K., &amp; Çiftçi, E. Z. (2022). Tüketicilerin yaşam tarzı ve gıda neofobi eğilimi. </w:t>
      </w:r>
      <w:r w:rsidRPr="00A944A8">
        <w:rPr>
          <w:i/>
          <w:iCs/>
          <w:sz w:val="18"/>
          <w:szCs w:val="18"/>
        </w:rPr>
        <w:t>Türk Turizm Araştırmaları Dergisi</w:t>
      </w:r>
      <w:r w:rsidRPr="00A944A8">
        <w:rPr>
          <w:sz w:val="18"/>
          <w:szCs w:val="18"/>
        </w:rPr>
        <w:t xml:space="preserve">, </w:t>
      </w:r>
      <w:r w:rsidRPr="00A944A8">
        <w:rPr>
          <w:i/>
          <w:sz w:val="18"/>
          <w:szCs w:val="18"/>
        </w:rPr>
        <w:t>6</w:t>
      </w:r>
      <w:r w:rsidRPr="00A944A8">
        <w:rPr>
          <w:sz w:val="18"/>
          <w:szCs w:val="18"/>
        </w:rPr>
        <w:t xml:space="preserve">(1), 139-162. </w:t>
      </w:r>
      <w:hyperlink r:id="rId38" w:history="1">
        <w:r w:rsidRPr="00A944A8">
          <w:rPr>
            <w:rStyle w:val="Kpr"/>
            <w:color w:val="auto"/>
            <w:sz w:val="18"/>
            <w:szCs w:val="18"/>
            <w:u w:val="none"/>
          </w:rPr>
          <w:t>https://doi.org/10.26677/TR1010.2022.945</w:t>
        </w:r>
      </w:hyperlink>
      <w:r w:rsidRPr="00A944A8">
        <w:rPr>
          <w:sz w:val="18"/>
          <w:szCs w:val="18"/>
        </w:rPr>
        <w:t xml:space="preserve"> </w:t>
      </w:r>
    </w:p>
    <w:p w14:paraId="1F219750"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Jezewska-Zychowicz, M., Plichta, M., Drywień, M. E., &amp; Hamulka, J. (2021). Food- neophobia among adults: Differences in dietary patterns, food choice motives, and food labels reading in Poles. </w:t>
      </w:r>
      <w:r w:rsidRPr="00A944A8">
        <w:rPr>
          <w:i/>
          <w:iCs/>
          <w:sz w:val="18"/>
          <w:szCs w:val="18"/>
        </w:rPr>
        <w:t>Nutrients</w:t>
      </w:r>
      <w:r w:rsidRPr="00A944A8">
        <w:rPr>
          <w:sz w:val="18"/>
          <w:szCs w:val="18"/>
        </w:rPr>
        <w:t xml:space="preserve">, </w:t>
      </w:r>
      <w:r w:rsidRPr="00A944A8">
        <w:rPr>
          <w:i/>
          <w:sz w:val="18"/>
          <w:szCs w:val="18"/>
        </w:rPr>
        <w:t>13</w:t>
      </w:r>
      <w:r w:rsidRPr="00A944A8">
        <w:rPr>
          <w:sz w:val="18"/>
          <w:szCs w:val="18"/>
        </w:rPr>
        <w:t>(5), 1590.</w:t>
      </w:r>
      <w:r w:rsidRPr="00A944A8">
        <w:rPr>
          <w:sz w:val="18"/>
          <w:szCs w:val="18"/>
          <w:lang w:val="en-US"/>
        </w:rPr>
        <w:t xml:space="preserve"> </w:t>
      </w:r>
      <w:hyperlink r:id="rId39" w:history="1">
        <w:r w:rsidRPr="00A944A8">
          <w:rPr>
            <w:rStyle w:val="Kpr"/>
            <w:color w:val="auto"/>
            <w:sz w:val="18"/>
            <w:szCs w:val="18"/>
            <w:u w:val="none"/>
          </w:rPr>
          <w:t>https://doi.org/10.3390/nu13051590</w:t>
        </w:r>
      </w:hyperlink>
      <w:r w:rsidRPr="00A944A8">
        <w:rPr>
          <w:sz w:val="18"/>
          <w:szCs w:val="18"/>
        </w:rPr>
        <w:t xml:space="preserve"> </w:t>
      </w:r>
    </w:p>
    <w:p w14:paraId="66B69BF2"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Kaptan, S. (1973). Bilimsel araştırma teknikleri. </w:t>
      </w:r>
      <w:r w:rsidRPr="00A944A8">
        <w:rPr>
          <w:i/>
          <w:iCs/>
          <w:sz w:val="18"/>
          <w:szCs w:val="18"/>
        </w:rPr>
        <w:t>Rehber Yayınevi</w:t>
      </w:r>
      <w:r w:rsidRPr="00A944A8">
        <w:rPr>
          <w:sz w:val="18"/>
          <w:szCs w:val="18"/>
        </w:rPr>
        <w:t>.</w:t>
      </w:r>
    </w:p>
    <w:p w14:paraId="02A6A3CB" w14:textId="18517D0B" w:rsidR="00D67383" w:rsidRDefault="00D67383" w:rsidP="003007D9">
      <w:pPr>
        <w:spacing w:line="235" w:lineRule="auto"/>
        <w:ind w:left="717" w:right="128" w:hanging="717"/>
        <w:jc w:val="both"/>
        <w:rPr>
          <w:sz w:val="18"/>
          <w:szCs w:val="18"/>
        </w:rPr>
      </w:pPr>
      <w:r w:rsidRPr="00D67383">
        <w:rPr>
          <w:sz w:val="18"/>
          <w:szCs w:val="18"/>
        </w:rPr>
        <w:t>Kaya, A</w:t>
      </w:r>
      <w:r>
        <w:rPr>
          <w:sz w:val="18"/>
          <w:szCs w:val="18"/>
        </w:rPr>
        <w:t>.,</w:t>
      </w:r>
      <w:r w:rsidRPr="00D67383">
        <w:rPr>
          <w:sz w:val="18"/>
          <w:szCs w:val="18"/>
        </w:rPr>
        <w:t xml:space="preserve"> Cihangir</w:t>
      </w:r>
      <w:r>
        <w:rPr>
          <w:sz w:val="18"/>
          <w:szCs w:val="18"/>
        </w:rPr>
        <w:t>-</w:t>
      </w:r>
      <w:r w:rsidRPr="00D67383">
        <w:rPr>
          <w:sz w:val="18"/>
          <w:szCs w:val="18"/>
        </w:rPr>
        <w:t>Çamur,</w:t>
      </w:r>
      <w:r>
        <w:rPr>
          <w:sz w:val="18"/>
          <w:szCs w:val="18"/>
        </w:rPr>
        <w:t xml:space="preserve">K., </w:t>
      </w:r>
      <w:r w:rsidRPr="00D67383">
        <w:rPr>
          <w:sz w:val="18"/>
          <w:szCs w:val="18"/>
        </w:rPr>
        <w:t>Çetin, H</w:t>
      </w:r>
      <w:r>
        <w:rPr>
          <w:sz w:val="18"/>
          <w:szCs w:val="18"/>
        </w:rPr>
        <w:t xml:space="preserve">., </w:t>
      </w:r>
      <w:r w:rsidRPr="00D67383">
        <w:rPr>
          <w:sz w:val="18"/>
          <w:szCs w:val="18"/>
        </w:rPr>
        <w:t>Kaya, S</w:t>
      </w:r>
      <w:r>
        <w:rPr>
          <w:sz w:val="18"/>
          <w:szCs w:val="18"/>
        </w:rPr>
        <w:t>.</w:t>
      </w:r>
      <w:r w:rsidRPr="00D67383">
        <w:rPr>
          <w:sz w:val="18"/>
          <w:szCs w:val="18"/>
        </w:rPr>
        <w:t xml:space="preserve"> &amp; </w:t>
      </w:r>
      <w:r>
        <w:rPr>
          <w:sz w:val="18"/>
          <w:szCs w:val="18"/>
        </w:rPr>
        <w:t>Erdoğanaras, F.</w:t>
      </w:r>
      <w:r w:rsidRPr="00D67383">
        <w:rPr>
          <w:sz w:val="18"/>
          <w:szCs w:val="18"/>
        </w:rPr>
        <w:t xml:space="preserve"> (2023). The effects of urban areas, neighborhood and housing on urban health: A systematic review and meta-analysis on asthma. </w:t>
      </w:r>
      <w:r w:rsidRPr="00D67383">
        <w:rPr>
          <w:i/>
          <w:sz w:val="18"/>
          <w:szCs w:val="18"/>
        </w:rPr>
        <w:t>Cities.</w:t>
      </w:r>
      <w:r w:rsidRPr="00D67383">
        <w:rPr>
          <w:sz w:val="18"/>
          <w:szCs w:val="18"/>
        </w:rPr>
        <w:t xml:space="preserve"> 143. 10.1016/j.cities.2023.104583. </w:t>
      </w:r>
    </w:p>
    <w:p w14:paraId="0689827C" w14:textId="7610EED0" w:rsidR="003007D9" w:rsidRPr="00A944A8" w:rsidRDefault="003007D9" w:rsidP="003007D9">
      <w:pPr>
        <w:spacing w:line="235" w:lineRule="auto"/>
        <w:ind w:left="717" w:right="128" w:hanging="717"/>
        <w:jc w:val="both"/>
        <w:rPr>
          <w:sz w:val="18"/>
          <w:szCs w:val="18"/>
        </w:rPr>
      </w:pPr>
      <w:r w:rsidRPr="00A944A8">
        <w:rPr>
          <w:sz w:val="18"/>
          <w:szCs w:val="18"/>
        </w:rPr>
        <w:t>Köksal, Y., Şeyhanlıoğlu, H. Ö., &amp; Oğuz, O. (2023). Yöresel mutfak kültürünün bölgesel kalkınmadaki rolü ve yerel halkın algılarının belirlenmesi: Ağri örneği. </w:t>
      </w:r>
      <w:r w:rsidRPr="00A944A8">
        <w:rPr>
          <w:i/>
          <w:iCs/>
          <w:sz w:val="18"/>
          <w:szCs w:val="18"/>
          <w:lang w:val="en-US"/>
        </w:rPr>
        <w:t>Journal of Gastronomy, Hospitality and Travel</w:t>
      </w:r>
      <w:r w:rsidRPr="00A944A8">
        <w:rPr>
          <w:sz w:val="18"/>
          <w:szCs w:val="18"/>
          <w:lang w:val="en-US"/>
        </w:rPr>
        <w:t>, </w:t>
      </w:r>
      <w:r w:rsidRPr="00A944A8">
        <w:rPr>
          <w:i/>
          <w:iCs/>
          <w:sz w:val="18"/>
          <w:szCs w:val="18"/>
          <w:lang w:val="en-US"/>
        </w:rPr>
        <w:t>6</w:t>
      </w:r>
      <w:r w:rsidRPr="00A944A8">
        <w:rPr>
          <w:sz w:val="18"/>
          <w:szCs w:val="18"/>
          <w:lang w:val="en-US"/>
        </w:rPr>
        <w:t xml:space="preserve">(3), 1456-1476. </w:t>
      </w:r>
      <w:hyperlink r:id="rId40" w:history="1">
        <w:r w:rsidRPr="00A944A8">
          <w:rPr>
            <w:rStyle w:val="Kpr"/>
            <w:color w:val="auto"/>
            <w:sz w:val="18"/>
            <w:szCs w:val="18"/>
            <w:u w:val="none"/>
            <w:lang w:val="en-US"/>
          </w:rPr>
          <w:t>https://www.joghat.org/uploads/2023-vol-6-issue-3-full-text-348.pdf</w:t>
        </w:r>
      </w:hyperlink>
    </w:p>
    <w:p w14:paraId="645F9447" w14:textId="77777777" w:rsidR="003007D9" w:rsidRDefault="003007D9" w:rsidP="003007D9">
      <w:pPr>
        <w:spacing w:line="235" w:lineRule="auto"/>
        <w:ind w:left="717" w:right="128" w:hanging="717"/>
        <w:jc w:val="both"/>
        <w:rPr>
          <w:sz w:val="18"/>
          <w:szCs w:val="18"/>
        </w:rPr>
      </w:pPr>
      <w:r w:rsidRPr="00F534DD">
        <w:rPr>
          <w:sz w:val="18"/>
          <w:szCs w:val="18"/>
        </w:rPr>
        <w:t xml:space="preserve">Massey, D. (1993). Politics and space/time 1. M.Keith &amp; S. Pile (Ed.), </w:t>
      </w:r>
      <w:r w:rsidRPr="00F1797E">
        <w:rPr>
          <w:i/>
          <w:sz w:val="18"/>
          <w:szCs w:val="18"/>
        </w:rPr>
        <w:t>Place and the Politics of Identity</w:t>
      </w:r>
      <w:r w:rsidRPr="00F534DD">
        <w:rPr>
          <w:sz w:val="18"/>
          <w:szCs w:val="18"/>
        </w:rPr>
        <w:t xml:space="preserve"> içinde (ss.8-21), Routledge.</w:t>
      </w:r>
    </w:p>
    <w:p w14:paraId="41C861B4"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Nezlek, J. B. &amp;  Forestell, C. A. (2019). Food neophobia and the five factor model of personality. </w:t>
      </w:r>
      <w:r w:rsidRPr="00A944A8">
        <w:rPr>
          <w:i/>
          <w:iCs/>
          <w:sz w:val="18"/>
          <w:szCs w:val="18"/>
        </w:rPr>
        <w:t>Food Quality and Preference</w:t>
      </w:r>
      <w:r w:rsidRPr="00A944A8">
        <w:rPr>
          <w:sz w:val="18"/>
          <w:szCs w:val="18"/>
        </w:rPr>
        <w:t>, 73, 210-214.</w:t>
      </w:r>
      <w:r w:rsidRPr="00A944A8">
        <w:rPr>
          <w:sz w:val="18"/>
          <w:szCs w:val="18"/>
          <w:lang w:val="en-US"/>
        </w:rPr>
        <w:t xml:space="preserve">   </w:t>
      </w:r>
      <w:hyperlink r:id="rId41" w:history="1">
        <w:r w:rsidRPr="00A944A8">
          <w:rPr>
            <w:rStyle w:val="Kpr"/>
            <w:color w:val="auto"/>
            <w:sz w:val="18"/>
            <w:szCs w:val="18"/>
            <w:u w:val="none"/>
          </w:rPr>
          <w:t>https://doi.org/10.1016/j.foodqual.2018.11.007</w:t>
        </w:r>
      </w:hyperlink>
      <w:r w:rsidRPr="00A944A8">
        <w:rPr>
          <w:sz w:val="18"/>
          <w:szCs w:val="18"/>
        </w:rPr>
        <w:t xml:space="preserve"> </w:t>
      </w:r>
    </w:p>
    <w:p w14:paraId="3F58FE2C"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Olabi, A., Najm, N. E. O., Baghdadi, O. K., &amp; Morton, J. M., (2009). Food neophobia Levels of Lebanese and American College Students. </w:t>
      </w:r>
      <w:r w:rsidRPr="00A944A8">
        <w:rPr>
          <w:i/>
          <w:iCs/>
          <w:sz w:val="18"/>
          <w:szCs w:val="18"/>
        </w:rPr>
        <w:t>Food Quality and Preference</w:t>
      </w:r>
      <w:r w:rsidRPr="00A944A8">
        <w:rPr>
          <w:sz w:val="18"/>
          <w:szCs w:val="18"/>
        </w:rPr>
        <w:t>, 20, 353-362.</w:t>
      </w:r>
      <w:r w:rsidRPr="00A944A8">
        <w:rPr>
          <w:sz w:val="18"/>
          <w:szCs w:val="18"/>
          <w:lang w:val="en-US"/>
        </w:rPr>
        <w:t xml:space="preserve"> </w:t>
      </w:r>
      <w:hyperlink r:id="rId42" w:history="1">
        <w:r w:rsidRPr="00A944A8">
          <w:rPr>
            <w:rStyle w:val="Kpr"/>
            <w:color w:val="auto"/>
            <w:sz w:val="18"/>
            <w:szCs w:val="18"/>
            <w:u w:val="none"/>
          </w:rPr>
          <w:t>https://doi.org/10.1016/j.foodqual.2018.11.007</w:t>
        </w:r>
      </w:hyperlink>
      <w:r w:rsidRPr="00A944A8">
        <w:rPr>
          <w:sz w:val="18"/>
          <w:szCs w:val="18"/>
        </w:rPr>
        <w:t xml:space="preserve"> </w:t>
      </w:r>
    </w:p>
    <w:p w14:paraId="541BB846"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Onurlu, Ö., &amp; Aslay, E. Ş. (2022). Gıda neofobisi ve fonksiyonel gıdaları kullanma isteği. </w:t>
      </w:r>
      <w:r w:rsidRPr="00A944A8">
        <w:rPr>
          <w:i/>
          <w:iCs/>
          <w:sz w:val="18"/>
          <w:szCs w:val="18"/>
        </w:rPr>
        <w:t>Hakkari Review</w:t>
      </w:r>
      <w:r w:rsidRPr="00A944A8">
        <w:rPr>
          <w:sz w:val="18"/>
          <w:szCs w:val="18"/>
        </w:rPr>
        <w:t xml:space="preserve">, </w:t>
      </w:r>
      <w:r w:rsidRPr="00A944A8">
        <w:rPr>
          <w:i/>
          <w:sz w:val="18"/>
          <w:szCs w:val="18"/>
        </w:rPr>
        <w:t>6</w:t>
      </w:r>
      <w:r w:rsidRPr="00A944A8">
        <w:rPr>
          <w:sz w:val="18"/>
          <w:szCs w:val="18"/>
        </w:rPr>
        <w:t>(1), 14-26.</w:t>
      </w:r>
      <w:r w:rsidRPr="00A944A8">
        <w:rPr>
          <w:sz w:val="18"/>
          <w:szCs w:val="18"/>
          <w:lang w:val="en-US"/>
        </w:rPr>
        <w:t xml:space="preserve"> </w:t>
      </w:r>
      <w:hyperlink r:id="rId43" w:history="1">
        <w:r w:rsidRPr="00A944A8">
          <w:rPr>
            <w:rStyle w:val="Kpr"/>
            <w:color w:val="auto"/>
            <w:sz w:val="18"/>
            <w:szCs w:val="18"/>
            <w:u w:val="none"/>
          </w:rPr>
          <w:t>https://doi.org/10.31457/hr.1117112</w:t>
        </w:r>
      </w:hyperlink>
      <w:r w:rsidRPr="00A944A8">
        <w:rPr>
          <w:sz w:val="18"/>
          <w:szCs w:val="18"/>
        </w:rPr>
        <w:t xml:space="preserve"> </w:t>
      </w:r>
    </w:p>
    <w:p w14:paraId="316223E3"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Pliner, P., &amp; Hobden, K. (1992). Development of a scale to measure the trait of food neophobia in humans. </w:t>
      </w:r>
      <w:r w:rsidRPr="00A944A8">
        <w:rPr>
          <w:i/>
          <w:iCs/>
          <w:sz w:val="18"/>
          <w:szCs w:val="18"/>
        </w:rPr>
        <w:t>Appetite</w:t>
      </w:r>
      <w:r w:rsidRPr="00A944A8">
        <w:rPr>
          <w:sz w:val="18"/>
          <w:szCs w:val="18"/>
        </w:rPr>
        <w:t xml:space="preserve">, </w:t>
      </w:r>
      <w:r w:rsidRPr="00A944A8">
        <w:rPr>
          <w:i/>
          <w:sz w:val="18"/>
          <w:szCs w:val="18"/>
        </w:rPr>
        <w:t>19</w:t>
      </w:r>
      <w:r w:rsidRPr="00A944A8">
        <w:rPr>
          <w:sz w:val="18"/>
          <w:szCs w:val="18"/>
        </w:rPr>
        <w:t>(2), 105-120.</w:t>
      </w:r>
      <w:r w:rsidRPr="00A944A8">
        <w:rPr>
          <w:sz w:val="18"/>
          <w:szCs w:val="18"/>
          <w:lang w:val="en-US"/>
        </w:rPr>
        <w:t xml:space="preserve"> </w:t>
      </w:r>
      <w:hyperlink r:id="rId44" w:history="1">
        <w:r w:rsidRPr="00A944A8">
          <w:rPr>
            <w:rStyle w:val="Kpr"/>
            <w:color w:val="auto"/>
            <w:sz w:val="18"/>
            <w:szCs w:val="18"/>
            <w:u w:val="none"/>
          </w:rPr>
          <w:t>https://doi.org/10.1016/0195-6663(92)90014-W</w:t>
        </w:r>
      </w:hyperlink>
      <w:r w:rsidRPr="00A944A8">
        <w:rPr>
          <w:sz w:val="18"/>
          <w:szCs w:val="18"/>
        </w:rPr>
        <w:t xml:space="preserve"> </w:t>
      </w:r>
    </w:p>
    <w:p w14:paraId="1D078BF1"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Pliner, P., Eng, A. &amp; Krishnan, K. (1995). The effects of fear and hunger on food neophobia in humans. </w:t>
      </w:r>
      <w:r w:rsidRPr="00A944A8">
        <w:rPr>
          <w:i/>
          <w:iCs/>
          <w:sz w:val="18"/>
          <w:szCs w:val="18"/>
        </w:rPr>
        <w:t>Appetite</w:t>
      </w:r>
      <w:r w:rsidRPr="00A944A8">
        <w:rPr>
          <w:sz w:val="18"/>
          <w:szCs w:val="18"/>
        </w:rPr>
        <w:t xml:space="preserve">, </w:t>
      </w:r>
      <w:r w:rsidRPr="00A944A8">
        <w:rPr>
          <w:i/>
          <w:sz w:val="18"/>
          <w:szCs w:val="18"/>
        </w:rPr>
        <w:t>25</w:t>
      </w:r>
      <w:r w:rsidRPr="00A944A8">
        <w:rPr>
          <w:sz w:val="18"/>
          <w:szCs w:val="18"/>
        </w:rPr>
        <w:t>(1), 77-87.</w:t>
      </w:r>
      <w:r w:rsidRPr="00A944A8">
        <w:rPr>
          <w:sz w:val="18"/>
          <w:szCs w:val="18"/>
          <w:lang w:val="en-US"/>
        </w:rPr>
        <w:t xml:space="preserve"> </w:t>
      </w:r>
      <w:hyperlink r:id="rId45" w:history="1">
        <w:r w:rsidRPr="00A944A8">
          <w:rPr>
            <w:rStyle w:val="Kpr"/>
            <w:color w:val="auto"/>
            <w:sz w:val="18"/>
            <w:szCs w:val="18"/>
            <w:u w:val="none"/>
          </w:rPr>
          <w:t>https://doi.org/10.1006/appe.1995.0042</w:t>
        </w:r>
      </w:hyperlink>
      <w:r w:rsidRPr="00A944A8">
        <w:rPr>
          <w:sz w:val="18"/>
          <w:szCs w:val="18"/>
        </w:rPr>
        <w:t xml:space="preserve"> </w:t>
      </w:r>
    </w:p>
    <w:p w14:paraId="4590532C" w14:textId="77777777" w:rsidR="003007D9" w:rsidRPr="00A944A8" w:rsidRDefault="003007D9" w:rsidP="003007D9">
      <w:pPr>
        <w:spacing w:line="235" w:lineRule="auto"/>
        <w:ind w:left="717" w:right="128" w:hanging="717"/>
        <w:jc w:val="both"/>
        <w:rPr>
          <w:sz w:val="18"/>
          <w:szCs w:val="18"/>
        </w:rPr>
      </w:pPr>
      <w:r w:rsidRPr="00A944A8">
        <w:rPr>
          <w:sz w:val="18"/>
          <w:szCs w:val="18"/>
        </w:rPr>
        <w:lastRenderedPageBreak/>
        <w:t xml:space="preserve">Pliner, P., &amp; Salvy, S. (2006). Food neophobia in humans. </w:t>
      </w:r>
      <w:r w:rsidRPr="00A944A8">
        <w:rPr>
          <w:i/>
          <w:iCs/>
          <w:sz w:val="18"/>
          <w:szCs w:val="18"/>
        </w:rPr>
        <w:t>Frontiers in Nutritional Science</w:t>
      </w:r>
      <w:r w:rsidRPr="00A944A8">
        <w:rPr>
          <w:sz w:val="18"/>
          <w:szCs w:val="18"/>
        </w:rPr>
        <w:t>, (3)1-31.</w:t>
      </w:r>
      <w:r w:rsidRPr="00A944A8">
        <w:rPr>
          <w:sz w:val="18"/>
          <w:szCs w:val="18"/>
          <w:lang w:val="en-US"/>
        </w:rPr>
        <w:t xml:space="preserve"> </w:t>
      </w:r>
      <w:hyperlink r:id="rId46" w:history="1">
        <w:r w:rsidRPr="00A944A8">
          <w:rPr>
            <w:rStyle w:val="Kpr"/>
            <w:color w:val="auto"/>
            <w:sz w:val="18"/>
            <w:szCs w:val="18"/>
            <w:u w:val="none"/>
          </w:rPr>
          <w:t>https://doi.org/10.1079/9780851990323.0075</w:t>
        </w:r>
      </w:hyperlink>
      <w:r w:rsidRPr="00A944A8">
        <w:rPr>
          <w:sz w:val="18"/>
          <w:szCs w:val="18"/>
        </w:rPr>
        <w:t xml:space="preserve"> </w:t>
      </w:r>
    </w:p>
    <w:p w14:paraId="4CD3A8C8"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Rızaoğlu, B., Ayazlar, R. A., &amp; Gençer, K. (2013). Yiyecek deneyimiyle ilgili bireysel eğilimlerin sosyo-demografik özellikler açısından değerlendirilmesi: Kuşadası'na gelen yabancı turistler örneği. </w:t>
      </w:r>
      <w:r w:rsidRPr="00A944A8">
        <w:rPr>
          <w:i/>
          <w:iCs/>
          <w:sz w:val="18"/>
          <w:szCs w:val="18"/>
        </w:rPr>
        <w:t>14. Ulusal Turizm Kongresi Bildiri Kitabı</w:t>
      </w:r>
      <w:r w:rsidRPr="00A944A8">
        <w:rPr>
          <w:sz w:val="18"/>
          <w:szCs w:val="18"/>
        </w:rPr>
        <w:t xml:space="preserve">, 669-687. </w:t>
      </w:r>
    </w:p>
    <w:p w14:paraId="6EFEECC6"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Rigal, N., Frelut, M. L., Monneuse, M. O., Hladik, C. M., Simmen, B. &amp; Pasquet, P. (2006). Food neophobia in the context of a varied diet induced by a weight reduction program in massively obese adolescents. </w:t>
      </w:r>
      <w:r w:rsidRPr="00A944A8">
        <w:rPr>
          <w:i/>
          <w:iCs/>
          <w:sz w:val="18"/>
          <w:szCs w:val="18"/>
        </w:rPr>
        <w:t>Appetite</w:t>
      </w:r>
      <w:r w:rsidRPr="00A944A8">
        <w:rPr>
          <w:sz w:val="18"/>
          <w:szCs w:val="18"/>
        </w:rPr>
        <w:t xml:space="preserve">, </w:t>
      </w:r>
      <w:r w:rsidRPr="00A944A8">
        <w:rPr>
          <w:i/>
          <w:sz w:val="18"/>
          <w:szCs w:val="18"/>
        </w:rPr>
        <w:t>46</w:t>
      </w:r>
      <w:r w:rsidRPr="00A944A8">
        <w:rPr>
          <w:sz w:val="18"/>
          <w:szCs w:val="18"/>
        </w:rPr>
        <w:t xml:space="preserve">(2), 207-214. </w:t>
      </w:r>
      <w:hyperlink r:id="rId47" w:history="1">
        <w:r w:rsidRPr="00A944A8">
          <w:rPr>
            <w:rStyle w:val="Kpr"/>
            <w:color w:val="auto"/>
            <w:sz w:val="18"/>
            <w:szCs w:val="18"/>
            <w:u w:val="none"/>
          </w:rPr>
          <w:t>https://doi.org/10.1016/j.appet.2006.01.001</w:t>
        </w:r>
      </w:hyperlink>
      <w:r w:rsidRPr="00A944A8">
        <w:rPr>
          <w:sz w:val="18"/>
          <w:szCs w:val="18"/>
        </w:rPr>
        <w:t xml:space="preserve"> </w:t>
      </w:r>
    </w:p>
    <w:p w14:paraId="44CE6C41" w14:textId="77777777" w:rsidR="003007D9" w:rsidRPr="00A944A8" w:rsidRDefault="003007D9" w:rsidP="003007D9">
      <w:pPr>
        <w:spacing w:line="235" w:lineRule="auto"/>
        <w:ind w:left="717" w:right="128" w:hanging="717"/>
        <w:jc w:val="both"/>
        <w:rPr>
          <w:sz w:val="18"/>
          <w:szCs w:val="18"/>
        </w:rPr>
      </w:pPr>
      <w:r w:rsidRPr="00A944A8">
        <w:rPr>
          <w:sz w:val="18"/>
          <w:szCs w:val="18"/>
        </w:rPr>
        <w:t>Siegrist, M., Hartmann, C., &amp; Keller, C. (2013). Antecedents of food neophobia and its association with eating behavior and food choices.</w:t>
      </w:r>
      <w:r w:rsidRPr="00A944A8">
        <w:t xml:space="preserve"> </w:t>
      </w:r>
      <w:r w:rsidRPr="00A944A8">
        <w:rPr>
          <w:sz w:val="18"/>
          <w:szCs w:val="18"/>
        </w:rPr>
        <w:t xml:space="preserve">Food Quality and Preference, </w:t>
      </w:r>
      <w:r w:rsidRPr="00A944A8">
        <w:rPr>
          <w:i/>
          <w:sz w:val="18"/>
          <w:szCs w:val="18"/>
        </w:rPr>
        <w:t>30</w:t>
      </w:r>
      <w:r w:rsidRPr="00A944A8">
        <w:rPr>
          <w:sz w:val="18"/>
          <w:szCs w:val="18"/>
        </w:rPr>
        <w:t xml:space="preserve">(2), 293-298. </w:t>
      </w:r>
      <w:hyperlink r:id="rId48" w:history="1">
        <w:r w:rsidRPr="00A944A8">
          <w:rPr>
            <w:rStyle w:val="Kpr"/>
            <w:color w:val="auto"/>
            <w:sz w:val="18"/>
            <w:szCs w:val="18"/>
            <w:u w:val="none"/>
          </w:rPr>
          <w:t>https://doi.org/10.1016/j.foodqual.2013.06.013</w:t>
        </w:r>
      </w:hyperlink>
    </w:p>
    <w:p w14:paraId="3E1BCB10"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Soylu, A. G., Taştan, H., Eban, F., &amp; Aslantürk, E., (2021). Tüketicilerin sokak lezzetlerine yaklaşımlarının neofobi tutumları açısından değerlendirilmesi. </w:t>
      </w:r>
      <w:r w:rsidRPr="00A944A8">
        <w:rPr>
          <w:i/>
          <w:iCs/>
          <w:sz w:val="18"/>
          <w:szCs w:val="18"/>
        </w:rPr>
        <w:t>Safran Kültür ve Turizm Araştırmaları Dergisi</w:t>
      </w:r>
      <w:r w:rsidRPr="00A944A8">
        <w:rPr>
          <w:sz w:val="18"/>
          <w:szCs w:val="18"/>
        </w:rPr>
        <w:t xml:space="preserve">, </w:t>
      </w:r>
      <w:r w:rsidRPr="00A944A8">
        <w:rPr>
          <w:i/>
          <w:sz w:val="18"/>
          <w:szCs w:val="18"/>
        </w:rPr>
        <w:t>4</w:t>
      </w:r>
      <w:r w:rsidRPr="00A944A8">
        <w:rPr>
          <w:sz w:val="18"/>
          <w:szCs w:val="18"/>
        </w:rPr>
        <w:t xml:space="preserve">(1), 151-167. </w:t>
      </w:r>
      <w:hyperlink r:id="rId49" w:history="1">
        <w:r w:rsidRPr="00A944A8">
          <w:rPr>
            <w:rStyle w:val="Kpr"/>
            <w:color w:val="auto"/>
            <w:sz w:val="18"/>
            <w:szCs w:val="18"/>
            <w:u w:val="none"/>
          </w:rPr>
          <w:t>https://dergipark.org.tr/tr/pub/saktad/issue/62197/904460</w:t>
        </w:r>
      </w:hyperlink>
    </w:p>
    <w:p w14:paraId="4B49E94C" w14:textId="77777777" w:rsidR="003007D9" w:rsidRDefault="003007D9" w:rsidP="003007D9">
      <w:pPr>
        <w:spacing w:line="235" w:lineRule="auto"/>
        <w:ind w:left="717" w:right="128" w:hanging="717"/>
        <w:jc w:val="both"/>
        <w:rPr>
          <w:sz w:val="18"/>
          <w:szCs w:val="18"/>
        </w:rPr>
      </w:pPr>
      <w:r w:rsidRPr="00A436A5">
        <w:rPr>
          <w:sz w:val="18"/>
          <w:szCs w:val="18"/>
        </w:rPr>
        <w:t xml:space="preserve">Şehribanoğlu, S., Cihangir, E., Levendoğlu, M. F., &amp; Saydan, R. (2017). </w:t>
      </w:r>
      <w:r w:rsidRPr="00A436A5">
        <w:rPr>
          <w:i/>
          <w:sz w:val="18"/>
          <w:szCs w:val="18"/>
        </w:rPr>
        <w:t>Kent, kimlik ve imaj: Van ili örneği</w:t>
      </w:r>
      <w:r w:rsidRPr="00A436A5">
        <w:rPr>
          <w:sz w:val="18"/>
          <w:szCs w:val="18"/>
        </w:rPr>
        <w:t>. Van Yüzüncü Yıl Üniversitesi Sosyal Bilimler Enstitüsü Dergisi, KAYFOR Özel, (4), 566-574.</w:t>
      </w:r>
    </w:p>
    <w:p w14:paraId="6D87E332" w14:textId="77777777" w:rsidR="003007D9" w:rsidRDefault="003007D9" w:rsidP="003007D9">
      <w:pPr>
        <w:spacing w:line="235" w:lineRule="auto"/>
        <w:ind w:left="717" w:right="128" w:hanging="717"/>
        <w:jc w:val="both"/>
        <w:rPr>
          <w:sz w:val="18"/>
          <w:szCs w:val="18"/>
        </w:rPr>
      </w:pPr>
      <w:r w:rsidRPr="005535C9">
        <w:rPr>
          <w:sz w:val="18"/>
          <w:szCs w:val="18"/>
        </w:rPr>
        <w:t>Şeremet, M</w:t>
      </w:r>
      <w:r>
        <w:rPr>
          <w:sz w:val="18"/>
          <w:szCs w:val="18"/>
        </w:rPr>
        <w:t>.,</w:t>
      </w:r>
      <w:r w:rsidRPr="005535C9">
        <w:rPr>
          <w:sz w:val="18"/>
          <w:szCs w:val="18"/>
        </w:rPr>
        <w:t xml:space="preserve"> Cihangir, E</w:t>
      </w:r>
      <w:r>
        <w:rPr>
          <w:sz w:val="18"/>
          <w:szCs w:val="18"/>
        </w:rPr>
        <w:t>.</w:t>
      </w:r>
      <w:r w:rsidRPr="005535C9">
        <w:rPr>
          <w:sz w:val="18"/>
          <w:szCs w:val="18"/>
        </w:rPr>
        <w:t xml:space="preserve"> &amp; Karaduma</w:t>
      </w:r>
      <w:r>
        <w:rPr>
          <w:sz w:val="18"/>
          <w:szCs w:val="18"/>
        </w:rPr>
        <w:t>n, E. (2022). (Non)Branding c</w:t>
      </w:r>
      <w:r w:rsidRPr="005535C9">
        <w:rPr>
          <w:sz w:val="18"/>
          <w:szCs w:val="18"/>
        </w:rPr>
        <w:t>itie</w:t>
      </w:r>
      <w:r>
        <w:rPr>
          <w:sz w:val="18"/>
          <w:szCs w:val="18"/>
        </w:rPr>
        <w:t>s and (De)institutionalization perspectives: A case s</w:t>
      </w:r>
      <w:r w:rsidRPr="005535C9">
        <w:rPr>
          <w:sz w:val="18"/>
          <w:szCs w:val="18"/>
        </w:rPr>
        <w:t xml:space="preserve">tudy of Van, Turkey. </w:t>
      </w:r>
      <w:r w:rsidRPr="005535C9">
        <w:rPr>
          <w:i/>
          <w:sz w:val="18"/>
          <w:szCs w:val="18"/>
        </w:rPr>
        <w:t>Coğrafya Dergisi / Journal of Geography</w:t>
      </w:r>
      <w:r w:rsidRPr="005535C9">
        <w:rPr>
          <w:sz w:val="18"/>
          <w:szCs w:val="18"/>
        </w:rPr>
        <w:t xml:space="preserve">. </w:t>
      </w:r>
      <w:r>
        <w:rPr>
          <w:sz w:val="18"/>
          <w:szCs w:val="18"/>
        </w:rPr>
        <w:t>(45), 111-124</w:t>
      </w:r>
      <w:r w:rsidRPr="005535C9">
        <w:rPr>
          <w:sz w:val="18"/>
          <w:szCs w:val="18"/>
        </w:rPr>
        <w:t xml:space="preserve">. 10.26650/JGEOG2022-1100847. </w:t>
      </w:r>
    </w:p>
    <w:p w14:paraId="1123E629" w14:textId="77777777" w:rsidR="003007D9" w:rsidRDefault="003007D9" w:rsidP="003007D9">
      <w:pPr>
        <w:spacing w:line="235" w:lineRule="auto"/>
        <w:ind w:left="717" w:right="128" w:hanging="717"/>
        <w:jc w:val="both"/>
        <w:rPr>
          <w:sz w:val="18"/>
          <w:szCs w:val="18"/>
        </w:rPr>
      </w:pPr>
      <w:r w:rsidRPr="00A436A5">
        <w:rPr>
          <w:sz w:val="18"/>
          <w:szCs w:val="18"/>
        </w:rPr>
        <w:t xml:space="preserve">Şeremet, M. &amp; Cihangir, E. (2022). Van, In Nazmi Kozak &amp; Metin Kozak (Eds.) </w:t>
      </w:r>
      <w:r w:rsidRPr="00A436A5">
        <w:rPr>
          <w:i/>
          <w:sz w:val="18"/>
          <w:szCs w:val="18"/>
        </w:rPr>
        <w:t>Türkiye turizm ansiklopedisi</w:t>
      </w:r>
      <w:r w:rsidRPr="00A436A5">
        <w:rPr>
          <w:sz w:val="18"/>
          <w:szCs w:val="18"/>
        </w:rPr>
        <w:t xml:space="preserve"> (pp.2-6). V. 16, Detay Yayıncılık.</w:t>
      </w:r>
    </w:p>
    <w:p w14:paraId="29416313" w14:textId="77777777" w:rsidR="003007D9" w:rsidRPr="00A944A8" w:rsidRDefault="003007D9" w:rsidP="003007D9">
      <w:pPr>
        <w:spacing w:line="235" w:lineRule="auto"/>
        <w:ind w:left="717" w:right="128" w:hanging="717"/>
        <w:jc w:val="both"/>
        <w:rPr>
          <w:sz w:val="18"/>
          <w:szCs w:val="18"/>
        </w:rPr>
      </w:pPr>
      <w:r w:rsidRPr="00A944A8">
        <w:rPr>
          <w:sz w:val="18"/>
          <w:szCs w:val="18"/>
        </w:rPr>
        <w:t>Şeyhanlıoğlu, H. Ö. (2023). Gastronomi turizmine karşı yerel halkın bilgi ve tutum düzeyinin belirlenmesine yönelik araştırma: Ağrı ili örneği. </w:t>
      </w:r>
      <w:r w:rsidRPr="00A944A8">
        <w:rPr>
          <w:i/>
          <w:iCs/>
          <w:sz w:val="18"/>
          <w:szCs w:val="18"/>
        </w:rPr>
        <w:t>Avrasya Turizm Araştırmaları Dergisi</w:t>
      </w:r>
      <w:r w:rsidRPr="00A944A8">
        <w:rPr>
          <w:sz w:val="18"/>
          <w:szCs w:val="18"/>
        </w:rPr>
        <w:t>, </w:t>
      </w:r>
      <w:r w:rsidRPr="00A944A8">
        <w:rPr>
          <w:i/>
          <w:iCs/>
          <w:sz w:val="18"/>
          <w:szCs w:val="18"/>
        </w:rPr>
        <w:t xml:space="preserve">4 </w:t>
      </w:r>
      <w:r w:rsidRPr="00A944A8">
        <w:rPr>
          <w:sz w:val="18"/>
          <w:szCs w:val="18"/>
        </w:rPr>
        <w:t xml:space="preserve">(Türk Turizminin Geçmiş ve Gelecek Yüzyılı Özel Sayı), 34-45. </w:t>
      </w:r>
      <w:hyperlink r:id="rId50" w:history="1">
        <w:r w:rsidRPr="00A944A8">
          <w:rPr>
            <w:rStyle w:val="Kpr"/>
            <w:color w:val="auto"/>
            <w:sz w:val="18"/>
            <w:szCs w:val="18"/>
            <w:u w:val="none"/>
          </w:rPr>
          <w:t>https://dergipark.org.tr/tr/pub/atadergi/issue/80632/1358735</w:t>
        </w:r>
      </w:hyperlink>
    </w:p>
    <w:p w14:paraId="4C82A1E0" w14:textId="77777777" w:rsidR="003007D9" w:rsidRPr="00A944A8" w:rsidRDefault="003007D9" w:rsidP="003007D9">
      <w:pPr>
        <w:spacing w:line="235" w:lineRule="auto"/>
        <w:ind w:left="717" w:right="128" w:hanging="717"/>
        <w:jc w:val="both"/>
        <w:rPr>
          <w:sz w:val="18"/>
          <w:szCs w:val="18"/>
          <w:lang w:val="en-US"/>
        </w:rPr>
      </w:pPr>
      <w:r w:rsidRPr="00A944A8">
        <w:rPr>
          <w:sz w:val="18"/>
          <w:szCs w:val="18"/>
          <w:lang w:val="en-US"/>
        </w:rPr>
        <w:t xml:space="preserve">Tabachnick, B. G., Fidell, L. S., &amp; Ullman, J. B. (2013). </w:t>
      </w:r>
      <w:r w:rsidRPr="00A944A8">
        <w:rPr>
          <w:i/>
          <w:iCs/>
          <w:sz w:val="18"/>
          <w:szCs w:val="18"/>
          <w:lang w:val="en-US"/>
        </w:rPr>
        <w:t>Using Multivariate Statistics</w:t>
      </w:r>
      <w:r w:rsidRPr="00A944A8">
        <w:rPr>
          <w:sz w:val="18"/>
          <w:szCs w:val="18"/>
          <w:lang w:val="en-US"/>
        </w:rPr>
        <w:t xml:space="preserve"> (6), S. 497-516). Boston, MA: Pearson.</w:t>
      </w:r>
    </w:p>
    <w:p w14:paraId="4A88DD46" w14:textId="77777777" w:rsidR="003007D9" w:rsidRPr="00F534DD" w:rsidRDefault="003007D9" w:rsidP="003007D9">
      <w:pPr>
        <w:spacing w:line="235" w:lineRule="auto"/>
        <w:ind w:left="717" w:right="128" w:hanging="717"/>
        <w:jc w:val="both"/>
        <w:rPr>
          <w:sz w:val="18"/>
          <w:szCs w:val="18"/>
        </w:rPr>
      </w:pPr>
      <w:r w:rsidRPr="00F534DD">
        <w:rPr>
          <w:sz w:val="18"/>
          <w:szCs w:val="18"/>
        </w:rPr>
        <w:t xml:space="preserve">Uysal, A., &amp; Güngör, Ş. (2022). Tek coğrafyadan çoğul coğrafyalara: Post-modern coğrafya ve post-yapısalcı coğrafya. (M.A. Toprak, Ed.), </w:t>
      </w:r>
      <w:r w:rsidRPr="00F1797E">
        <w:rPr>
          <w:i/>
          <w:sz w:val="18"/>
          <w:szCs w:val="18"/>
        </w:rPr>
        <w:t>Eleştirel Beşerî Coğrafya</w:t>
      </w:r>
      <w:r w:rsidRPr="00F534DD">
        <w:rPr>
          <w:sz w:val="18"/>
          <w:szCs w:val="18"/>
        </w:rPr>
        <w:t xml:space="preserve"> içinde (ss.165-191), Bağlam Yayıncılık.</w:t>
      </w:r>
    </w:p>
    <w:p w14:paraId="7F9DAA88" w14:textId="77777777" w:rsidR="003007D9" w:rsidRPr="00915498" w:rsidRDefault="003007D9" w:rsidP="003007D9">
      <w:pPr>
        <w:spacing w:line="235" w:lineRule="auto"/>
        <w:ind w:left="717" w:right="128" w:hanging="717"/>
        <w:jc w:val="both"/>
        <w:rPr>
          <w:sz w:val="18"/>
          <w:szCs w:val="18"/>
        </w:rPr>
      </w:pPr>
      <w:r w:rsidRPr="00915498">
        <w:rPr>
          <w:sz w:val="18"/>
          <w:szCs w:val="18"/>
        </w:rPr>
        <w:t>Yenişehirlioğlu, E., &amp; Cihangir, E. (2021). Turizm e</w:t>
      </w:r>
      <w:r>
        <w:rPr>
          <w:sz w:val="18"/>
          <w:szCs w:val="18"/>
        </w:rPr>
        <w:t>ndüstrisinde hayvan kullanımı: Y</w:t>
      </w:r>
      <w:r w:rsidRPr="00915498">
        <w:rPr>
          <w:sz w:val="18"/>
          <w:szCs w:val="18"/>
        </w:rPr>
        <w:t xml:space="preserve">ıkıcı-yıkıcı olmayan temas temelli yaklaşım. </w:t>
      </w:r>
      <w:r w:rsidRPr="00915498">
        <w:rPr>
          <w:i/>
          <w:sz w:val="18"/>
          <w:szCs w:val="18"/>
        </w:rPr>
        <w:t>OPUS International Journal of Society Researches</w:t>
      </w:r>
      <w:r>
        <w:rPr>
          <w:sz w:val="18"/>
          <w:szCs w:val="18"/>
        </w:rPr>
        <w:t>,</w:t>
      </w:r>
      <w:r w:rsidRPr="00915498">
        <w:rPr>
          <w:sz w:val="18"/>
          <w:szCs w:val="18"/>
        </w:rPr>
        <w:t xml:space="preserve"> </w:t>
      </w:r>
      <w:r w:rsidRPr="00915498">
        <w:rPr>
          <w:i/>
          <w:sz w:val="18"/>
          <w:szCs w:val="18"/>
        </w:rPr>
        <w:t>18</w:t>
      </w:r>
      <w:r w:rsidRPr="00915498">
        <w:rPr>
          <w:sz w:val="18"/>
          <w:szCs w:val="18"/>
        </w:rPr>
        <w:t xml:space="preserve">(41), 3885-3917. </w:t>
      </w:r>
      <w:hyperlink r:id="rId51" w:history="1">
        <w:r w:rsidRPr="00915498">
          <w:rPr>
            <w:rStyle w:val="Kpr"/>
            <w:color w:val="auto"/>
            <w:sz w:val="18"/>
            <w:szCs w:val="18"/>
            <w:u w:val="none"/>
          </w:rPr>
          <w:t>https://doi.org/10.26466/opus.925503</w:t>
        </w:r>
      </w:hyperlink>
    </w:p>
    <w:p w14:paraId="5EA41705" w14:textId="77777777" w:rsidR="003007D9" w:rsidRPr="00A944A8" w:rsidRDefault="003007D9" w:rsidP="003007D9">
      <w:pPr>
        <w:spacing w:line="235" w:lineRule="auto"/>
        <w:ind w:left="717" w:right="128" w:hanging="717"/>
        <w:jc w:val="both"/>
        <w:rPr>
          <w:sz w:val="18"/>
          <w:szCs w:val="18"/>
        </w:rPr>
      </w:pPr>
      <w:r w:rsidRPr="00A944A8">
        <w:rPr>
          <w:sz w:val="18"/>
          <w:szCs w:val="18"/>
        </w:rPr>
        <w:t xml:space="preserve">Yiğit, S., &amp; Doğdubay, M. (2017). Gastronomi eğitimi alan öğrencilerde yiyecekte yenilik korkusu (food neophobia): Balıkesir Üniversitesi örneği. </w:t>
      </w:r>
      <w:r w:rsidRPr="00A944A8">
        <w:rPr>
          <w:i/>
          <w:iCs/>
          <w:sz w:val="18"/>
          <w:szCs w:val="18"/>
        </w:rPr>
        <w:t>Journal of Tourism &amp; Gastronomy Studies</w:t>
      </w:r>
      <w:r w:rsidRPr="00A944A8">
        <w:rPr>
          <w:sz w:val="18"/>
          <w:szCs w:val="18"/>
        </w:rPr>
        <w:t>, 5(Special Issue 2), 162-168.</w:t>
      </w:r>
      <w:r w:rsidRPr="00A944A8">
        <w:rPr>
          <w:sz w:val="18"/>
          <w:szCs w:val="18"/>
          <w:lang w:val="en-US"/>
        </w:rPr>
        <w:t xml:space="preserve"> </w:t>
      </w:r>
      <w:hyperlink r:id="rId52" w:history="1">
        <w:r w:rsidRPr="00A944A8">
          <w:rPr>
            <w:rStyle w:val="Kpr"/>
            <w:color w:val="auto"/>
            <w:sz w:val="18"/>
            <w:szCs w:val="18"/>
            <w:u w:val="none"/>
          </w:rPr>
          <w:t>https://doi.org/10.21325/jotags.2017.120</w:t>
        </w:r>
      </w:hyperlink>
      <w:r w:rsidRPr="00A944A8">
        <w:rPr>
          <w:sz w:val="18"/>
          <w:szCs w:val="18"/>
        </w:rPr>
        <w:t xml:space="preserve"> </w:t>
      </w:r>
    </w:p>
    <w:p w14:paraId="0BAF45AB" w14:textId="794EEFB4" w:rsidR="00C021AE" w:rsidRDefault="003007D9" w:rsidP="003007D9">
      <w:pPr>
        <w:spacing w:line="235" w:lineRule="auto"/>
        <w:ind w:left="717" w:right="128" w:hanging="717"/>
        <w:jc w:val="both"/>
        <w:rPr>
          <w:sz w:val="18"/>
          <w:szCs w:val="18"/>
        </w:rPr>
      </w:pPr>
      <w:r w:rsidRPr="00A944A8">
        <w:rPr>
          <w:sz w:val="18"/>
          <w:szCs w:val="18"/>
        </w:rPr>
        <w:t xml:space="preserve">Yücel, E. K. (2020). Neofobinin (yenilik korkusunun) hedonik tüketim üzerine etkisi. </w:t>
      </w:r>
      <w:r w:rsidRPr="00A944A8">
        <w:rPr>
          <w:i/>
          <w:iCs/>
          <w:sz w:val="18"/>
          <w:szCs w:val="18"/>
        </w:rPr>
        <w:t>Dokuz Eylül Üniversitesi İşletme Fakültesi Dergisi</w:t>
      </w:r>
      <w:r w:rsidRPr="00A944A8">
        <w:rPr>
          <w:sz w:val="18"/>
          <w:szCs w:val="18"/>
        </w:rPr>
        <w:t xml:space="preserve">, </w:t>
      </w:r>
      <w:r w:rsidRPr="00A944A8">
        <w:rPr>
          <w:i/>
          <w:sz w:val="18"/>
          <w:szCs w:val="18"/>
        </w:rPr>
        <w:t>21</w:t>
      </w:r>
      <w:r w:rsidRPr="00A944A8">
        <w:rPr>
          <w:sz w:val="18"/>
          <w:szCs w:val="18"/>
        </w:rPr>
        <w:t>(1), 31-</w:t>
      </w:r>
      <w:r w:rsidR="008E7B4E">
        <w:rPr>
          <w:sz w:val="18"/>
          <w:szCs w:val="18"/>
        </w:rPr>
        <w:t>45</w:t>
      </w:r>
      <w:r w:rsidR="008E7B4E" w:rsidRPr="00A944A8">
        <w:rPr>
          <w:sz w:val="18"/>
          <w:szCs w:val="18"/>
        </w:rPr>
        <w:t xml:space="preserve">. </w:t>
      </w:r>
      <w:hyperlink r:id="rId53" w:history="1">
        <w:r w:rsidR="008E7B4E" w:rsidRPr="00A944A8">
          <w:rPr>
            <w:rStyle w:val="Kpr"/>
            <w:color w:val="auto"/>
            <w:sz w:val="18"/>
            <w:szCs w:val="18"/>
            <w:u w:val="none"/>
          </w:rPr>
          <w:t>https://doi.org/10.24889/ifede.719987</w:t>
        </w:r>
      </w:hyperlink>
    </w:p>
    <w:sectPr w:rsidR="00C021AE" w:rsidSect="00120DB8">
      <w:headerReference w:type="default" r:id="rId54"/>
      <w:footerReference w:type="default" r:id="rId55"/>
      <w:footnotePr>
        <w:numFmt w:val="chicago"/>
      </w:footnotePr>
      <w:type w:val="continuous"/>
      <w:pgSz w:w="11910" w:h="16840"/>
      <w:pgMar w:top="740" w:right="720" w:bottom="620" w:left="700" w:header="708"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7690" w14:textId="77777777" w:rsidR="00E42D2A" w:rsidRDefault="00E42D2A">
      <w:r>
        <w:separator/>
      </w:r>
    </w:p>
  </w:endnote>
  <w:endnote w:type="continuationSeparator" w:id="0">
    <w:p w14:paraId="218F1DB3" w14:textId="77777777" w:rsidR="00E42D2A" w:rsidRDefault="00E4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D64F" w14:textId="74873AAC" w:rsidR="00EF255E" w:rsidRDefault="00EF255E">
    <w:pPr>
      <w:pStyle w:val="GvdeMetni"/>
      <w:spacing w:line="14" w:lineRule="auto"/>
      <w:rPr>
        <w:sz w:val="20"/>
      </w:rPr>
    </w:pPr>
    <w:r>
      <w:rPr>
        <w:noProof/>
        <w:lang w:val="en-GB" w:eastAsia="zh-CN"/>
      </w:rPr>
      <mc:AlternateContent>
        <mc:Choice Requires="wps">
          <w:drawing>
            <wp:anchor distT="0" distB="0" distL="114300" distR="114300" simplePos="0" relativeHeight="251634688" behindDoc="1" locked="0" layoutInCell="1" allowOverlap="1" wp14:anchorId="584E1F61" wp14:editId="5DBB48F1">
              <wp:simplePos x="0" y="0"/>
              <wp:positionH relativeFrom="page">
                <wp:posOffset>3664528</wp:posOffset>
              </wp:positionH>
              <wp:positionV relativeFrom="page">
                <wp:posOffset>10283536</wp:posOffset>
              </wp:positionV>
              <wp:extent cx="249382" cy="225137"/>
              <wp:effectExtent l="0" t="0" r="17780" b="381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2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9615" w14:textId="00761401" w:rsidR="00EF255E" w:rsidRPr="00B67AA5" w:rsidRDefault="00EF255E">
                          <w:pPr>
                            <w:spacing w:line="264" w:lineRule="exact"/>
                            <w:ind w:left="60"/>
                            <w:rPr>
                              <w:sz w:val="18"/>
                              <w:szCs w:val="18"/>
                            </w:rPr>
                          </w:pPr>
                          <w:r w:rsidRPr="00B67AA5">
                            <w:rPr>
                              <w:sz w:val="18"/>
                              <w:szCs w:val="18"/>
                            </w:rPr>
                            <w:fldChar w:fldCharType="begin"/>
                          </w:r>
                          <w:r w:rsidRPr="00B67AA5">
                            <w:rPr>
                              <w:color w:val="231F20"/>
                              <w:sz w:val="18"/>
                              <w:szCs w:val="18"/>
                            </w:rPr>
                            <w:instrText xml:space="preserve"> PAGE </w:instrText>
                          </w:r>
                          <w:r w:rsidRPr="00B67AA5">
                            <w:rPr>
                              <w:sz w:val="18"/>
                              <w:szCs w:val="18"/>
                            </w:rPr>
                            <w:fldChar w:fldCharType="separate"/>
                          </w:r>
                          <w:r w:rsidR="0049497F">
                            <w:rPr>
                              <w:noProof/>
                              <w:color w:val="231F20"/>
                              <w:sz w:val="18"/>
                              <w:szCs w:val="18"/>
                            </w:rPr>
                            <w:t>1</w:t>
                          </w:r>
                          <w:r w:rsidRPr="00B67AA5">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E1F61" id="_x0000_t202" coordsize="21600,21600" o:spt="202" path="m,l,21600r21600,l21600,xe">
              <v:stroke joinstyle="miter"/>
              <v:path gradientshapeok="t" o:connecttype="rect"/>
            </v:shapetype>
            <v:shape id="Text Box 15" o:spid="_x0000_s1026" type="#_x0000_t202" style="position:absolute;margin-left:288.55pt;margin-top:809.75pt;width:19.65pt;height:1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AL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" filled="f" stroked="f">
              <v:textbox inset="0,0,0,0">
                <w:txbxContent>
                  <w:p w14:paraId="153B9615" w14:textId="00761401" w:rsidR="00EF255E" w:rsidRPr="00B67AA5" w:rsidRDefault="00EF255E">
                    <w:pPr>
                      <w:spacing w:line="264" w:lineRule="exact"/>
                      <w:ind w:left="60"/>
                      <w:rPr>
                        <w:sz w:val="18"/>
                        <w:szCs w:val="18"/>
                      </w:rPr>
                    </w:pPr>
                    <w:r w:rsidRPr="00B67AA5">
                      <w:rPr>
                        <w:sz w:val="18"/>
                        <w:szCs w:val="18"/>
                      </w:rPr>
                      <w:fldChar w:fldCharType="begin"/>
                    </w:r>
                    <w:r w:rsidRPr="00B67AA5">
                      <w:rPr>
                        <w:color w:val="231F20"/>
                        <w:sz w:val="18"/>
                        <w:szCs w:val="18"/>
                      </w:rPr>
                      <w:instrText xml:space="preserve"> PAGE </w:instrText>
                    </w:r>
                    <w:r w:rsidRPr="00B67AA5">
                      <w:rPr>
                        <w:sz w:val="18"/>
                        <w:szCs w:val="18"/>
                      </w:rPr>
                      <w:fldChar w:fldCharType="separate"/>
                    </w:r>
                    <w:r w:rsidR="0049497F">
                      <w:rPr>
                        <w:noProof/>
                        <w:color w:val="231F20"/>
                        <w:sz w:val="18"/>
                        <w:szCs w:val="18"/>
                      </w:rPr>
                      <w:t>1</w:t>
                    </w:r>
                    <w:r w:rsidRPr="00B67AA5">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919F" w14:textId="77777777" w:rsidR="00EF255E" w:rsidRDefault="00EF255E">
    <w:pPr>
      <w:pStyle w:val="GvdeMetni"/>
      <w:spacing w:line="14" w:lineRule="auto"/>
      <w:rPr>
        <w:sz w:val="20"/>
      </w:rPr>
    </w:pPr>
    <w:r>
      <w:rPr>
        <w:noProof/>
        <w:lang w:val="en-GB" w:eastAsia="zh-CN"/>
      </w:rPr>
      <mc:AlternateContent>
        <mc:Choice Requires="wps">
          <w:drawing>
            <wp:anchor distT="0" distB="0" distL="114300" distR="114300" simplePos="0" relativeHeight="487155712" behindDoc="1" locked="0" layoutInCell="1" allowOverlap="1" wp14:anchorId="5BF35F73" wp14:editId="22A19DCA">
              <wp:simplePos x="0" y="0"/>
              <wp:positionH relativeFrom="page">
                <wp:posOffset>3664585</wp:posOffset>
              </wp:positionH>
              <wp:positionV relativeFrom="page">
                <wp:posOffset>10283190</wp:posOffset>
              </wp:positionV>
              <wp:extent cx="23114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927F" w14:textId="77D9C18C" w:rsidR="00EF255E" w:rsidRDefault="00EF255E">
                          <w:pPr>
                            <w:spacing w:line="264" w:lineRule="exact"/>
                            <w:ind w:left="60"/>
                            <w:rPr>
                              <w:sz w:val="18"/>
                              <w:szCs w:val="18"/>
                            </w:rPr>
                          </w:pPr>
                          <w:r w:rsidRPr="00F30972">
                            <w:rPr>
                              <w:sz w:val="18"/>
                              <w:szCs w:val="18"/>
                            </w:rPr>
                            <w:fldChar w:fldCharType="begin"/>
                          </w:r>
                          <w:r w:rsidRPr="00F30972">
                            <w:rPr>
                              <w:color w:val="231F20"/>
                              <w:sz w:val="18"/>
                              <w:szCs w:val="18"/>
                            </w:rPr>
                            <w:instrText xml:space="preserve"> PAGE </w:instrText>
                          </w:r>
                          <w:r w:rsidRPr="00F30972">
                            <w:rPr>
                              <w:sz w:val="18"/>
                              <w:szCs w:val="18"/>
                            </w:rPr>
                            <w:fldChar w:fldCharType="separate"/>
                          </w:r>
                          <w:r w:rsidR="00CE3A30">
                            <w:rPr>
                              <w:noProof/>
                              <w:color w:val="231F20"/>
                              <w:sz w:val="18"/>
                              <w:szCs w:val="18"/>
                            </w:rPr>
                            <w:t>6</w:t>
                          </w:r>
                          <w:r w:rsidRPr="00F30972">
                            <w:rPr>
                              <w:sz w:val="18"/>
                              <w:szCs w:val="18"/>
                            </w:rPr>
                            <w:fldChar w:fldCharType="end"/>
                          </w:r>
                        </w:p>
                        <w:p w14:paraId="46353D82" w14:textId="77777777" w:rsidR="00EF255E" w:rsidRPr="00F30972" w:rsidRDefault="00EF255E">
                          <w:pPr>
                            <w:spacing w:line="264" w:lineRule="exact"/>
                            <w:ind w:left="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5F73" id="_x0000_t202" coordsize="21600,21600" o:spt="202" path="m,l,21600r21600,l21600,xe">
              <v:stroke joinstyle="miter"/>
              <v:path gradientshapeok="t" o:connecttype="rect"/>
            </v:shapetype>
            <v:shape id="Text Box 1" o:spid="_x0000_s1029" type="#_x0000_t202" style="position:absolute;margin-left:288.55pt;margin-top:809.7pt;width:18.2pt;height:14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Zksg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" filled="f" stroked="f">
              <v:textbox inset="0,0,0,0">
                <w:txbxContent>
                  <w:p w14:paraId="2DA5927F" w14:textId="77D9C18C" w:rsidR="00EF255E" w:rsidRDefault="00EF255E">
                    <w:pPr>
                      <w:spacing w:line="264" w:lineRule="exact"/>
                      <w:ind w:left="60"/>
                      <w:rPr>
                        <w:sz w:val="18"/>
                        <w:szCs w:val="18"/>
                      </w:rPr>
                    </w:pPr>
                    <w:r w:rsidRPr="00F30972">
                      <w:rPr>
                        <w:sz w:val="18"/>
                        <w:szCs w:val="18"/>
                      </w:rPr>
                      <w:fldChar w:fldCharType="begin"/>
                    </w:r>
                    <w:r w:rsidRPr="00F30972">
                      <w:rPr>
                        <w:color w:val="231F20"/>
                        <w:sz w:val="18"/>
                        <w:szCs w:val="18"/>
                      </w:rPr>
                      <w:instrText xml:space="preserve"> PAGE </w:instrText>
                    </w:r>
                    <w:r w:rsidRPr="00F30972">
                      <w:rPr>
                        <w:sz w:val="18"/>
                        <w:szCs w:val="18"/>
                      </w:rPr>
                      <w:fldChar w:fldCharType="separate"/>
                    </w:r>
                    <w:r w:rsidR="00CE3A30">
                      <w:rPr>
                        <w:noProof/>
                        <w:color w:val="231F20"/>
                        <w:sz w:val="18"/>
                        <w:szCs w:val="18"/>
                      </w:rPr>
                      <w:t>6</w:t>
                    </w:r>
                    <w:r w:rsidRPr="00F30972">
                      <w:rPr>
                        <w:sz w:val="18"/>
                        <w:szCs w:val="18"/>
                      </w:rPr>
                      <w:fldChar w:fldCharType="end"/>
                    </w:r>
                  </w:p>
                  <w:p w14:paraId="46353D82" w14:textId="77777777" w:rsidR="00EF255E" w:rsidRPr="00F30972" w:rsidRDefault="00EF255E">
                    <w:pPr>
                      <w:spacing w:line="264" w:lineRule="exact"/>
                      <w:ind w:left="60"/>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6047" w14:textId="77777777" w:rsidR="00E42D2A" w:rsidRDefault="00E42D2A">
      <w:r>
        <w:separator/>
      </w:r>
    </w:p>
  </w:footnote>
  <w:footnote w:type="continuationSeparator" w:id="0">
    <w:p w14:paraId="628D3FF4" w14:textId="77777777" w:rsidR="00E42D2A" w:rsidRDefault="00E42D2A">
      <w:r>
        <w:continuationSeparator/>
      </w:r>
    </w:p>
  </w:footnote>
  <w:footnote w:id="1">
    <w:p w14:paraId="6EC97195" w14:textId="2881D8AF" w:rsidR="00936BC4" w:rsidRPr="00AB6E78" w:rsidRDefault="00936BC4" w:rsidP="00CC39BA">
      <w:pPr>
        <w:pStyle w:val="DipnotMetni"/>
        <w:jc w:val="both"/>
        <w:rPr>
          <w:sz w:val="18"/>
          <w:szCs w:val="18"/>
        </w:rPr>
      </w:pPr>
      <w:r w:rsidRPr="00AB6E78">
        <w:rPr>
          <w:rStyle w:val="DipnotBavurusu"/>
          <w:sz w:val="18"/>
          <w:szCs w:val="18"/>
        </w:rPr>
        <w:footnoteRef/>
      </w:r>
      <w:r w:rsidR="00BC31C4" w:rsidRPr="00AB6E78">
        <w:rPr>
          <w:sz w:val="18"/>
          <w:szCs w:val="18"/>
        </w:rPr>
        <w:t>Çalışma tezden üretilmiş ise;  Bu çalışma, ………….. Üniversitesi Sosyal Bilimler Enstitüsü Turizm İşletmeciliği programında hazırlanan “…………………………….” başlıklı yüksek lisans tezinden derlenmiştir. Veya benzeri bir ifade yazılacak</w:t>
      </w:r>
      <w:r w:rsidR="00770404" w:rsidRPr="00AB6E78">
        <w:rPr>
          <w:sz w:val="18"/>
          <w:szCs w:val="18"/>
        </w:rPr>
        <w:t>.</w:t>
      </w:r>
      <w:r w:rsidR="00CC39BA" w:rsidRPr="00AB6E78">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E46E" w14:textId="77777777" w:rsidR="00EF255E" w:rsidRPr="00417981" w:rsidRDefault="00EF255E" w:rsidP="00417981">
    <w:pPr>
      <w:pStyle w:val="stBilgi"/>
    </w:pPr>
    <w:r w:rsidRPr="00417981">
      <w:rPr>
        <w:noProof/>
        <w:lang w:val="en-GB" w:eastAsia="zh-CN"/>
      </w:rPr>
      <mc:AlternateContent>
        <mc:Choice Requires="wps">
          <w:drawing>
            <wp:anchor distT="0" distB="0" distL="114300" distR="114300" simplePos="0" relativeHeight="487159808" behindDoc="1" locked="0" layoutInCell="1" allowOverlap="1" wp14:anchorId="60001A83" wp14:editId="7F060986">
              <wp:simplePos x="0" y="0"/>
              <wp:positionH relativeFrom="page">
                <wp:posOffset>850900</wp:posOffset>
              </wp:positionH>
              <wp:positionV relativeFrom="page">
                <wp:posOffset>254000</wp:posOffset>
              </wp:positionV>
              <wp:extent cx="3454400" cy="139700"/>
              <wp:effectExtent l="0" t="0" r="1270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367D" w14:textId="20C38C3B" w:rsidR="00EF255E" w:rsidRPr="005E5F31" w:rsidRDefault="00EF255E" w:rsidP="00417981">
                          <w:pPr>
                            <w:spacing w:line="203" w:lineRule="exact"/>
                            <w:ind w:left="20"/>
                            <w:rPr>
                              <w:i/>
                              <w:color w:val="0C3352"/>
                              <w:sz w:val="18"/>
                            </w:rPr>
                          </w:pPr>
                          <w:r w:rsidRPr="005E5F31">
                            <w:rPr>
                              <w:i/>
                              <w:color w:val="0C3352"/>
                              <w:sz w:val="18"/>
                            </w:rPr>
                            <w:t>Geographies,</w:t>
                          </w:r>
                          <w:r w:rsidRPr="005E5F31">
                            <w:rPr>
                              <w:i/>
                              <w:color w:val="0C3352"/>
                              <w:spacing w:val="-4"/>
                              <w:sz w:val="18"/>
                            </w:rPr>
                            <w:t xml:space="preserve"> </w:t>
                          </w:r>
                          <w:r w:rsidRPr="005E5F31">
                            <w:rPr>
                              <w:i/>
                              <w:color w:val="0C3352"/>
                              <w:sz w:val="18"/>
                            </w:rPr>
                            <w:t>Planning</w:t>
                          </w:r>
                          <w:r w:rsidRPr="005E5F31">
                            <w:rPr>
                              <w:i/>
                              <w:color w:val="0C3352"/>
                              <w:spacing w:val="-3"/>
                              <w:sz w:val="18"/>
                            </w:rPr>
                            <w:t xml:space="preserve"> </w:t>
                          </w:r>
                          <w:r w:rsidRPr="005E5F31">
                            <w:rPr>
                              <w:i/>
                              <w:color w:val="0C3352"/>
                              <w:sz w:val="18"/>
                            </w:rPr>
                            <w:t>&amp;</w:t>
                          </w:r>
                          <w:r w:rsidRPr="005E5F31">
                            <w:rPr>
                              <w:i/>
                              <w:color w:val="0C3352"/>
                              <w:spacing w:val="-4"/>
                              <w:sz w:val="18"/>
                            </w:rPr>
                            <w:t xml:space="preserve"> </w:t>
                          </w:r>
                          <w:r w:rsidRPr="005E5F31">
                            <w:rPr>
                              <w:i/>
                              <w:color w:val="0C3352"/>
                              <w:sz w:val="18"/>
                            </w:rPr>
                            <w:t>Tourism</w:t>
                          </w:r>
                          <w:r w:rsidRPr="005E5F31">
                            <w:rPr>
                              <w:i/>
                              <w:color w:val="0C3352"/>
                              <w:spacing w:val="-5"/>
                              <w:sz w:val="18"/>
                            </w:rPr>
                            <w:t xml:space="preserve"> </w:t>
                          </w:r>
                          <w:r w:rsidRPr="005E5F31">
                            <w:rPr>
                              <w:i/>
                              <w:color w:val="0C3352"/>
                              <w:sz w:val="18"/>
                            </w:rPr>
                            <w:t>StudioS</w:t>
                          </w:r>
                          <w:r w:rsidRPr="005E5F31">
                            <w:rPr>
                              <w:i/>
                              <w:color w:val="0C3352"/>
                              <w:spacing w:val="-4"/>
                              <w:sz w:val="18"/>
                            </w:rPr>
                            <w:t xml:space="preserve"> </w:t>
                          </w:r>
                          <w:r w:rsidRPr="005E5F31">
                            <w:rPr>
                              <w:i/>
                              <w:color w:val="0C3352"/>
                              <w:sz w:val="18"/>
                            </w:rPr>
                            <w:t>202</w:t>
                          </w:r>
                          <w:r>
                            <w:rPr>
                              <w:i/>
                              <w:color w:val="0C3352"/>
                              <w:sz w:val="18"/>
                            </w:rPr>
                            <w:t>4</w:t>
                          </w:r>
                          <w:r w:rsidRPr="005E5F31">
                            <w:rPr>
                              <w:i/>
                              <w:color w:val="0C3352"/>
                              <w:sz w:val="18"/>
                            </w:rPr>
                            <w:t>,</w:t>
                          </w:r>
                          <w:r w:rsidRPr="005E5F31">
                            <w:rPr>
                              <w:i/>
                              <w:color w:val="0C3352"/>
                              <w:spacing w:val="-3"/>
                              <w:sz w:val="18"/>
                            </w:rPr>
                            <w:t xml:space="preserve"> </w:t>
                          </w:r>
                          <w:r>
                            <w:rPr>
                              <w:i/>
                              <w:color w:val="0C3352"/>
                              <w:spacing w:val="-3"/>
                              <w:sz w:val="18"/>
                            </w:rPr>
                            <w:t>4</w:t>
                          </w:r>
                          <w:r w:rsidRPr="005E5F31">
                            <w:rPr>
                              <w:i/>
                              <w:color w:val="0C3352"/>
                              <w:sz w:val="18"/>
                            </w:rPr>
                            <w:t>(</w:t>
                          </w:r>
                          <w:r>
                            <w:rPr>
                              <w:i/>
                              <w:color w:val="0C3352"/>
                              <w:sz w:val="18"/>
                            </w:rPr>
                            <w:t>2</w:t>
                          </w:r>
                          <w:r w:rsidRPr="005E5F31">
                            <w:rPr>
                              <w:i/>
                              <w:color w:val="0C335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01A83" id="_x0000_t202" coordsize="21600,21600" o:spt="202" path="m,l,21600r21600,l21600,xe">
              <v:stroke joinstyle="miter"/>
              <v:path gradientshapeok="t" o:connecttype="rect"/>
            </v:shapetype>
            <v:shape id="Text Box 3" o:spid="_x0000_s1027" type="#_x0000_t202" style="position:absolute;margin-left:67pt;margin-top:20pt;width:272pt;height:11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argIAALE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" filled="f" stroked="f">
              <v:textbox inset="0,0,0,0">
                <w:txbxContent>
                  <w:p w14:paraId="1862367D" w14:textId="20C38C3B" w:rsidR="00EF255E" w:rsidRPr="005E5F31" w:rsidRDefault="00EF255E" w:rsidP="00417981">
                    <w:pPr>
                      <w:spacing w:line="203" w:lineRule="exact"/>
                      <w:ind w:left="20"/>
                      <w:rPr>
                        <w:i/>
                        <w:color w:val="0C3352"/>
                        <w:sz w:val="18"/>
                      </w:rPr>
                    </w:pPr>
                    <w:r w:rsidRPr="005E5F31">
                      <w:rPr>
                        <w:i/>
                        <w:color w:val="0C3352"/>
                        <w:sz w:val="18"/>
                      </w:rPr>
                      <w:t>Geographies,</w:t>
                    </w:r>
                    <w:r w:rsidRPr="005E5F31">
                      <w:rPr>
                        <w:i/>
                        <w:color w:val="0C3352"/>
                        <w:spacing w:val="-4"/>
                        <w:sz w:val="18"/>
                      </w:rPr>
                      <w:t xml:space="preserve"> </w:t>
                    </w:r>
                    <w:r w:rsidRPr="005E5F31">
                      <w:rPr>
                        <w:i/>
                        <w:color w:val="0C3352"/>
                        <w:sz w:val="18"/>
                      </w:rPr>
                      <w:t>Planning</w:t>
                    </w:r>
                    <w:r w:rsidRPr="005E5F31">
                      <w:rPr>
                        <w:i/>
                        <w:color w:val="0C3352"/>
                        <w:spacing w:val="-3"/>
                        <w:sz w:val="18"/>
                      </w:rPr>
                      <w:t xml:space="preserve"> </w:t>
                    </w:r>
                    <w:r w:rsidRPr="005E5F31">
                      <w:rPr>
                        <w:i/>
                        <w:color w:val="0C3352"/>
                        <w:sz w:val="18"/>
                      </w:rPr>
                      <w:t>&amp;</w:t>
                    </w:r>
                    <w:r w:rsidRPr="005E5F31">
                      <w:rPr>
                        <w:i/>
                        <w:color w:val="0C3352"/>
                        <w:spacing w:val="-4"/>
                        <w:sz w:val="18"/>
                      </w:rPr>
                      <w:t xml:space="preserve"> </w:t>
                    </w:r>
                    <w:r w:rsidRPr="005E5F31">
                      <w:rPr>
                        <w:i/>
                        <w:color w:val="0C3352"/>
                        <w:sz w:val="18"/>
                      </w:rPr>
                      <w:t>Tourism</w:t>
                    </w:r>
                    <w:r w:rsidRPr="005E5F31">
                      <w:rPr>
                        <w:i/>
                        <w:color w:val="0C3352"/>
                        <w:spacing w:val="-5"/>
                        <w:sz w:val="18"/>
                      </w:rPr>
                      <w:t xml:space="preserve"> </w:t>
                    </w:r>
                    <w:r w:rsidRPr="005E5F31">
                      <w:rPr>
                        <w:i/>
                        <w:color w:val="0C3352"/>
                        <w:sz w:val="18"/>
                      </w:rPr>
                      <w:t>StudioS</w:t>
                    </w:r>
                    <w:r w:rsidRPr="005E5F31">
                      <w:rPr>
                        <w:i/>
                        <w:color w:val="0C3352"/>
                        <w:spacing w:val="-4"/>
                        <w:sz w:val="18"/>
                      </w:rPr>
                      <w:t xml:space="preserve"> </w:t>
                    </w:r>
                    <w:r w:rsidRPr="005E5F31">
                      <w:rPr>
                        <w:i/>
                        <w:color w:val="0C3352"/>
                        <w:sz w:val="18"/>
                      </w:rPr>
                      <w:t>202</w:t>
                    </w:r>
                    <w:r>
                      <w:rPr>
                        <w:i/>
                        <w:color w:val="0C3352"/>
                        <w:sz w:val="18"/>
                      </w:rPr>
                      <w:t>4</w:t>
                    </w:r>
                    <w:r w:rsidRPr="005E5F31">
                      <w:rPr>
                        <w:i/>
                        <w:color w:val="0C3352"/>
                        <w:sz w:val="18"/>
                      </w:rPr>
                      <w:t>,</w:t>
                    </w:r>
                    <w:r w:rsidRPr="005E5F31">
                      <w:rPr>
                        <w:i/>
                        <w:color w:val="0C3352"/>
                        <w:spacing w:val="-3"/>
                        <w:sz w:val="18"/>
                      </w:rPr>
                      <w:t xml:space="preserve"> </w:t>
                    </w:r>
                    <w:r>
                      <w:rPr>
                        <w:i/>
                        <w:color w:val="0C3352"/>
                        <w:spacing w:val="-3"/>
                        <w:sz w:val="18"/>
                      </w:rPr>
                      <w:t>4</w:t>
                    </w:r>
                    <w:r w:rsidRPr="005E5F31">
                      <w:rPr>
                        <w:i/>
                        <w:color w:val="0C3352"/>
                        <w:sz w:val="18"/>
                      </w:rPr>
                      <w:t>(</w:t>
                    </w:r>
                    <w:r>
                      <w:rPr>
                        <w:i/>
                        <w:color w:val="0C3352"/>
                        <w:sz w:val="18"/>
                      </w:rPr>
                      <w:t>2</w:t>
                    </w:r>
                    <w:r w:rsidRPr="005E5F31">
                      <w:rPr>
                        <w:i/>
                        <w:color w:val="0C3352"/>
                        <w:sz w:val="18"/>
                      </w:rPr>
                      <w:t>):</w:t>
                    </w:r>
                  </w:p>
                </w:txbxContent>
              </v:textbox>
              <w10:wrap anchorx="page" anchory="page"/>
            </v:shape>
          </w:pict>
        </mc:Fallback>
      </mc:AlternateContent>
    </w:r>
    <w:r w:rsidRPr="00417981">
      <w:rPr>
        <w:noProof/>
        <w:lang w:val="en-GB" w:eastAsia="zh-CN"/>
      </w:rPr>
      <w:drawing>
        <wp:anchor distT="0" distB="0" distL="0" distR="0" simplePos="0" relativeHeight="487157760" behindDoc="1" locked="0" layoutInCell="1" allowOverlap="1" wp14:anchorId="25A85623" wp14:editId="45FD4B51">
          <wp:simplePos x="0" y="0"/>
          <wp:positionH relativeFrom="page">
            <wp:posOffset>543599</wp:posOffset>
          </wp:positionH>
          <wp:positionV relativeFrom="page">
            <wp:posOffset>179148</wp:posOffset>
          </wp:positionV>
          <wp:extent cx="312812" cy="275718"/>
          <wp:effectExtent l="0" t="0" r="0" b="0"/>
          <wp:wrapNone/>
          <wp:docPr id="1291363378" name="Picture 138000330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3302" name="Picture 1380003302" descr="A logo with text on it&#10;&#10;Description automatically generated"/>
                  <pic:cNvPicPr/>
                </pic:nvPicPr>
                <pic:blipFill>
                  <a:blip r:embed="rId1" cstate="print"/>
                  <a:stretch>
                    <a:fillRect/>
                  </a:stretch>
                </pic:blipFill>
                <pic:spPr>
                  <a:xfrm>
                    <a:off x="0" y="0"/>
                    <a:ext cx="312812" cy="275718"/>
                  </a:xfrm>
                  <a:prstGeom prst="rect">
                    <a:avLst/>
                  </a:prstGeom>
                </pic:spPr>
              </pic:pic>
            </a:graphicData>
          </a:graphic>
        </wp:anchor>
      </w:drawing>
    </w:r>
    <w:r w:rsidRPr="00417981">
      <w:rPr>
        <w:noProof/>
        <w:lang w:val="en-GB" w:eastAsia="zh-CN"/>
      </w:rPr>
      <mc:AlternateContent>
        <mc:Choice Requires="wps">
          <w:drawing>
            <wp:anchor distT="0" distB="0" distL="114300" distR="114300" simplePos="0" relativeHeight="487158784" behindDoc="1" locked="0" layoutInCell="1" allowOverlap="1" wp14:anchorId="213F2AA9" wp14:editId="0F544CC5">
              <wp:simplePos x="0" y="0"/>
              <wp:positionH relativeFrom="page">
                <wp:posOffset>536575</wp:posOffset>
              </wp:positionH>
              <wp:positionV relativeFrom="page">
                <wp:posOffset>473075</wp:posOffset>
              </wp:positionV>
              <wp:extent cx="647954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E97D" id="Line 4" o:spid="_x0000_s1026" style="position:absolute;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37.25pt" to="552.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uPHgIAAEI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" strokecolor="#231f20" strokeweight=".5pt">
              <w10:wrap anchorx="page" anchory="page"/>
            </v:line>
          </w:pict>
        </mc:Fallback>
      </mc:AlternateContent>
    </w:r>
    <w:r w:rsidRPr="00417981">
      <w:rPr>
        <w:noProof/>
        <w:lang w:val="en-GB" w:eastAsia="zh-CN"/>
      </w:rPr>
      <mc:AlternateContent>
        <mc:Choice Requires="wps">
          <w:drawing>
            <wp:anchor distT="0" distB="0" distL="114300" distR="114300" simplePos="0" relativeHeight="487160832" behindDoc="1" locked="0" layoutInCell="1" allowOverlap="1" wp14:anchorId="3011DDF6" wp14:editId="387CE947">
              <wp:simplePos x="0" y="0"/>
              <wp:positionH relativeFrom="page">
                <wp:posOffset>5523865</wp:posOffset>
              </wp:positionH>
              <wp:positionV relativeFrom="page">
                <wp:posOffset>269240</wp:posOffset>
              </wp:positionV>
              <wp:extent cx="1504950" cy="139700"/>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14D5" w14:textId="574C4682" w:rsidR="00EF255E" w:rsidRDefault="003D1A69" w:rsidP="00417981">
                          <w:pPr>
                            <w:spacing w:line="203" w:lineRule="exact"/>
                            <w:jc w:val="right"/>
                            <w:rPr>
                              <w:i/>
                              <w:sz w:val="18"/>
                            </w:rPr>
                          </w:pPr>
                          <w:r>
                            <w:rPr>
                              <w:i/>
                              <w:color w:val="0C3352"/>
                              <w:sz w:val="18"/>
                            </w:rPr>
                            <w:t>Surname</w:t>
                          </w:r>
                          <w:r w:rsidR="00EF255E">
                            <w:rPr>
                              <w:i/>
                              <w:color w:val="0C3352"/>
                              <w:sz w:val="18"/>
                            </w:rPr>
                            <w:t xml:space="preserve">, </w:t>
                          </w:r>
                          <w:r>
                            <w:rPr>
                              <w:i/>
                              <w:color w:val="0C3352"/>
                              <w:sz w:val="18"/>
                            </w:rPr>
                            <w:t>N</w:t>
                          </w:r>
                          <w:r w:rsidR="00EF255E">
                            <w:rPr>
                              <w:i/>
                              <w:color w:val="0C3352"/>
                              <w:sz w:val="18"/>
                            </w:rPr>
                            <w:t xml:space="preserve">. &amp; </w:t>
                          </w:r>
                          <w:r>
                            <w:rPr>
                              <w:i/>
                              <w:color w:val="0C3352"/>
                              <w:sz w:val="18"/>
                            </w:rPr>
                            <w:t>Surname, N.</w:t>
                          </w:r>
                          <w:r w:rsidR="00EF255E">
                            <w:rPr>
                              <w:i/>
                              <w:color w:val="0C335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DDF6" id="Text Box 2" o:spid="_x0000_s1028" type="#_x0000_t202" style="position:absolute;margin-left:434.95pt;margin-top:21.2pt;width:118.5pt;height:11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azsA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" filled="f" stroked="f">
              <v:textbox inset="0,0,0,0">
                <w:txbxContent>
                  <w:p w14:paraId="0AD114D5" w14:textId="574C4682" w:rsidR="00EF255E" w:rsidRDefault="003D1A69" w:rsidP="00417981">
                    <w:pPr>
                      <w:spacing w:line="203" w:lineRule="exact"/>
                      <w:jc w:val="right"/>
                      <w:rPr>
                        <w:i/>
                        <w:sz w:val="18"/>
                      </w:rPr>
                    </w:pPr>
                    <w:r>
                      <w:rPr>
                        <w:i/>
                        <w:color w:val="0C3352"/>
                        <w:sz w:val="18"/>
                      </w:rPr>
                      <w:t>Surname</w:t>
                    </w:r>
                    <w:r w:rsidR="00EF255E">
                      <w:rPr>
                        <w:i/>
                        <w:color w:val="0C3352"/>
                        <w:sz w:val="18"/>
                      </w:rPr>
                      <w:t xml:space="preserve">, </w:t>
                    </w:r>
                    <w:r>
                      <w:rPr>
                        <w:i/>
                        <w:color w:val="0C3352"/>
                        <w:sz w:val="18"/>
                      </w:rPr>
                      <w:t>N</w:t>
                    </w:r>
                    <w:r w:rsidR="00EF255E">
                      <w:rPr>
                        <w:i/>
                        <w:color w:val="0C3352"/>
                        <w:sz w:val="18"/>
                      </w:rPr>
                      <w:t xml:space="preserve">. &amp; </w:t>
                    </w:r>
                    <w:r>
                      <w:rPr>
                        <w:i/>
                        <w:color w:val="0C3352"/>
                        <w:sz w:val="18"/>
                      </w:rPr>
                      <w:t>Surname, N.</w:t>
                    </w:r>
                    <w:r w:rsidR="00EF255E">
                      <w:rPr>
                        <w:i/>
                        <w:color w:val="0C3352"/>
                        <w:sz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95"/>
    <w:multiLevelType w:val="hybridMultilevel"/>
    <w:tmpl w:val="02CCCF6C"/>
    <w:lvl w:ilvl="0" w:tplc="57FE1562">
      <w:start w:val="1"/>
      <w:numFmt w:val="decimal"/>
      <w:lvlText w:val="%1."/>
      <w:lvlJc w:val="left"/>
      <w:pPr>
        <w:ind w:left="1495" w:hanging="360"/>
      </w:pPr>
      <w:rPr>
        <w:rFonts w:hint="default"/>
        <w:color w:val="0C3352"/>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15:restartNumberingAfterBreak="0">
    <w:nsid w:val="05D26A14"/>
    <w:multiLevelType w:val="hybridMultilevel"/>
    <w:tmpl w:val="D35607F2"/>
    <w:lvl w:ilvl="0" w:tplc="79484F28">
      <w:start w:val="3"/>
      <w:numFmt w:val="decimal"/>
      <w:lvlText w:val="%1."/>
      <w:lvlJc w:val="left"/>
      <w:pPr>
        <w:ind w:left="360" w:hanging="360"/>
      </w:pPr>
      <w:rPr>
        <w:rFonts w:hint="default"/>
        <w:color w:val="0C335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4DD5B65"/>
    <w:multiLevelType w:val="hybridMultilevel"/>
    <w:tmpl w:val="134A485C"/>
    <w:lvl w:ilvl="0" w:tplc="EA401F34">
      <w:numFmt w:val="bullet"/>
      <w:lvlText w:val="•"/>
      <w:lvlJc w:val="left"/>
      <w:pPr>
        <w:ind w:left="360" w:hanging="360"/>
      </w:pPr>
      <w:rPr>
        <w:rFonts w:ascii="Calibri" w:eastAsia="Calibri" w:hAnsi="Calibri" w:cs="Calibri" w:hint="default"/>
        <w:color w:val="0C335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421617F"/>
    <w:multiLevelType w:val="hybridMultilevel"/>
    <w:tmpl w:val="750853FA"/>
    <w:lvl w:ilvl="0" w:tplc="C0AC1096">
      <w:start w:val="1"/>
      <w:numFmt w:val="decimal"/>
      <w:lvlText w:val="%1."/>
      <w:lvlJc w:val="left"/>
      <w:pPr>
        <w:ind w:left="1004"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6C0D04F6"/>
    <w:multiLevelType w:val="multilevel"/>
    <w:tmpl w:val="967A44FC"/>
    <w:lvl w:ilvl="0">
      <w:start w:val="4"/>
      <w:numFmt w:val="decimal"/>
      <w:lvlText w:val="%1."/>
      <w:lvlJc w:val="left"/>
      <w:pPr>
        <w:ind w:left="271" w:hanging="172"/>
      </w:pPr>
      <w:rPr>
        <w:rFonts w:ascii="Carlito" w:eastAsia="Carlito" w:hAnsi="Carlito" w:cs="Carlito" w:hint="default"/>
        <w:b/>
        <w:bCs/>
        <w:spacing w:val="-1"/>
        <w:w w:val="100"/>
        <w:sz w:val="20"/>
        <w:szCs w:val="20"/>
        <w:lang w:val="en-US" w:eastAsia="en-US" w:bidi="ar-SA"/>
      </w:rPr>
    </w:lvl>
    <w:lvl w:ilvl="1">
      <w:start w:val="1"/>
      <w:numFmt w:val="decimal"/>
      <w:lvlText w:val="%1.%2."/>
      <w:lvlJc w:val="left"/>
      <w:pPr>
        <w:ind w:left="484" w:hanging="385"/>
      </w:pPr>
      <w:rPr>
        <w:rFonts w:ascii="Carlito" w:eastAsia="Carlito" w:hAnsi="Carlito" w:cs="Carlito" w:hint="default"/>
        <w:spacing w:val="-1"/>
        <w:w w:val="100"/>
        <w:sz w:val="22"/>
        <w:szCs w:val="22"/>
        <w:lang w:val="en-US" w:eastAsia="en-US" w:bidi="ar-SA"/>
      </w:rPr>
    </w:lvl>
    <w:lvl w:ilvl="2">
      <w:numFmt w:val="bullet"/>
      <w:lvlText w:val="•"/>
      <w:lvlJc w:val="left"/>
      <w:pPr>
        <w:ind w:left="1464" w:hanging="385"/>
      </w:pPr>
      <w:rPr>
        <w:rFonts w:hint="default"/>
        <w:lang w:val="en-US" w:eastAsia="en-US" w:bidi="ar-SA"/>
      </w:rPr>
    </w:lvl>
    <w:lvl w:ilvl="3">
      <w:numFmt w:val="bullet"/>
      <w:lvlText w:val="•"/>
      <w:lvlJc w:val="left"/>
      <w:pPr>
        <w:ind w:left="2448" w:hanging="385"/>
      </w:pPr>
      <w:rPr>
        <w:rFonts w:hint="default"/>
        <w:lang w:val="en-US" w:eastAsia="en-US" w:bidi="ar-SA"/>
      </w:rPr>
    </w:lvl>
    <w:lvl w:ilvl="4">
      <w:numFmt w:val="bullet"/>
      <w:lvlText w:val="•"/>
      <w:lvlJc w:val="left"/>
      <w:pPr>
        <w:ind w:left="3433" w:hanging="385"/>
      </w:pPr>
      <w:rPr>
        <w:rFonts w:hint="default"/>
        <w:lang w:val="en-US" w:eastAsia="en-US" w:bidi="ar-SA"/>
      </w:rPr>
    </w:lvl>
    <w:lvl w:ilvl="5">
      <w:numFmt w:val="bullet"/>
      <w:lvlText w:val="•"/>
      <w:lvlJc w:val="left"/>
      <w:pPr>
        <w:ind w:left="4417" w:hanging="385"/>
      </w:pPr>
      <w:rPr>
        <w:rFonts w:hint="default"/>
        <w:lang w:val="en-US" w:eastAsia="en-US" w:bidi="ar-SA"/>
      </w:rPr>
    </w:lvl>
    <w:lvl w:ilvl="6">
      <w:numFmt w:val="bullet"/>
      <w:lvlText w:val="•"/>
      <w:lvlJc w:val="left"/>
      <w:pPr>
        <w:ind w:left="5401" w:hanging="385"/>
      </w:pPr>
      <w:rPr>
        <w:rFonts w:hint="default"/>
        <w:lang w:val="en-US" w:eastAsia="en-US" w:bidi="ar-SA"/>
      </w:rPr>
    </w:lvl>
    <w:lvl w:ilvl="7">
      <w:numFmt w:val="bullet"/>
      <w:lvlText w:val="•"/>
      <w:lvlJc w:val="left"/>
      <w:pPr>
        <w:ind w:left="6386" w:hanging="385"/>
      </w:pPr>
      <w:rPr>
        <w:rFonts w:hint="default"/>
        <w:lang w:val="en-US" w:eastAsia="en-US" w:bidi="ar-SA"/>
      </w:rPr>
    </w:lvl>
    <w:lvl w:ilvl="8">
      <w:numFmt w:val="bullet"/>
      <w:lvlText w:val="•"/>
      <w:lvlJc w:val="left"/>
      <w:pPr>
        <w:ind w:left="7370" w:hanging="385"/>
      </w:pPr>
      <w:rPr>
        <w:rFonts w:hint="default"/>
        <w:lang w:val="en-US" w:eastAsia="en-US" w:bidi="ar-SA"/>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3"/>
    <w:rsid w:val="00000042"/>
    <w:rsid w:val="00001038"/>
    <w:rsid w:val="00001622"/>
    <w:rsid w:val="000036F9"/>
    <w:rsid w:val="00003BCA"/>
    <w:rsid w:val="00006E22"/>
    <w:rsid w:val="00010222"/>
    <w:rsid w:val="00015153"/>
    <w:rsid w:val="000161FD"/>
    <w:rsid w:val="00024F2C"/>
    <w:rsid w:val="0002753A"/>
    <w:rsid w:val="00033BFF"/>
    <w:rsid w:val="00033E09"/>
    <w:rsid w:val="00037B3C"/>
    <w:rsid w:val="0005400E"/>
    <w:rsid w:val="000555EC"/>
    <w:rsid w:val="00061AAB"/>
    <w:rsid w:val="000635EF"/>
    <w:rsid w:val="00063EAF"/>
    <w:rsid w:val="00064B12"/>
    <w:rsid w:val="0007230F"/>
    <w:rsid w:val="00075316"/>
    <w:rsid w:val="0007576F"/>
    <w:rsid w:val="00080E7A"/>
    <w:rsid w:val="000822A5"/>
    <w:rsid w:val="000860D7"/>
    <w:rsid w:val="0008661E"/>
    <w:rsid w:val="00091969"/>
    <w:rsid w:val="00093942"/>
    <w:rsid w:val="000A3BC0"/>
    <w:rsid w:val="000A46F8"/>
    <w:rsid w:val="000A58D3"/>
    <w:rsid w:val="000A5A07"/>
    <w:rsid w:val="000B09CA"/>
    <w:rsid w:val="000B5CEB"/>
    <w:rsid w:val="000C4491"/>
    <w:rsid w:val="000C7DDF"/>
    <w:rsid w:val="000D1B2B"/>
    <w:rsid w:val="000D1D51"/>
    <w:rsid w:val="000D3D4E"/>
    <w:rsid w:val="000D768C"/>
    <w:rsid w:val="000D7862"/>
    <w:rsid w:val="000E0E34"/>
    <w:rsid w:val="000E4EE6"/>
    <w:rsid w:val="000E6624"/>
    <w:rsid w:val="000E6644"/>
    <w:rsid w:val="000F00CF"/>
    <w:rsid w:val="000F53B5"/>
    <w:rsid w:val="00100916"/>
    <w:rsid w:val="00102172"/>
    <w:rsid w:val="0011492B"/>
    <w:rsid w:val="00116096"/>
    <w:rsid w:val="00116F91"/>
    <w:rsid w:val="00120DB8"/>
    <w:rsid w:val="00123762"/>
    <w:rsid w:val="001243D0"/>
    <w:rsid w:val="00124F42"/>
    <w:rsid w:val="001276D7"/>
    <w:rsid w:val="00131B52"/>
    <w:rsid w:val="001320FA"/>
    <w:rsid w:val="00133B44"/>
    <w:rsid w:val="00134269"/>
    <w:rsid w:val="0014340C"/>
    <w:rsid w:val="00144EDF"/>
    <w:rsid w:val="00145932"/>
    <w:rsid w:val="0014797A"/>
    <w:rsid w:val="001503BF"/>
    <w:rsid w:val="001554C3"/>
    <w:rsid w:val="00155F01"/>
    <w:rsid w:val="001568F5"/>
    <w:rsid w:val="001569F6"/>
    <w:rsid w:val="00160944"/>
    <w:rsid w:val="001630EE"/>
    <w:rsid w:val="00163798"/>
    <w:rsid w:val="00164998"/>
    <w:rsid w:val="00165F5C"/>
    <w:rsid w:val="00166487"/>
    <w:rsid w:val="00166900"/>
    <w:rsid w:val="00170151"/>
    <w:rsid w:val="00182A57"/>
    <w:rsid w:val="00186756"/>
    <w:rsid w:val="00186875"/>
    <w:rsid w:val="00191D20"/>
    <w:rsid w:val="00195ED7"/>
    <w:rsid w:val="001A3317"/>
    <w:rsid w:val="001A60A5"/>
    <w:rsid w:val="001B0639"/>
    <w:rsid w:val="001B0AD3"/>
    <w:rsid w:val="001B4325"/>
    <w:rsid w:val="001B541B"/>
    <w:rsid w:val="001B55C3"/>
    <w:rsid w:val="001B580E"/>
    <w:rsid w:val="001B5C2F"/>
    <w:rsid w:val="001C39BC"/>
    <w:rsid w:val="001C72BB"/>
    <w:rsid w:val="001C7E47"/>
    <w:rsid w:val="001D2391"/>
    <w:rsid w:val="001E015B"/>
    <w:rsid w:val="001E13DC"/>
    <w:rsid w:val="001E25A9"/>
    <w:rsid w:val="001E60FF"/>
    <w:rsid w:val="001F1FF9"/>
    <w:rsid w:val="001F2D16"/>
    <w:rsid w:val="001F5E0E"/>
    <w:rsid w:val="00201EEC"/>
    <w:rsid w:val="0021099F"/>
    <w:rsid w:val="00212319"/>
    <w:rsid w:val="002174E8"/>
    <w:rsid w:val="00227197"/>
    <w:rsid w:val="00230A0B"/>
    <w:rsid w:val="002319C4"/>
    <w:rsid w:val="002357AB"/>
    <w:rsid w:val="00237D5F"/>
    <w:rsid w:val="002418BF"/>
    <w:rsid w:val="002422EB"/>
    <w:rsid w:val="0024566F"/>
    <w:rsid w:val="002554A3"/>
    <w:rsid w:val="0025579C"/>
    <w:rsid w:val="0025749A"/>
    <w:rsid w:val="00261B6E"/>
    <w:rsid w:val="002645A0"/>
    <w:rsid w:val="00266FC7"/>
    <w:rsid w:val="002708AB"/>
    <w:rsid w:val="00271AF9"/>
    <w:rsid w:val="0027430B"/>
    <w:rsid w:val="00275750"/>
    <w:rsid w:val="002805F8"/>
    <w:rsid w:val="002908F5"/>
    <w:rsid w:val="00291310"/>
    <w:rsid w:val="00292149"/>
    <w:rsid w:val="0029612E"/>
    <w:rsid w:val="002963FA"/>
    <w:rsid w:val="002A16A9"/>
    <w:rsid w:val="002A4BA0"/>
    <w:rsid w:val="002B252B"/>
    <w:rsid w:val="002B593E"/>
    <w:rsid w:val="002B5E7D"/>
    <w:rsid w:val="002B7F8D"/>
    <w:rsid w:val="002C636F"/>
    <w:rsid w:val="002C7025"/>
    <w:rsid w:val="002D186E"/>
    <w:rsid w:val="002D20FC"/>
    <w:rsid w:val="002D7761"/>
    <w:rsid w:val="002E16DB"/>
    <w:rsid w:val="002E3191"/>
    <w:rsid w:val="002F48EC"/>
    <w:rsid w:val="003007D9"/>
    <w:rsid w:val="00303B1A"/>
    <w:rsid w:val="00306F4E"/>
    <w:rsid w:val="003151EF"/>
    <w:rsid w:val="003169F1"/>
    <w:rsid w:val="003203C7"/>
    <w:rsid w:val="00326E67"/>
    <w:rsid w:val="00330796"/>
    <w:rsid w:val="003425DC"/>
    <w:rsid w:val="00343A2D"/>
    <w:rsid w:val="003442F8"/>
    <w:rsid w:val="003443EE"/>
    <w:rsid w:val="00345F1D"/>
    <w:rsid w:val="00353019"/>
    <w:rsid w:val="00354E3A"/>
    <w:rsid w:val="003629F9"/>
    <w:rsid w:val="00362AA4"/>
    <w:rsid w:val="00364F1B"/>
    <w:rsid w:val="00370AFF"/>
    <w:rsid w:val="0037157C"/>
    <w:rsid w:val="0037195F"/>
    <w:rsid w:val="00373099"/>
    <w:rsid w:val="0037427F"/>
    <w:rsid w:val="00375BCE"/>
    <w:rsid w:val="003763B5"/>
    <w:rsid w:val="00382365"/>
    <w:rsid w:val="003965E9"/>
    <w:rsid w:val="0039795E"/>
    <w:rsid w:val="003A00D5"/>
    <w:rsid w:val="003A1A47"/>
    <w:rsid w:val="003A4AD4"/>
    <w:rsid w:val="003A5D03"/>
    <w:rsid w:val="003B3183"/>
    <w:rsid w:val="003B728C"/>
    <w:rsid w:val="003C47D3"/>
    <w:rsid w:val="003D1A69"/>
    <w:rsid w:val="003D733C"/>
    <w:rsid w:val="003E19F3"/>
    <w:rsid w:val="003E28F4"/>
    <w:rsid w:val="003E4CFE"/>
    <w:rsid w:val="003E6213"/>
    <w:rsid w:val="003F31F6"/>
    <w:rsid w:val="003F59B4"/>
    <w:rsid w:val="003F6F89"/>
    <w:rsid w:val="004032FA"/>
    <w:rsid w:val="0040383B"/>
    <w:rsid w:val="00403F84"/>
    <w:rsid w:val="00404DC5"/>
    <w:rsid w:val="004111CF"/>
    <w:rsid w:val="004137FC"/>
    <w:rsid w:val="00414A07"/>
    <w:rsid w:val="00415214"/>
    <w:rsid w:val="004158D1"/>
    <w:rsid w:val="00417981"/>
    <w:rsid w:val="0042405B"/>
    <w:rsid w:val="00424751"/>
    <w:rsid w:val="00426C2A"/>
    <w:rsid w:val="0043036A"/>
    <w:rsid w:val="004336E5"/>
    <w:rsid w:val="004412B3"/>
    <w:rsid w:val="00442182"/>
    <w:rsid w:val="0044357D"/>
    <w:rsid w:val="00445C0B"/>
    <w:rsid w:val="00447EE3"/>
    <w:rsid w:val="00453676"/>
    <w:rsid w:val="00454720"/>
    <w:rsid w:val="00464A73"/>
    <w:rsid w:val="00471F28"/>
    <w:rsid w:val="004728C1"/>
    <w:rsid w:val="004757AC"/>
    <w:rsid w:val="00476A2D"/>
    <w:rsid w:val="00477EFA"/>
    <w:rsid w:val="004822B3"/>
    <w:rsid w:val="004867A3"/>
    <w:rsid w:val="00487791"/>
    <w:rsid w:val="00490AAB"/>
    <w:rsid w:val="0049497F"/>
    <w:rsid w:val="00495A2D"/>
    <w:rsid w:val="00496C9A"/>
    <w:rsid w:val="004A53C2"/>
    <w:rsid w:val="004A79EC"/>
    <w:rsid w:val="004D1B28"/>
    <w:rsid w:val="004D24BC"/>
    <w:rsid w:val="004D7E76"/>
    <w:rsid w:val="004E1166"/>
    <w:rsid w:val="004E1794"/>
    <w:rsid w:val="004E3CD7"/>
    <w:rsid w:val="004E7455"/>
    <w:rsid w:val="004F0579"/>
    <w:rsid w:val="004F12E9"/>
    <w:rsid w:val="004F1B10"/>
    <w:rsid w:val="004F25FB"/>
    <w:rsid w:val="004F3F8C"/>
    <w:rsid w:val="004F5AFD"/>
    <w:rsid w:val="004F760C"/>
    <w:rsid w:val="005051F5"/>
    <w:rsid w:val="005113D7"/>
    <w:rsid w:val="00511B44"/>
    <w:rsid w:val="00513CA6"/>
    <w:rsid w:val="00514A55"/>
    <w:rsid w:val="00514D85"/>
    <w:rsid w:val="005157E9"/>
    <w:rsid w:val="0051645C"/>
    <w:rsid w:val="0052024C"/>
    <w:rsid w:val="00522150"/>
    <w:rsid w:val="005246F0"/>
    <w:rsid w:val="0052525D"/>
    <w:rsid w:val="00526839"/>
    <w:rsid w:val="005305A8"/>
    <w:rsid w:val="005348D3"/>
    <w:rsid w:val="005372E9"/>
    <w:rsid w:val="00542260"/>
    <w:rsid w:val="00542598"/>
    <w:rsid w:val="00544758"/>
    <w:rsid w:val="00545C97"/>
    <w:rsid w:val="00546125"/>
    <w:rsid w:val="0054788F"/>
    <w:rsid w:val="00552DBD"/>
    <w:rsid w:val="00556302"/>
    <w:rsid w:val="00562C23"/>
    <w:rsid w:val="00563607"/>
    <w:rsid w:val="005652E5"/>
    <w:rsid w:val="0056727D"/>
    <w:rsid w:val="0056764A"/>
    <w:rsid w:val="0057536A"/>
    <w:rsid w:val="005760F0"/>
    <w:rsid w:val="00580550"/>
    <w:rsid w:val="005824BD"/>
    <w:rsid w:val="00582937"/>
    <w:rsid w:val="00582D5C"/>
    <w:rsid w:val="00585E8B"/>
    <w:rsid w:val="00586707"/>
    <w:rsid w:val="005958F4"/>
    <w:rsid w:val="00596F6D"/>
    <w:rsid w:val="005A5E8A"/>
    <w:rsid w:val="005B5BFB"/>
    <w:rsid w:val="005B6110"/>
    <w:rsid w:val="005C620F"/>
    <w:rsid w:val="005C6BC7"/>
    <w:rsid w:val="005D0328"/>
    <w:rsid w:val="005D0AE7"/>
    <w:rsid w:val="005D0BAE"/>
    <w:rsid w:val="005D51E8"/>
    <w:rsid w:val="005D5C70"/>
    <w:rsid w:val="005E0AC8"/>
    <w:rsid w:val="005E2989"/>
    <w:rsid w:val="005E33CF"/>
    <w:rsid w:val="005E5F31"/>
    <w:rsid w:val="005F01EA"/>
    <w:rsid w:val="005F39BB"/>
    <w:rsid w:val="005F4C38"/>
    <w:rsid w:val="005F52AE"/>
    <w:rsid w:val="005F755A"/>
    <w:rsid w:val="00603E59"/>
    <w:rsid w:val="00616ED4"/>
    <w:rsid w:val="006174F7"/>
    <w:rsid w:val="00627686"/>
    <w:rsid w:val="00631614"/>
    <w:rsid w:val="00633255"/>
    <w:rsid w:val="0063514B"/>
    <w:rsid w:val="0064126D"/>
    <w:rsid w:val="00645721"/>
    <w:rsid w:val="00647A6F"/>
    <w:rsid w:val="00651F25"/>
    <w:rsid w:val="00652C42"/>
    <w:rsid w:val="00654AA6"/>
    <w:rsid w:val="00656FB0"/>
    <w:rsid w:val="00663614"/>
    <w:rsid w:val="00667553"/>
    <w:rsid w:val="006679D3"/>
    <w:rsid w:val="00670592"/>
    <w:rsid w:val="006706E2"/>
    <w:rsid w:val="00671F01"/>
    <w:rsid w:val="00673EC1"/>
    <w:rsid w:val="0067471A"/>
    <w:rsid w:val="006778C8"/>
    <w:rsid w:val="00681DAD"/>
    <w:rsid w:val="00684D0A"/>
    <w:rsid w:val="00690C09"/>
    <w:rsid w:val="00691F12"/>
    <w:rsid w:val="0069319A"/>
    <w:rsid w:val="00693E97"/>
    <w:rsid w:val="006A1D6E"/>
    <w:rsid w:val="006A4F31"/>
    <w:rsid w:val="006B314D"/>
    <w:rsid w:val="006B323B"/>
    <w:rsid w:val="006C0FA1"/>
    <w:rsid w:val="006D03A9"/>
    <w:rsid w:val="006D19AA"/>
    <w:rsid w:val="006D4E80"/>
    <w:rsid w:val="006D785A"/>
    <w:rsid w:val="006E0C78"/>
    <w:rsid w:val="006E2653"/>
    <w:rsid w:val="006E625E"/>
    <w:rsid w:val="006E7D7E"/>
    <w:rsid w:val="006F10ED"/>
    <w:rsid w:val="006F270C"/>
    <w:rsid w:val="006F73AA"/>
    <w:rsid w:val="006F7680"/>
    <w:rsid w:val="00704AF6"/>
    <w:rsid w:val="00706A93"/>
    <w:rsid w:val="007105AF"/>
    <w:rsid w:val="007123C0"/>
    <w:rsid w:val="00712715"/>
    <w:rsid w:val="007132B0"/>
    <w:rsid w:val="00715F68"/>
    <w:rsid w:val="00732D1D"/>
    <w:rsid w:val="00734C17"/>
    <w:rsid w:val="00734D6F"/>
    <w:rsid w:val="007406BF"/>
    <w:rsid w:val="00741800"/>
    <w:rsid w:val="0075046A"/>
    <w:rsid w:val="0075522B"/>
    <w:rsid w:val="00756115"/>
    <w:rsid w:val="007620D6"/>
    <w:rsid w:val="00770404"/>
    <w:rsid w:val="007704F0"/>
    <w:rsid w:val="00773186"/>
    <w:rsid w:val="007731CD"/>
    <w:rsid w:val="007732FF"/>
    <w:rsid w:val="00773347"/>
    <w:rsid w:val="0077378A"/>
    <w:rsid w:val="00773DC5"/>
    <w:rsid w:val="00774779"/>
    <w:rsid w:val="00777575"/>
    <w:rsid w:val="00780545"/>
    <w:rsid w:val="00780E74"/>
    <w:rsid w:val="0078120F"/>
    <w:rsid w:val="00781D09"/>
    <w:rsid w:val="00782603"/>
    <w:rsid w:val="007868FF"/>
    <w:rsid w:val="00791DFC"/>
    <w:rsid w:val="007976DC"/>
    <w:rsid w:val="007A3C1C"/>
    <w:rsid w:val="007A5B19"/>
    <w:rsid w:val="007A6444"/>
    <w:rsid w:val="007C3A89"/>
    <w:rsid w:val="007C5FBC"/>
    <w:rsid w:val="007D28E1"/>
    <w:rsid w:val="007D29E1"/>
    <w:rsid w:val="007D5051"/>
    <w:rsid w:val="007D7AE9"/>
    <w:rsid w:val="007E538E"/>
    <w:rsid w:val="007F0939"/>
    <w:rsid w:val="007F20EA"/>
    <w:rsid w:val="007F3172"/>
    <w:rsid w:val="0080020D"/>
    <w:rsid w:val="00804A92"/>
    <w:rsid w:val="00810645"/>
    <w:rsid w:val="00812631"/>
    <w:rsid w:val="00821082"/>
    <w:rsid w:val="00821C5A"/>
    <w:rsid w:val="00822859"/>
    <w:rsid w:val="00823FC5"/>
    <w:rsid w:val="0082600A"/>
    <w:rsid w:val="00826067"/>
    <w:rsid w:val="008309B6"/>
    <w:rsid w:val="008332C0"/>
    <w:rsid w:val="00836635"/>
    <w:rsid w:val="00836A70"/>
    <w:rsid w:val="0084177A"/>
    <w:rsid w:val="008420D4"/>
    <w:rsid w:val="0084356E"/>
    <w:rsid w:val="00851820"/>
    <w:rsid w:val="00861168"/>
    <w:rsid w:val="00862034"/>
    <w:rsid w:val="00862150"/>
    <w:rsid w:val="00863562"/>
    <w:rsid w:val="00870E4A"/>
    <w:rsid w:val="0088031A"/>
    <w:rsid w:val="0088125B"/>
    <w:rsid w:val="00884C18"/>
    <w:rsid w:val="00886C7F"/>
    <w:rsid w:val="008913E0"/>
    <w:rsid w:val="00891443"/>
    <w:rsid w:val="00891536"/>
    <w:rsid w:val="00896592"/>
    <w:rsid w:val="008A3208"/>
    <w:rsid w:val="008B160F"/>
    <w:rsid w:val="008B3DD4"/>
    <w:rsid w:val="008B4716"/>
    <w:rsid w:val="008B7AC6"/>
    <w:rsid w:val="008C1DC3"/>
    <w:rsid w:val="008C3E99"/>
    <w:rsid w:val="008C409F"/>
    <w:rsid w:val="008C7BA1"/>
    <w:rsid w:val="008D15D4"/>
    <w:rsid w:val="008D1CF0"/>
    <w:rsid w:val="008D2799"/>
    <w:rsid w:val="008D5E71"/>
    <w:rsid w:val="008D6DE1"/>
    <w:rsid w:val="008D6E05"/>
    <w:rsid w:val="008E05E5"/>
    <w:rsid w:val="008E4831"/>
    <w:rsid w:val="008E4CB3"/>
    <w:rsid w:val="008E52BA"/>
    <w:rsid w:val="008E7B4E"/>
    <w:rsid w:val="008F1F2B"/>
    <w:rsid w:val="008F2739"/>
    <w:rsid w:val="008F58E5"/>
    <w:rsid w:val="008F63BE"/>
    <w:rsid w:val="00907E6A"/>
    <w:rsid w:val="00912F90"/>
    <w:rsid w:val="009138B6"/>
    <w:rsid w:val="00913AE4"/>
    <w:rsid w:val="0091536C"/>
    <w:rsid w:val="00915A9B"/>
    <w:rsid w:val="00916A50"/>
    <w:rsid w:val="00917B61"/>
    <w:rsid w:val="0092242A"/>
    <w:rsid w:val="00924DAC"/>
    <w:rsid w:val="00926F7C"/>
    <w:rsid w:val="009303FB"/>
    <w:rsid w:val="0093139C"/>
    <w:rsid w:val="00931F23"/>
    <w:rsid w:val="00931F52"/>
    <w:rsid w:val="00936BC4"/>
    <w:rsid w:val="009414BC"/>
    <w:rsid w:val="00944F29"/>
    <w:rsid w:val="0094634D"/>
    <w:rsid w:val="00951BDC"/>
    <w:rsid w:val="00954BB9"/>
    <w:rsid w:val="00955256"/>
    <w:rsid w:val="00960DC3"/>
    <w:rsid w:val="00973B40"/>
    <w:rsid w:val="0098242A"/>
    <w:rsid w:val="00982D43"/>
    <w:rsid w:val="0098402C"/>
    <w:rsid w:val="00985C7C"/>
    <w:rsid w:val="0098616F"/>
    <w:rsid w:val="00986217"/>
    <w:rsid w:val="00986478"/>
    <w:rsid w:val="009866AF"/>
    <w:rsid w:val="0098730B"/>
    <w:rsid w:val="00987D0C"/>
    <w:rsid w:val="009906AE"/>
    <w:rsid w:val="009910D2"/>
    <w:rsid w:val="009940C8"/>
    <w:rsid w:val="00994FE7"/>
    <w:rsid w:val="00997889"/>
    <w:rsid w:val="009A0103"/>
    <w:rsid w:val="009A577A"/>
    <w:rsid w:val="009B2A6F"/>
    <w:rsid w:val="009B4AB9"/>
    <w:rsid w:val="009C2C25"/>
    <w:rsid w:val="009C424C"/>
    <w:rsid w:val="009C6765"/>
    <w:rsid w:val="009D01EE"/>
    <w:rsid w:val="009D2D78"/>
    <w:rsid w:val="009D2FA2"/>
    <w:rsid w:val="009D40B8"/>
    <w:rsid w:val="009E4183"/>
    <w:rsid w:val="009E6A1A"/>
    <w:rsid w:val="009E7399"/>
    <w:rsid w:val="009E79E2"/>
    <w:rsid w:val="009F272E"/>
    <w:rsid w:val="009F3370"/>
    <w:rsid w:val="009F563B"/>
    <w:rsid w:val="009F77EC"/>
    <w:rsid w:val="009F7884"/>
    <w:rsid w:val="00A00E15"/>
    <w:rsid w:val="00A0402A"/>
    <w:rsid w:val="00A047E0"/>
    <w:rsid w:val="00A12CEA"/>
    <w:rsid w:val="00A136C2"/>
    <w:rsid w:val="00A13795"/>
    <w:rsid w:val="00A137DF"/>
    <w:rsid w:val="00A156AC"/>
    <w:rsid w:val="00A16135"/>
    <w:rsid w:val="00A17EC8"/>
    <w:rsid w:val="00A23FFA"/>
    <w:rsid w:val="00A24794"/>
    <w:rsid w:val="00A258A0"/>
    <w:rsid w:val="00A30F44"/>
    <w:rsid w:val="00A326F5"/>
    <w:rsid w:val="00A44100"/>
    <w:rsid w:val="00A517D6"/>
    <w:rsid w:val="00A52584"/>
    <w:rsid w:val="00A54902"/>
    <w:rsid w:val="00A55E65"/>
    <w:rsid w:val="00A57A8E"/>
    <w:rsid w:val="00A632B5"/>
    <w:rsid w:val="00A669ED"/>
    <w:rsid w:val="00A71590"/>
    <w:rsid w:val="00A718A8"/>
    <w:rsid w:val="00A72CD0"/>
    <w:rsid w:val="00A74AE7"/>
    <w:rsid w:val="00A81449"/>
    <w:rsid w:val="00A81BED"/>
    <w:rsid w:val="00A842BA"/>
    <w:rsid w:val="00A84A03"/>
    <w:rsid w:val="00A944A8"/>
    <w:rsid w:val="00AA425E"/>
    <w:rsid w:val="00AA4783"/>
    <w:rsid w:val="00AB2EE2"/>
    <w:rsid w:val="00AB38E4"/>
    <w:rsid w:val="00AB6E78"/>
    <w:rsid w:val="00AB74DF"/>
    <w:rsid w:val="00AB7D4D"/>
    <w:rsid w:val="00AC0F03"/>
    <w:rsid w:val="00AC6DC6"/>
    <w:rsid w:val="00AD18E1"/>
    <w:rsid w:val="00AD3DA5"/>
    <w:rsid w:val="00AE06D4"/>
    <w:rsid w:val="00AE0EDF"/>
    <w:rsid w:val="00AE57C7"/>
    <w:rsid w:val="00AE683D"/>
    <w:rsid w:val="00AF0188"/>
    <w:rsid w:val="00AF0B56"/>
    <w:rsid w:val="00AF1137"/>
    <w:rsid w:val="00B06311"/>
    <w:rsid w:val="00B07045"/>
    <w:rsid w:val="00B072D8"/>
    <w:rsid w:val="00B10DA6"/>
    <w:rsid w:val="00B129D1"/>
    <w:rsid w:val="00B1399A"/>
    <w:rsid w:val="00B16A0F"/>
    <w:rsid w:val="00B17F16"/>
    <w:rsid w:val="00B238FF"/>
    <w:rsid w:val="00B261CD"/>
    <w:rsid w:val="00B272ED"/>
    <w:rsid w:val="00B31F74"/>
    <w:rsid w:val="00B335B1"/>
    <w:rsid w:val="00B34119"/>
    <w:rsid w:val="00B3600C"/>
    <w:rsid w:val="00B37278"/>
    <w:rsid w:val="00B37E00"/>
    <w:rsid w:val="00B42F17"/>
    <w:rsid w:val="00B56983"/>
    <w:rsid w:val="00B639A0"/>
    <w:rsid w:val="00B67AA5"/>
    <w:rsid w:val="00B70F19"/>
    <w:rsid w:val="00B72D8A"/>
    <w:rsid w:val="00B7313A"/>
    <w:rsid w:val="00B7360A"/>
    <w:rsid w:val="00B74648"/>
    <w:rsid w:val="00B74AA1"/>
    <w:rsid w:val="00B757DA"/>
    <w:rsid w:val="00B81EA6"/>
    <w:rsid w:val="00B83B2C"/>
    <w:rsid w:val="00B87DF4"/>
    <w:rsid w:val="00B90A73"/>
    <w:rsid w:val="00B91FE4"/>
    <w:rsid w:val="00B9789F"/>
    <w:rsid w:val="00BA08A7"/>
    <w:rsid w:val="00BA257C"/>
    <w:rsid w:val="00BA683B"/>
    <w:rsid w:val="00BA7B96"/>
    <w:rsid w:val="00BB04A9"/>
    <w:rsid w:val="00BB17F7"/>
    <w:rsid w:val="00BB4484"/>
    <w:rsid w:val="00BB4B10"/>
    <w:rsid w:val="00BB6297"/>
    <w:rsid w:val="00BC214C"/>
    <w:rsid w:val="00BC31C4"/>
    <w:rsid w:val="00BC60CD"/>
    <w:rsid w:val="00BC79BB"/>
    <w:rsid w:val="00BD2B6C"/>
    <w:rsid w:val="00BD2EDC"/>
    <w:rsid w:val="00BD55B3"/>
    <w:rsid w:val="00BD7E06"/>
    <w:rsid w:val="00BE2430"/>
    <w:rsid w:val="00BE25DD"/>
    <w:rsid w:val="00BE2CCA"/>
    <w:rsid w:val="00BE3EDC"/>
    <w:rsid w:val="00BE41C8"/>
    <w:rsid w:val="00BE7E90"/>
    <w:rsid w:val="00BF27AA"/>
    <w:rsid w:val="00BF328E"/>
    <w:rsid w:val="00BF4355"/>
    <w:rsid w:val="00BF6842"/>
    <w:rsid w:val="00BF76D0"/>
    <w:rsid w:val="00C00E26"/>
    <w:rsid w:val="00C021AE"/>
    <w:rsid w:val="00C05222"/>
    <w:rsid w:val="00C06C58"/>
    <w:rsid w:val="00C10AEA"/>
    <w:rsid w:val="00C10E75"/>
    <w:rsid w:val="00C13986"/>
    <w:rsid w:val="00C15CF9"/>
    <w:rsid w:val="00C21B13"/>
    <w:rsid w:val="00C32010"/>
    <w:rsid w:val="00C34EE0"/>
    <w:rsid w:val="00C36C78"/>
    <w:rsid w:val="00C43F6E"/>
    <w:rsid w:val="00C47CF1"/>
    <w:rsid w:val="00C5012A"/>
    <w:rsid w:val="00C52A19"/>
    <w:rsid w:val="00C5511E"/>
    <w:rsid w:val="00C6335C"/>
    <w:rsid w:val="00C673CA"/>
    <w:rsid w:val="00C70A5F"/>
    <w:rsid w:val="00C7386B"/>
    <w:rsid w:val="00C76C0E"/>
    <w:rsid w:val="00C7746E"/>
    <w:rsid w:val="00C8198E"/>
    <w:rsid w:val="00C8447A"/>
    <w:rsid w:val="00C87F89"/>
    <w:rsid w:val="00C91B67"/>
    <w:rsid w:val="00C92D22"/>
    <w:rsid w:val="00C947D6"/>
    <w:rsid w:val="00CA096E"/>
    <w:rsid w:val="00CA5C37"/>
    <w:rsid w:val="00CA7005"/>
    <w:rsid w:val="00CA703C"/>
    <w:rsid w:val="00CB2725"/>
    <w:rsid w:val="00CB46E2"/>
    <w:rsid w:val="00CB7716"/>
    <w:rsid w:val="00CC39BA"/>
    <w:rsid w:val="00CC552C"/>
    <w:rsid w:val="00CE15B0"/>
    <w:rsid w:val="00CE21F5"/>
    <w:rsid w:val="00CE3A30"/>
    <w:rsid w:val="00CE4E5F"/>
    <w:rsid w:val="00CE5600"/>
    <w:rsid w:val="00CF1E41"/>
    <w:rsid w:val="00CF3CA9"/>
    <w:rsid w:val="00D01DBE"/>
    <w:rsid w:val="00D02ECD"/>
    <w:rsid w:val="00D03997"/>
    <w:rsid w:val="00D05E59"/>
    <w:rsid w:val="00D0646E"/>
    <w:rsid w:val="00D0668F"/>
    <w:rsid w:val="00D1381D"/>
    <w:rsid w:val="00D13A60"/>
    <w:rsid w:val="00D160F5"/>
    <w:rsid w:val="00D16A4B"/>
    <w:rsid w:val="00D22783"/>
    <w:rsid w:val="00D25F2B"/>
    <w:rsid w:val="00D3114E"/>
    <w:rsid w:val="00D346DF"/>
    <w:rsid w:val="00D37BBC"/>
    <w:rsid w:val="00D40E84"/>
    <w:rsid w:val="00D46814"/>
    <w:rsid w:val="00D477E1"/>
    <w:rsid w:val="00D52416"/>
    <w:rsid w:val="00D52E19"/>
    <w:rsid w:val="00D538D3"/>
    <w:rsid w:val="00D54438"/>
    <w:rsid w:val="00D57E10"/>
    <w:rsid w:val="00D6695D"/>
    <w:rsid w:val="00D67383"/>
    <w:rsid w:val="00D7579B"/>
    <w:rsid w:val="00D76CB8"/>
    <w:rsid w:val="00D77E75"/>
    <w:rsid w:val="00D871E5"/>
    <w:rsid w:val="00D9067B"/>
    <w:rsid w:val="00D924F1"/>
    <w:rsid w:val="00D930BA"/>
    <w:rsid w:val="00D93D99"/>
    <w:rsid w:val="00D94DFE"/>
    <w:rsid w:val="00D95303"/>
    <w:rsid w:val="00DA13D4"/>
    <w:rsid w:val="00DA2D2A"/>
    <w:rsid w:val="00DA426E"/>
    <w:rsid w:val="00DA6364"/>
    <w:rsid w:val="00DB0E69"/>
    <w:rsid w:val="00DB2012"/>
    <w:rsid w:val="00DB4370"/>
    <w:rsid w:val="00DB48D0"/>
    <w:rsid w:val="00DB743F"/>
    <w:rsid w:val="00DC1558"/>
    <w:rsid w:val="00DC3223"/>
    <w:rsid w:val="00DC3BA6"/>
    <w:rsid w:val="00DC4E22"/>
    <w:rsid w:val="00DC56B8"/>
    <w:rsid w:val="00DC7970"/>
    <w:rsid w:val="00DC7DBF"/>
    <w:rsid w:val="00DD1941"/>
    <w:rsid w:val="00DD4141"/>
    <w:rsid w:val="00DD717C"/>
    <w:rsid w:val="00DD754E"/>
    <w:rsid w:val="00DE0362"/>
    <w:rsid w:val="00DE1BC7"/>
    <w:rsid w:val="00DE368F"/>
    <w:rsid w:val="00DF24FF"/>
    <w:rsid w:val="00DF2892"/>
    <w:rsid w:val="00DF50BC"/>
    <w:rsid w:val="00DF59E3"/>
    <w:rsid w:val="00E02CB6"/>
    <w:rsid w:val="00E034F3"/>
    <w:rsid w:val="00E03745"/>
    <w:rsid w:val="00E03CF5"/>
    <w:rsid w:val="00E04421"/>
    <w:rsid w:val="00E062A0"/>
    <w:rsid w:val="00E06749"/>
    <w:rsid w:val="00E10005"/>
    <w:rsid w:val="00E13728"/>
    <w:rsid w:val="00E14B4E"/>
    <w:rsid w:val="00E15566"/>
    <w:rsid w:val="00E15E83"/>
    <w:rsid w:val="00E21FDC"/>
    <w:rsid w:val="00E23FAD"/>
    <w:rsid w:val="00E242B3"/>
    <w:rsid w:val="00E2462F"/>
    <w:rsid w:val="00E25296"/>
    <w:rsid w:val="00E31B0D"/>
    <w:rsid w:val="00E32DFB"/>
    <w:rsid w:val="00E3534B"/>
    <w:rsid w:val="00E3552A"/>
    <w:rsid w:val="00E36550"/>
    <w:rsid w:val="00E3674F"/>
    <w:rsid w:val="00E41124"/>
    <w:rsid w:val="00E42D2A"/>
    <w:rsid w:val="00E43AC7"/>
    <w:rsid w:val="00E4461C"/>
    <w:rsid w:val="00E4528D"/>
    <w:rsid w:val="00E53331"/>
    <w:rsid w:val="00E5516B"/>
    <w:rsid w:val="00E555B3"/>
    <w:rsid w:val="00E604CB"/>
    <w:rsid w:val="00E6512E"/>
    <w:rsid w:val="00E67CDD"/>
    <w:rsid w:val="00E739C2"/>
    <w:rsid w:val="00E7553F"/>
    <w:rsid w:val="00E84149"/>
    <w:rsid w:val="00E85DAA"/>
    <w:rsid w:val="00E87A30"/>
    <w:rsid w:val="00E87B8F"/>
    <w:rsid w:val="00E9217E"/>
    <w:rsid w:val="00E93F2E"/>
    <w:rsid w:val="00EA0CB7"/>
    <w:rsid w:val="00EA2EEB"/>
    <w:rsid w:val="00EA37BA"/>
    <w:rsid w:val="00EA55BF"/>
    <w:rsid w:val="00EA70EB"/>
    <w:rsid w:val="00EB1E85"/>
    <w:rsid w:val="00EC3806"/>
    <w:rsid w:val="00EE1CDD"/>
    <w:rsid w:val="00EE2ED5"/>
    <w:rsid w:val="00EE696C"/>
    <w:rsid w:val="00EF0114"/>
    <w:rsid w:val="00EF02C7"/>
    <w:rsid w:val="00EF0996"/>
    <w:rsid w:val="00EF0F63"/>
    <w:rsid w:val="00EF1AA2"/>
    <w:rsid w:val="00EF255E"/>
    <w:rsid w:val="00F02614"/>
    <w:rsid w:val="00F077D5"/>
    <w:rsid w:val="00F07C0F"/>
    <w:rsid w:val="00F13D42"/>
    <w:rsid w:val="00F145E6"/>
    <w:rsid w:val="00F15F3E"/>
    <w:rsid w:val="00F16857"/>
    <w:rsid w:val="00F17516"/>
    <w:rsid w:val="00F1797E"/>
    <w:rsid w:val="00F27205"/>
    <w:rsid w:val="00F27A28"/>
    <w:rsid w:val="00F30972"/>
    <w:rsid w:val="00F31A6D"/>
    <w:rsid w:val="00F34545"/>
    <w:rsid w:val="00F35CEF"/>
    <w:rsid w:val="00F41AF8"/>
    <w:rsid w:val="00F46490"/>
    <w:rsid w:val="00F51556"/>
    <w:rsid w:val="00F534DD"/>
    <w:rsid w:val="00F53D87"/>
    <w:rsid w:val="00F57D69"/>
    <w:rsid w:val="00F62690"/>
    <w:rsid w:val="00F63684"/>
    <w:rsid w:val="00F65843"/>
    <w:rsid w:val="00F667E2"/>
    <w:rsid w:val="00F7051C"/>
    <w:rsid w:val="00F708E0"/>
    <w:rsid w:val="00F71D4D"/>
    <w:rsid w:val="00F74F56"/>
    <w:rsid w:val="00F76215"/>
    <w:rsid w:val="00F77F16"/>
    <w:rsid w:val="00F83320"/>
    <w:rsid w:val="00F84138"/>
    <w:rsid w:val="00F8482F"/>
    <w:rsid w:val="00F930A1"/>
    <w:rsid w:val="00F9538E"/>
    <w:rsid w:val="00FA303E"/>
    <w:rsid w:val="00FA6BAF"/>
    <w:rsid w:val="00FA7916"/>
    <w:rsid w:val="00FB18CE"/>
    <w:rsid w:val="00FB2B96"/>
    <w:rsid w:val="00FB3B27"/>
    <w:rsid w:val="00FD013D"/>
    <w:rsid w:val="00FD0295"/>
    <w:rsid w:val="00FD0A47"/>
    <w:rsid w:val="00FD375E"/>
    <w:rsid w:val="00FD43AD"/>
    <w:rsid w:val="00FD4829"/>
    <w:rsid w:val="00FD5E63"/>
    <w:rsid w:val="00FD6F48"/>
    <w:rsid w:val="00FE0761"/>
    <w:rsid w:val="00FF52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2357"/>
  <w15:docId w15:val="{A9003B9D-A7AC-684B-B046-0BED7541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19F3"/>
    <w:rPr>
      <w:rFonts w:ascii="Calibri" w:eastAsia="Calibri" w:hAnsi="Calibri" w:cs="Calibri"/>
      <w:lang w:val="tr-TR"/>
    </w:rPr>
  </w:style>
  <w:style w:type="paragraph" w:styleId="Balk1">
    <w:name w:val="heading 1"/>
    <w:basedOn w:val="Normal"/>
    <w:link w:val="Balk1Char"/>
    <w:uiPriority w:val="1"/>
    <w:qFormat/>
    <w:pPr>
      <w:spacing w:line="264" w:lineRule="exact"/>
      <w:ind w:left="60"/>
      <w:outlineLvl w:val="0"/>
    </w:pPr>
    <w:rPr>
      <w:sz w:val="24"/>
      <w:szCs w:val="24"/>
    </w:rPr>
  </w:style>
  <w:style w:type="paragraph" w:styleId="Balk2">
    <w:name w:val="heading 2"/>
    <w:basedOn w:val="Normal"/>
    <w:link w:val="Balk2Char"/>
    <w:uiPriority w:val="1"/>
    <w:qFormat/>
    <w:pPr>
      <w:spacing w:before="56"/>
      <w:ind w:left="370" w:hanging="221"/>
      <w:outlineLvl w:val="1"/>
    </w:pPr>
    <w:rPr>
      <w:b/>
      <w:bCs/>
    </w:rPr>
  </w:style>
  <w:style w:type="paragraph" w:styleId="Balk4">
    <w:name w:val="heading 4"/>
    <w:basedOn w:val="Normal"/>
    <w:next w:val="Normal"/>
    <w:link w:val="Balk4Char"/>
    <w:uiPriority w:val="9"/>
    <w:semiHidden/>
    <w:unhideWhenUsed/>
    <w:qFormat/>
    <w:rsid w:val="00AE0E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
    <w:qFormat/>
    <w:pPr>
      <w:spacing w:before="9"/>
      <w:ind w:left="48" w:right="41"/>
    </w:pPr>
    <w:rPr>
      <w:b/>
      <w:bCs/>
      <w:sz w:val="28"/>
      <w:szCs w:val="28"/>
    </w:rPr>
  </w:style>
  <w:style w:type="paragraph" w:styleId="ListeParagraf">
    <w:name w:val="List Paragraph"/>
    <w:basedOn w:val="Normal"/>
    <w:uiPriority w:val="1"/>
    <w:qFormat/>
    <w:pPr>
      <w:ind w:left="370" w:hanging="221"/>
    </w:pPr>
  </w:style>
  <w:style w:type="paragraph" w:customStyle="1" w:styleId="TableParagraph">
    <w:name w:val="Table Paragraph"/>
    <w:basedOn w:val="Normal"/>
    <w:uiPriority w:val="1"/>
    <w:qFormat/>
    <w:pPr>
      <w:spacing w:before="33"/>
      <w:ind w:left="80"/>
    </w:pPr>
  </w:style>
  <w:style w:type="character" w:customStyle="1" w:styleId="GvdeMetniChar">
    <w:name w:val="Gövde Metni Char"/>
    <w:basedOn w:val="VarsaylanParagrafYazTipi"/>
    <w:link w:val="GvdeMetni"/>
    <w:uiPriority w:val="1"/>
    <w:rsid w:val="00A84A03"/>
    <w:rPr>
      <w:rFonts w:ascii="Calibri" w:eastAsia="Calibri" w:hAnsi="Calibri" w:cs="Calibri"/>
      <w:lang w:val="tr-TR"/>
    </w:rPr>
  </w:style>
  <w:style w:type="character" w:styleId="Kpr">
    <w:name w:val="Hyperlink"/>
    <w:basedOn w:val="VarsaylanParagrafYazTipi"/>
    <w:uiPriority w:val="99"/>
    <w:unhideWhenUsed/>
    <w:rsid w:val="00973B40"/>
    <w:rPr>
      <w:color w:val="0000FF" w:themeColor="hyperlink"/>
      <w:u w:val="single"/>
    </w:rPr>
  </w:style>
  <w:style w:type="paragraph" w:customStyle="1" w:styleId="09MakaleMetin">
    <w:name w:val="09_Makale Metin"/>
    <w:basedOn w:val="Normal"/>
    <w:link w:val="09MakaleMetinChar"/>
    <w:qFormat/>
    <w:rsid w:val="00732D1D"/>
    <w:pPr>
      <w:widowControl/>
      <w:autoSpaceDE/>
      <w:autoSpaceDN/>
      <w:spacing w:before="120" w:after="120" w:line="300" w:lineRule="auto"/>
      <w:ind w:firstLine="567"/>
      <w:jc w:val="both"/>
    </w:pPr>
    <w:rPr>
      <w:rFonts w:ascii="Times New Roman" w:eastAsia="PMingLiU" w:hAnsi="Times New Roman" w:cs="Times New Roman"/>
      <w:lang w:eastAsia="ko-KR"/>
    </w:rPr>
  </w:style>
  <w:style w:type="character" w:customStyle="1" w:styleId="09MakaleMetinChar">
    <w:name w:val="09_Makale Metin Char"/>
    <w:basedOn w:val="VarsaylanParagrafYazTipi"/>
    <w:link w:val="09MakaleMetin"/>
    <w:rsid w:val="00732D1D"/>
    <w:rPr>
      <w:rFonts w:ascii="Times New Roman" w:eastAsia="PMingLiU" w:hAnsi="Times New Roman" w:cs="Times New Roman"/>
      <w:lang w:val="tr-TR" w:eastAsia="ko-KR"/>
    </w:rPr>
  </w:style>
  <w:style w:type="table" w:customStyle="1" w:styleId="TabloKlavuzu1">
    <w:name w:val="Tablo Kılavuzu1"/>
    <w:basedOn w:val="NormalTablo"/>
    <w:next w:val="TabloKlavuzu"/>
    <w:uiPriority w:val="59"/>
    <w:rsid w:val="00732D1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73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5447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NormalTablo"/>
    <w:uiPriority w:val="40"/>
    <w:rsid w:val="005447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1"/>
    <w:rsid w:val="00F13D42"/>
    <w:rPr>
      <w:rFonts w:ascii="Calibri" w:eastAsia="Calibri" w:hAnsi="Calibri" w:cs="Calibri"/>
      <w:sz w:val="24"/>
      <w:szCs w:val="24"/>
      <w:lang w:val="tr-TR"/>
    </w:rPr>
  </w:style>
  <w:style w:type="character" w:customStyle="1" w:styleId="KonuBalChar">
    <w:name w:val="Konu Başlığı Char"/>
    <w:basedOn w:val="VarsaylanParagrafYazTipi"/>
    <w:link w:val="KonuBal"/>
    <w:uiPriority w:val="1"/>
    <w:rsid w:val="00F13D42"/>
    <w:rPr>
      <w:rFonts w:ascii="Calibri" w:eastAsia="Calibri" w:hAnsi="Calibri" w:cs="Calibri"/>
      <w:b/>
      <w:bCs/>
      <w:sz w:val="28"/>
      <w:szCs w:val="28"/>
      <w:lang w:val="tr-TR"/>
    </w:rPr>
  </w:style>
  <w:style w:type="paragraph" w:styleId="stBilgi">
    <w:name w:val="header"/>
    <w:basedOn w:val="Normal"/>
    <w:link w:val="stBilgiChar"/>
    <w:uiPriority w:val="99"/>
    <w:unhideWhenUsed/>
    <w:rsid w:val="002D186E"/>
    <w:pPr>
      <w:tabs>
        <w:tab w:val="center" w:pos="4536"/>
        <w:tab w:val="right" w:pos="9072"/>
      </w:tabs>
    </w:pPr>
  </w:style>
  <w:style w:type="character" w:customStyle="1" w:styleId="stBilgiChar">
    <w:name w:val="Üst Bilgi Char"/>
    <w:basedOn w:val="VarsaylanParagrafYazTipi"/>
    <w:link w:val="stBilgi"/>
    <w:uiPriority w:val="99"/>
    <w:rsid w:val="002D186E"/>
    <w:rPr>
      <w:rFonts w:ascii="Calibri" w:eastAsia="Calibri" w:hAnsi="Calibri" w:cs="Calibri"/>
      <w:lang w:val="tr-TR"/>
    </w:rPr>
  </w:style>
  <w:style w:type="paragraph" w:styleId="AltBilgi">
    <w:name w:val="footer"/>
    <w:basedOn w:val="Normal"/>
    <w:link w:val="AltBilgiChar"/>
    <w:uiPriority w:val="99"/>
    <w:unhideWhenUsed/>
    <w:rsid w:val="002D186E"/>
    <w:pPr>
      <w:tabs>
        <w:tab w:val="center" w:pos="4536"/>
        <w:tab w:val="right" w:pos="9072"/>
      </w:tabs>
    </w:pPr>
  </w:style>
  <w:style w:type="character" w:customStyle="1" w:styleId="AltBilgiChar">
    <w:name w:val="Alt Bilgi Char"/>
    <w:basedOn w:val="VarsaylanParagrafYazTipi"/>
    <w:link w:val="AltBilgi"/>
    <w:uiPriority w:val="99"/>
    <w:rsid w:val="002D186E"/>
    <w:rPr>
      <w:rFonts w:ascii="Calibri" w:eastAsia="Calibri" w:hAnsi="Calibri" w:cs="Calibri"/>
      <w:lang w:val="tr-TR"/>
    </w:rPr>
  </w:style>
  <w:style w:type="paragraph" w:styleId="BalonMetni">
    <w:name w:val="Balloon Text"/>
    <w:basedOn w:val="Normal"/>
    <w:link w:val="BalonMetniChar"/>
    <w:uiPriority w:val="99"/>
    <w:semiHidden/>
    <w:unhideWhenUsed/>
    <w:rsid w:val="00891536"/>
    <w:rPr>
      <w:rFonts w:ascii="Tahoma" w:hAnsi="Tahoma" w:cs="Tahoma"/>
      <w:sz w:val="16"/>
      <w:szCs w:val="16"/>
    </w:rPr>
  </w:style>
  <w:style w:type="character" w:customStyle="1" w:styleId="BalonMetniChar">
    <w:name w:val="Balon Metni Char"/>
    <w:basedOn w:val="VarsaylanParagrafYazTipi"/>
    <w:link w:val="BalonMetni"/>
    <w:uiPriority w:val="99"/>
    <w:semiHidden/>
    <w:rsid w:val="00891536"/>
    <w:rPr>
      <w:rFonts w:ascii="Tahoma" w:eastAsia="Calibri" w:hAnsi="Tahoma" w:cs="Tahoma"/>
      <w:sz w:val="16"/>
      <w:szCs w:val="16"/>
      <w:lang w:val="tr-TR"/>
    </w:rPr>
  </w:style>
  <w:style w:type="paragraph" w:customStyle="1" w:styleId="06zetEN">
    <w:name w:val="06_Özet_EN"/>
    <w:basedOn w:val="Normal"/>
    <w:link w:val="06zetENChar"/>
    <w:qFormat/>
    <w:rsid w:val="004A53C2"/>
    <w:pPr>
      <w:widowControl/>
      <w:autoSpaceDE/>
      <w:autoSpaceDN/>
      <w:spacing w:before="120"/>
      <w:jc w:val="both"/>
    </w:pPr>
    <w:rPr>
      <w:rFonts w:ascii="Times New Roman" w:eastAsia="Times New Roman" w:hAnsi="Times New Roman" w:cs="Times New Roman"/>
      <w:sz w:val="18"/>
      <w:szCs w:val="18"/>
    </w:rPr>
  </w:style>
  <w:style w:type="character" w:customStyle="1" w:styleId="06zetENChar">
    <w:name w:val="06_Özet_EN Char"/>
    <w:basedOn w:val="VarsaylanParagrafYazTipi"/>
    <w:link w:val="06zetEN"/>
    <w:rsid w:val="004A53C2"/>
    <w:rPr>
      <w:rFonts w:ascii="Times New Roman" w:eastAsia="Times New Roman" w:hAnsi="Times New Roman" w:cs="Times New Roman"/>
      <w:sz w:val="18"/>
      <w:szCs w:val="18"/>
      <w:lang w:val="tr-TR"/>
    </w:rPr>
  </w:style>
  <w:style w:type="paragraph" w:customStyle="1" w:styleId="08BirinciSeviyeBalk">
    <w:name w:val="08_Birinci Seviye Başlık"/>
    <w:basedOn w:val="Normal"/>
    <w:link w:val="08BirinciSeviyeBalkChar"/>
    <w:qFormat/>
    <w:rsid w:val="003C47D3"/>
    <w:pPr>
      <w:widowControl/>
      <w:autoSpaceDE/>
      <w:autoSpaceDN/>
      <w:spacing w:line="300" w:lineRule="auto"/>
    </w:pPr>
    <w:rPr>
      <w:rFonts w:ascii="Times New Roman" w:eastAsia="PMingLiU" w:hAnsi="Times New Roman" w:cs="Times New Roman"/>
      <w:b/>
      <w:lang w:eastAsia="ko-KR"/>
    </w:rPr>
  </w:style>
  <w:style w:type="character" w:customStyle="1" w:styleId="08BirinciSeviyeBalkChar">
    <w:name w:val="08_Birinci Seviye Başlık Char"/>
    <w:basedOn w:val="VarsaylanParagrafYazTipi"/>
    <w:link w:val="08BirinciSeviyeBalk"/>
    <w:rsid w:val="003C47D3"/>
    <w:rPr>
      <w:rFonts w:ascii="Times New Roman" w:eastAsia="PMingLiU" w:hAnsi="Times New Roman" w:cs="Times New Roman"/>
      <w:b/>
      <w:lang w:val="tr-TR" w:eastAsia="ko-KR"/>
    </w:rPr>
  </w:style>
  <w:style w:type="character" w:customStyle="1" w:styleId="x">
    <w:name w:val="x"/>
    <w:basedOn w:val="VarsaylanParagrafYazTipi"/>
    <w:rsid w:val="003C47D3"/>
  </w:style>
  <w:style w:type="paragraph" w:customStyle="1" w:styleId="04zetTR">
    <w:name w:val="04_Özet_TR"/>
    <w:basedOn w:val="Normal"/>
    <w:link w:val="04zetTRChar"/>
    <w:qFormat/>
    <w:rsid w:val="008C1DC3"/>
    <w:pPr>
      <w:widowControl/>
      <w:autoSpaceDE/>
      <w:autoSpaceDN/>
      <w:spacing w:before="120"/>
      <w:jc w:val="both"/>
    </w:pPr>
    <w:rPr>
      <w:rFonts w:ascii="Times New Roman" w:eastAsia="Times New Roman" w:hAnsi="Times New Roman" w:cs="Times New Roman"/>
      <w:sz w:val="18"/>
      <w:szCs w:val="18"/>
    </w:rPr>
  </w:style>
  <w:style w:type="character" w:customStyle="1" w:styleId="04zetTRChar">
    <w:name w:val="04_Özet_TR Char"/>
    <w:basedOn w:val="VarsaylanParagrafYazTipi"/>
    <w:link w:val="04zetTR"/>
    <w:rsid w:val="008C1DC3"/>
    <w:rPr>
      <w:rFonts w:ascii="Times New Roman" w:eastAsia="Times New Roman" w:hAnsi="Times New Roman" w:cs="Times New Roman"/>
      <w:sz w:val="18"/>
      <w:szCs w:val="18"/>
      <w:lang w:val="tr-TR"/>
    </w:rPr>
  </w:style>
  <w:style w:type="paragraph" w:styleId="NormalWeb">
    <w:name w:val="Normal (Web)"/>
    <w:basedOn w:val="Normal"/>
    <w:uiPriority w:val="99"/>
    <w:unhideWhenUsed/>
    <w:rsid w:val="000860D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5372E9"/>
    <w:rPr>
      <w:color w:val="605E5C"/>
      <w:shd w:val="clear" w:color="auto" w:fill="E1DFDD"/>
    </w:rPr>
  </w:style>
  <w:style w:type="character" w:customStyle="1" w:styleId="apple-converted-space">
    <w:name w:val="apple-converted-space"/>
    <w:basedOn w:val="VarsaylanParagrafYazTipi"/>
    <w:rsid w:val="00B37E00"/>
  </w:style>
  <w:style w:type="character" w:styleId="Vurgu">
    <w:name w:val="Emphasis"/>
    <w:basedOn w:val="VarsaylanParagrafYazTipi"/>
    <w:uiPriority w:val="20"/>
    <w:qFormat/>
    <w:rsid w:val="00D05E59"/>
    <w:rPr>
      <w:i/>
      <w:iCs/>
    </w:rPr>
  </w:style>
  <w:style w:type="character" w:customStyle="1" w:styleId="zmlenmeyenBahsetme1">
    <w:name w:val="Çözümlenmeyen Bahsetme1"/>
    <w:basedOn w:val="VarsaylanParagrafYazTipi"/>
    <w:uiPriority w:val="99"/>
    <w:semiHidden/>
    <w:unhideWhenUsed/>
    <w:rsid w:val="005652E5"/>
    <w:rPr>
      <w:color w:val="605E5C"/>
      <w:shd w:val="clear" w:color="auto" w:fill="E1DFDD"/>
    </w:rPr>
  </w:style>
  <w:style w:type="paragraph" w:styleId="DipnotMetni">
    <w:name w:val="footnote text"/>
    <w:basedOn w:val="Normal"/>
    <w:link w:val="DipnotMetniChar"/>
    <w:uiPriority w:val="99"/>
    <w:unhideWhenUsed/>
    <w:rsid w:val="00033BFF"/>
    <w:rPr>
      <w:sz w:val="20"/>
      <w:szCs w:val="20"/>
    </w:rPr>
  </w:style>
  <w:style w:type="character" w:customStyle="1" w:styleId="DipnotMetniChar">
    <w:name w:val="Dipnot Metni Char"/>
    <w:basedOn w:val="VarsaylanParagrafYazTipi"/>
    <w:link w:val="DipnotMetni"/>
    <w:uiPriority w:val="99"/>
    <w:rsid w:val="00033BFF"/>
    <w:rPr>
      <w:rFonts w:ascii="Calibri" w:eastAsia="Calibri" w:hAnsi="Calibri" w:cs="Calibri"/>
      <w:sz w:val="20"/>
      <w:szCs w:val="20"/>
      <w:lang w:val="tr-TR"/>
    </w:rPr>
  </w:style>
  <w:style w:type="character" w:styleId="DipnotBavurusu">
    <w:name w:val="footnote reference"/>
    <w:basedOn w:val="VarsaylanParagrafYazTipi"/>
    <w:uiPriority w:val="99"/>
    <w:unhideWhenUsed/>
    <w:rsid w:val="00033BFF"/>
    <w:rPr>
      <w:vertAlign w:val="superscript"/>
    </w:rPr>
  </w:style>
  <w:style w:type="character" w:customStyle="1" w:styleId="Balk2Char">
    <w:name w:val="Başlık 2 Char"/>
    <w:basedOn w:val="VarsaylanParagrafYazTipi"/>
    <w:link w:val="Balk2"/>
    <w:uiPriority w:val="1"/>
    <w:rsid w:val="00CE15B0"/>
    <w:rPr>
      <w:rFonts w:ascii="Calibri" w:eastAsia="Calibri" w:hAnsi="Calibri" w:cs="Calibri"/>
      <w:b/>
      <w:bCs/>
      <w:lang w:val="tr-TR"/>
    </w:rPr>
  </w:style>
  <w:style w:type="character" w:styleId="zlenenKpr">
    <w:name w:val="FollowedHyperlink"/>
    <w:basedOn w:val="VarsaylanParagrafYazTipi"/>
    <w:uiPriority w:val="99"/>
    <w:semiHidden/>
    <w:unhideWhenUsed/>
    <w:rsid w:val="00B72D8A"/>
    <w:rPr>
      <w:color w:val="800080" w:themeColor="followedHyperlink"/>
      <w:u w:val="single"/>
    </w:rPr>
  </w:style>
  <w:style w:type="character" w:customStyle="1" w:styleId="Balk4Char">
    <w:name w:val="Başlık 4 Char"/>
    <w:basedOn w:val="VarsaylanParagrafYazTipi"/>
    <w:link w:val="Balk4"/>
    <w:uiPriority w:val="9"/>
    <w:semiHidden/>
    <w:rsid w:val="00AE0EDF"/>
    <w:rPr>
      <w:rFonts w:asciiTheme="majorHAnsi" w:eastAsiaTheme="majorEastAsia" w:hAnsiTheme="majorHAnsi" w:cstheme="majorBidi"/>
      <w:i/>
      <w:iCs/>
      <w:color w:val="365F91" w:themeColor="accent1" w:themeShade="BF"/>
      <w:lang w:val="tr-TR"/>
    </w:rPr>
  </w:style>
  <w:style w:type="character" w:styleId="Gl">
    <w:name w:val="Strong"/>
    <w:basedOn w:val="VarsaylanParagrafYazTipi"/>
    <w:uiPriority w:val="22"/>
    <w:qFormat/>
    <w:rsid w:val="00D76CB8"/>
    <w:rPr>
      <w:b/>
      <w:bCs/>
    </w:rPr>
  </w:style>
  <w:style w:type="table" w:customStyle="1" w:styleId="TabloKlavuzu2">
    <w:name w:val="Tablo Kılavuzu2"/>
    <w:basedOn w:val="NormalTablo"/>
    <w:next w:val="TabloKlavuzu"/>
    <w:uiPriority w:val="39"/>
    <w:rsid w:val="004757AC"/>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ncSeviyeBalk">
    <w:name w:val="11_Üçüncü Seviye Başlık"/>
    <w:basedOn w:val="Normal"/>
    <w:link w:val="11ncSeviyeBalkChar"/>
    <w:qFormat/>
    <w:rsid w:val="003F6F89"/>
    <w:pPr>
      <w:widowControl/>
      <w:autoSpaceDE/>
      <w:autoSpaceDN/>
      <w:spacing w:line="300" w:lineRule="auto"/>
    </w:pPr>
    <w:rPr>
      <w:rFonts w:ascii="Times New Roman" w:eastAsia="PMingLiU" w:hAnsi="Times New Roman" w:cs="Times New Roman"/>
      <w:b/>
      <w:i/>
      <w:iCs/>
      <w:lang w:eastAsia="ko-KR"/>
    </w:rPr>
  </w:style>
  <w:style w:type="character" w:customStyle="1" w:styleId="11ncSeviyeBalkChar">
    <w:name w:val="11_Üçüncü Seviye Başlık Char"/>
    <w:basedOn w:val="VarsaylanParagrafYazTipi"/>
    <w:link w:val="11ncSeviyeBalk"/>
    <w:rsid w:val="003F6F89"/>
    <w:rPr>
      <w:rFonts w:ascii="Times New Roman" w:eastAsia="PMingLiU" w:hAnsi="Times New Roman" w:cs="Times New Roman"/>
      <w:b/>
      <w:i/>
      <w:iCs/>
      <w:lang w:val="tr-TR" w:eastAsia="ko-KR"/>
    </w:rPr>
  </w:style>
  <w:style w:type="table" w:styleId="DzTablo2">
    <w:name w:val="Plain Table 2"/>
    <w:basedOn w:val="NormalTablo"/>
    <w:uiPriority w:val="42"/>
    <w:rsid w:val="00E367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ncedenBiimlendirilmi">
    <w:name w:val="HTML Preformatted"/>
    <w:basedOn w:val="Normal"/>
    <w:link w:val="HTMLncedenBiimlendirilmiChar"/>
    <w:uiPriority w:val="99"/>
    <w:semiHidden/>
    <w:unhideWhenUsed/>
    <w:rsid w:val="00D160F5"/>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160F5"/>
    <w:rPr>
      <w:rFonts w:ascii="Consolas" w:eastAsia="Calibri" w:hAnsi="Consolas" w:cs="Calibri"/>
      <w:sz w:val="20"/>
      <w:szCs w:val="20"/>
      <w:lang w:val="tr-TR"/>
    </w:rPr>
  </w:style>
  <w:style w:type="table" w:styleId="DzTablo5">
    <w:name w:val="Plain Table 5"/>
    <w:basedOn w:val="NormalTablo"/>
    <w:uiPriority w:val="45"/>
    <w:rsid w:val="000555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055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
    <w:name w:val="Grid Table 1 Light"/>
    <w:basedOn w:val="NormalTablo"/>
    <w:uiPriority w:val="46"/>
    <w:rsid w:val="00055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5">
      <w:bodyDiv w:val="1"/>
      <w:marLeft w:val="0"/>
      <w:marRight w:val="0"/>
      <w:marTop w:val="0"/>
      <w:marBottom w:val="0"/>
      <w:divBdr>
        <w:top w:val="none" w:sz="0" w:space="0" w:color="auto"/>
        <w:left w:val="none" w:sz="0" w:space="0" w:color="auto"/>
        <w:bottom w:val="none" w:sz="0" w:space="0" w:color="auto"/>
        <w:right w:val="none" w:sz="0" w:space="0" w:color="auto"/>
      </w:divBdr>
    </w:div>
    <w:div w:id="357662204">
      <w:bodyDiv w:val="1"/>
      <w:marLeft w:val="0"/>
      <w:marRight w:val="0"/>
      <w:marTop w:val="0"/>
      <w:marBottom w:val="0"/>
      <w:divBdr>
        <w:top w:val="none" w:sz="0" w:space="0" w:color="auto"/>
        <w:left w:val="none" w:sz="0" w:space="0" w:color="auto"/>
        <w:bottom w:val="none" w:sz="0" w:space="0" w:color="auto"/>
        <w:right w:val="none" w:sz="0" w:space="0" w:color="auto"/>
      </w:divBdr>
    </w:div>
    <w:div w:id="417795842">
      <w:bodyDiv w:val="1"/>
      <w:marLeft w:val="0"/>
      <w:marRight w:val="0"/>
      <w:marTop w:val="0"/>
      <w:marBottom w:val="0"/>
      <w:divBdr>
        <w:top w:val="none" w:sz="0" w:space="0" w:color="auto"/>
        <w:left w:val="none" w:sz="0" w:space="0" w:color="auto"/>
        <w:bottom w:val="none" w:sz="0" w:space="0" w:color="auto"/>
        <w:right w:val="none" w:sz="0" w:space="0" w:color="auto"/>
      </w:divBdr>
    </w:div>
    <w:div w:id="489752145">
      <w:bodyDiv w:val="1"/>
      <w:marLeft w:val="0"/>
      <w:marRight w:val="0"/>
      <w:marTop w:val="0"/>
      <w:marBottom w:val="0"/>
      <w:divBdr>
        <w:top w:val="none" w:sz="0" w:space="0" w:color="auto"/>
        <w:left w:val="none" w:sz="0" w:space="0" w:color="auto"/>
        <w:bottom w:val="none" w:sz="0" w:space="0" w:color="auto"/>
        <w:right w:val="none" w:sz="0" w:space="0" w:color="auto"/>
      </w:divBdr>
      <w:divsChild>
        <w:div w:id="1499688261">
          <w:marLeft w:val="0"/>
          <w:marRight w:val="0"/>
          <w:marTop w:val="0"/>
          <w:marBottom w:val="0"/>
          <w:divBdr>
            <w:top w:val="none" w:sz="0" w:space="0" w:color="auto"/>
            <w:left w:val="none" w:sz="0" w:space="0" w:color="auto"/>
            <w:bottom w:val="none" w:sz="0" w:space="0" w:color="auto"/>
            <w:right w:val="none" w:sz="0" w:space="0" w:color="auto"/>
          </w:divBdr>
          <w:divsChild>
            <w:div w:id="1276061067">
              <w:marLeft w:val="0"/>
              <w:marRight w:val="0"/>
              <w:marTop w:val="0"/>
              <w:marBottom w:val="0"/>
              <w:divBdr>
                <w:top w:val="none" w:sz="0" w:space="0" w:color="auto"/>
                <w:left w:val="none" w:sz="0" w:space="0" w:color="auto"/>
                <w:bottom w:val="none" w:sz="0" w:space="0" w:color="auto"/>
                <w:right w:val="none" w:sz="0" w:space="0" w:color="auto"/>
              </w:divBdr>
              <w:divsChild>
                <w:div w:id="238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215">
      <w:bodyDiv w:val="1"/>
      <w:marLeft w:val="0"/>
      <w:marRight w:val="0"/>
      <w:marTop w:val="0"/>
      <w:marBottom w:val="0"/>
      <w:divBdr>
        <w:top w:val="none" w:sz="0" w:space="0" w:color="auto"/>
        <w:left w:val="none" w:sz="0" w:space="0" w:color="auto"/>
        <w:bottom w:val="none" w:sz="0" w:space="0" w:color="auto"/>
        <w:right w:val="none" w:sz="0" w:space="0" w:color="auto"/>
      </w:divBdr>
    </w:div>
    <w:div w:id="884215561">
      <w:bodyDiv w:val="1"/>
      <w:marLeft w:val="0"/>
      <w:marRight w:val="0"/>
      <w:marTop w:val="0"/>
      <w:marBottom w:val="0"/>
      <w:divBdr>
        <w:top w:val="none" w:sz="0" w:space="0" w:color="auto"/>
        <w:left w:val="none" w:sz="0" w:space="0" w:color="auto"/>
        <w:bottom w:val="none" w:sz="0" w:space="0" w:color="auto"/>
        <w:right w:val="none" w:sz="0" w:space="0" w:color="auto"/>
      </w:divBdr>
    </w:div>
    <w:div w:id="905457087">
      <w:bodyDiv w:val="1"/>
      <w:marLeft w:val="0"/>
      <w:marRight w:val="0"/>
      <w:marTop w:val="0"/>
      <w:marBottom w:val="0"/>
      <w:divBdr>
        <w:top w:val="none" w:sz="0" w:space="0" w:color="auto"/>
        <w:left w:val="none" w:sz="0" w:space="0" w:color="auto"/>
        <w:bottom w:val="none" w:sz="0" w:space="0" w:color="auto"/>
        <w:right w:val="none" w:sz="0" w:space="0" w:color="auto"/>
      </w:divBdr>
    </w:div>
    <w:div w:id="1130980748">
      <w:bodyDiv w:val="1"/>
      <w:marLeft w:val="0"/>
      <w:marRight w:val="0"/>
      <w:marTop w:val="0"/>
      <w:marBottom w:val="0"/>
      <w:divBdr>
        <w:top w:val="none" w:sz="0" w:space="0" w:color="auto"/>
        <w:left w:val="none" w:sz="0" w:space="0" w:color="auto"/>
        <w:bottom w:val="none" w:sz="0" w:space="0" w:color="auto"/>
        <w:right w:val="none" w:sz="0" w:space="0" w:color="auto"/>
      </w:divBdr>
      <w:divsChild>
        <w:div w:id="66147305">
          <w:marLeft w:val="0"/>
          <w:marRight w:val="0"/>
          <w:marTop w:val="0"/>
          <w:marBottom w:val="0"/>
          <w:divBdr>
            <w:top w:val="none" w:sz="0" w:space="0" w:color="auto"/>
            <w:left w:val="none" w:sz="0" w:space="0" w:color="auto"/>
            <w:bottom w:val="none" w:sz="0" w:space="0" w:color="auto"/>
            <w:right w:val="none" w:sz="0" w:space="0" w:color="auto"/>
          </w:divBdr>
          <w:divsChild>
            <w:div w:id="202525177">
              <w:marLeft w:val="0"/>
              <w:marRight w:val="0"/>
              <w:marTop w:val="0"/>
              <w:marBottom w:val="0"/>
              <w:divBdr>
                <w:top w:val="none" w:sz="0" w:space="0" w:color="auto"/>
                <w:left w:val="none" w:sz="0" w:space="0" w:color="auto"/>
                <w:bottom w:val="none" w:sz="0" w:space="0" w:color="auto"/>
                <w:right w:val="none" w:sz="0" w:space="0" w:color="auto"/>
              </w:divBdr>
              <w:divsChild>
                <w:div w:id="6897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090">
      <w:bodyDiv w:val="1"/>
      <w:marLeft w:val="0"/>
      <w:marRight w:val="0"/>
      <w:marTop w:val="0"/>
      <w:marBottom w:val="0"/>
      <w:divBdr>
        <w:top w:val="none" w:sz="0" w:space="0" w:color="auto"/>
        <w:left w:val="none" w:sz="0" w:space="0" w:color="auto"/>
        <w:bottom w:val="none" w:sz="0" w:space="0" w:color="auto"/>
        <w:right w:val="none" w:sz="0" w:space="0" w:color="auto"/>
      </w:divBdr>
    </w:div>
    <w:div w:id="1455173735">
      <w:bodyDiv w:val="1"/>
      <w:marLeft w:val="0"/>
      <w:marRight w:val="0"/>
      <w:marTop w:val="0"/>
      <w:marBottom w:val="0"/>
      <w:divBdr>
        <w:top w:val="none" w:sz="0" w:space="0" w:color="auto"/>
        <w:left w:val="none" w:sz="0" w:space="0" w:color="auto"/>
        <w:bottom w:val="none" w:sz="0" w:space="0" w:color="auto"/>
        <w:right w:val="none" w:sz="0" w:space="0" w:color="auto"/>
      </w:divBdr>
    </w:div>
    <w:div w:id="1457992415">
      <w:bodyDiv w:val="1"/>
      <w:marLeft w:val="0"/>
      <w:marRight w:val="0"/>
      <w:marTop w:val="0"/>
      <w:marBottom w:val="0"/>
      <w:divBdr>
        <w:top w:val="none" w:sz="0" w:space="0" w:color="auto"/>
        <w:left w:val="none" w:sz="0" w:space="0" w:color="auto"/>
        <w:bottom w:val="none" w:sz="0" w:space="0" w:color="auto"/>
        <w:right w:val="none" w:sz="0" w:space="0" w:color="auto"/>
      </w:divBdr>
    </w:div>
    <w:div w:id="1639384330">
      <w:bodyDiv w:val="1"/>
      <w:marLeft w:val="0"/>
      <w:marRight w:val="0"/>
      <w:marTop w:val="0"/>
      <w:marBottom w:val="0"/>
      <w:divBdr>
        <w:top w:val="none" w:sz="0" w:space="0" w:color="auto"/>
        <w:left w:val="none" w:sz="0" w:space="0" w:color="auto"/>
        <w:bottom w:val="none" w:sz="0" w:space="0" w:color="auto"/>
        <w:right w:val="none" w:sz="0" w:space="0" w:color="auto"/>
      </w:divBdr>
    </w:div>
    <w:div w:id="1684283160">
      <w:bodyDiv w:val="1"/>
      <w:marLeft w:val="0"/>
      <w:marRight w:val="0"/>
      <w:marTop w:val="0"/>
      <w:marBottom w:val="0"/>
      <w:divBdr>
        <w:top w:val="none" w:sz="0" w:space="0" w:color="auto"/>
        <w:left w:val="none" w:sz="0" w:space="0" w:color="auto"/>
        <w:bottom w:val="none" w:sz="0" w:space="0" w:color="auto"/>
        <w:right w:val="none" w:sz="0" w:space="0" w:color="auto"/>
      </w:divBdr>
    </w:div>
    <w:div w:id="1923221374">
      <w:bodyDiv w:val="1"/>
      <w:marLeft w:val="0"/>
      <w:marRight w:val="0"/>
      <w:marTop w:val="0"/>
      <w:marBottom w:val="0"/>
      <w:divBdr>
        <w:top w:val="none" w:sz="0" w:space="0" w:color="auto"/>
        <w:left w:val="none" w:sz="0" w:space="0" w:color="auto"/>
        <w:bottom w:val="none" w:sz="0" w:space="0" w:color="auto"/>
        <w:right w:val="none" w:sz="0" w:space="0" w:color="auto"/>
      </w:divBdr>
    </w:div>
    <w:div w:id="1989552494">
      <w:bodyDiv w:val="1"/>
      <w:marLeft w:val="0"/>
      <w:marRight w:val="0"/>
      <w:marTop w:val="0"/>
      <w:marBottom w:val="0"/>
      <w:divBdr>
        <w:top w:val="none" w:sz="0" w:space="0" w:color="auto"/>
        <w:left w:val="none" w:sz="0" w:space="0" w:color="auto"/>
        <w:bottom w:val="none" w:sz="0" w:space="0" w:color="auto"/>
        <w:right w:val="none" w:sz="0" w:space="0" w:color="auto"/>
      </w:divBdr>
    </w:div>
    <w:div w:id="202108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www.gpt-studios.org" TargetMode="External"/><Relationship Id="rId18" Type="http://schemas.openxmlformats.org/officeDocument/2006/relationships/image" Target="media/image5.jpeg"/><Relationship Id="rId26" Type="http://schemas.openxmlformats.org/officeDocument/2006/relationships/hyperlink" Target="http://www.yyusbedergisi.com/dergi/turizm-temelli-girisimciligin-gelisimindeyerel-ve-mekansal-dinamiklerin-goremenevsehir-kapadokya-orneginde-analizi20171229042104.pdf" TargetMode="External"/><Relationship Id="rId39" Type="http://schemas.openxmlformats.org/officeDocument/2006/relationships/hyperlink" Target="https://doi.org/10.3390/nu13051590" TargetMode="External"/><Relationship Id="rId21" Type="http://schemas.openxmlformats.org/officeDocument/2006/relationships/hyperlink" Target="https://aut.ac.nz.libguides.com/APA7th" TargetMode="External"/><Relationship Id="rId34" Type="http://schemas.openxmlformats.org/officeDocument/2006/relationships/hyperlink" Target="https://doi.org/10.1080/03670244.1983.9990728" TargetMode="External"/><Relationship Id="rId42" Type="http://schemas.openxmlformats.org/officeDocument/2006/relationships/hyperlink" Target="https://doi.org/10.1016/j.foodqual.2018.11.007" TargetMode="External"/><Relationship Id="rId47" Type="http://schemas.openxmlformats.org/officeDocument/2006/relationships/hyperlink" Target="https://doi.org/10.1016/j.appet.2006.01.001" TargetMode="External"/><Relationship Id="rId50" Type="http://schemas.openxmlformats.org/officeDocument/2006/relationships/hyperlink" Target="https://dergipark.org.tr/tr/pub/atadergi/issue/80632/1358735"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05/gpts.2024.41636" TargetMode="External"/><Relationship Id="rId29" Type="http://schemas.openxmlformats.org/officeDocument/2006/relationships/hyperlink" Target="https://doi.org/10.21325/jotags.2019.391" TargetMode="External"/><Relationship Id="rId11" Type="http://schemas.openxmlformats.org/officeDocument/2006/relationships/hyperlink" Target="https://orcid.org/0000-0003-0795-9436" TargetMode="External"/><Relationship Id="rId24" Type="http://schemas.openxmlformats.org/officeDocument/2006/relationships/hyperlink" Target="https://doi.org/10.1111/j.1745-459X.1992.tb00194.x" TargetMode="External"/><Relationship Id="rId32" Type="http://schemas.openxmlformats.org/officeDocument/2006/relationships/hyperlink" Target="https://doi.org/10.1016/B978-0-08-101931-3.00022-7" TargetMode="External"/><Relationship Id="rId37" Type="http://schemas.openxmlformats.org/officeDocument/2006/relationships/hyperlink" Target="https://doi.org/10.32709/akusosbil.1067140" TargetMode="External"/><Relationship Id="rId40" Type="http://schemas.openxmlformats.org/officeDocument/2006/relationships/hyperlink" Target="https://www.joghat.org/uploads/2023-vol-6-issue-3-full-text-348.pdf" TargetMode="External"/><Relationship Id="rId45" Type="http://schemas.openxmlformats.org/officeDocument/2006/relationships/hyperlink" Target="https://doi.org/10.1006/appe.1995.0042" TargetMode="External"/><Relationship Id="rId53" Type="http://schemas.openxmlformats.org/officeDocument/2006/relationships/hyperlink" Target="https://doi.org/10.24889/ifede.719987"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dx.doi.org/10.3390/ani5040408" TargetMode="External"/><Relationship Id="rId27" Type="http://schemas.openxmlformats.org/officeDocument/2006/relationships/hyperlink" Target="https://www.cizgikitabevi.com/kitap/1264-destinasyon-konuluguncel-arastirmalar-i" TargetMode="External"/><Relationship Id="rId30" Type="http://schemas.openxmlformats.org/officeDocument/2006/relationships/hyperlink" Target="https://doi.org/10.1016/j.appet.2021.105177" TargetMode="External"/><Relationship Id="rId35" Type="http://schemas.openxmlformats.org/officeDocument/2006/relationships/hyperlink" Target="https://doi.org/10.1016/j.foodqual.2012.09.007" TargetMode="External"/><Relationship Id="rId43" Type="http://schemas.openxmlformats.org/officeDocument/2006/relationships/hyperlink" Target="https://doi.org/10.31457/hr.1117112" TargetMode="External"/><Relationship Id="rId48" Type="http://schemas.openxmlformats.org/officeDocument/2006/relationships/hyperlink" Target="https://doi.org/10.1016/j.foodqual.2013.06.013"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26466/opus.92550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doi.org/10.35674/kent.973685" TargetMode="External"/><Relationship Id="rId33" Type="http://schemas.openxmlformats.org/officeDocument/2006/relationships/hyperlink" Target="https://doi.org/10.1037/h0056660" TargetMode="External"/><Relationship Id="rId38" Type="http://schemas.openxmlformats.org/officeDocument/2006/relationships/hyperlink" Target="https://doi.org/10.26677/TR1010.2022.945" TargetMode="External"/><Relationship Id="rId46" Type="http://schemas.openxmlformats.org/officeDocument/2006/relationships/hyperlink" Target="https://doi.org/10.1079/9780851990323.0075" TargetMode="External"/><Relationship Id="rId20" Type="http://schemas.openxmlformats.org/officeDocument/2006/relationships/image" Target="media/image8.jpeg"/><Relationship Id="rId41" Type="http://schemas.openxmlformats.org/officeDocument/2006/relationships/hyperlink" Target="https://doi.org/10.1016/j.foodqual.2018.11.00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32958/gastoria.587550" TargetMode="External"/><Relationship Id="rId28" Type="http://schemas.openxmlformats.org/officeDocument/2006/relationships/hyperlink" Target="https://doi.org/10.32003/igge.692207" TargetMode="External"/><Relationship Id="rId36" Type="http://schemas.openxmlformats.org/officeDocument/2006/relationships/hyperlink" Target="https://doi.org/10.1177/053901888027002005" TargetMode="External"/><Relationship Id="rId49" Type="http://schemas.openxmlformats.org/officeDocument/2006/relationships/hyperlink" Target="https://dergipark.org.tr/tr/pub/saktad/issue/62197/904460" TargetMode="External"/><Relationship Id="rId57" Type="http://schemas.openxmlformats.org/officeDocument/2006/relationships/theme" Target="theme/theme1.xml"/><Relationship Id="rId10" Type="http://schemas.openxmlformats.org/officeDocument/2006/relationships/hyperlink" Target="https://orcid.org/0000-" TargetMode="External"/><Relationship Id="rId31" Type="http://schemas.openxmlformats.org/officeDocument/2006/relationships/hyperlink" Target="https://doi.org/10.1016/j.appet.2021.105177" TargetMode="External"/><Relationship Id="rId44" Type="http://schemas.openxmlformats.org/officeDocument/2006/relationships/hyperlink" Target="https://doi.org/10.1016/0195-6663(92)90014-W" TargetMode="External"/><Relationship Id="rId52" Type="http://schemas.openxmlformats.org/officeDocument/2006/relationships/hyperlink" Target="https://doi.org/10.21325/jotags.2017.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F19A-0E10-487A-99B1-5646592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31</Words>
  <Characters>39508</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KEM</cp:lastModifiedBy>
  <cp:revision>2</cp:revision>
  <cp:lastPrinted>2024-12-19T09:27:00Z</cp:lastPrinted>
  <dcterms:created xsi:type="dcterms:W3CDTF">2026-05-26T08:43:00Z</dcterms:created>
  <dcterms:modified xsi:type="dcterms:W3CDTF">2026-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0T00:00:00Z</vt:filetime>
  </property>
  <property fmtid="{D5CDD505-2E9C-101B-9397-08002B2CF9AE}" pid="3" name="Creator">
    <vt:lpwstr>Adobe InDesign 18.3 (Macintosh)</vt:lpwstr>
  </property>
  <property fmtid="{D5CDD505-2E9C-101B-9397-08002B2CF9AE}" pid="4" name="LastSaved">
    <vt:filetime>2023-12-24T00:00:00Z</vt:filetime>
  </property>
</Properties>
</file>